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DBE4" w14:textId="2E917C04" w:rsidR="004828A8" w:rsidRDefault="004828A8" w:rsidP="005F707E">
      <w:pPr>
        <w:pStyle w:val="Telobesedila"/>
        <w:jc w:val="center"/>
        <w:rPr>
          <w:bCs w:val="0"/>
          <w:sz w:val="20"/>
          <w:szCs w:val="20"/>
        </w:rPr>
      </w:pPr>
    </w:p>
    <w:p w14:paraId="1E4F74CE" w14:textId="77777777" w:rsidR="00244B8A" w:rsidRDefault="00244B8A" w:rsidP="005F707E">
      <w:pPr>
        <w:pStyle w:val="Telobesedila"/>
        <w:jc w:val="center"/>
        <w:rPr>
          <w:bCs w:val="0"/>
          <w:sz w:val="20"/>
          <w:szCs w:val="20"/>
        </w:rPr>
      </w:pPr>
    </w:p>
    <w:p w14:paraId="643C90AB" w14:textId="77777777" w:rsidR="005F707E" w:rsidRPr="00A23A80" w:rsidRDefault="005F707E" w:rsidP="00611843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>Prosimo, da napoved izpolnite čitljivo in z velikimi tiskanimi črkami!</w:t>
      </w:r>
    </w:p>
    <w:p w14:paraId="0286DDF8" w14:textId="77777777" w:rsidR="00B14859" w:rsidRDefault="00B14859" w:rsidP="00611843">
      <w:pPr>
        <w:spacing w:line="260" w:lineRule="atLeast"/>
        <w:jc w:val="left"/>
        <w:rPr>
          <w:sz w:val="20"/>
          <w:szCs w:val="20"/>
        </w:rPr>
      </w:pPr>
    </w:p>
    <w:p w14:paraId="0AFE3183" w14:textId="77777777" w:rsidR="00B14859" w:rsidRPr="00AA762F" w:rsidRDefault="00B14859" w:rsidP="00611843">
      <w:pPr>
        <w:pStyle w:val="Telobesedila"/>
        <w:spacing w:line="260" w:lineRule="atLeast"/>
        <w:jc w:val="center"/>
      </w:pPr>
      <w:r w:rsidRPr="00AA762F">
        <w:rPr>
          <w:bCs w:val="0"/>
        </w:rPr>
        <w:t>NAPOVED ZA ODMERO DOHODNINE OD DOBIČKA OD ODSVOJITVE VREDNOSTNIH PAPIRJEV IN DRUGIH DELEŽEV TER INVESTICIJSKIH KUPONOV</w:t>
      </w:r>
      <w:r w:rsidR="00525002" w:rsidRPr="00AA762F">
        <w:t xml:space="preserve"> </w:t>
      </w:r>
      <w:r w:rsidRPr="00AA762F">
        <w:t>oziroma uveljavljanje zmanjšanja dobička od odsvojitve nepremičnin, za izgubo, doseženo z odsvojitvijo nepremičnine</w:t>
      </w:r>
      <w:r w:rsidR="00525002" w:rsidRPr="00AA762F">
        <w:t xml:space="preserve"> </w:t>
      </w:r>
      <w:r w:rsidRPr="00AA762F">
        <w:t>ZA LETO _______________</w:t>
      </w:r>
    </w:p>
    <w:p w14:paraId="54BE2DD5" w14:textId="77777777" w:rsidR="00B14859" w:rsidRDefault="00B14859" w:rsidP="00611843">
      <w:pPr>
        <w:pStyle w:val="Telobesedila"/>
        <w:spacing w:line="260" w:lineRule="atLeast"/>
        <w:jc w:val="center"/>
        <w:rPr>
          <w:sz w:val="20"/>
          <w:szCs w:val="20"/>
        </w:rPr>
      </w:pPr>
    </w:p>
    <w:p w14:paraId="1EF11A8A" w14:textId="77777777" w:rsidR="00582CB7" w:rsidRPr="0083781A" w:rsidRDefault="00582CB7" w:rsidP="00611843">
      <w:pPr>
        <w:pStyle w:val="Telobesedila"/>
        <w:numPr>
          <w:ilvl w:val="0"/>
          <w:numId w:val="256"/>
        </w:numPr>
        <w:spacing w:line="260" w:lineRule="atLeas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18"/>
          <w:szCs w:val="18"/>
        </w:rPr>
        <w:t>(ustrezno napiši številko)</w:t>
      </w:r>
    </w:p>
    <w:p w14:paraId="2293E658" w14:textId="77777777" w:rsidR="0083781A" w:rsidRPr="00BC63F0" w:rsidRDefault="0083781A" w:rsidP="00611843">
      <w:pPr>
        <w:pStyle w:val="Telobesedila"/>
        <w:spacing w:line="260" w:lineRule="atLeast"/>
        <w:ind w:left="643"/>
        <w:rPr>
          <w:rFonts w:cs="Arial"/>
          <w:sz w:val="20"/>
          <w:szCs w:val="20"/>
        </w:rPr>
      </w:pPr>
    </w:p>
    <w:tbl>
      <w:tblPr>
        <w:tblW w:w="8969" w:type="dxa"/>
        <w:tblInd w:w="142" w:type="dxa"/>
        <w:tblLook w:val="04A0" w:firstRow="1" w:lastRow="0" w:firstColumn="1" w:lastColumn="0" w:noHBand="0" w:noVBand="1"/>
      </w:tblPr>
      <w:tblGrid>
        <w:gridCol w:w="4674"/>
        <w:gridCol w:w="3968"/>
        <w:gridCol w:w="327"/>
      </w:tblGrid>
      <w:tr w:rsidR="0083781A" w:rsidRPr="003261F4" w14:paraId="1A83F8F8" w14:textId="77777777" w:rsidTr="00F52F9F">
        <w:trPr>
          <w:trHeight w:hRule="exact" w:val="369"/>
        </w:trPr>
        <w:tc>
          <w:tcPr>
            <w:tcW w:w="4674" w:type="dxa"/>
            <w:vMerge w:val="restart"/>
          </w:tcPr>
          <w:p w14:paraId="1EF87904" w14:textId="77777777" w:rsidR="0083781A" w:rsidRPr="00DD39E7" w:rsidRDefault="0083781A" w:rsidP="00611843">
            <w:pPr>
              <w:pStyle w:val="Sprotnaopomba-besedilo"/>
              <w:spacing w:after="210" w:line="260" w:lineRule="atLeas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D474706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 xml:space="preserve"> vložitev po izteku roka,   </w:t>
            </w:r>
          </w:p>
          <w:p w14:paraId="727C9056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Pr="00DD39E7">
              <w:rPr>
                <w:rFonts w:cs="Arial"/>
              </w:rPr>
              <w:t xml:space="preserve"> </w:t>
            </w:r>
            <w:proofErr w:type="spellStart"/>
            <w:r w:rsidRPr="00DD39E7">
              <w:rPr>
                <w:rFonts w:cs="Arial"/>
              </w:rPr>
              <w:t>samoprijava</w:t>
            </w:r>
            <w:proofErr w:type="spellEnd"/>
            <w:r w:rsidRPr="00DD39E7">
              <w:rPr>
                <w:rFonts w:cs="Arial"/>
              </w:rPr>
              <w:t xml:space="preserve">, </w:t>
            </w:r>
          </w:p>
          <w:p w14:paraId="2FBA274F" w14:textId="77777777" w:rsidR="0083781A" w:rsidRPr="00DD39E7" w:rsidRDefault="0083781A" w:rsidP="00611843">
            <w:pPr>
              <w:pStyle w:val="Sprotnaopomba-besedilo"/>
              <w:spacing w:line="260" w:lineRule="atLeas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 xml:space="preserve"> popravljanje ž</w:t>
            </w:r>
            <w:r>
              <w:rPr>
                <w:rFonts w:cs="Arial"/>
              </w:rPr>
              <w:t xml:space="preserve">e vložene napovedi, če odločba </w:t>
            </w:r>
            <w:r w:rsidRPr="00DD39E7">
              <w:rPr>
                <w:rFonts w:cs="Arial"/>
              </w:rPr>
              <w:t>še ni bila vročena.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C31D" w14:textId="77777777" w:rsidR="0083781A" w:rsidRPr="003261F4" w:rsidRDefault="0083781A" w:rsidP="0061184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83781A" w:rsidRPr="00BC63F0" w14:paraId="164D584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53F2F5DE" w14:textId="77777777" w:rsidR="0083781A" w:rsidRPr="00E55A62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14:paraId="2ACF3332" w14:textId="77777777" w:rsidR="0083781A" w:rsidRPr="00E55A62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CE11" w14:textId="77777777" w:rsidR="0083781A" w:rsidRPr="00BC63F0" w:rsidRDefault="0083781A" w:rsidP="00611843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3781A" w:rsidRPr="00BC63F0" w14:paraId="0DE51414" w14:textId="77777777" w:rsidTr="00F52F9F">
        <w:trPr>
          <w:trHeight w:hRule="exact" w:val="369"/>
        </w:trPr>
        <w:tc>
          <w:tcPr>
            <w:tcW w:w="4674" w:type="dxa"/>
            <w:vMerge/>
          </w:tcPr>
          <w:p w14:paraId="303FE65F" w14:textId="77777777" w:rsidR="0083781A" w:rsidRPr="00E55A62" w:rsidRDefault="0083781A" w:rsidP="00611843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14:paraId="1E7590CC" w14:textId="77777777" w:rsidR="0083781A" w:rsidRPr="00E55A62" w:rsidRDefault="0083781A" w:rsidP="00611843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0A420" w14:textId="77777777" w:rsidR="0083781A" w:rsidRPr="00BC63F0" w:rsidRDefault="0083781A" w:rsidP="00611843">
            <w:pPr>
              <w:spacing w:after="200" w:line="260" w:lineRule="atLeast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3FFC70" w14:textId="77777777" w:rsidR="0083781A" w:rsidRDefault="0083781A" w:rsidP="00611843">
      <w:pPr>
        <w:pStyle w:val="Telobesedila"/>
        <w:tabs>
          <w:tab w:val="left" w:pos="284"/>
        </w:tabs>
        <w:spacing w:line="260" w:lineRule="atLeast"/>
        <w:ind w:left="643"/>
        <w:jc w:val="left"/>
        <w:rPr>
          <w:rFonts w:cs="Arial"/>
          <w:sz w:val="20"/>
          <w:szCs w:val="20"/>
        </w:rPr>
      </w:pPr>
    </w:p>
    <w:p w14:paraId="39C41EDE" w14:textId="77777777" w:rsidR="00582CB7" w:rsidRDefault="00582CB7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tbl>
      <w:tblPr>
        <w:tblpPr w:leftFromText="141" w:rightFromText="141" w:vertAnchor="text" w:horzAnchor="margin" w:tblpX="284" w:tblpY="75"/>
        <w:tblOverlap w:val="never"/>
        <w:tblW w:w="8823" w:type="dxa"/>
        <w:tblLayout w:type="fixed"/>
        <w:tblLook w:val="01E0" w:firstRow="1" w:lastRow="1" w:firstColumn="1" w:lastColumn="1" w:noHBand="0" w:noVBand="0"/>
      </w:tblPr>
      <w:tblGrid>
        <w:gridCol w:w="465"/>
        <w:gridCol w:w="323"/>
        <w:gridCol w:w="323"/>
        <w:gridCol w:w="325"/>
        <w:gridCol w:w="2110"/>
        <w:gridCol w:w="325"/>
        <w:gridCol w:w="1939"/>
        <w:gridCol w:w="326"/>
        <w:gridCol w:w="335"/>
        <w:gridCol w:w="336"/>
        <w:gridCol w:w="335"/>
        <w:gridCol w:w="335"/>
        <w:gridCol w:w="335"/>
        <w:gridCol w:w="335"/>
        <w:gridCol w:w="341"/>
        <w:gridCol w:w="335"/>
      </w:tblGrid>
      <w:tr w:rsidR="0083781A" w:rsidRPr="00BC63F0" w14:paraId="54C744F7" w14:textId="77777777" w:rsidTr="00F52F9F">
        <w:trPr>
          <w:trHeight w:hRule="exact" w:val="366"/>
        </w:trPr>
        <w:tc>
          <w:tcPr>
            <w:tcW w:w="613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3E0FDBF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ind w:left="318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CB8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321DC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6C7CC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B8C8A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B6325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77A8D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553A7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7251B" w14:textId="77777777" w:rsidR="0083781A" w:rsidRPr="00BC63F0" w:rsidRDefault="0083781A" w:rsidP="007B4DFE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83781A" w:rsidRPr="00BC63F0" w14:paraId="266B2B03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BAD8E7E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408503" w14:textId="77777777" w:rsidR="0083781A" w:rsidRPr="00CC5009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623BAD10" w14:textId="77777777" w:rsidR="0083781A" w:rsidRPr="00CC5009" w:rsidRDefault="0083781A" w:rsidP="007B4DFE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83781A" w:rsidRPr="00BC63F0" w14:paraId="7D027D2E" w14:textId="77777777" w:rsidTr="00F52F9F">
        <w:trPr>
          <w:trHeight w:hRule="exact" w:val="366"/>
        </w:trPr>
        <w:tc>
          <w:tcPr>
            <w:tcW w:w="5810" w:type="dxa"/>
            <w:gridSpan w:val="7"/>
            <w:tcBorders>
              <w:top w:val="single" w:sz="4" w:space="0" w:color="auto"/>
            </w:tcBorders>
          </w:tcPr>
          <w:p w14:paraId="785DD0A7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8A35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0F34F0B1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611843" w:rsidRPr="00BC63F0" w14:paraId="0A84394F" w14:textId="77777777" w:rsidTr="00F52F9F">
        <w:trPr>
          <w:trHeight w:hRule="exact" w:val="36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78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6E1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8E1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9A0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36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630E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F204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6CE0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BD04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3505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D03D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A2AD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C3FB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4D8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83781A" w:rsidRPr="00BC63F0" w14:paraId="02B1687B" w14:textId="77777777" w:rsidTr="00F52F9F">
        <w:trPr>
          <w:trHeight w:hRule="exact" w:val="366"/>
        </w:trPr>
        <w:tc>
          <w:tcPr>
            <w:tcW w:w="5810" w:type="dxa"/>
            <w:gridSpan w:val="7"/>
          </w:tcPr>
          <w:p w14:paraId="0D97427A" w14:textId="77777777" w:rsidR="0083781A" w:rsidRPr="00CC5009" w:rsidRDefault="0083781A" w:rsidP="007B4DFE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678" w:type="dxa"/>
            <w:gridSpan w:val="8"/>
          </w:tcPr>
          <w:p w14:paraId="7EDDED53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35" w:type="dxa"/>
          </w:tcPr>
          <w:p w14:paraId="22E69366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3781A" w:rsidRPr="00BC63F0" w14:paraId="5589F8F8" w14:textId="77777777" w:rsidTr="00F52F9F">
        <w:trPr>
          <w:trHeight w:hRule="exact" w:val="366"/>
        </w:trPr>
        <w:tc>
          <w:tcPr>
            <w:tcW w:w="3546" w:type="dxa"/>
            <w:gridSpan w:val="5"/>
          </w:tcPr>
          <w:p w14:paraId="6B01E18A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BA0398">
              <w:rPr>
                <w:bCs/>
                <w:sz w:val="18"/>
                <w:szCs w:val="18"/>
              </w:rPr>
              <w:t xml:space="preserve">Država </w:t>
            </w:r>
            <w:r w:rsidRPr="00BA0398">
              <w:rPr>
                <w:sz w:val="18"/>
                <w:szCs w:val="18"/>
              </w:rPr>
              <w:t>rezidentstva</w:t>
            </w:r>
            <w:r w:rsidRPr="00CC5009">
              <w:rPr>
                <w:sz w:val="18"/>
                <w:szCs w:val="18"/>
              </w:rPr>
              <w:t xml:space="preserve"> (označi</w:t>
            </w:r>
            <w:r>
              <w:rPr>
                <w:sz w:val="18"/>
                <w:szCs w:val="18"/>
              </w:rPr>
              <w:t xml:space="preserve"> ali dopiši</w:t>
            </w:r>
            <w:r w:rsidRPr="00CC5009">
              <w:rPr>
                <w:sz w:val="18"/>
                <w:szCs w:val="18"/>
              </w:rPr>
              <w:t>)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6771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3C2B31A4" w14:textId="77777777" w:rsidR="0083781A" w:rsidRPr="00CC5009" w:rsidRDefault="0083781A" w:rsidP="007B4DFE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CC5009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14:paraId="601C4761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</w:rPr>
              <w:t>drugo: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62C" w14:textId="77777777" w:rsidR="0083781A" w:rsidRPr="00CC5009" w:rsidRDefault="0083781A" w:rsidP="007B4DFE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29212AC5" w14:textId="77777777" w:rsidR="00582CB7" w:rsidRPr="009347F4" w:rsidRDefault="00582CB7" w:rsidP="00611843">
      <w:pPr>
        <w:pStyle w:val="Telobesedila"/>
        <w:spacing w:line="260" w:lineRule="atLeast"/>
        <w:ind w:left="720" w:hanging="360"/>
        <w:rPr>
          <w:rFonts w:cs="Arial"/>
          <w:b w:val="0"/>
          <w:sz w:val="20"/>
          <w:szCs w:val="20"/>
        </w:rPr>
      </w:pPr>
    </w:p>
    <w:p w14:paraId="787297E3" w14:textId="7AC2FDCF" w:rsidR="003B54F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sz w:val="20"/>
          <w:szCs w:val="20"/>
        </w:rPr>
      </w:pPr>
      <w:r w:rsidRPr="001812D2">
        <w:rPr>
          <w:rFonts w:cs="Arial"/>
          <w:sz w:val="20"/>
          <w:szCs w:val="20"/>
        </w:rPr>
        <w:t>PODATKI ZA ODMERO DOHODNINE OD DOBIČKA OD ODSVOJITVE VREDNOSTNIH PAPIRJEV</w:t>
      </w:r>
      <w:r w:rsidRPr="003663B6">
        <w:rPr>
          <w:sz w:val="20"/>
          <w:szCs w:val="20"/>
        </w:rPr>
        <w:t xml:space="preserve"> IN DRUGIH DELEŽEV TER </w:t>
      </w:r>
      <w:r w:rsidRPr="00FB2B61">
        <w:rPr>
          <w:rFonts w:cs="Arial"/>
          <w:sz w:val="20"/>
          <w:szCs w:val="20"/>
        </w:rPr>
        <w:t>INVESTICIJSKIH</w:t>
      </w:r>
      <w:r w:rsidRPr="003663B6">
        <w:rPr>
          <w:sz w:val="20"/>
          <w:szCs w:val="20"/>
        </w:rPr>
        <w:t xml:space="preserve"> KUPONOV</w:t>
      </w:r>
    </w:p>
    <w:p w14:paraId="20572923" w14:textId="77777777" w:rsidR="007B4DFE" w:rsidRDefault="007B4DFE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b w:val="0"/>
          <w:sz w:val="20"/>
          <w:szCs w:val="22"/>
        </w:rPr>
      </w:pPr>
    </w:p>
    <w:p w14:paraId="48A8877E" w14:textId="16504441" w:rsidR="00582CB7" w:rsidRPr="00611843" w:rsidRDefault="003B54F9" w:rsidP="00611843">
      <w:pPr>
        <w:pStyle w:val="Telobesedila"/>
        <w:tabs>
          <w:tab w:val="left" w:pos="284"/>
        </w:tabs>
        <w:spacing w:line="260" w:lineRule="atLeast"/>
        <w:ind w:left="283"/>
        <w:jc w:val="left"/>
        <w:rPr>
          <w:sz w:val="20"/>
          <w:szCs w:val="20"/>
        </w:rPr>
      </w:pPr>
      <w:r>
        <w:rPr>
          <w:b w:val="0"/>
          <w:sz w:val="20"/>
          <w:szCs w:val="22"/>
        </w:rPr>
        <w:tab/>
      </w:r>
      <w:r w:rsidR="00611843">
        <w:rPr>
          <w:b w:val="0"/>
          <w:sz w:val="20"/>
          <w:szCs w:val="22"/>
        </w:rPr>
        <w:t xml:space="preserve">  </w:t>
      </w:r>
      <w:r w:rsidR="00B14859" w:rsidRPr="00611843">
        <w:rPr>
          <w:sz w:val="20"/>
          <w:szCs w:val="22"/>
        </w:rPr>
        <w:t>Prilagam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1039"/>
      </w:tblGrid>
      <w:tr w:rsidR="00B14859" w:rsidRPr="00F50B8C" w14:paraId="4344E15F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462B8C1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Vrsta popisnega lista</w:t>
            </w:r>
          </w:p>
        </w:tc>
        <w:tc>
          <w:tcPr>
            <w:tcW w:w="1039" w:type="dxa"/>
            <w:vAlign w:val="center"/>
          </w:tcPr>
          <w:p w14:paraId="5A567EA2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Število</w:t>
            </w:r>
          </w:p>
        </w:tc>
      </w:tr>
      <w:tr w:rsidR="00B14859" w:rsidRPr="003663B6" w14:paraId="346A2102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4486CF28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 xml:space="preserve">popisni list vrednostnega papirja oziroma investicijskega kupona </w:t>
            </w:r>
          </w:p>
          <w:p w14:paraId="02C5FC9D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078C6A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1832BD7A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6810B81" w14:textId="77777777" w:rsidR="00B14859" w:rsidRPr="003B54F9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popisni list vrednostnega papirja za posle na kratko</w:t>
            </w:r>
          </w:p>
          <w:p w14:paraId="7FA3535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7C1930A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4157FDEE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D9BB8CD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>popisni list vrednostnega papirja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0A0D7541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8156E1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7B55997" w14:textId="77777777" w:rsidR="00B14859" w:rsidRPr="003B54F9" w:rsidRDefault="00B14859" w:rsidP="00611843">
            <w:pPr>
              <w:spacing w:line="260" w:lineRule="atLeast"/>
              <w:jc w:val="left"/>
              <w:rPr>
                <w:sz w:val="18"/>
                <w:szCs w:val="18"/>
              </w:rPr>
            </w:pPr>
            <w:r w:rsidRPr="003B54F9">
              <w:rPr>
                <w:sz w:val="18"/>
                <w:szCs w:val="18"/>
              </w:rPr>
              <w:t>popisni list vrednostnega papirja za posle na kratko, ki je v gospodarjenju pri borznoposredniški družbi na podlagi pogodbe o gospodarjenju</w:t>
            </w:r>
          </w:p>
        </w:tc>
        <w:tc>
          <w:tcPr>
            <w:tcW w:w="1039" w:type="dxa"/>
            <w:vAlign w:val="center"/>
          </w:tcPr>
          <w:p w14:paraId="333AF6A9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64F4609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692D20C6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3B54F9">
              <w:rPr>
                <w:b w:val="0"/>
                <w:sz w:val="18"/>
                <w:szCs w:val="18"/>
              </w:rPr>
              <w:t>popisni list deleža v gospodarskih družbah, zadrugah in drugih oblikah organiziranja</w:t>
            </w:r>
          </w:p>
          <w:p w14:paraId="034F4398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12E0D4C5" w14:textId="77777777" w:rsidR="00B14859" w:rsidRPr="003B54F9" w:rsidRDefault="00B14859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EC5AC5" w:rsidRPr="003663B6" w14:paraId="11846865" w14:textId="77777777" w:rsidTr="00F52F9F">
        <w:trPr>
          <w:trHeight w:val="454"/>
        </w:trPr>
        <w:tc>
          <w:tcPr>
            <w:tcW w:w="7749" w:type="dxa"/>
            <w:vAlign w:val="center"/>
          </w:tcPr>
          <w:p w14:paraId="088DCA76" w14:textId="7B74C6A2" w:rsidR="00EC5AC5" w:rsidRPr="003B54F9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opisni list </w:t>
            </w:r>
            <w:r w:rsidR="00901A8B">
              <w:rPr>
                <w:b w:val="0"/>
                <w:sz w:val="18"/>
                <w:szCs w:val="18"/>
              </w:rPr>
              <w:t xml:space="preserve">vrednostnega papirja za primer zmanjšanja osnovnega kapitala ob nespremenjeni količini vrednostnega papirja </w:t>
            </w:r>
          </w:p>
        </w:tc>
        <w:tc>
          <w:tcPr>
            <w:tcW w:w="1039" w:type="dxa"/>
            <w:vAlign w:val="center"/>
          </w:tcPr>
          <w:p w14:paraId="429CB97A" w14:textId="77777777" w:rsidR="00EC5AC5" w:rsidRPr="003B54F9" w:rsidRDefault="00EC5AC5" w:rsidP="00611843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3A3EA827" w14:textId="77777777" w:rsidR="00B14859" w:rsidRDefault="00B1485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  <w:r w:rsidRPr="003663B6">
        <w:rPr>
          <w:b w:val="0"/>
          <w:sz w:val="20"/>
          <w:szCs w:val="22"/>
        </w:rPr>
        <w:t xml:space="preserve"> </w:t>
      </w:r>
    </w:p>
    <w:p w14:paraId="10C5B4B1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BB19996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375DB435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20D72F3F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A3C3D21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7402127F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0E8C878D" w14:textId="77777777" w:rsidR="00611843" w:rsidRDefault="00611843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038F7FA" w14:textId="77777777" w:rsidR="00611843" w:rsidRPr="003663B6" w:rsidRDefault="00611843" w:rsidP="00611843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0"/>
          <w:lang w:eastAsia="sl-SI"/>
        </w:rPr>
      </w:pPr>
    </w:p>
    <w:p w14:paraId="648DFDCC" w14:textId="77777777" w:rsidR="00B14859" w:rsidRPr="003B54F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 w:val="0"/>
          <w:bCs w:val="0"/>
          <w:sz w:val="20"/>
          <w:szCs w:val="20"/>
          <w:lang w:eastAsia="sl-SI"/>
        </w:rPr>
      </w:pPr>
      <w:r w:rsidRPr="00FB2B61">
        <w:rPr>
          <w:rFonts w:cs="Arial"/>
          <w:bCs w:val="0"/>
          <w:sz w:val="20"/>
          <w:szCs w:val="20"/>
          <w:lang w:eastAsia="sl-SI"/>
        </w:rPr>
        <w:t>OPROSTITEV PLAČILA DOHODNINE OD DOBIČKA IZ KAPITALA, DOSEŽENEGA PRI ODSVOJITVI DELEŽA, PRIDOBLJENEGA NA PODLAGI NALOŽB TVEGANEGA KAPITALA PO DOLOČBI 5. TOČKE DRUGEGA ODSTAVKA 96. ČLENA ZAKONA O DOHODNINI (ZDoh-2)</w:t>
      </w:r>
    </w:p>
    <w:p w14:paraId="364E5BFE" w14:textId="77777777" w:rsidR="00B14859" w:rsidRPr="008A7AEB" w:rsidRDefault="00B14859" w:rsidP="00611843">
      <w:pPr>
        <w:spacing w:line="260" w:lineRule="atLeast"/>
        <w:jc w:val="left"/>
        <w:rPr>
          <w:rFonts w:cs="Arial"/>
          <w:sz w:val="20"/>
          <w:szCs w:val="20"/>
          <w:lang w:eastAsia="sl-SI"/>
        </w:rPr>
      </w:pPr>
    </w:p>
    <w:p w14:paraId="772BF3CA" w14:textId="77777777" w:rsidR="00582CB7" w:rsidRPr="003663B6" w:rsidRDefault="00B14859" w:rsidP="008A7AEB">
      <w:pPr>
        <w:spacing w:line="260" w:lineRule="atLeast"/>
        <w:ind w:firstLine="643"/>
        <w:rPr>
          <w:rFonts w:cs="Arial"/>
          <w:sz w:val="20"/>
          <w:szCs w:val="20"/>
          <w:lang w:eastAsia="sl-SI"/>
        </w:rPr>
      </w:pPr>
      <w:r w:rsidRPr="003663B6">
        <w:rPr>
          <w:rFonts w:cs="Arial"/>
          <w:sz w:val="20"/>
          <w:szCs w:val="20"/>
          <w:lang w:eastAsia="sl-SI"/>
        </w:rPr>
        <w:t>Uveljavljam oprostitev iz 5. točke drugega odstavka 96. člena ZDoh-2:</w:t>
      </w:r>
    </w:p>
    <w:p w14:paraId="6C348863" w14:textId="77777777" w:rsidR="008A7AEB" w:rsidRPr="008A7AEB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 w:rsidRPr="008A7AEB">
        <w:rPr>
          <w:rFonts w:cs="Arial"/>
          <w:sz w:val="20"/>
          <w:szCs w:val="20"/>
          <w:lang w:eastAsia="sl-SI"/>
        </w:rPr>
        <w:t>D</w:t>
      </w:r>
      <w:r w:rsidR="00B14859" w:rsidRPr="008A7AEB">
        <w:rPr>
          <w:rFonts w:cs="Arial"/>
          <w:sz w:val="20"/>
          <w:szCs w:val="20"/>
          <w:lang w:eastAsia="sl-SI"/>
        </w:rPr>
        <w:t>a</w:t>
      </w:r>
    </w:p>
    <w:p w14:paraId="36612F7B" w14:textId="77777777" w:rsidR="00B14859" w:rsidRPr="008A7AEB" w:rsidRDefault="008A7AEB" w:rsidP="008A7AEB">
      <w:pPr>
        <w:pStyle w:val="Odstavekseznama"/>
        <w:numPr>
          <w:ilvl w:val="0"/>
          <w:numId w:val="300"/>
        </w:numPr>
        <w:spacing w:line="260" w:lineRule="atLeast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N</w:t>
      </w:r>
      <w:r w:rsidR="00B14859" w:rsidRPr="008A7AEB">
        <w:rPr>
          <w:rFonts w:cs="Arial"/>
          <w:sz w:val="20"/>
          <w:szCs w:val="20"/>
          <w:lang w:eastAsia="sl-SI"/>
        </w:rPr>
        <w:t xml:space="preserve">e  </w:t>
      </w:r>
    </w:p>
    <w:p w14:paraId="496762B7" w14:textId="77777777" w:rsidR="00582CB7" w:rsidRPr="003B54F9" w:rsidRDefault="00582CB7" w:rsidP="00611843">
      <w:pPr>
        <w:pStyle w:val="Odstavekseznama"/>
        <w:spacing w:line="260" w:lineRule="atLeast"/>
        <w:ind w:left="1080"/>
        <w:contextualSpacing w:val="0"/>
        <w:rPr>
          <w:rFonts w:cs="Arial"/>
          <w:sz w:val="20"/>
          <w:szCs w:val="20"/>
          <w:lang w:eastAsia="sl-SI"/>
        </w:rPr>
      </w:pPr>
    </w:p>
    <w:p w14:paraId="1E42E8F0" w14:textId="77777777" w:rsidR="00B14859" w:rsidRPr="003663B6" w:rsidRDefault="00B14859" w:rsidP="00611843">
      <w:pPr>
        <w:spacing w:line="260" w:lineRule="atLeast"/>
        <w:ind w:firstLine="709"/>
        <w:rPr>
          <w:rFonts w:cs="Arial"/>
          <w:sz w:val="20"/>
          <w:szCs w:val="20"/>
          <w:lang w:eastAsia="sl-SI"/>
        </w:rPr>
      </w:pPr>
      <w:r w:rsidRPr="003663B6">
        <w:rPr>
          <w:rFonts w:cs="Arial"/>
          <w:sz w:val="20"/>
          <w:szCs w:val="20"/>
          <w:lang w:eastAsia="sl-SI"/>
        </w:rPr>
        <w:t>Podpisani izjavljam:</w:t>
      </w:r>
    </w:p>
    <w:p w14:paraId="07EF0C98" w14:textId="77777777" w:rsidR="00B14859" w:rsidRPr="008A7AEB" w:rsidRDefault="00B14859" w:rsidP="008A7AEB">
      <w:pPr>
        <w:pStyle w:val="Odstavekseznama"/>
        <w:numPr>
          <w:ilvl w:val="0"/>
          <w:numId w:val="301"/>
        </w:numPr>
        <w:spacing w:line="260" w:lineRule="atLeast"/>
        <w:rPr>
          <w:rFonts w:ascii="Times New Roman" w:hAnsi="Times New Roman"/>
          <w:sz w:val="20"/>
          <w:szCs w:val="20"/>
          <w:lang w:eastAsia="sl-SI"/>
        </w:rPr>
      </w:pPr>
      <w:r w:rsidRPr="008A7AEB">
        <w:rPr>
          <w:rFonts w:cs="Arial"/>
          <w:sz w:val="20"/>
          <w:szCs w:val="20"/>
          <w:lang w:eastAsia="sl-SI"/>
        </w:rPr>
        <w:t>da sem odsvojil delež, pridobljen na podlagi naložb tveganega kapitala (naložb v obliki povečanja osnovnega kapitala družbe z vložki zavezanca ali ustanovitve gospodarske družbe) v družbi tveganega kapitala, ki je ustanovljena v skladu z zakonom, ki ureja družbe tveganega kapitala in je imela ta družba status družbe tveganega kapitala skozi celotno obdobje imetništva takega deleža zavezanca.</w:t>
      </w:r>
    </w:p>
    <w:p w14:paraId="78C2C8AE" w14:textId="77777777" w:rsidR="00525002" w:rsidRDefault="0052500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399B485" w14:textId="77777777" w:rsidR="00B14859" w:rsidRPr="008A7AEB" w:rsidRDefault="00B14859" w:rsidP="000E0ADF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jc w:val="left"/>
        <w:rPr>
          <w:b w:val="0"/>
          <w:sz w:val="10"/>
          <w:szCs w:val="22"/>
        </w:rPr>
      </w:pPr>
      <w:r w:rsidRPr="008A7AEB">
        <w:rPr>
          <w:sz w:val="20"/>
          <w:szCs w:val="22"/>
        </w:rPr>
        <w:t>ZNIŽANJE POZITIVNE DAVČNE OSNOVE ZA PRENESENO IZGUBO (tr</w:t>
      </w:r>
      <w:r w:rsidR="008A7AEB">
        <w:rPr>
          <w:sz w:val="20"/>
          <w:szCs w:val="22"/>
        </w:rPr>
        <w:t>etji odstavek 97. člena ZDoh-2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068"/>
        <w:gridCol w:w="1799"/>
        <w:gridCol w:w="1461"/>
        <w:gridCol w:w="1701"/>
      </w:tblGrid>
      <w:tr w:rsidR="00B14859" w:rsidRPr="003663B6" w14:paraId="3DA89381" w14:textId="77777777" w:rsidTr="00F52F9F">
        <w:tc>
          <w:tcPr>
            <w:tcW w:w="759" w:type="dxa"/>
            <w:vAlign w:val="center"/>
          </w:tcPr>
          <w:p w14:paraId="1AAF2F2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4DB0C70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068" w:type="dxa"/>
            <w:vAlign w:val="center"/>
          </w:tcPr>
          <w:p w14:paraId="11D04BE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799" w:type="dxa"/>
            <w:vAlign w:val="center"/>
          </w:tcPr>
          <w:p w14:paraId="7EFCE07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tum odločbe</w:t>
            </w:r>
          </w:p>
        </w:tc>
        <w:tc>
          <w:tcPr>
            <w:tcW w:w="1461" w:type="dxa"/>
            <w:vAlign w:val="center"/>
          </w:tcPr>
          <w:p w14:paraId="463D1A1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včni urad</w:t>
            </w:r>
          </w:p>
        </w:tc>
        <w:tc>
          <w:tcPr>
            <w:tcW w:w="1701" w:type="dxa"/>
            <w:vAlign w:val="center"/>
          </w:tcPr>
          <w:p w14:paraId="311FAA5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Izguba</w:t>
            </w:r>
          </w:p>
          <w:p w14:paraId="26D7BE3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B14859" w:rsidRPr="003663B6" w14:paraId="6809F4A0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2F81B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448F6E9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D928A6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9D421F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8532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0C2E02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0FA7D9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04B0A6B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7F81E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54BB0AA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93B90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BBDB8D8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C28BAF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2198E6E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1DEF19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60E777E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107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8D2BF4E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38693A1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37E7704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44CB5CC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48B2802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EC284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0801E90F" w14:textId="77777777" w:rsidR="003B54F9" w:rsidRPr="003663B6" w:rsidRDefault="003B54F9" w:rsidP="00611843">
      <w:pPr>
        <w:pStyle w:val="Telobesedila"/>
        <w:spacing w:line="260" w:lineRule="atLeast"/>
        <w:jc w:val="left"/>
        <w:rPr>
          <w:b w:val="0"/>
          <w:sz w:val="20"/>
          <w:szCs w:val="22"/>
        </w:rPr>
      </w:pPr>
    </w:p>
    <w:p w14:paraId="4C56A723" w14:textId="77777777" w:rsidR="00B14859" w:rsidRPr="003663B6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3663B6">
        <w:rPr>
          <w:sz w:val="20"/>
          <w:szCs w:val="22"/>
        </w:rPr>
        <w:t>ZNIŽANJE POZITIVNE DAVČNE OSNOVE OZIROMA DOBIČKA ZA IZGUBO, DOSEŽENO PRI ODSVOJITVI NEPREMIČNIN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169"/>
        <w:gridCol w:w="2184"/>
        <w:gridCol w:w="1558"/>
        <w:gridCol w:w="1417"/>
        <w:gridCol w:w="1701"/>
      </w:tblGrid>
      <w:tr w:rsidR="00B14859" w:rsidRPr="003663B6" w14:paraId="43ADFA0F" w14:textId="77777777" w:rsidTr="00F52F9F">
        <w:tc>
          <w:tcPr>
            <w:tcW w:w="759" w:type="dxa"/>
            <w:vAlign w:val="center"/>
          </w:tcPr>
          <w:p w14:paraId="3356B68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20A4C6C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1169" w:type="dxa"/>
            <w:vAlign w:val="center"/>
          </w:tcPr>
          <w:p w14:paraId="6C69F46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atum napovedi</w:t>
            </w:r>
          </w:p>
        </w:tc>
        <w:tc>
          <w:tcPr>
            <w:tcW w:w="2184" w:type="dxa"/>
            <w:vAlign w:val="center"/>
          </w:tcPr>
          <w:p w14:paraId="37D17A1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evilka odločbe</w:t>
            </w:r>
          </w:p>
        </w:tc>
        <w:tc>
          <w:tcPr>
            <w:tcW w:w="1558" w:type="dxa"/>
            <w:vAlign w:val="center"/>
          </w:tcPr>
          <w:p w14:paraId="7A45B59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Izguba</w:t>
            </w:r>
          </w:p>
          <w:p w14:paraId="5F538D7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417" w:type="dxa"/>
            <w:vAlign w:val="center"/>
          </w:tcPr>
          <w:p w14:paraId="2367BA2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običek</w:t>
            </w:r>
          </w:p>
          <w:p w14:paraId="5D5DE19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1701" w:type="dxa"/>
            <w:vAlign w:val="center"/>
          </w:tcPr>
          <w:p w14:paraId="75A3E26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Odmerjena dohodnina</w:t>
            </w:r>
          </w:p>
          <w:p w14:paraId="2B324C8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</w:tr>
      <w:tr w:rsidR="00B14859" w:rsidRPr="003663B6" w14:paraId="0572419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45EDB5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611031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5B0D14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B58E8D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E9FA8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3C757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B519EA4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B4A6FD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1B1FB0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3F8068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1FFBE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0ECA7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A2E5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2FCCA821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53FF94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24A203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70C36DA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4532B1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A8E66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9BB71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8F1BDA9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595AD69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CE798E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BE1B04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C34963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4AB6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6BD0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62293E3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6D05F7F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906135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92110B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48B8FC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7A7D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E1E0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76B1DF6C" w14:textId="77777777" w:rsidTr="00F52F9F">
        <w:trPr>
          <w:trHeight w:val="397"/>
        </w:trPr>
        <w:tc>
          <w:tcPr>
            <w:tcW w:w="759" w:type="dxa"/>
            <w:vAlign w:val="center"/>
          </w:tcPr>
          <w:p w14:paraId="07903EC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3C57E4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0A8990A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7E447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16144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A95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20D52A7F" w14:textId="77777777" w:rsidR="003B54F9" w:rsidRDefault="003B54F9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CCC1225" w14:textId="77777777" w:rsidR="00B14859" w:rsidRPr="003663B6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sz w:val="20"/>
          <w:szCs w:val="22"/>
        </w:rPr>
      </w:pPr>
      <w:r w:rsidRPr="003663B6">
        <w:rPr>
          <w:sz w:val="20"/>
          <w:szCs w:val="22"/>
        </w:rPr>
        <w:t>UVELJAVLJANJE ODBITKA DAVKA, PLAČANEGA V TUJINI, OZIROMA OPROSTITV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228"/>
        <w:gridCol w:w="2457"/>
        <w:gridCol w:w="2384"/>
      </w:tblGrid>
      <w:tr w:rsidR="00B14859" w:rsidRPr="003663B6" w14:paraId="4CF652D7" w14:textId="77777777" w:rsidTr="00F52F9F">
        <w:trPr>
          <w:trHeight w:val="567"/>
        </w:trPr>
        <w:tc>
          <w:tcPr>
            <w:tcW w:w="719" w:type="dxa"/>
            <w:vAlign w:val="center"/>
          </w:tcPr>
          <w:p w14:paraId="2BE0DE4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B7420">
              <w:rPr>
                <w:b w:val="0"/>
                <w:sz w:val="18"/>
                <w:szCs w:val="18"/>
              </w:rPr>
              <w:t>Zap</w:t>
            </w:r>
            <w:proofErr w:type="spellEnd"/>
            <w:r w:rsidRPr="004B7420">
              <w:rPr>
                <w:b w:val="0"/>
                <w:sz w:val="18"/>
                <w:szCs w:val="18"/>
              </w:rPr>
              <w:t>.</w:t>
            </w:r>
          </w:p>
          <w:p w14:paraId="6CBBEC2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št.</w:t>
            </w:r>
          </w:p>
        </w:tc>
        <w:tc>
          <w:tcPr>
            <w:tcW w:w="3228" w:type="dxa"/>
            <w:vAlign w:val="center"/>
          </w:tcPr>
          <w:p w14:paraId="0060AF3B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Oznaka kapitala, od katerega je bil ustvarjen dobiček v tujini*</w:t>
            </w:r>
          </w:p>
        </w:tc>
        <w:tc>
          <w:tcPr>
            <w:tcW w:w="2457" w:type="dxa"/>
            <w:vAlign w:val="center"/>
          </w:tcPr>
          <w:p w14:paraId="182F0A2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Tuji davek</w:t>
            </w:r>
          </w:p>
          <w:p w14:paraId="5FA4677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(v EUR s centi)</w:t>
            </w:r>
          </w:p>
        </w:tc>
        <w:tc>
          <w:tcPr>
            <w:tcW w:w="2384" w:type="dxa"/>
            <w:vAlign w:val="center"/>
          </w:tcPr>
          <w:p w14:paraId="4121E90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Država</w:t>
            </w:r>
          </w:p>
        </w:tc>
      </w:tr>
      <w:tr w:rsidR="00B14859" w:rsidRPr="003663B6" w14:paraId="6501AFC0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20D4E80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228" w:type="dxa"/>
            <w:vAlign w:val="center"/>
          </w:tcPr>
          <w:p w14:paraId="22D56FC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712D804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99F07F8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FCE1CA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0CC03FE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228" w:type="dxa"/>
            <w:vAlign w:val="center"/>
          </w:tcPr>
          <w:p w14:paraId="4661458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1CB460F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EF8F4A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3191DD08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12E342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228" w:type="dxa"/>
            <w:vAlign w:val="center"/>
          </w:tcPr>
          <w:p w14:paraId="4493447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60B7291A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DB0C566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6F4F331B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3D942DD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228" w:type="dxa"/>
            <w:vAlign w:val="center"/>
          </w:tcPr>
          <w:p w14:paraId="00E6F2A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36F7A664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5B72D3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5BA8A005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4C688A9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28" w:type="dxa"/>
            <w:vAlign w:val="center"/>
          </w:tcPr>
          <w:p w14:paraId="619ABA5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7EABD59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6EC5D7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1799297A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F0FD4A1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228" w:type="dxa"/>
            <w:vAlign w:val="center"/>
          </w:tcPr>
          <w:p w14:paraId="4D5D0525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049B4293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355A49E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14859" w:rsidRPr="003663B6" w14:paraId="6276A0B3" w14:textId="77777777" w:rsidTr="00F52F9F">
        <w:trPr>
          <w:trHeight w:val="397"/>
        </w:trPr>
        <w:tc>
          <w:tcPr>
            <w:tcW w:w="719" w:type="dxa"/>
            <w:vAlign w:val="center"/>
          </w:tcPr>
          <w:p w14:paraId="69D8EC4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4B7420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228" w:type="dxa"/>
            <w:vAlign w:val="center"/>
          </w:tcPr>
          <w:p w14:paraId="41EC8FFF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14:paraId="2B5CF252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27C8EE9C" w14:textId="77777777" w:rsidR="00B14859" w:rsidRPr="004B7420" w:rsidRDefault="00B14859" w:rsidP="004B7420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BFFDE8C" w14:textId="77777777" w:rsidR="001812D2" w:rsidRPr="003663B6" w:rsidRDefault="001812D2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220993CD" w14:textId="38F1B13D" w:rsidR="00B8752F" w:rsidRPr="00095EA0" w:rsidRDefault="00B8752F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</w:pPr>
      <w:bookmarkStart w:id="0" w:name="_Hlk100137588"/>
      <w:r w:rsidRPr="00FB2B61">
        <w:rPr>
          <w:bCs w:val="0"/>
          <w:sz w:val="20"/>
        </w:rPr>
        <w:t>UVELJAVLJANJE NAKNADNIH VPLAČIL, V SKLADU S 4.</w:t>
      </w:r>
      <w:r w:rsidRPr="00095EA0">
        <w:rPr>
          <w:bCs w:val="0"/>
          <w:sz w:val="20"/>
        </w:rPr>
        <w:t xml:space="preserve"> TOČKO</w:t>
      </w:r>
      <w:r w:rsidR="00940B29">
        <w:rPr>
          <w:bCs w:val="0"/>
          <w:sz w:val="20"/>
        </w:rPr>
        <w:t xml:space="preserve"> SEDMEGA ODSTAVKA 98. ČLENA ZDoh</w:t>
      </w:r>
      <w:r w:rsidRPr="00095EA0">
        <w:rPr>
          <w:bCs w:val="0"/>
          <w:sz w:val="20"/>
        </w:rPr>
        <w:t>-2</w:t>
      </w:r>
      <w:r w:rsidRPr="00095EA0">
        <w:t xml:space="preserve"> </w:t>
      </w:r>
    </w:p>
    <w:bookmarkEnd w:id="0"/>
    <w:p w14:paraId="6477EB86" w14:textId="77777777" w:rsidR="00B8752F" w:rsidRDefault="00B8752F" w:rsidP="00611843">
      <w:pPr>
        <w:spacing w:line="260" w:lineRule="atLeast"/>
        <w:rPr>
          <w:rFonts w:cs="Arial"/>
          <w:sz w:val="20"/>
          <w:szCs w:val="22"/>
        </w:rPr>
      </w:pPr>
    </w:p>
    <w:p w14:paraId="67935B87" w14:textId="77777777" w:rsidR="00B8752F" w:rsidRDefault="00B8752F" w:rsidP="00611843">
      <w:pPr>
        <w:spacing w:line="260" w:lineRule="atLeast"/>
        <w:ind w:firstLine="643"/>
        <w:rPr>
          <w:rFonts w:cs="Arial"/>
          <w:sz w:val="20"/>
          <w:szCs w:val="22"/>
        </w:rPr>
      </w:pPr>
      <w:r w:rsidRPr="00AA762F">
        <w:rPr>
          <w:rFonts w:cs="Arial"/>
          <w:sz w:val="20"/>
          <w:szCs w:val="22"/>
        </w:rPr>
        <w:t xml:space="preserve">Uveljavljam </w:t>
      </w:r>
      <w:r>
        <w:rPr>
          <w:rFonts w:cs="Arial"/>
          <w:sz w:val="20"/>
          <w:szCs w:val="22"/>
        </w:rPr>
        <w:t>strošek</w:t>
      </w:r>
      <w:r w:rsidRPr="00B8752F">
        <w:rPr>
          <w:rFonts w:cs="Arial"/>
          <w:sz w:val="20"/>
          <w:szCs w:val="22"/>
        </w:rPr>
        <w:t xml:space="preserve"> iz 4</w:t>
      </w:r>
      <w:r w:rsidRPr="00AA762F">
        <w:rPr>
          <w:rFonts w:cs="Arial"/>
          <w:sz w:val="20"/>
          <w:szCs w:val="22"/>
        </w:rPr>
        <w:t xml:space="preserve">. točke </w:t>
      </w:r>
      <w:r>
        <w:rPr>
          <w:rFonts w:cs="Arial"/>
          <w:sz w:val="20"/>
          <w:szCs w:val="22"/>
        </w:rPr>
        <w:t>sedmega</w:t>
      </w:r>
      <w:r w:rsidRPr="00B8752F">
        <w:rPr>
          <w:rFonts w:cs="Arial"/>
          <w:sz w:val="20"/>
          <w:szCs w:val="22"/>
        </w:rPr>
        <w:t xml:space="preserve"> odstavka 98</w:t>
      </w:r>
      <w:r w:rsidRPr="00AA762F">
        <w:rPr>
          <w:rFonts w:cs="Arial"/>
          <w:sz w:val="20"/>
          <w:szCs w:val="22"/>
        </w:rPr>
        <w:t>. člena ZDoh-2:</w:t>
      </w:r>
    </w:p>
    <w:p w14:paraId="1B2B40CF" w14:textId="77777777" w:rsidR="004B742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4B7420">
        <w:rPr>
          <w:rFonts w:cs="Arial"/>
          <w:sz w:val="20"/>
          <w:szCs w:val="22"/>
        </w:rPr>
        <w:t>D</w:t>
      </w:r>
      <w:r w:rsidR="00B8752F" w:rsidRPr="004B7420">
        <w:rPr>
          <w:rFonts w:cs="Arial"/>
          <w:sz w:val="20"/>
          <w:szCs w:val="22"/>
        </w:rPr>
        <w:t>a</w:t>
      </w:r>
    </w:p>
    <w:p w14:paraId="6561F4DA" w14:textId="77777777" w:rsidR="00A857FF" w:rsidRPr="004B7420" w:rsidRDefault="004B7420" w:rsidP="004B7420">
      <w:pPr>
        <w:pStyle w:val="Odstavekseznama"/>
        <w:numPr>
          <w:ilvl w:val="0"/>
          <w:numId w:val="302"/>
        </w:numPr>
        <w:spacing w:line="260" w:lineRule="atLeast"/>
        <w:rPr>
          <w:rFonts w:cs="Arial"/>
          <w:sz w:val="20"/>
          <w:szCs w:val="22"/>
        </w:rPr>
      </w:pPr>
      <w:r w:rsidRPr="004B7420">
        <w:rPr>
          <w:rFonts w:cs="Arial"/>
          <w:sz w:val="20"/>
          <w:szCs w:val="22"/>
        </w:rPr>
        <w:t>N</w:t>
      </w:r>
      <w:r w:rsidR="00B8752F" w:rsidRPr="004B7420">
        <w:rPr>
          <w:rFonts w:cs="Arial"/>
          <w:sz w:val="20"/>
          <w:szCs w:val="22"/>
        </w:rPr>
        <w:t xml:space="preserve">e  </w:t>
      </w:r>
    </w:p>
    <w:p w14:paraId="79FB3D1D" w14:textId="77777777" w:rsidR="00A857FF" w:rsidRDefault="00A857FF" w:rsidP="00611843">
      <w:pPr>
        <w:spacing w:line="260" w:lineRule="atLeast"/>
        <w:rPr>
          <w:rFonts w:cs="Arial"/>
          <w:sz w:val="20"/>
          <w:szCs w:val="22"/>
        </w:rPr>
      </w:pPr>
    </w:p>
    <w:p w14:paraId="36646D48" w14:textId="77777777" w:rsidR="003B54F9" w:rsidRPr="00A857FF" w:rsidRDefault="00B8752F" w:rsidP="007B4DFE">
      <w:pPr>
        <w:spacing w:line="260" w:lineRule="atLeast"/>
        <w:ind w:firstLine="709"/>
        <w:rPr>
          <w:rFonts w:cs="Arial"/>
          <w:sz w:val="20"/>
          <w:szCs w:val="22"/>
        </w:rPr>
      </w:pPr>
      <w:r w:rsidRPr="00A857FF">
        <w:rPr>
          <w:rFonts w:cs="Arial"/>
          <w:sz w:val="20"/>
          <w:szCs w:val="22"/>
        </w:rPr>
        <w:t>Znesek in datum naknadn</w:t>
      </w:r>
      <w:r w:rsidR="00E4420C" w:rsidRPr="00A857FF">
        <w:rPr>
          <w:rFonts w:cs="Arial"/>
          <w:sz w:val="20"/>
          <w:szCs w:val="22"/>
        </w:rPr>
        <w:t>ih</w:t>
      </w:r>
      <w:r w:rsidRPr="00A857FF">
        <w:rPr>
          <w:rFonts w:cs="Arial"/>
          <w:sz w:val="20"/>
          <w:szCs w:val="22"/>
        </w:rPr>
        <w:t xml:space="preserve"> vplačil, ki </w:t>
      </w:r>
      <w:r w:rsidR="00E4420C" w:rsidRPr="00A857FF">
        <w:rPr>
          <w:rFonts w:cs="Arial"/>
          <w:sz w:val="20"/>
          <w:szCs w:val="22"/>
        </w:rPr>
        <w:t>so</w:t>
      </w:r>
      <w:r w:rsidRPr="00A857FF">
        <w:rPr>
          <w:rFonts w:cs="Arial"/>
          <w:sz w:val="20"/>
          <w:szCs w:val="22"/>
        </w:rPr>
        <w:t xml:space="preserve"> bil</w:t>
      </w:r>
      <w:r w:rsidR="00E4420C" w:rsidRPr="00A857FF">
        <w:rPr>
          <w:rFonts w:cs="Arial"/>
          <w:sz w:val="20"/>
          <w:szCs w:val="22"/>
        </w:rPr>
        <w:t>a</w:t>
      </w:r>
      <w:r w:rsidRPr="00A857FF">
        <w:rPr>
          <w:rFonts w:cs="Arial"/>
          <w:sz w:val="20"/>
          <w:szCs w:val="22"/>
        </w:rPr>
        <w:t xml:space="preserve"> vplačan</w:t>
      </w:r>
      <w:r w:rsidR="00E4420C" w:rsidRPr="00A857FF">
        <w:rPr>
          <w:rFonts w:cs="Arial"/>
          <w:sz w:val="20"/>
          <w:szCs w:val="22"/>
        </w:rPr>
        <w:t>a</w:t>
      </w:r>
      <w:r w:rsidRPr="00A857FF">
        <w:rPr>
          <w:rFonts w:cs="Arial"/>
          <w:sz w:val="20"/>
          <w:szCs w:val="22"/>
        </w:rPr>
        <w:t xml:space="preserve"> po ustanovitvi družbe v skladu z določili </w:t>
      </w:r>
    </w:p>
    <w:p w14:paraId="45C144CA" w14:textId="77777777" w:rsidR="00B8752F" w:rsidRDefault="003B54F9" w:rsidP="007B4DFE">
      <w:pPr>
        <w:spacing w:line="260" w:lineRule="atLeast"/>
        <w:ind w:left="709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</w:t>
      </w:r>
      <w:r w:rsidR="00B8752F" w:rsidRPr="003B54F9">
        <w:rPr>
          <w:rFonts w:cs="Arial"/>
          <w:sz w:val="20"/>
          <w:szCs w:val="22"/>
        </w:rPr>
        <w:t>ružbene pogodbe in družbeniku pred odsvojitvijo niso bila vrnjena oziroma ni nastala obveznost nj</w:t>
      </w:r>
      <w:r w:rsidR="00E4420C" w:rsidRPr="003B54F9">
        <w:rPr>
          <w:rFonts w:cs="Arial"/>
          <w:sz w:val="20"/>
          <w:szCs w:val="22"/>
        </w:rPr>
        <w:t>ih</w:t>
      </w:r>
      <w:r w:rsidR="00B8752F" w:rsidRPr="003B54F9">
        <w:rPr>
          <w:rFonts w:cs="Arial"/>
          <w:sz w:val="20"/>
          <w:szCs w:val="22"/>
        </w:rPr>
        <w:t>ovega vračila</w:t>
      </w:r>
      <w:r w:rsidR="000E0ADF">
        <w:rPr>
          <w:rFonts w:cs="Arial"/>
          <w:sz w:val="20"/>
          <w:szCs w:val="22"/>
        </w:rPr>
        <w:t>:</w:t>
      </w:r>
    </w:p>
    <w:p w14:paraId="2278C6DC" w14:textId="77777777" w:rsidR="000E0ADF" w:rsidRDefault="000E0ADF" w:rsidP="000E0ADF">
      <w:pPr>
        <w:spacing w:line="260" w:lineRule="atLeast"/>
        <w:ind w:left="709"/>
        <w:rPr>
          <w:rFonts w:cs="Arial"/>
          <w:sz w:val="20"/>
          <w:szCs w:val="22"/>
        </w:rPr>
      </w:pP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268"/>
      </w:tblGrid>
      <w:tr w:rsidR="00E765AE" w14:paraId="77E9DF58" w14:textId="77777777" w:rsidTr="009D4F69">
        <w:trPr>
          <w:trHeight w:val="257"/>
        </w:trPr>
        <w:tc>
          <w:tcPr>
            <w:tcW w:w="2268" w:type="dxa"/>
          </w:tcPr>
          <w:p w14:paraId="0E71B8B9" w14:textId="77777777" w:rsidR="00E765AE" w:rsidRPr="008F5F75" w:rsidRDefault="00E765AE" w:rsidP="000E0ADF">
            <w:pPr>
              <w:rPr>
                <w:rFonts w:cs="Arial"/>
                <w:sz w:val="20"/>
                <w:szCs w:val="22"/>
                <w:highlight w:val="yellow"/>
              </w:rPr>
            </w:pPr>
            <w:r w:rsidRPr="00F927E9">
              <w:rPr>
                <w:rFonts w:cs="Arial"/>
                <w:sz w:val="20"/>
                <w:szCs w:val="22"/>
              </w:rPr>
              <w:t>Naziv družbe</w:t>
            </w:r>
          </w:p>
        </w:tc>
        <w:tc>
          <w:tcPr>
            <w:tcW w:w="2126" w:type="dxa"/>
          </w:tcPr>
          <w:p w14:paraId="36F1F9A9" w14:textId="50C472A5" w:rsidR="00E765AE" w:rsidRPr="00441586" w:rsidRDefault="00E765AE" w:rsidP="005255DF">
            <w:pPr>
              <w:jc w:val="left"/>
              <w:rPr>
                <w:rFonts w:cs="Arial"/>
                <w:sz w:val="20"/>
                <w:szCs w:val="22"/>
              </w:rPr>
            </w:pPr>
            <w:bookmarkStart w:id="1" w:name="_Hlk100137580"/>
            <w:r>
              <w:rPr>
                <w:rFonts w:cs="Arial"/>
                <w:sz w:val="20"/>
                <w:szCs w:val="22"/>
              </w:rPr>
              <w:t>Davčna številka družbe</w:t>
            </w:r>
            <w:bookmarkEnd w:id="1"/>
          </w:p>
        </w:tc>
        <w:tc>
          <w:tcPr>
            <w:tcW w:w="1701" w:type="dxa"/>
            <w:shd w:val="clear" w:color="auto" w:fill="auto"/>
          </w:tcPr>
          <w:p w14:paraId="3BC839AB" w14:textId="6516CE37" w:rsidR="00E765AE" w:rsidRPr="00441586" w:rsidRDefault="00E765AE" w:rsidP="000E0ADF">
            <w:pPr>
              <w:rPr>
                <w:rFonts w:cs="Arial"/>
                <w:sz w:val="20"/>
                <w:szCs w:val="22"/>
              </w:rPr>
            </w:pPr>
            <w:r w:rsidRPr="00441586">
              <w:rPr>
                <w:rFonts w:cs="Arial"/>
                <w:sz w:val="20"/>
                <w:szCs w:val="22"/>
              </w:rPr>
              <w:t>Datum naknadnega vplačila</w:t>
            </w:r>
          </w:p>
        </w:tc>
        <w:tc>
          <w:tcPr>
            <w:tcW w:w="2268" w:type="dxa"/>
            <w:shd w:val="clear" w:color="auto" w:fill="auto"/>
          </w:tcPr>
          <w:p w14:paraId="0B593243" w14:textId="77777777" w:rsidR="00E765AE" w:rsidRPr="00441586" w:rsidRDefault="00E765AE" w:rsidP="000E0ADF">
            <w:pPr>
              <w:rPr>
                <w:rFonts w:cs="Arial"/>
                <w:sz w:val="20"/>
                <w:szCs w:val="22"/>
              </w:rPr>
            </w:pPr>
            <w:r w:rsidRPr="00441586">
              <w:rPr>
                <w:rFonts w:cs="Arial"/>
                <w:sz w:val="20"/>
                <w:szCs w:val="22"/>
              </w:rPr>
              <w:t>Znesek (v EUR s centi)</w:t>
            </w:r>
          </w:p>
        </w:tc>
      </w:tr>
      <w:tr w:rsidR="00E765AE" w14:paraId="1E770086" w14:textId="77777777" w:rsidTr="009D4F69">
        <w:trPr>
          <w:trHeight w:val="257"/>
        </w:trPr>
        <w:tc>
          <w:tcPr>
            <w:tcW w:w="2268" w:type="dxa"/>
          </w:tcPr>
          <w:p w14:paraId="622A3D36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2F7FAB7C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097B1F68" w14:textId="7C038E86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537083A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547A37DD" w14:textId="77777777" w:rsidTr="009D4F69">
        <w:trPr>
          <w:trHeight w:val="257"/>
        </w:trPr>
        <w:tc>
          <w:tcPr>
            <w:tcW w:w="2268" w:type="dxa"/>
          </w:tcPr>
          <w:p w14:paraId="565BD54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D0EC151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1C118193" w14:textId="4FE270D0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6A49F25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0DF6061B" w14:textId="77777777" w:rsidTr="009D4F69">
        <w:trPr>
          <w:trHeight w:val="257"/>
        </w:trPr>
        <w:tc>
          <w:tcPr>
            <w:tcW w:w="2268" w:type="dxa"/>
          </w:tcPr>
          <w:p w14:paraId="6FBE08ED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AE2CA5B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8695EA9" w14:textId="7A1B0D86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D616F42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6DC3D2A2" w14:textId="77777777" w:rsidTr="009D4F69">
        <w:trPr>
          <w:trHeight w:val="257"/>
        </w:trPr>
        <w:tc>
          <w:tcPr>
            <w:tcW w:w="2268" w:type="dxa"/>
          </w:tcPr>
          <w:p w14:paraId="3254E618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0A989C89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E0BE79A" w14:textId="697A0ED9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29C10AB0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66612A4B" w14:textId="77777777" w:rsidTr="009D4F69">
        <w:trPr>
          <w:trHeight w:val="257"/>
        </w:trPr>
        <w:tc>
          <w:tcPr>
            <w:tcW w:w="2268" w:type="dxa"/>
          </w:tcPr>
          <w:p w14:paraId="0C7482BF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85331C1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6CC89075" w14:textId="1BB9F75B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655AC5BF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  <w:tr w:rsidR="00E765AE" w14:paraId="29D30FFB" w14:textId="77777777" w:rsidTr="009D4F69">
        <w:trPr>
          <w:trHeight w:val="274"/>
        </w:trPr>
        <w:tc>
          <w:tcPr>
            <w:tcW w:w="2268" w:type="dxa"/>
          </w:tcPr>
          <w:p w14:paraId="38A06D6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</w:tcPr>
          <w:p w14:paraId="6F7C536C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14:paraId="7D916F9D" w14:textId="3AA88ED5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14:paraId="4F73D584" w14:textId="77777777" w:rsidR="00E765AE" w:rsidRDefault="00E765AE" w:rsidP="000E0ADF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7430541" w14:textId="77777777" w:rsidR="001812D2" w:rsidRDefault="001812D2" w:rsidP="00611843">
      <w:pPr>
        <w:spacing w:line="260" w:lineRule="atLeast"/>
        <w:rPr>
          <w:b/>
          <w:bCs/>
          <w:sz w:val="20"/>
        </w:rPr>
      </w:pPr>
    </w:p>
    <w:p w14:paraId="012D5460" w14:textId="77777777" w:rsidR="00B14859" w:rsidRPr="00A857FF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b w:val="0"/>
          <w:bCs w:val="0"/>
          <w:sz w:val="20"/>
        </w:rPr>
      </w:pPr>
      <w:r w:rsidRPr="00FB2B61">
        <w:rPr>
          <w:bCs w:val="0"/>
          <w:sz w:val="20"/>
        </w:rPr>
        <w:t xml:space="preserve">ZNIŽANJE OZIROMA OPROSTITEV PLAČILA DOHODNINE </w:t>
      </w:r>
      <w:r w:rsidRPr="00095EA0">
        <w:rPr>
          <w:sz w:val="20"/>
          <w:szCs w:val="22"/>
        </w:rPr>
        <w:t xml:space="preserve">OD DOBIČKA </w:t>
      </w:r>
      <w:r w:rsidRPr="00095EA0">
        <w:rPr>
          <w:sz w:val="20"/>
          <w:szCs w:val="20"/>
        </w:rPr>
        <w:t>OD ODSVOJITVE VREDNOSTNIH PAPIRJEV IN DRUGIH DELEŽEV TER INVESTICIJSKIH KUPONOV</w:t>
      </w:r>
      <w:r w:rsidRPr="00095EA0">
        <w:rPr>
          <w:bCs w:val="0"/>
          <w:sz w:val="20"/>
        </w:rPr>
        <w:t xml:space="preserve"> NA PODLAGI DOLOČB MEDNARODNE POGODBE O IZOGIBANJU </w:t>
      </w:r>
      <w:r w:rsidR="006B4C81">
        <w:rPr>
          <w:bCs w:val="0"/>
          <w:sz w:val="20"/>
        </w:rPr>
        <w:t xml:space="preserve">DVOJNEGA OBDAVČEVANJA DOHODKA </w:t>
      </w:r>
    </w:p>
    <w:p w14:paraId="430A9E79" w14:textId="77777777" w:rsidR="00A857FF" w:rsidRDefault="00A857FF" w:rsidP="00611843">
      <w:pPr>
        <w:pStyle w:val="Telobesedila"/>
        <w:tabs>
          <w:tab w:val="left" w:pos="284"/>
        </w:tabs>
        <w:spacing w:line="260" w:lineRule="atLeast"/>
        <w:rPr>
          <w:bCs w:val="0"/>
          <w:sz w:val="20"/>
        </w:rPr>
      </w:pPr>
    </w:p>
    <w:p w14:paraId="096E5942" w14:textId="77777777" w:rsidR="00A857FF" w:rsidRPr="00A857FF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A857FF">
        <w:rPr>
          <w:b w:val="0"/>
          <w:bCs w:val="0"/>
          <w:sz w:val="20"/>
        </w:rPr>
        <w:t>Podpisani uveljavljam znižanje oziroma oprostitev plačila do</w:t>
      </w:r>
      <w:r>
        <w:rPr>
          <w:b w:val="0"/>
          <w:bCs w:val="0"/>
          <w:sz w:val="20"/>
        </w:rPr>
        <w:t xml:space="preserve">hodnine od prejetih dobičkov od </w:t>
      </w:r>
      <w:r w:rsidRPr="00A857FF">
        <w:rPr>
          <w:b w:val="0"/>
          <w:bCs w:val="0"/>
          <w:sz w:val="20"/>
        </w:rPr>
        <w:t xml:space="preserve">odsvojitve vrednostnih papirjev in drugih deležev ter investicijskih kuponov na podlagi </w:t>
      </w:r>
      <w:r w:rsidR="006B4C81">
        <w:rPr>
          <w:b w:val="0"/>
          <w:bCs w:val="0"/>
          <w:sz w:val="20"/>
        </w:rPr>
        <w:t xml:space="preserve">_________ odstavka ________ </w:t>
      </w:r>
      <w:r w:rsidRPr="00A857FF">
        <w:rPr>
          <w:b w:val="0"/>
          <w:bCs w:val="0"/>
          <w:sz w:val="20"/>
        </w:rPr>
        <w:t>člena mednarodne pogodbe o izogibanju dvojnega obdavčevanja dohodka med Republiko Slovenijo in _______________________ ter potrjujem, da sem rezident _________________</w:t>
      </w:r>
      <w:r w:rsidR="006B4C81">
        <w:rPr>
          <w:b w:val="0"/>
          <w:bCs w:val="0"/>
          <w:sz w:val="20"/>
        </w:rPr>
        <w:t>____</w:t>
      </w:r>
      <w:r w:rsidRPr="00A857FF">
        <w:rPr>
          <w:b w:val="0"/>
          <w:bCs w:val="0"/>
          <w:sz w:val="20"/>
        </w:rPr>
        <w:t xml:space="preserve"> v smislu določb mednarodne pogodbe o izogibanju dvojnega obdavčevanja med Republiko Slovenijo in ______________</w:t>
      </w:r>
      <w:r w:rsidR="006B4C81">
        <w:rPr>
          <w:b w:val="0"/>
          <w:bCs w:val="0"/>
          <w:sz w:val="20"/>
        </w:rPr>
        <w:t>_____</w:t>
      </w:r>
      <w:r w:rsidRPr="00A857FF">
        <w:rPr>
          <w:b w:val="0"/>
          <w:bCs w:val="0"/>
          <w:sz w:val="20"/>
        </w:rPr>
        <w:t>__.</w:t>
      </w:r>
    </w:p>
    <w:p w14:paraId="6962FAFC" w14:textId="77777777" w:rsidR="00A857FF" w:rsidRPr="00A857FF" w:rsidRDefault="00A857FF" w:rsidP="00611843">
      <w:pPr>
        <w:pStyle w:val="Telobesedila"/>
        <w:tabs>
          <w:tab w:val="left" w:pos="284"/>
        </w:tabs>
        <w:spacing w:line="260" w:lineRule="atLeast"/>
        <w:rPr>
          <w:b w:val="0"/>
          <w:bCs w:val="0"/>
          <w:sz w:val="20"/>
        </w:rPr>
      </w:pPr>
    </w:p>
    <w:p w14:paraId="154396BA" w14:textId="77777777" w:rsidR="00A857FF" w:rsidRPr="003B54F9" w:rsidRDefault="00A857FF" w:rsidP="00611843">
      <w:pPr>
        <w:pStyle w:val="Telobesedila"/>
        <w:tabs>
          <w:tab w:val="left" w:pos="284"/>
        </w:tabs>
        <w:spacing w:line="260" w:lineRule="atLeast"/>
        <w:ind w:left="643"/>
        <w:rPr>
          <w:b w:val="0"/>
          <w:bCs w:val="0"/>
          <w:sz w:val="20"/>
        </w:rPr>
      </w:pPr>
      <w:r w:rsidRPr="00A857FF">
        <w:rPr>
          <w:b w:val="0"/>
          <w:bCs w:val="0"/>
          <w:sz w:val="20"/>
        </w:rPr>
        <w:t>Prilagam potrdilo o rezidentstvu, ki ga je izdal pristojni organ _________</w:t>
      </w:r>
      <w:r w:rsidR="006B4C81">
        <w:rPr>
          <w:b w:val="0"/>
          <w:bCs w:val="0"/>
          <w:sz w:val="20"/>
        </w:rPr>
        <w:t>_______</w:t>
      </w:r>
      <w:r w:rsidRPr="00A857FF">
        <w:rPr>
          <w:b w:val="0"/>
          <w:bCs w:val="0"/>
          <w:sz w:val="20"/>
        </w:rPr>
        <w:t>_____, z dne ___________, iz katerega je razvidno, da sem rezident _________</w:t>
      </w:r>
      <w:r w:rsidR="006B4C81">
        <w:rPr>
          <w:b w:val="0"/>
          <w:bCs w:val="0"/>
          <w:sz w:val="20"/>
        </w:rPr>
        <w:t>________</w:t>
      </w:r>
      <w:r w:rsidRPr="00A857FF">
        <w:rPr>
          <w:b w:val="0"/>
          <w:bCs w:val="0"/>
          <w:sz w:val="20"/>
        </w:rPr>
        <w:t>__ v smislu mednarodne pogodbe o izogibanju dvojnega obdavčevanja dohodka med Republiko Slovenijo in ______________</w:t>
      </w:r>
      <w:r w:rsidR="006B4C81">
        <w:rPr>
          <w:b w:val="0"/>
          <w:bCs w:val="0"/>
          <w:sz w:val="20"/>
        </w:rPr>
        <w:t>____________</w:t>
      </w:r>
      <w:r w:rsidRPr="00A857FF">
        <w:rPr>
          <w:b w:val="0"/>
          <w:bCs w:val="0"/>
          <w:sz w:val="20"/>
        </w:rPr>
        <w:t>__.</w:t>
      </w:r>
    </w:p>
    <w:p w14:paraId="5CFA16BD" w14:textId="77777777" w:rsidR="00525002" w:rsidRPr="003663B6" w:rsidRDefault="00525002" w:rsidP="006B4C81">
      <w:pPr>
        <w:pStyle w:val="Telobesedila"/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</w:p>
    <w:p w14:paraId="01474135" w14:textId="77777777" w:rsidR="00B14859" w:rsidRDefault="00B14859" w:rsidP="00611843">
      <w:pPr>
        <w:pStyle w:val="Telobesedila"/>
        <w:numPr>
          <w:ilvl w:val="0"/>
          <w:numId w:val="256"/>
        </w:numPr>
        <w:tabs>
          <w:tab w:val="left" w:pos="284"/>
        </w:tabs>
        <w:spacing w:line="260" w:lineRule="atLeast"/>
        <w:rPr>
          <w:rFonts w:cs="Arial"/>
          <w:bCs w:val="0"/>
          <w:sz w:val="20"/>
          <w:szCs w:val="22"/>
        </w:rPr>
      </w:pPr>
      <w:r w:rsidRPr="00554514">
        <w:rPr>
          <w:rFonts w:cs="Arial"/>
          <w:bCs w:val="0"/>
          <w:sz w:val="20"/>
          <w:szCs w:val="22"/>
        </w:rPr>
        <w:t>PRILOGE</w:t>
      </w:r>
    </w:p>
    <w:p w14:paraId="259D3AFD" w14:textId="77777777" w:rsidR="00A857FF" w:rsidRDefault="00A857FF" w:rsidP="00611843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1BECC040" w14:textId="77777777" w:rsidR="00B14859" w:rsidRPr="006B4C81" w:rsidRDefault="00B14859" w:rsidP="00611843">
      <w:pPr>
        <w:pStyle w:val="Telobesedila"/>
        <w:spacing w:line="260" w:lineRule="atLeast"/>
        <w:ind w:firstLine="709"/>
        <w:jc w:val="left"/>
        <w:rPr>
          <w:b w:val="0"/>
          <w:bCs w:val="0"/>
          <w:i/>
          <w:sz w:val="18"/>
          <w:szCs w:val="18"/>
        </w:rPr>
      </w:pPr>
      <w:r w:rsidRPr="003663B6">
        <w:rPr>
          <w:sz w:val="20"/>
          <w:szCs w:val="22"/>
        </w:rPr>
        <w:t>Priloge</w:t>
      </w:r>
      <w:r w:rsidRPr="003663B6">
        <w:rPr>
          <w:b w:val="0"/>
          <w:bCs w:val="0"/>
          <w:sz w:val="20"/>
          <w:szCs w:val="22"/>
        </w:rPr>
        <w:t xml:space="preserve"> </w:t>
      </w:r>
      <w:r w:rsidRPr="006B4C81">
        <w:rPr>
          <w:b w:val="0"/>
          <w:bCs w:val="0"/>
          <w:i/>
          <w:iCs/>
          <w:sz w:val="18"/>
          <w:szCs w:val="18"/>
        </w:rPr>
        <w:t>(popis dokumentov oziroma dokazil, ki jih zavezanec prilaga napovedi)</w:t>
      </w:r>
      <w:r w:rsidRPr="006B4C81">
        <w:rPr>
          <w:b w:val="0"/>
          <w:bCs w:val="0"/>
          <w:i/>
          <w:sz w:val="18"/>
          <w:szCs w:val="18"/>
        </w:rPr>
        <w:t>:</w:t>
      </w:r>
    </w:p>
    <w:p w14:paraId="6498090A" w14:textId="77777777" w:rsidR="001812D2" w:rsidRPr="008A7AEB" w:rsidRDefault="001812D2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9FA627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02B5FC57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1A9E44BD" w14:textId="77777777" w:rsidR="00047628" w:rsidRPr="00BC63F0" w:rsidRDefault="00047628" w:rsidP="006B4C81">
      <w:pPr>
        <w:pStyle w:val="Telobesedila"/>
        <w:numPr>
          <w:ilvl w:val="0"/>
          <w:numId w:val="281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44BFC3CE" w14:textId="77777777" w:rsidR="00047628" w:rsidRDefault="00047628" w:rsidP="00611843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0"/>
        </w:rPr>
      </w:pPr>
    </w:p>
    <w:p w14:paraId="0BC788B6" w14:textId="77777777" w:rsidR="00582CB7" w:rsidRDefault="00582CB7" w:rsidP="00611843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43DF4D01" w14:textId="77777777" w:rsidR="00945C0B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6899FB60" w14:textId="77777777" w:rsidR="00945C0B" w:rsidRPr="00EA5243" w:rsidRDefault="00945C0B" w:rsidP="00945C0B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764D6DCF" w14:textId="77777777" w:rsidR="00945C0B" w:rsidRDefault="00945C0B" w:rsidP="00945C0B">
      <w:pPr>
        <w:pStyle w:val="Telobesedila"/>
        <w:jc w:val="left"/>
        <w:rPr>
          <w:b w:val="0"/>
          <w:bCs w:val="0"/>
          <w:sz w:val="20"/>
          <w:szCs w:val="22"/>
        </w:rPr>
        <w:sectPr w:rsidR="00945C0B" w:rsidSect="00917DD8">
          <w:foot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567" w:footer="709" w:gutter="340"/>
          <w:cols w:space="708"/>
          <w:titlePg/>
          <w:docGrid w:linePitch="360"/>
        </w:sectPr>
      </w:pPr>
    </w:p>
    <w:p w14:paraId="4E300F1F" w14:textId="77777777" w:rsidR="004A0C90" w:rsidRPr="003663B6" w:rsidRDefault="00B14859" w:rsidP="0064568E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1BCC41D3" w14:textId="77777777" w:rsidTr="0083781A">
        <w:tc>
          <w:tcPr>
            <w:tcW w:w="2952" w:type="dxa"/>
          </w:tcPr>
          <w:p w14:paraId="24C1043C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0605EED5" w14:textId="77777777" w:rsidR="00B14859" w:rsidRPr="003663B6" w:rsidRDefault="00B14859" w:rsidP="0064568E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2CA8172E" w14:textId="77777777" w:rsidR="00B14859" w:rsidRPr="003663B6" w:rsidRDefault="00B14859" w:rsidP="00B14859">
      <w:pPr>
        <w:rPr>
          <w:sz w:val="20"/>
          <w:szCs w:val="20"/>
        </w:rPr>
      </w:pPr>
    </w:p>
    <w:p w14:paraId="478E0339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 OZIROMA INVESTICIJSKEGA KUPONA</w:t>
      </w:r>
      <w:r w:rsidRPr="003663B6">
        <w:t xml:space="preserve"> </w:t>
      </w:r>
    </w:p>
    <w:p w14:paraId="2E1E6E6F" w14:textId="77777777" w:rsidR="00B14859" w:rsidRPr="003663B6" w:rsidRDefault="00B14859" w:rsidP="00B14859">
      <w:pPr>
        <w:jc w:val="center"/>
      </w:pPr>
      <w:r w:rsidRPr="003663B6">
        <w:rPr>
          <w:b/>
        </w:rPr>
        <w:t>ISIN KODA, TRGOVALNA KODA ALI NAZIV VREDNOSTNEGA PAPIRJA ___________________________________________</w:t>
      </w:r>
    </w:p>
    <w:p w14:paraId="607F7229" w14:textId="77777777" w:rsidR="00B14859" w:rsidRPr="003663B6" w:rsidRDefault="00B14859" w:rsidP="00B14859">
      <w:pPr>
        <w:jc w:val="left"/>
      </w:pPr>
    </w:p>
    <w:tbl>
      <w:tblPr>
        <w:tblpPr w:leftFromText="141" w:rightFromText="141" w:vertAnchor="text" w:horzAnchor="margin" w:tblpX="54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2"/>
        <w:gridCol w:w="1172"/>
        <w:gridCol w:w="1172"/>
      </w:tblGrid>
      <w:tr w:rsidR="00B14859" w:rsidRPr="003663B6" w14:paraId="798F68FC" w14:textId="77777777" w:rsidTr="005255DF">
        <w:trPr>
          <w:trHeight w:val="141"/>
        </w:trPr>
        <w:tc>
          <w:tcPr>
            <w:tcW w:w="10622" w:type="dxa"/>
          </w:tcPr>
          <w:p w14:paraId="144B86E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1172" w:type="dxa"/>
            <w:vAlign w:val="center"/>
          </w:tcPr>
          <w:p w14:paraId="308431DA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5A79466B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49ABD4C5" w14:textId="77777777" w:rsidTr="005255DF">
        <w:trPr>
          <w:trHeight w:val="141"/>
        </w:trPr>
        <w:tc>
          <w:tcPr>
            <w:tcW w:w="10622" w:type="dxa"/>
          </w:tcPr>
          <w:p w14:paraId="0DBB7DE4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1172" w:type="dxa"/>
            <w:vAlign w:val="center"/>
          </w:tcPr>
          <w:p w14:paraId="6CD94E7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67A54097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3F8A1C6E" w14:textId="77777777" w:rsidTr="005255DF">
        <w:trPr>
          <w:trHeight w:val="257"/>
        </w:trPr>
        <w:tc>
          <w:tcPr>
            <w:tcW w:w="10622" w:type="dxa"/>
          </w:tcPr>
          <w:p w14:paraId="600E6354" w14:textId="02FD638E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243E72">
              <w:rPr>
                <w:sz w:val="16"/>
              </w:rPr>
              <w:t xml:space="preserve"> </w:t>
            </w:r>
            <w:r w:rsidR="00243E72" w:rsidRPr="00243E72">
              <w:rPr>
                <w:sz w:val="16"/>
              </w:rPr>
              <w:t>spremenjena z Direktivo Sveta 2005/19/ES z dne 17. 2. 2005 in z Direktivo Sveta 2006/98/ES z dne 22. 11. 2006</w:t>
            </w:r>
          </w:p>
        </w:tc>
        <w:tc>
          <w:tcPr>
            <w:tcW w:w="1172" w:type="dxa"/>
            <w:vAlign w:val="center"/>
          </w:tcPr>
          <w:p w14:paraId="23057E96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24D5F7A4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3CBBC004" w14:textId="77777777" w:rsidTr="005255DF">
        <w:trPr>
          <w:trHeight w:val="273"/>
        </w:trPr>
        <w:tc>
          <w:tcPr>
            <w:tcW w:w="10622" w:type="dxa"/>
          </w:tcPr>
          <w:p w14:paraId="3071773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172" w:type="dxa"/>
            <w:vAlign w:val="center"/>
          </w:tcPr>
          <w:p w14:paraId="0BF81962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172" w:type="dxa"/>
            <w:vAlign w:val="center"/>
          </w:tcPr>
          <w:p w14:paraId="47F27D3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09C22309" w14:textId="77777777" w:rsidR="00B14859" w:rsidRPr="003663B6" w:rsidRDefault="00B14859" w:rsidP="00B14859">
      <w:pPr>
        <w:jc w:val="left"/>
      </w:pPr>
    </w:p>
    <w:p w14:paraId="77C6D1FB" w14:textId="77777777" w:rsidR="00B14859" w:rsidRPr="003663B6" w:rsidRDefault="00B14859" w:rsidP="00B14859">
      <w:pPr>
        <w:jc w:val="center"/>
      </w:pPr>
    </w:p>
    <w:p w14:paraId="21726F7D" w14:textId="77777777" w:rsidR="00B14859" w:rsidRPr="003663B6" w:rsidRDefault="00B14859" w:rsidP="00B14859">
      <w:pPr>
        <w:jc w:val="left"/>
      </w:pPr>
    </w:p>
    <w:p w14:paraId="3E2BD811" w14:textId="77777777" w:rsidR="00B14859" w:rsidRDefault="00B14859" w:rsidP="00B14859">
      <w:pPr>
        <w:jc w:val="left"/>
      </w:pPr>
    </w:p>
    <w:p w14:paraId="330CCCDB" w14:textId="77777777" w:rsidR="00CF697C" w:rsidRPr="003663B6" w:rsidRDefault="00CF697C" w:rsidP="00B14859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158"/>
        <w:gridCol w:w="1067"/>
        <w:gridCol w:w="847"/>
        <w:gridCol w:w="1286"/>
        <w:gridCol w:w="1233"/>
        <w:gridCol w:w="1472"/>
        <w:gridCol w:w="1308"/>
        <w:gridCol w:w="1264"/>
        <w:gridCol w:w="1548"/>
        <w:gridCol w:w="1937"/>
        <w:gridCol w:w="1934"/>
      </w:tblGrid>
      <w:tr w:rsidR="005255DF" w:rsidRPr="003663B6" w14:paraId="0D4CCBFA" w14:textId="77777777" w:rsidTr="005255DF">
        <w:trPr>
          <w:trHeight w:val="746"/>
        </w:trPr>
        <w:tc>
          <w:tcPr>
            <w:tcW w:w="207" w:type="pct"/>
            <w:vAlign w:val="center"/>
          </w:tcPr>
          <w:p w14:paraId="0D1BCEBE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proofErr w:type="spellStart"/>
            <w:r w:rsidRPr="00A857FF">
              <w:rPr>
                <w:sz w:val="18"/>
                <w:szCs w:val="18"/>
              </w:rPr>
              <w:t>Zap</w:t>
            </w:r>
            <w:proofErr w:type="spellEnd"/>
            <w:r w:rsidRPr="00A857FF">
              <w:rPr>
                <w:sz w:val="18"/>
                <w:szCs w:val="18"/>
              </w:rPr>
              <w:t>.</w:t>
            </w:r>
          </w:p>
          <w:p w14:paraId="7ED7190D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št.</w:t>
            </w:r>
          </w:p>
        </w:tc>
        <w:tc>
          <w:tcPr>
            <w:tcW w:w="372" w:type="pct"/>
            <w:vAlign w:val="center"/>
          </w:tcPr>
          <w:p w14:paraId="1CE8F33F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2FC8848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</w:t>
            </w:r>
          </w:p>
        </w:tc>
        <w:tc>
          <w:tcPr>
            <w:tcW w:w="331" w:type="pct"/>
            <w:vAlign w:val="center"/>
          </w:tcPr>
          <w:p w14:paraId="3A917501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čin</w:t>
            </w:r>
          </w:p>
          <w:p w14:paraId="79427D27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*</w:t>
            </w:r>
          </w:p>
          <w:p w14:paraId="06C8408D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4B610C9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Količina</w:t>
            </w:r>
          </w:p>
        </w:tc>
        <w:tc>
          <w:tcPr>
            <w:tcW w:w="413" w:type="pct"/>
            <w:vAlign w:val="center"/>
          </w:tcPr>
          <w:p w14:paraId="652D76A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bavna vrednost</w:t>
            </w:r>
          </w:p>
          <w:p w14:paraId="1C2E483A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b pridobitvi</w:t>
            </w:r>
          </w:p>
          <w:p w14:paraId="3695A533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(na enoto)</w:t>
            </w:r>
          </w:p>
        </w:tc>
        <w:tc>
          <w:tcPr>
            <w:tcW w:w="396" w:type="pct"/>
            <w:vAlign w:val="center"/>
          </w:tcPr>
          <w:p w14:paraId="25EF5DFC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lačan davek na dediščine in darila</w:t>
            </w:r>
          </w:p>
        </w:tc>
        <w:tc>
          <w:tcPr>
            <w:tcW w:w="472" w:type="pct"/>
            <w:vAlign w:val="center"/>
          </w:tcPr>
          <w:p w14:paraId="6AF558D2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615D6D0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dsvojitve</w:t>
            </w:r>
          </w:p>
          <w:p w14:paraId="582D2978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79CBEB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Količina</w:t>
            </w:r>
          </w:p>
          <w:p w14:paraId="334CDEA0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dsvojenega</w:t>
            </w:r>
          </w:p>
          <w:p w14:paraId="270574CC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. p.</w:t>
            </w:r>
          </w:p>
        </w:tc>
        <w:tc>
          <w:tcPr>
            <w:tcW w:w="406" w:type="pct"/>
            <w:vAlign w:val="center"/>
          </w:tcPr>
          <w:p w14:paraId="175E735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Zaloga</w:t>
            </w:r>
          </w:p>
          <w:p w14:paraId="1D7B205B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. p.</w:t>
            </w:r>
          </w:p>
        </w:tc>
        <w:tc>
          <w:tcPr>
            <w:tcW w:w="496" w:type="pct"/>
            <w:vAlign w:val="center"/>
          </w:tcPr>
          <w:p w14:paraId="1794F770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Vrednost</w:t>
            </w:r>
          </w:p>
          <w:p w14:paraId="48E535E4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b odsvojitvi</w:t>
            </w:r>
          </w:p>
          <w:p w14:paraId="1C513A21" w14:textId="77777777" w:rsidR="005255DF" w:rsidRPr="00A857FF" w:rsidRDefault="005255DF" w:rsidP="0086498C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(na enoto)</w:t>
            </w:r>
          </w:p>
        </w:tc>
        <w:tc>
          <w:tcPr>
            <w:tcW w:w="620" w:type="pct"/>
            <w:vAlign w:val="center"/>
          </w:tcPr>
          <w:p w14:paraId="66DA9D51" w14:textId="3587AC5F" w:rsidR="005255DF" w:rsidRPr="00A857FF" w:rsidDel="00A27776" w:rsidRDefault="005255DF" w:rsidP="005255DF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avilo iz drugega odstavka v povezavi s petim odstavkom 97. člena ZDoh-2</w:t>
            </w:r>
          </w:p>
        </w:tc>
        <w:tc>
          <w:tcPr>
            <w:tcW w:w="620" w:type="pct"/>
            <w:vAlign w:val="center"/>
          </w:tcPr>
          <w:p w14:paraId="732FD6B5" w14:textId="7D75084C" w:rsidR="005255DF" w:rsidRPr="00A857FF" w:rsidRDefault="005255DF" w:rsidP="00525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55DF" w:rsidRPr="003663B6" w14:paraId="57409CF4" w14:textId="77777777" w:rsidTr="005255DF">
        <w:trPr>
          <w:trHeight w:val="207"/>
        </w:trPr>
        <w:tc>
          <w:tcPr>
            <w:tcW w:w="207" w:type="pct"/>
          </w:tcPr>
          <w:p w14:paraId="5639F0CA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</w:tcPr>
          <w:p w14:paraId="07D74D5A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</w:tcPr>
          <w:p w14:paraId="69BF329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</w:tcPr>
          <w:p w14:paraId="67057E5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</w:tcPr>
          <w:p w14:paraId="58CD7AA5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5DE6E302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</w:tcPr>
          <w:p w14:paraId="7D9FA01C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6</w:t>
            </w:r>
          </w:p>
        </w:tc>
        <w:tc>
          <w:tcPr>
            <w:tcW w:w="420" w:type="pct"/>
          </w:tcPr>
          <w:p w14:paraId="6FCE50F3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7</w:t>
            </w:r>
          </w:p>
        </w:tc>
        <w:tc>
          <w:tcPr>
            <w:tcW w:w="406" w:type="pct"/>
          </w:tcPr>
          <w:p w14:paraId="59046101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8</w:t>
            </w:r>
          </w:p>
        </w:tc>
        <w:tc>
          <w:tcPr>
            <w:tcW w:w="496" w:type="pct"/>
          </w:tcPr>
          <w:p w14:paraId="180A3E67" w14:textId="77777777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9</w:t>
            </w:r>
          </w:p>
        </w:tc>
        <w:tc>
          <w:tcPr>
            <w:tcW w:w="620" w:type="pct"/>
          </w:tcPr>
          <w:p w14:paraId="74A8C077" w14:textId="01A57364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10**</w:t>
            </w:r>
          </w:p>
        </w:tc>
        <w:tc>
          <w:tcPr>
            <w:tcW w:w="620" w:type="pct"/>
          </w:tcPr>
          <w:p w14:paraId="5C08C37E" w14:textId="0DCC563B" w:rsidR="005255DF" w:rsidRPr="00CF697C" w:rsidRDefault="005255DF" w:rsidP="00864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255DF" w:rsidRPr="003663B6" w14:paraId="41C79E42" w14:textId="77777777" w:rsidTr="005255DF">
        <w:trPr>
          <w:trHeight w:val="373"/>
        </w:trPr>
        <w:tc>
          <w:tcPr>
            <w:tcW w:w="207" w:type="pct"/>
          </w:tcPr>
          <w:p w14:paraId="64D210DC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69DDA80D" w14:textId="77777777" w:rsidR="005255DF" w:rsidRPr="003663B6" w:rsidRDefault="005255DF" w:rsidP="0086498C"/>
        </w:tc>
        <w:tc>
          <w:tcPr>
            <w:tcW w:w="331" w:type="pct"/>
          </w:tcPr>
          <w:p w14:paraId="7784FCA5" w14:textId="77777777" w:rsidR="005255DF" w:rsidRPr="003663B6" w:rsidRDefault="005255DF" w:rsidP="0086498C"/>
        </w:tc>
        <w:tc>
          <w:tcPr>
            <w:tcW w:w="248" w:type="pct"/>
          </w:tcPr>
          <w:p w14:paraId="43DD44CC" w14:textId="77777777" w:rsidR="005255DF" w:rsidRPr="003663B6" w:rsidRDefault="005255DF" w:rsidP="0086498C"/>
        </w:tc>
        <w:tc>
          <w:tcPr>
            <w:tcW w:w="413" w:type="pct"/>
          </w:tcPr>
          <w:p w14:paraId="1AA50D85" w14:textId="77777777" w:rsidR="005255DF" w:rsidRPr="003663B6" w:rsidRDefault="005255DF" w:rsidP="0086498C"/>
        </w:tc>
        <w:tc>
          <w:tcPr>
            <w:tcW w:w="396" w:type="pct"/>
          </w:tcPr>
          <w:p w14:paraId="49045EC3" w14:textId="77777777" w:rsidR="005255DF" w:rsidRPr="003663B6" w:rsidRDefault="005255DF" w:rsidP="0086498C"/>
        </w:tc>
        <w:tc>
          <w:tcPr>
            <w:tcW w:w="472" w:type="pct"/>
          </w:tcPr>
          <w:p w14:paraId="47B44890" w14:textId="77777777" w:rsidR="005255DF" w:rsidRPr="003663B6" w:rsidRDefault="005255DF" w:rsidP="0086498C"/>
        </w:tc>
        <w:tc>
          <w:tcPr>
            <w:tcW w:w="420" w:type="pct"/>
          </w:tcPr>
          <w:p w14:paraId="6A50A177" w14:textId="77777777" w:rsidR="005255DF" w:rsidRPr="003663B6" w:rsidRDefault="005255DF" w:rsidP="0086498C"/>
        </w:tc>
        <w:tc>
          <w:tcPr>
            <w:tcW w:w="406" w:type="pct"/>
          </w:tcPr>
          <w:p w14:paraId="324F3450" w14:textId="77777777" w:rsidR="005255DF" w:rsidRPr="003663B6" w:rsidRDefault="005255DF" w:rsidP="0086498C"/>
        </w:tc>
        <w:tc>
          <w:tcPr>
            <w:tcW w:w="496" w:type="pct"/>
          </w:tcPr>
          <w:p w14:paraId="2396B1FD" w14:textId="77777777" w:rsidR="005255DF" w:rsidRPr="003663B6" w:rsidRDefault="005255DF" w:rsidP="0086498C"/>
        </w:tc>
        <w:tc>
          <w:tcPr>
            <w:tcW w:w="620" w:type="pct"/>
          </w:tcPr>
          <w:p w14:paraId="75E5E3D0" w14:textId="77777777" w:rsidR="005255DF" w:rsidRPr="003663B6" w:rsidRDefault="005255DF" w:rsidP="0086498C"/>
        </w:tc>
        <w:tc>
          <w:tcPr>
            <w:tcW w:w="620" w:type="pct"/>
          </w:tcPr>
          <w:p w14:paraId="6736F0FA" w14:textId="08EC8CE5" w:rsidR="005255DF" w:rsidRPr="003663B6" w:rsidRDefault="005255DF" w:rsidP="0086498C"/>
        </w:tc>
      </w:tr>
      <w:tr w:rsidR="005255DF" w:rsidRPr="003663B6" w14:paraId="706B5A0C" w14:textId="77777777" w:rsidTr="005255DF">
        <w:trPr>
          <w:trHeight w:val="373"/>
        </w:trPr>
        <w:tc>
          <w:tcPr>
            <w:tcW w:w="207" w:type="pct"/>
          </w:tcPr>
          <w:p w14:paraId="220F11FC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3731B961" w14:textId="77777777" w:rsidR="005255DF" w:rsidRPr="003663B6" w:rsidRDefault="005255DF" w:rsidP="0086498C"/>
        </w:tc>
        <w:tc>
          <w:tcPr>
            <w:tcW w:w="331" w:type="pct"/>
          </w:tcPr>
          <w:p w14:paraId="09A186FF" w14:textId="77777777" w:rsidR="005255DF" w:rsidRPr="003663B6" w:rsidRDefault="005255DF" w:rsidP="0086498C"/>
        </w:tc>
        <w:tc>
          <w:tcPr>
            <w:tcW w:w="248" w:type="pct"/>
          </w:tcPr>
          <w:p w14:paraId="14C4A66D" w14:textId="77777777" w:rsidR="005255DF" w:rsidRPr="003663B6" w:rsidRDefault="005255DF" w:rsidP="0086498C"/>
        </w:tc>
        <w:tc>
          <w:tcPr>
            <w:tcW w:w="413" w:type="pct"/>
          </w:tcPr>
          <w:p w14:paraId="57316981" w14:textId="77777777" w:rsidR="005255DF" w:rsidRPr="003663B6" w:rsidRDefault="005255DF" w:rsidP="0086498C"/>
        </w:tc>
        <w:tc>
          <w:tcPr>
            <w:tcW w:w="396" w:type="pct"/>
          </w:tcPr>
          <w:p w14:paraId="1DA965C3" w14:textId="77777777" w:rsidR="005255DF" w:rsidRPr="003663B6" w:rsidRDefault="005255DF" w:rsidP="0086498C"/>
        </w:tc>
        <w:tc>
          <w:tcPr>
            <w:tcW w:w="472" w:type="pct"/>
          </w:tcPr>
          <w:p w14:paraId="06B1B2E6" w14:textId="77777777" w:rsidR="005255DF" w:rsidRPr="003663B6" w:rsidRDefault="005255DF" w:rsidP="0086498C"/>
        </w:tc>
        <w:tc>
          <w:tcPr>
            <w:tcW w:w="420" w:type="pct"/>
          </w:tcPr>
          <w:p w14:paraId="6A28D8D9" w14:textId="77777777" w:rsidR="005255DF" w:rsidRPr="003663B6" w:rsidRDefault="005255DF" w:rsidP="0086498C"/>
        </w:tc>
        <w:tc>
          <w:tcPr>
            <w:tcW w:w="406" w:type="pct"/>
          </w:tcPr>
          <w:p w14:paraId="3C13FEFC" w14:textId="77777777" w:rsidR="005255DF" w:rsidRPr="003663B6" w:rsidRDefault="005255DF" w:rsidP="0086498C"/>
        </w:tc>
        <w:tc>
          <w:tcPr>
            <w:tcW w:w="496" w:type="pct"/>
          </w:tcPr>
          <w:p w14:paraId="6629D094" w14:textId="77777777" w:rsidR="005255DF" w:rsidRPr="003663B6" w:rsidRDefault="005255DF" w:rsidP="0086498C"/>
        </w:tc>
        <w:tc>
          <w:tcPr>
            <w:tcW w:w="620" w:type="pct"/>
          </w:tcPr>
          <w:p w14:paraId="2C52918C" w14:textId="77777777" w:rsidR="005255DF" w:rsidRPr="003663B6" w:rsidRDefault="005255DF" w:rsidP="0086498C"/>
        </w:tc>
        <w:tc>
          <w:tcPr>
            <w:tcW w:w="620" w:type="pct"/>
          </w:tcPr>
          <w:p w14:paraId="6D339F18" w14:textId="0F618C5D" w:rsidR="005255DF" w:rsidRPr="003663B6" w:rsidRDefault="005255DF" w:rsidP="0086498C"/>
        </w:tc>
      </w:tr>
      <w:tr w:rsidR="005255DF" w:rsidRPr="003663B6" w14:paraId="0E542D57" w14:textId="77777777" w:rsidTr="005255DF">
        <w:trPr>
          <w:trHeight w:val="373"/>
        </w:trPr>
        <w:tc>
          <w:tcPr>
            <w:tcW w:w="207" w:type="pct"/>
          </w:tcPr>
          <w:p w14:paraId="616A61CA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9365DB8" w14:textId="77777777" w:rsidR="005255DF" w:rsidRPr="003663B6" w:rsidRDefault="005255DF" w:rsidP="0086498C"/>
        </w:tc>
        <w:tc>
          <w:tcPr>
            <w:tcW w:w="331" w:type="pct"/>
          </w:tcPr>
          <w:p w14:paraId="45B645CB" w14:textId="77777777" w:rsidR="005255DF" w:rsidRPr="003663B6" w:rsidRDefault="005255DF" w:rsidP="0086498C"/>
        </w:tc>
        <w:tc>
          <w:tcPr>
            <w:tcW w:w="248" w:type="pct"/>
          </w:tcPr>
          <w:p w14:paraId="7CA05070" w14:textId="77777777" w:rsidR="005255DF" w:rsidRPr="003663B6" w:rsidRDefault="005255DF" w:rsidP="0086498C"/>
        </w:tc>
        <w:tc>
          <w:tcPr>
            <w:tcW w:w="413" w:type="pct"/>
          </w:tcPr>
          <w:p w14:paraId="2D3AD4C5" w14:textId="77777777" w:rsidR="005255DF" w:rsidRPr="003663B6" w:rsidRDefault="005255DF" w:rsidP="0086498C"/>
        </w:tc>
        <w:tc>
          <w:tcPr>
            <w:tcW w:w="396" w:type="pct"/>
          </w:tcPr>
          <w:p w14:paraId="45015B9D" w14:textId="77777777" w:rsidR="005255DF" w:rsidRPr="003663B6" w:rsidRDefault="005255DF" w:rsidP="0086498C"/>
        </w:tc>
        <w:tc>
          <w:tcPr>
            <w:tcW w:w="472" w:type="pct"/>
          </w:tcPr>
          <w:p w14:paraId="60246BE7" w14:textId="77777777" w:rsidR="005255DF" w:rsidRPr="003663B6" w:rsidRDefault="005255DF" w:rsidP="0086498C"/>
        </w:tc>
        <w:tc>
          <w:tcPr>
            <w:tcW w:w="420" w:type="pct"/>
          </w:tcPr>
          <w:p w14:paraId="704C5CE6" w14:textId="77777777" w:rsidR="005255DF" w:rsidRPr="003663B6" w:rsidRDefault="005255DF" w:rsidP="0086498C"/>
        </w:tc>
        <w:tc>
          <w:tcPr>
            <w:tcW w:w="406" w:type="pct"/>
          </w:tcPr>
          <w:p w14:paraId="3C94D78B" w14:textId="77777777" w:rsidR="005255DF" w:rsidRPr="003663B6" w:rsidRDefault="005255DF" w:rsidP="0086498C"/>
        </w:tc>
        <w:tc>
          <w:tcPr>
            <w:tcW w:w="496" w:type="pct"/>
          </w:tcPr>
          <w:p w14:paraId="351DD03B" w14:textId="77777777" w:rsidR="005255DF" w:rsidRPr="003663B6" w:rsidRDefault="005255DF" w:rsidP="0086498C"/>
        </w:tc>
        <w:tc>
          <w:tcPr>
            <w:tcW w:w="620" w:type="pct"/>
          </w:tcPr>
          <w:p w14:paraId="67A8DCCD" w14:textId="77777777" w:rsidR="005255DF" w:rsidRPr="003663B6" w:rsidRDefault="005255DF" w:rsidP="0086498C"/>
        </w:tc>
        <w:tc>
          <w:tcPr>
            <w:tcW w:w="620" w:type="pct"/>
          </w:tcPr>
          <w:p w14:paraId="53CA2E04" w14:textId="76A65F74" w:rsidR="005255DF" w:rsidRPr="003663B6" w:rsidRDefault="005255DF" w:rsidP="0086498C"/>
        </w:tc>
      </w:tr>
      <w:tr w:rsidR="005255DF" w:rsidRPr="003663B6" w14:paraId="46ECB55B" w14:textId="77777777" w:rsidTr="005255DF">
        <w:trPr>
          <w:trHeight w:val="373"/>
        </w:trPr>
        <w:tc>
          <w:tcPr>
            <w:tcW w:w="207" w:type="pct"/>
          </w:tcPr>
          <w:p w14:paraId="4E5C2CEF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4134ADDB" w14:textId="77777777" w:rsidR="005255DF" w:rsidRPr="003663B6" w:rsidRDefault="005255DF" w:rsidP="0086498C"/>
        </w:tc>
        <w:tc>
          <w:tcPr>
            <w:tcW w:w="331" w:type="pct"/>
          </w:tcPr>
          <w:p w14:paraId="1CFE8D04" w14:textId="77777777" w:rsidR="005255DF" w:rsidRPr="003663B6" w:rsidRDefault="005255DF" w:rsidP="0086498C"/>
        </w:tc>
        <w:tc>
          <w:tcPr>
            <w:tcW w:w="248" w:type="pct"/>
          </w:tcPr>
          <w:p w14:paraId="6C749FDA" w14:textId="77777777" w:rsidR="005255DF" w:rsidRPr="003663B6" w:rsidRDefault="005255DF" w:rsidP="0086498C"/>
        </w:tc>
        <w:tc>
          <w:tcPr>
            <w:tcW w:w="413" w:type="pct"/>
          </w:tcPr>
          <w:p w14:paraId="51256063" w14:textId="77777777" w:rsidR="005255DF" w:rsidRPr="003663B6" w:rsidRDefault="005255DF" w:rsidP="0086498C"/>
        </w:tc>
        <w:tc>
          <w:tcPr>
            <w:tcW w:w="396" w:type="pct"/>
          </w:tcPr>
          <w:p w14:paraId="21EF88EA" w14:textId="77777777" w:rsidR="005255DF" w:rsidRPr="003663B6" w:rsidRDefault="005255DF" w:rsidP="0086498C"/>
        </w:tc>
        <w:tc>
          <w:tcPr>
            <w:tcW w:w="472" w:type="pct"/>
          </w:tcPr>
          <w:p w14:paraId="7D642F67" w14:textId="77777777" w:rsidR="005255DF" w:rsidRPr="003663B6" w:rsidRDefault="005255DF" w:rsidP="0086498C"/>
        </w:tc>
        <w:tc>
          <w:tcPr>
            <w:tcW w:w="420" w:type="pct"/>
          </w:tcPr>
          <w:p w14:paraId="077B7DAE" w14:textId="77777777" w:rsidR="005255DF" w:rsidRPr="003663B6" w:rsidRDefault="005255DF" w:rsidP="0086498C"/>
        </w:tc>
        <w:tc>
          <w:tcPr>
            <w:tcW w:w="406" w:type="pct"/>
          </w:tcPr>
          <w:p w14:paraId="2791280C" w14:textId="77777777" w:rsidR="005255DF" w:rsidRPr="003663B6" w:rsidRDefault="005255DF" w:rsidP="0086498C"/>
        </w:tc>
        <w:tc>
          <w:tcPr>
            <w:tcW w:w="496" w:type="pct"/>
          </w:tcPr>
          <w:p w14:paraId="06BA11CE" w14:textId="77777777" w:rsidR="005255DF" w:rsidRPr="003663B6" w:rsidRDefault="005255DF" w:rsidP="0086498C"/>
        </w:tc>
        <w:tc>
          <w:tcPr>
            <w:tcW w:w="620" w:type="pct"/>
          </w:tcPr>
          <w:p w14:paraId="24124F4E" w14:textId="77777777" w:rsidR="005255DF" w:rsidRPr="003663B6" w:rsidRDefault="005255DF" w:rsidP="0086498C"/>
        </w:tc>
        <w:tc>
          <w:tcPr>
            <w:tcW w:w="620" w:type="pct"/>
          </w:tcPr>
          <w:p w14:paraId="2B49BD37" w14:textId="542B8175" w:rsidR="005255DF" w:rsidRPr="003663B6" w:rsidRDefault="005255DF" w:rsidP="0086498C"/>
        </w:tc>
      </w:tr>
      <w:tr w:rsidR="005255DF" w:rsidRPr="003663B6" w14:paraId="1458BC0C" w14:textId="77777777" w:rsidTr="005255DF">
        <w:trPr>
          <w:trHeight w:val="373"/>
        </w:trPr>
        <w:tc>
          <w:tcPr>
            <w:tcW w:w="207" w:type="pct"/>
          </w:tcPr>
          <w:p w14:paraId="01F63DC0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EABB27C" w14:textId="77777777" w:rsidR="005255DF" w:rsidRPr="003663B6" w:rsidRDefault="005255DF" w:rsidP="0086498C"/>
        </w:tc>
        <w:tc>
          <w:tcPr>
            <w:tcW w:w="331" w:type="pct"/>
          </w:tcPr>
          <w:p w14:paraId="7BEB20AD" w14:textId="77777777" w:rsidR="005255DF" w:rsidRPr="003663B6" w:rsidRDefault="005255DF" w:rsidP="0086498C"/>
        </w:tc>
        <w:tc>
          <w:tcPr>
            <w:tcW w:w="248" w:type="pct"/>
          </w:tcPr>
          <w:p w14:paraId="065197B2" w14:textId="77777777" w:rsidR="005255DF" w:rsidRPr="003663B6" w:rsidRDefault="005255DF" w:rsidP="0086498C"/>
        </w:tc>
        <w:tc>
          <w:tcPr>
            <w:tcW w:w="413" w:type="pct"/>
          </w:tcPr>
          <w:p w14:paraId="03352B1C" w14:textId="77777777" w:rsidR="005255DF" w:rsidRPr="003663B6" w:rsidRDefault="005255DF" w:rsidP="0086498C"/>
        </w:tc>
        <w:tc>
          <w:tcPr>
            <w:tcW w:w="396" w:type="pct"/>
          </w:tcPr>
          <w:p w14:paraId="29C3816D" w14:textId="77777777" w:rsidR="005255DF" w:rsidRPr="003663B6" w:rsidRDefault="005255DF" w:rsidP="0086498C"/>
        </w:tc>
        <w:tc>
          <w:tcPr>
            <w:tcW w:w="472" w:type="pct"/>
          </w:tcPr>
          <w:p w14:paraId="4C490B8A" w14:textId="77777777" w:rsidR="005255DF" w:rsidRPr="003663B6" w:rsidRDefault="005255DF" w:rsidP="0086498C"/>
        </w:tc>
        <w:tc>
          <w:tcPr>
            <w:tcW w:w="420" w:type="pct"/>
          </w:tcPr>
          <w:p w14:paraId="294C8EEA" w14:textId="77777777" w:rsidR="005255DF" w:rsidRPr="003663B6" w:rsidRDefault="005255DF" w:rsidP="0086498C"/>
        </w:tc>
        <w:tc>
          <w:tcPr>
            <w:tcW w:w="406" w:type="pct"/>
          </w:tcPr>
          <w:p w14:paraId="7913826B" w14:textId="77777777" w:rsidR="005255DF" w:rsidRPr="003663B6" w:rsidRDefault="005255DF" w:rsidP="0086498C"/>
        </w:tc>
        <w:tc>
          <w:tcPr>
            <w:tcW w:w="496" w:type="pct"/>
          </w:tcPr>
          <w:p w14:paraId="7C7F33C9" w14:textId="77777777" w:rsidR="005255DF" w:rsidRPr="003663B6" w:rsidRDefault="005255DF" w:rsidP="0086498C"/>
        </w:tc>
        <w:tc>
          <w:tcPr>
            <w:tcW w:w="620" w:type="pct"/>
          </w:tcPr>
          <w:p w14:paraId="5C2A5BAD" w14:textId="77777777" w:rsidR="005255DF" w:rsidRPr="003663B6" w:rsidRDefault="005255DF" w:rsidP="0086498C"/>
        </w:tc>
        <w:tc>
          <w:tcPr>
            <w:tcW w:w="620" w:type="pct"/>
          </w:tcPr>
          <w:p w14:paraId="36F29C08" w14:textId="6D792917" w:rsidR="005255DF" w:rsidRPr="003663B6" w:rsidRDefault="005255DF" w:rsidP="0086498C"/>
        </w:tc>
      </w:tr>
      <w:tr w:rsidR="005255DF" w:rsidRPr="003663B6" w14:paraId="4D5E3DD1" w14:textId="77777777" w:rsidTr="005255DF">
        <w:trPr>
          <w:trHeight w:val="373"/>
        </w:trPr>
        <w:tc>
          <w:tcPr>
            <w:tcW w:w="207" w:type="pct"/>
          </w:tcPr>
          <w:p w14:paraId="2B32C35F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57DD107" w14:textId="77777777" w:rsidR="005255DF" w:rsidRPr="003663B6" w:rsidRDefault="005255DF" w:rsidP="0086498C"/>
        </w:tc>
        <w:tc>
          <w:tcPr>
            <w:tcW w:w="331" w:type="pct"/>
          </w:tcPr>
          <w:p w14:paraId="56C8D840" w14:textId="77777777" w:rsidR="005255DF" w:rsidRPr="003663B6" w:rsidRDefault="005255DF" w:rsidP="0086498C"/>
        </w:tc>
        <w:tc>
          <w:tcPr>
            <w:tcW w:w="248" w:type="pct"/>
          </w:tcPr>
          <w:p w14:paraId="721CFFDD" w14:textId="77777777" w:rsidR="005255DF" w:rsidRPr="003663B6" w:rsidRDefault="005255DF" w:rsidP="0086498C"/>
        </w:tc>
        <w:tc>
          <w:tcPr>
            <w:tcW w:w="413" w:type="pct"/>
          </w:tcPr>
          <w:p w14:paraId="5D90C1B6" w14:textId="77777777" w:rsidR="005255DF" w:rsidRPr="003663B6" w:rsidRDefault="005255DF" w:rsidP="0086498C"/>
        </w:tc>
        <w:tc>
          <w:tcPr>
            <w:tcW w:w="396" w:type="pct"/>
          </w:tcPr>
          <w:p w14:paraId="156449D9" w14:textId="77777777" w:rsidR="005255DF" w:rsidRPr="003663B6" w:rsidRDefault="005255DF" w:rsidP="0086498C"/>
        </w:tc>
        <w:tc>
          <w:tcPr>
            <w:tcW w:w="472" w:type="pct"/>
          </w:tcPr>
          <w:p w14:paraId="4371BE6F" w14:textId="77777777" w:rsidR="005255DF" w:rsidRPr="003663B6" w:rsidRDefault="005255DF" w:rsidP="0086498C"/>
        </w:tc>
        <w:tc>
          <w:tcPr>
            <w:tcW w:w="420" w:type="pct"/>
          </w:tcPr>
          <w:p w14:paraId="7DA36F6D" w14:textId="77777777" w:rsidR="005255DF" w:rsidRPr="003663B6" w:rsidRDefault="005255DF" w:rsidP="0086498C"/>
        </w:tc>
        <w:tc>
          <w:tcPr>
            <w:tcW w:w="406" w:type="pct"/>
          </w:tcPr>
          <w:p w14:paraId="01F6B744" w14:textId="77777777" w:rsidR="005255DF" w:rsidRPr="003663B6" w:rsidRDefault="005255DF" w:rsidP="0086498C"/>
        </w:tc>
        <w:tc>
          <w:tcPr>
            <w:tcW w:w="496" w:type="pct"/>
          </w:tcPr>
          <w:p w14:paraId="70E1592F" w14:textId="77777777" w:rsidR="005255DF" w:rsidRPr="003663B6" w:rsidRDefault="005255DF" w:rsidP="0086498C"/>
        </w:tc>
        <w:tc>
          <w:tcPr>
            <w:tcW w:w="620" w:type="pct"/>
          </w:tcPr>
          <w:p w14:paraId="458F5EE1" w14:textId="77777777" w:rsidR="005255DF" w:rsidRPr="003663B6" w:rsidRDefault="005255DF" w:rsidP="0086498C"/>
        </w:tc>
        <w:tc>
          <w:tcPr>
            <w:tcW w:w="620" w:type="pct"/>
          </w:tcPr>
          <w:p w14:paraId="102743BC" w14:textId="600BF3A8" w:rsidR="005255DF" w:rsidRPr="003663B6" w:rsidRDefault="005255DF" w:rsidP="0086498C"/>
        </w:tc>
      </w:tr>
      <w:tr w:rsidR="005255DF" w:rsidRPr="003663B6" w14:paraId="1CB4626F" w14:textId="77777777" w:rsidTr="005255DF">
        <w:trPr>
          <w:trHeight w:val="373"/>
        </w:trPr>
        <w:tc>
          <w:tcPr>
            <w:tcW w:w="207" w:type="pct"/>
          </w:tcPr>
          <w:p w14:paraId="33764F72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5CD29E0E" w14:textId="77777777" w:rsidR="005255DF" w:rsidRPr="003663B6" w:rsidRDefault="005255DF" w:rsidP="0086498C"/>
        </w:tc>
        <w:tc>
          <w:tcPr>
            <w:tcW w:w="331" w:type="pct"/>
          </w:tcPr>
          <w:p w14:paraId="17067088" w14:textId="77777777" w:rsidR="005255DF" w:rsidRPr="003663B6" w:rsidRDefault="005255DF" w:rsidP="0086498C"/>
        </w:tc>
        <w:tc>
          <w:tcPr>
            <w:tcW w:w="248" w:type="pct"/>
          </w:tcPr>
          <w:p w14:paraId="6D17C508" w14:textId="77777777" w:rsidR="005255DF" w:rsidRPr="003663B6" w:rsidRDefault="005255DF" w:rsidP="0086498C"/>
        </w:tc>
        <w:tc>
          <w:tcPr>
            <w:tcW w:w="413" w:type="pct"/>
          </w:tcPr>
          <w:p w14:paraId="43EEA384" w14:textId="77777777" w:rsidR="005255DF" w:rsidRPr="003663B6" w:rsidRDefault="005255DF" w:rsidP="0086498C"/>
        </w:tc>
        <w:tc>
          <w:tcPr>
            <w:tcW w:w="396" w:type="pct"/>
          </w:tcPr>
          <w:p w14:paraId="3503D01A" w14:textId="77777777" w:rsidR="005255DF" w:rsidRPr="003663B6" w:rsidRDefault="005255DF" w:rsidP="0086498C"/>
        </w:tc>
        <w:tc>
          <w:tcPr>
            <w:tcW w:w="472" w:type="pct"/>
          </w:tcPr>
          <w:p w14:paraId="6E53446B" w14:textId="77777777" w:rsidR="005255DF" w:rsidRPr="003663B6" w:rsidRDefault="005255DF" w:rsidP="0086498C"/>
        </w:tc>
        <w:tc>
          <w:tcPr>
            <w:tcW w:w="420" w:type="pct"/>
          </w:tcPr>
          <w:p w14:paraId="0B74A7F2" w14:textId="77777777" w:rsidR="005255DF" w:rsidRPr="003663B6" w:rsidRDefault="005255DF" w:rsidP="0086498C"/>
        </w:tc>
        <w:tc>
          <w:tcPr>
            <w:tcW w:w="406" w:type="pct"/>
          </w:tcPr>
          <w:p w14:paraId="155BB81F" w14:textId="77777777" w:rsidR="005255DF" w:rsidRPr="003663B6" w:rsidRDefault="005255DF" w:rsidP="0086498C"/>
        </w:tc>
        <w:tc>
          <w:tcPr>
            <w:tcW w:w="496" w:type="pct"/>
          </w:tcPr>
          <w:p w14:paraId="7AB3427E" w14:textId="77777777" w:rsidR="005255DF" w:rsidRPr="003663B6" w:rsidRDefault="005255DF" w:rsidP="0086498C"/>
        </w:tc>
        <w:tc>
          <w:tcPr>
            <w:tcW w:w="620" w:type="pct"/>
          </w:tcPr>
          <w:p w14:paraId="7CA73924" w14:textId="77777777" w:rsidR="005255DF" w:rsidRPr="003663B6" w:rsidRDefault="005255DF" w:rsidP="0086498C"/>
        </w:tc>
        <w:tc>
          <w:tcPr>
            <w:tcW w:w="620" w:type="pct"/>
          </w:tcPr>
          <w:p w14:paraId="4A0AD5AE" w14:textId="2837B854" w:rsidR="005255DF" w:rsidRPr="003663B6" w:rsidRDefault="005255DF" w:rsidP="0086498C"/>
        </w:tc>
      </w:tr>
      <w:tr w:rsidR="005255DF" w:rsidRPr="003663B6" w14:paraId="58961563" w14:textId="77777777" w:rsidTr="005255DF">
        <w:trPr>
          <w:trHeight w:val="373"/>
        </w:trPr>
        <w:tc>
          <w:tcPr>
            <w:tcW w:w="207" w:type="pct"/>
          </w:tcPr>
          <w:p w14:paraId="4F30F738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2488F058" w14:textId="77777777" w:rsidR="005255DF" w:rsidRPr="003663B6" w:rsidRDefault="005255DF" w:rsidP="0086498C"/>
        </w:tc>
        <w:tc>
          <w:tcPr>
            <w:tcW w:w="331" w:type="pct"/>
          </w:tcPr>
          <w:p w14:paraId="34792102" w14:textId="77777777" w:rsidR="005255DF" w:rsidRPr="003663B6" w:rsidRDefault="005255DF" w:rsidP="0086498C"/>
        </w:tc>
        <w:tc>
          <w:tcPr>
            <w:tcW w:w="248" w:type="pct"/>
          </w:tcPr>
          <w:p w14:paraId="25F416AE" w14:textId="77777777" w:rsidR="005255DF" w:rsidRPr="003663B6" w:rsidRDefault="005255DF" w:rsidP="0086498C"/>
        </w:tc>
        <w:tc>
          <w:tcPr>
            <w:tcW w:w="413" w:type="pct"/>
          </w:tcPr>
          <w:p w14:paraId="2016D998" w14:textId="77777777" w:rsidR="005255DF" w:rsidRPr="003663B6" w:rsidRDefault="005255DF" w:rsidP="0086498C"/>
        </w:tc>
        <w:tc>
          <w:tcPr>
            <w:tcW w:w="396" w:type="pct"/>
          </w:tcPr>
          <w:p w14:paraId="27A66187" w14:textId="77777777" w:rsidR="005255DF" w:rsidRPr="003663B6" w:rsidRDefault="005255DF" w:rsidP="0086498C"/>
        </w:tc>
        <w:tc>
          <w:tcPr>
            <w:tcW w:w="472" w:type="pct"/>
          </w:tcPr>
          <w:p w14:paraId="34F8528F" w14:textId="77777777" w:rsidR="005255DF" w:rsidRPr="003663B6" w:rsidRDefault="005255DF" w:rsidP="0086498C"/>
        </w:tc>
        <w:tc>
          <w:tcPr>
            <w:tcW w:w="420" w:type="pct"/>
          </w:tcPr>
          <w:p w14:paraId="3583FB9C" w14:textId="77777777" w:rsidR="005255DF" w:rsidRPr="003663B6" w:rsidRDefault="005255DF" w:rsidP="0086498C"/>
        </w:tc>
        <w:tc>
          <w:tcPr>
            <w:tcW w:w="406" w:type="pct"/>
          </w:tcPr>
          <w:p w14:paraId="23586A56" w14:textId="77777777" w:rsidR="005255DF" w:rsidRPr="003663B6" w:rsidRDefault="005255DF" w:rsidP="0086498C"/>
        </w:tc>
        <w:tc>
          <w:tcPr>
            <w:tcW w:w="496" w:type="pct"/>
          </w:tcPr>
          <w:p w14:paraId="11F436D8" w14:textId="77777777" w:rsidR="005255DF" w:rsidRPr="003663B6" w:rsidRDefault="005255DF" w:rsidP="0086498C"/>
        </w:tc>
        <w:tc>
          <w:tcPr>
            <w:tcW w:w="620" w:type="pct"/>
          </w:tcPr>
          <w:p w14:paraId="06A69399" w14:textId="77777777" w:rsidR="005255DF" w:rsidRPr="003663B6" w:rsidRDefault="005255DF" w:rsidP="0086498C"/>
        </w:tc>
        <w:tc>
          <w:tcPr>
            <w:tcW w:w="620" w:type="pct"/>
          </w:tcPr>
          <w:p w14:paraId="60E8A886" w14:textId="364816FC" w:rsidR="005255DF" w:rsidRPr="003663B6" w:rsidRDefault="005255DF" w:rsidP="0086498C"/>
        </w:tc>
      </w:tr>
      <w:tr w:rsidR="005255DF" w:rsidRPr="003663B6" w14:paraId="6A8C6C68" w14:textId="77777777" w:rsidTr="005255DF">
        <w:trPr>
          <w:trHeight w:val="373"/>
        </w:trPr>
        <w:tc>
          <w:tcPr>
            <w:tcW w:w="207" w:type="pct"/>
          </w:tcPr>
          <w:p w14:paraId="10BF68B6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20B741" w14:textId="77777777" w:rsidR="005255DF" w:rsidRPr="003663B6" w:rsidRDefault="005255DF" w:rsidP="0086498C"/>
        </w:tc>
        <w:tc>
          <w:tcPr>
            <w:tcW w:w="331" w:type="pct"/>
          </w:tcPr>
          <w:p w14:paraId="742307BC" w14:textId="77777777" w:rsidR="005255DF" w:rsidRPr="003663B6" w:rsidRDefault="005255DF" w:rsidP="0086498C"/>
        </w:tc>
        <w:tc>
          <w:tcPr>
            <w:tcW w:w="248" w:type="pct"/>
          </w:tcPr>
          <w:p w14:paraId="7EECB04D" w14:textId="77777777" w:rsidR="005255DF" w:rsidRPr="003663B6" w:rsidRDefault="005255DF" w:rsidP="0086498C"/>
        </w:tc>
        <w:tc>
          <w:tcPr>
            <w:tcW w:w="413" w:type="pct"/>
          </w:tcPr>
          <w:p w14:paraId="593487A9" w14:textId="77777777" w:rsidR="005255DF" w:rsidRPr="003663B6" w:rsidRDefault="005255DF" w:rsidP="0086498C"/>
        </w:tc>
        <w:tc>
          <w:tcPr>
            <w:tcW w:w="396" w:type="pct"/>
          </w:tcPr>
          <w:p w14:paraId="4F454AD1" w14:textId="77777777" w:rsidR="005255DF" w:rsidRPr="003663B6" w:rsidRDefault="005255DF" w:rsidP="0086498C"/>
        </w:tc>
        <w:tc>
          <w:tcPr>
            <w:tcW w:w="472" w:type="pct"/>
          </w:tcPr>
          <w:p w14:paraId="30540766" w14:textId="77777777" w:rsidR="005255DF" w:rsidRPr="003663B6" w:rsidRDefault="005255DF" w:rsidP="0086498C"/>
        </w:tc>
        <w:tc>
          <w:tcPr>
            <w:tcW w:w="420" w:type="pct"/>
          </w:tcPr>
          <w:p w14:paraId="22AC94DF" w14:textId="77777777" w:rsidR="005255DF" w:rsidRPr="003663B6" w:rsidRDefault="005255DF" w:rsidP="0086498C"/>
        </w:tc>
        <w:tc>
          <w:tcPr>
            <w:tcW w:w="406" w:type="pct"/>
          </w:tcPr>
          <w:p w14:paraId="51D7E70F" w14:textId="77777777" w:rsidR="005255DF" w:rsidRPr="003663B6" w:rsidRDefault="005255DF" w:rsidP="0086498C"/>
        </w:tc>
        <w:tc>
          <w:tcPr>
            <w:tcW w:w="496" w:type="pct"/>
          </w:tcPr>
          <w:p w14:paraId="62C7FF31" w14:textId="77777777" w:rsidR="005255DF" w:rsidRPr="003663B6" w:rsidRDefault="005255DF" w:rsidP="0086498C"/>
        </w:tc>
        <w:tc>
          <w:tcPr>
            <w:tcW w:w="620" w:type="pct"/>
          </w:tcPr>
          <w:p w14:paraId="209E9FFA" w14:textId="77777777" w:rsidR="005255DF" w:rsidRPr="003663B6" w:rsidRDefault="005255DF" w:rsidP="0086498C"/>
        </w:tc>
        <w:tc>
          <w:tcPr>
            <w:tcW w:w="620" w:type="pct"/>
          </w:tcPr>
          <w:p w14:paraId="2D95E55A" w14:textId="3F790416" w:rsidR="005255DF" w:rsidRPr="003663B6" w:rsidRDefault="005255DF" w:rsidP="0086498C"/>
        </w:tc>
      </w:tr>
      <w:tr w:rsidR="005255DF" w:rsidRPr="003663B6" w14:paraId="58A3A71C" w14:textId="77777777" w:rsidTr="005255DF">
        <w:trPr>
          <w:trHeight w:val="373"/>
        </w:trPr>
        <w:tc>
          <w:tcPr>
            <w:tcW w:w="207" w:type="pct"/>
          </w:tcPr>
          <w:p w14:paraId="2827D342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1AE06006" w14:textId="77777777" w:rsidR="005255DF" w:rsidRPr="003663B6" w:rsidRDefault="005255DF" w:rsidP="0086498C"/>
        </w:tc>
        <w:tc>
          <w:tcPr>
            <w:tcW w:w="331" w:type="pct"/>
          </w:tcPr>
          <w:p w14:paraId="2CD07FE0" w14:textId="77777777" w:rsidR="005255DF" w:rsidRPr="003663B6" w:rsidRDefault="005255DF" w:rsidP="0086498C"/>
        </w:tc>
        <w:tc>
          <w:tcPr>
            <w:tcW w:w="248" w:type="pct"/>
          </w:tcPr>
          <w:p w14:paraId="55C688F8" w14:textId="77777777" w:rsidR="005255DF" w:rsidRPr="003663B6" w:rsidRDefault="005255DF" w:rsidP="0086498C"/>
        </w:tc>
        <w:tc>
          <w:tcPr>
            <w:tcW w:w="413" w:type="pct"/>
          </w:tcPr>
          <w:p w14:paraId="3C816EB5" w14:textId="77777777" w:rsidR="005255DF" w:rsidRPr="003663B6" w:rsidRDefault="005255DF" w:rsidP="0086498C"/>
        </w:tc>
        <w:tc>
          <w:tcPr>
            <w:tcW w:w="396" w:type="pct"/>
          </w:tcPr>
          <w:p w14:paraId="4C80DCB6" w14:textId="77777777" w:rsidR="005255DF" w:rsidRPr="003663B6" w:rsidRDefault="005255DF" w:rsidP="0086498C"/>
        </w:tc>
        <w:tc>
          <w:tcPr>
            <w:tcW w:w="472" w:type="pct"/>
          </w:tcPr>
          <w:p w14:paraId="06A00C7C" w14:textId="77777777" w:rsidR="005255DF" w:rsidRPr="003663B6" w:rsidRDefault="005255DF" w:rsidP="0086498C"/>
        </w:tc>
        <w:tc>
          <w:tcPr>
            <w:tcW w:w="420" w:type="pct"/>
          </w:tcPr>
          <w:p w14:paraId="450BA6C5" w14:textId="77777777" w:rsidR="005255DF" w:rsidRPr="003663B6" w:rsidRDefault="005255DF" w:rsidP="0086498C"/>
        </w:tc>
        <w:tc>
          <w:tcPr>
            <w:tcW w:w="406" w:type="pct"/>
          </w:tcPr>
          <w:p w14:paraId="6B09B678" w14:textId="77777777" w:rsidR="005255DF" w:rsidRPr="003663B6" w:rsidRDefault="005255DF" w:rsidP="0086498C"/>
        </w:tc>
        <w:tc>
          <w:tcPr>
            <w:tcW w:w="496" w:type="pct"/>
          </w:tcPr>
          <w:p w14:paraId="6EAA10CD" w14:textId="77777777" w:rsidR="005255DF" w:rsidRPr="003663B6" w:rsidRDefault="005255DF" w:rsidP="0086498C"/>
        </w:tc>
        <w:tc>
          <w:tcPr>
            <w:tcW w:w="620" w:type="pct"/>
          </w:tcPr>
          <w:p w14:paraId="4B668125" w14:textId="77777777" w:rsidR="005255DF" w:rsidRPr="003663B6" w:rsidRDefault="005255DF" w:rsidP="0086498C"/>
        </w:tc>
        <w:tc>
          <w:tcPr>
            <w:tcW w:w="620" w:type="pct"/>
          </w:tcPr>
          <w:p w14:paraId="0D538861" w14:textId="006C0773" w:rsidR="005255DF" w:rsidRPr="003663B6" w:rsidRDefault="005255DF" w:rsidP="0086498C"/>
        </w:tc>
      </w:tr>
      <w:tr w:rsidR="005255DF" w:rsidRPr="003663B6" w14:paraId="63CE740E" w14:textId="77777777" w:rsidTr="005255DF">
        <w:trPr>
          <w:trHeight w:val="373"/>
        </w:trPr>
        <w:tc>
          <w:tcPr>
            <w:tcW w:w="207" w:type="pct"/>
          </w:tcPr>
          <w:p w14:paraId="194ECE04" w14:textId="77777777" w:rsidR="005255DF" w:rsidRPr="003663B6" w:rsidRDefault="005255DF" w:rsidP="0086498C">
            <w:pPr>
              <w:rPr>
                <w:sz w:val="32"/>
                <w:szCs w:val="32"/>
              </w:rPr>
            </w:pPr>
          </w:p>
        </w:tc>
        <w:tc>
          <w:tcPr>
            <w:tcW w:w="372" w:type="pct"/>
          </w:tcPr>
          <w:p w14:paraId="7F42380E" w14:textId="77777777" w:rsidR="005255DF" w:rsidRPr="003663B6" w:rsidRDefault="005255DF" w:rsidP="0086498C"/>
        </w:tc>
        <w:tc>
          <w:tcPr>
            <w:tcW w:w="331" w:type="pct"/>
          </w:tcPr>
          <w:p w14:paraId="2A6D71AA" w14:textId="77777777" w:rsidR="005255DF" w:rsidRPr="003663B6" w:rsidRDefault="005255DF" w:rsidP="0086498C"/>
        </w:tc>
        <w:tc>
          <w:tcPr>
            <w:tcW w:w="248" w:type="pct"/>
          </w:tcPr>
          <w:p w14:paraId="43AE54E8" w14:textId="77777777" w:rsidR="005255DF" w:rsidRPr="003663B6" w:rsidRDefault="005255DF" w:rsidP="0086498C"/>
        </w:tc>
        <w:tc>
          <w:tcPr>
            <w:tcW w:w="413" w:type="pct"/>
          </w:tcPr>
          <w:p w14:paraId="11FC336F" w14:textId="77777777" w:rsidR="005255DF" w:rsidRPr="003663B6" w:rsidRDefault="005255DF" w:rsidP="0086498C"/>
        </w:tc>
        <w:tc>
          <w:tcPr>
            <w:tcW w:w="396" w:type="pct"/>
          </w:tcPr>
          <w:p w14:paraId="134DD310" w14:textId="77777777" w:rsidR="005255DF" w:rsidRPr="003663B6" w:rsidRDefault="005255DF" w:rsidP="0086498C"/>
        </w:tc>
        <w:tc>
          <w:tcPr>
            <w:tcW w:w="472" w:type="pct"/>
          </w:tcPr>
          <w:p w14:paraId="2BA6C6F5" w14:textId="77777777" w:rsidR="005255DF" w:rsidRPr="003663B6" w:rsidRDefault="005255DF" w:rsidP="0086498C"/>
        </w:tc>
        <w:tc>
          <w:tcPr>
            <w:tcW w:w="420" w:type="pct"/>
          </w:tcPr>
          <w:p w14:paraId="382B7D0C" w14:textId="77777777" w:rsidR="005255DF" w:rsidRPr="003663B6" w:rsidRDefault="005255DF" w:rsidP="0086498C"/>
        </w:tc>
        <w:tc>
          <w:tcPr>
            <w:tcW w:w="406" w:type="pct"/>
          </w:tcPr>
          <w:p w14:paraId="7768F93E" w14:textId="77777777" w:rsidR="005255DF" w:rsidRPr="003663B6" w:rsidRDefault="005255DF" w:rsidP="0086498C"/>
        </w:tc>
        <w:tc>
          <w:tcPr>
            <w:tcW w:w="496" w:type="pct"/>
          </w:tcPr>
          <w:p w14:paraId="112EAF18" w14:textId="77777777" w:rsidR="005255DF" w:rsidRPr="003663B6" w:rsidRDefault="005255DF" w:rsidP="0086498C"/>
        </w:tc>
        <w:tc>
          <w:tcPr>
            <w:tcW w:w="620" w:type="pct"/>
          </w:tcPr>
          <w:p w14:paraId="4E59A050" w14:textId="77777777" w:rsidR="005255DF" w:rsidRPr="003663B6" w:rsidRDefault="005255DF" w:rsidP="0086498C"/>
        </w:tc>
        <w:tc>
          <w:tcPr>
            <w:tcW w:w="620" w:type="pct"/>
          </w:tcPr>
          <w:p w14:paraId="46FFF107" w14:textId="36755564" w:rsidR="005255DF" w:rsidRPr="003663B6" w:rsidRDefault="005255DF" w:rsidP="0086498C"/>
        </w:tc>
      </w:tr>
    </w:tbl>
    <w:p w14:paraId="0247271D" w14:textId="68C56AA4" w:rsidR="00B14859" w:rsidRPr="003663B6" w:rsidRDefault="00B14859" w:rsidP="005255DF">
      <w:pPr>
        <w:jc w:val="right"/>
        <w:rPr>
          <w:sz w:val="18"/>
          <w:szCs w:val="18"/>
        </w:rPr>
      </w:pPr>
      <w:r w:rsidRPr="003663B6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p w14:paraId="7EB437D5" w14:textId="3EBCB701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5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28"/>
        <w:gridCol w:w="4140"/>
      </w:tblGrid>
      <w:tr w:rsidR="00B14859" w:rsidRPr="00D66650" w14:paraId="3A8C2501" w14:textId="77777777" w:rsidTr="00917DD8">
        <w:tc>
          <w:tcPr>
            <w:tcW w:w="421" w:type="dxa"/>
            <w:shd w:val="clear" w:color="auto" w:fill="auto"/>
          </w:tcPr>
          <w:p w14:paraId="62CEDE57" w14:textId="77777777" w:rsidR="00B14859" w:rsidRPr="00D66650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5349908" w14:textId="77777777" w:rsidR="00B14859" w:rsidRPr="00D66650" w:rsidRDefault="00B14859" w:rsidP="004A0C90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* Način pridobitve:</w:t>
            </w:r>
          </w:p>
        </w:tc>
        <w:tc>
          <w:tcPr>
            <w:tcW w:w="228" w:type="dxa"/>
            <w:shd w:val="clear" w:color="auto" w:fill="auto"/>
          </w:tcPr>
          <w:p w14:paraId="3DDF9130" w14:textId="77777777" w:rsidR="00B14859" w:rsidRPr="00D66650" w:rsidRDefault="00B14859" w:rsidP="004A0C90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44D1AAA4" w14:textId="77777777" w:rsidR="00B14859" w:rsidRPr="00D66650" w:rsidRDefault="00B14859" w:rsidP="004A0C90">
            <w:pPr>
              <w:rPr>
                <w:sz w:val="16"/>
                <w:szCs w:val="16"/>
              </w:rPr>
            </w:pPr>
          </w:p>
        </w:tc>
      </w:tr>
      <w:tr w:rsidR="00DA3914" w:rsidRPr="00D66650" w14:paraId="1A2A1B12" w14:textId="77777777" w:rsidTr="00917DD8">
        <w:tc>
          <w:tcPr>
            <w:tcW w:w="421" w:type="dxa"/>
            <w:shd w:val="clear" w:color="auto" w:fill="auto"/>
            <w:vAlign w:val="center"/>
          </w:tcPr>
          <w:p w14:paraId="2D745F85" w14:textId="7777777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A</w:t>
            </w:r>
          </w:p>
        </w:tc>
        <w:tc>
          <w:tcPr>
            <w:tcW w:w="3118" w:type="dxa"/>
            <w:shd w:val="clear" w:color="auto" w:fill="auto"/>
          </w:tcPr>
          <w:p w14:paraId="64814815" w14:textId="77777777" w:rsidR="00DA3914" w:rsidRPr="00D66650" w:rsidRDefault="00DA3914" w:rsidP="00DA3914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vložek kapitala,</w:t>
            </w:r>
          </w:p>
        </w:tc>
        <w:tc>
          <w:tcPr>
            <w:tcW w:w="228" w:type="dxa"/>
            <w:shd w:val="clear" w:color="auto" w:fill="auto"/>
          </w:tcPr>
          <w:p w14:paraId="4EB73481" w14:textId="5E877964" w:rsidR="00DA3914" w:rsidRPr="00D66650" w:rsidRDefault="00DA3914" w:rsidP="00917DD8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 xml:space="preserve">F </w:t>
            </w:r>
          </w:p>
        </w:tc>
        <w:tc>
          <w:tcPr>
            <w:tcW w:w="4140" w:type="dxa"/>
            <w:shd w:val="clear" w:color="auto" w:fill="auto"/>
          </w:tcPr>
          <w:p w14:paraId="656621C3" w14:textId="5A5FC0CE" w:rsidR="00DA3914" w:rsidRPr="00D66650" w:rsidRDefault="00DA3914" w:rsidP="00DA3914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>dedovanje,</w:t>
            </w:r>
          </w:p>
        </w:tc>
      </w:tr>
      <w:tr w:rsidR="00DA3914" w:rsidRPr="00D66650" w14:paraId="4CCC0655" w14:textId="77777777" w:rsidTr="00917DD8">
        <w:tc>
          <w:tcPr>
            <w:tcW w:w="421" w:type="dxa"/>
            <w:shd w:val="clear" w:color="auto" w:fill="auto"/>
            <w:vAlign w:val="center"/>
          </w:tcPr>
          <w:p w14:paraId="5C5D4439" w14:textId="7777777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14:paraId="010F31E0" w14:textId="77777777" w:rsidR="00DA3914" w:rsidRPr="00D66650" w:rsidRDefault="00DA3914" w:rsidP="00DA3914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nakup,</w:t>
            </w:r>
          </w:p>
        </w:tc>
        <w:tc>
          <w:tcPr>
            <w:tcW w:w="228" w:type="dxa"/>
            <w:shd w:val="clear" w:color="auto" w:fill="auto"/>
          </w:tcPr>
          <w:p w14:paraId="3EF918D2" w14:textId="20A18837" w:rsidR="00DA3914" w:rsidRPr="00D66650" w:rsidRDefault="00DA3914" w:rsidP="00917DD8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 xml:space="preserve">G </w:t>
            </w:r>
          </w:p>
        </w:tc>
        <w:tc>
          <w:tcPr>
            <w:tcW w:w="4140" w:type="dxa"/>
            <w:shd w:val="clear" w:color="auto" w:fill="auto"/>
          </w:tcPr>
          <w:p w14:paraId="7539FDD7" w14:textId="34EAEC20" w:rsidR="00DA3914" w:rsidRPr="00D66650" w:rsidRDefault="00DA3914" w:rsidP="00DA3914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>darilo,</w:t>
            </w:r>
          </w:p>
        </w:tc>
      </w:tr>
      <w:tr w:rsidR="00DA3914" w:rsidRPr="00D66650" w14:paraId="48519031" w14:textId="77777777" w:rsidTr="00917DD8">
        <w:trPr>
          <w:trHeight w:val="531"/>
        </w:trPr>
        <w:tc>
          <w:tcPr>
            <w:tcW w:w="421" w:type="dxa"/>
            <w:shd w:val="clear" w:color="auto" w:fill="auto"/>
            <w:vAlign w:val="center"/>
          </w:tcPr>
          <w:p w14:paraId="4A1BD401" w14:textId="7777777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 xml:space="preserve">C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A0FE23" w14:textId="7777777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228" w:type="dxa"/>
            <w:shd w:val="clear" w:color="auto" w:fill="auto"/>
          </w:tcPr>
          <w:p w14:paraId="43423B0A" w14:textId="75D9DA9F" w:rsidR="00DA3914" w:rsidRPr="00D66650" w:rsidRDefault="00DA3914" w:rsidP="00917DD8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>H</w:t>
            </w:r>
          </w:p>
        </w:tc>
        <w:tc>
          <w:tcPr>
            <w:tcW w:w="4140" w:type="dxa"/>
            <w:shd w:val="clear" w:color="auto" w:fill="auto"/>
          </w:tcPr>
          <w:p w14:paraId="5EDFBC8F" w14:textId="7EA8E574" w:rsidR="00DA3914" w:rsidRPr="00D66650" w:rsidRDefault="00D66650" w:rsidP="00917D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o,</w:t>
            </w:r>
          </w:p>
        </w:tc>
      </w:tr>
      <w:tr w:rsidR="00DA3914" w:rsidRPr="00D66650" w14:paraId="51CFFD65" w14:textId="77777777" w:rsidTr="00917DD8">
        <w:tc>
          <w:tcPr>
            <w:tcW w:w="421" w:type="dxa"/>
            <w:shd w:val="clear" w:color="auto" w:fill="auto"/>
            <w:vAlign w:val="center"/>
          </w:tcPr>
          <w:p w14:paraId="7C158442" w14:textId="7777777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 xml:space="preserve">D </w:t>
            </w:r>
          </w:p>
        </w:tc>
        <w:tc>
          <w:tcPr>
            <w:tcW w:w="3118" w:type="dxa"/>
            <w:shd w:val="clear" w:color="auto" w:fill="auto"/>
          </w:tcPr>
          <w:p w14:paraId="607FDDB9" w14:textId="77777777" w:rsidR="00DA3914" w:rsidRPr="00D66650" w:rsidRDefault="00DA3914" w:rsidP="00DA3914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povečanje kapitala družbe iz sredstev družbe,</w:t>
            </w:r>
          </w:p>
        </w:tc>
        <w:tc>
          <w:tcPr>
            <w:tcW w:w="228" w:type="dxa"/>
            <w:shd w:val="clear" w:color="auto" w:fill="auto"/>
          </w:tcPr>
          <w:p w14:paraId="2469E4E4" w14:textId="38558C14" w:rsidR="00DA3914" w:rsidRPr="00D66650" w:rsidRDefault="001E2A84" w:rsidP="00917D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4140" w:type="dxa"/>
            <w:shd w:val="clear" w:color="auto" w:fill="auto"/>
          </w:tcPr>
          <w:p w14:paraId="0D7EBAC6" w14:textId="7BF9CAF0" w:rsidR="00DA3914" w:rsidRPr="00D66650" w:rsidRDefault="00DA3914" w:rsidP="00DA3914">
            <w:pPr>
              <w:rPr>
                <w:sz w:val="16"/>
                <w:szCs w:val="16"/>
              </w:rPr>
            </w:pPr>
            <w:r w:rsidRPr="00917DD8">
              <w:rPr>
                <w:sz w:val="16"/>
                <w:szCs w:val="16"/>
              </w:rPr>
              <w:t xml:space="preserve">pridobitev </w:t>
            </w:r>
            <w:r w:rsidR="001E2A84">
              <w:rPr>
                <w:sz w:val="16"/>
                <w:szCs w:val="16"/>
              </w:rPr>
              <w:t>kapitala</w:t>
            </w:r>
            <w:r w:rsidRPr="00917DD8">
              <w:rPr>
                <w:sz w:val="16"/>
                <w:szCs w:val="16"/>
              </w:rPr>
              <w:t xml:space="preserve"> v inovativnih zagonskih podjetjih </w:t>
            </w:r>
            <w:r w:rsidR="005E0000">
              <w:rPr>
                <w:sz w:val="16"/>
                <w:szCs w:val="16"/>
              </w:rPr>
              <w:t>– posebna davčna obravnava po 45.b členu ZDoh-2</w:t>
            </w:r>
            <w:r w:rsidR="005E0000" w:rsidRPr="005E0000">
              <w:rPr>
                <w:sz w:val="16"/>
                <w:szCs w:val="16"/>
              </w:rPr>
              <w:t xml:space="preserve"> </w:t>
            </w:r>
          </w:p>
        </w:tc>
      </w:tr>
      <w:tr w:rsidR="00DA3914" w:rsidRPr="00D66650" w14:paraId="631E9A93" w14:textId="77777777" w:rsidTr="00917DD8">
        <w:tc>
          <w:tcPr>
            <w:tcW w:w="421" w:type="dxa"/>
            <w:shd w:val="clear" w:color="auto" w:fill="auto"/>
            <w:vAlign w:val="center"/>
          </w:tcPr>
          <w:p w14:paraId="79CA9B88" w14:textId="0744B687" w:rsidR="00DA3914" w:rsidRPr="00D66650" w:rsidRDefault="00DA3914" w:rsidP="00917DD8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6CBDA7D7" w14:textId="15B0FFB9" w:rsidR="00DA3914" w:rsidRPr="00D66650" w:rsidRDefault="00DA3914" w:rsidP="00DA3914">
            <w:pPr>
              <w:rPr>
                <w:sz w:val="16"/>
                <w:szCs w:val="16"/>
              </w:rPr>
            </w:pPr>
            <w:r w:rsidRPr="00D66650">
              <w:rPr>
                <w:sz w:val="16"/>
                <w:szCs w:val="16"/>
              </w:rPr>
              <w:t>zamenjava kapitala ob statusnih spremembah družbe,</w:t>
            </w:r>
          </w:p>
        </w:tc>
        <w:tc>
          <w:tcPr>
            <w:tcW w:w="228" w:type="dxa"/>
            <w:shd w:val="clear" w:color="auto" w:fill="auto"/>
            <w:vAlign w:val="center"/>
          </w:tcPr>
          <w:p w14:paraId="42DCD1A0" w14:textId="18B761F7" w:rsidR="00DA3914" w:rsidRPr="00D66650" w:rsidRDefault="00DA3914" w:rsidP="00917DD8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C62BDF8" w14:textId="5D7A837F" w:rsidR="00DA3914" w:rsidRPr="00D66650" w:rsidRDefault="00DA3914" w:rsidP="00DA3914">
            <w:pPr>
              <w:rPr>
                <w:sz w:val="16"/>
                <w:szCs w:val="16"/>
              </w:rPr>
            </w:pPr>
          </w:p>
        </w:tc>
      </w:tr>
    </w:tbl>
    <w:p w14:paraId="3338DFC3" w14:textId="77777777" w:rsidR="00B14859" w:rsidRPr="003663B6" w:rsidRDefault="00B14859" w:rsidP="00B14859">
      <w:pPr>
        <w:rPr>
          <w:sz w:val="18"/>
          <w:szCs w:val="18"/>
        </w:rPr>
      </w:pPr>
    </w:p>
    <w:p w14:paraId="27ED0E0A" w14:textId="77777777" w:rsidR="00B14859" w:rsidRPr="003663B6" w:rsidRDefault="00B14859" w:rsidP="00B14859">
      <w:pPr>
        <w:rPr>
          <w:sz w:val="18"/>
          <w:szCs w:val="18"/>
        </w:rPr>
      </w:pPr>
    </w:p>
    <w:p w14:paraId="4C405313" w14:textId="77777777" w:rsidR="00B14859" w:rsidRPr="003663B6" w:rsidRDefault="00B14859" w:rsidP="00B14859">
      <w:pPr>
        <w:rPr>
          <w:sz w:val="18"/>
          <w:szCs w:val="18"/>
        </w:rPr>
      </w:pPr>
    </w:p>
    <w:p w14:paraId="5ABFD7A4" w14:textId="77777777" w:rsidR="00B14859" w:rsidRPr="003663B6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</w:t>
      </w:r>
    </w:p>
    <w:p w14:paraId="0CC0A352" w14:textId="77777777" w:rsidR="00CF697C" w:rsidRDefault="00CF697C" w:rsidP="00CF697C">
      <w:pPr>
        <w:spacing w:line="260" w:lineRule="atLeast"/>
        <w:rPr>
          <w:rFonts w:cs="Arial"/>
          <w:sz w:val="20"/>
          <w:szCs w:val="20"/>
        </w:rPr>
      </w:pPr>
    </w:p>
    <w:p w14:paraId="5546341D" w14:textId="77777777" w:rsidR="00CF697C" w:rsidRDefault="00CF697C" w:rsidP="00CF697C">
      <w:pPr>
        <w:spacing w:line="260" w:lineRule="atLeast"/>
        <w:rPr>
          <w:rFonts w:cs="Arial"/>
          <w:sz w:val="20"/>
          <w:szCs w:val="20"/>
        </w:rPr>
      </w:pPr>
    </w:p>
    <w:p w14:paraId="2372155D" w14:textId="77777777" w:rsidR="00BA62CE" w:rsidRDefault="00BA62CE" w:rsidP="00B14859">
      <w:pPr>
        <w:rPr>
          <w:rFonts w:cs="Arial"/>
          <w:sz w:val="20"/>
          <w:szCs w:val="20"/>
        </w:rPr>
      </w:pPr>
    </w:p>
    <w:p w14:paraId="25705D51" w14:textId="77777777" w:rsidR="00BA62CE" w:rsidRDefault="00BA62CE" w:rsidP="00B14859">
      <w:pPr>
        <w:rPr>
          <w:rFonts w:cs="Arial"/>
          <w:sz w:val="20"/>
          <w:szCs w:val="20"/>
        </w:rPr>
      </w:pPr>
    </w:p>
    <w:p w14:paraId="14B8F67C" w14:textId="6AAA61A1" w:rsidR="00B14859" w:rsidRPr="003663B6" w:rsidRDefault="001032B5" w:rsidP="00B14859">
      <w:pPr>
        <w:rPr>
          <w:sz w:val="18"/>
          <w:szCs w:val="18"/>
        </w:rPr>
      </w:pPr>
      <w:r w:rsidRPr="00BC63F0">
        <w:rPr>
          <w:rFonts w:cs="Arial"/>
          <w:sz w:val="20"/>
          <w:szCs w:val="20"/>
        </w:rPr>
        <w:t>V/Na ____________</w:t>
      </w:r>
      <w:r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>
        <w:rPr>
          <w:rFonts w:cs="Arial"/>
          <w:sz w:val="20"/>
          <w:szCs w:val="20"/>
        </w:rPr>
        <w:t xml:space="preserve">_____  </w:t>
      </w:r>
      <w:r w:rsidRPr="00BC63F0">
        <w:rPr>
          <w:rFonts w:cs="Arial"/>
          <w:sz w:val="20"/>
          <w:szCs w:val="20"/>
        </w:rPr>
        <w:t>Podpis zavezanca</w:t>
      </w:r>
      <w:r>
        <w:rPr>
          <w:rFonts w:cs="Arial"/>
          <w:sz w:val="20"/>
          <w:szCs w:val="20"/>
        </w:rPr>
        <w:t xml:space="preserve"> </w:t>
      </w:r>
    </w:p>
    <w:p w14:paraId="16D4C087" w14:textId="77777777" w:rsidR="00B14859" w:rsidRDefault="00B14859" w:rsidP="00B14859">
      <w:pPr>
        <w:jc w:val="left"/>
        <w:rPr>
          <w:sz w:val="20"/>
          <w:szCs w:val="20"/>
        </w:rPr>
      </w:pPr>
    </w:p>
    <w:p w14:paraId="25355F9B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D61EA5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CAEAA9B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F5E31E6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F145097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2D8CD0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735494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21F6F56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FA6D189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D5E3C0F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099305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8D4625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5FDA92F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61DAFC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146468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0727319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7FE86C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32E654E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EE02868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5043C2E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F6B55D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286FFF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12C6B8E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DF485EF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DE99BA7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3CA9862E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153BCDD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BC3AC75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BB2C5A4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20F26418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E93D47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142F39A6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BA8F15A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4AB8AB15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6B22B81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006E601D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6C47F87C" w14:textId="77777777" w:rsidR="00E00378" w:rsidRDefault="00E00378" w:rsidP="00A857FF">
      <w:pPr>
        <w:ind w:left="709"/>
        <w:jc w:val="left"/>
        <w:rPr>
          <w:sz w:val="20"/>
          <w:szCs w:val="20"/>
        </w:rPr>
      </w:pPr>
    </w:p>
    <w:p w14:paraId="7AEAB2F9" w14:textId="2569F0CF" w:rsidR="004A0C90" w:rsidRPr="003663B6" w:rsidRDefault="00B14859" w:rsidP="00A857FF">
      <w:pPr>
        <w:ind w:left="709"/>
        <w:jc w:val="left"/>
        <w:rPr>
          <w:sz w:val="20"/>
          <w:szCs w:val="20"/>
        </w:rPr>
      </w:pPr>
      <w:r w:rsidRPr="003663B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  </w:t>
      </w:r>
      <w:r w:rsidR="00A857FF">
        <w:rPr>
          <w:sz w:val="20"/>
          <w:szCs w:val="20"/>
        </w:rPr>
        <w:tab/>
      </w:r>
      <w:r w:rsidR="00A857FF">
        <w:rPr>
          <w:sz w:val="20"/>
          <w:szCs w:val="20"/>
        </w:rPr>
        <w:tab/>
      </w:r>
      <w:r w:rsidRPr="003663B6">
        <w:rPr>
          <w:sz w:val="20"/>
          <w:szCs w:val="20"/>
        </w:rPr>
        <w:t xml:space="preserve">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0A8860D6" w14:textId="77777777" w:rsidTr="0083781A">
        <w:tc>
          <w:tcPr>
            <w:tcW w:w="2952" w:type="dxa"/>
          </w:tcPr>
          <w:p w14:paraId="18E0FE4C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2CF7A033" w14:textId="77777777" w:rsidR="00B14859" w:rsidRPr="003663B6" w:rsidRDefault="00B14859" w:rsidP="00A857FF">
      <w:pPr>
        <w:ind w:left="709"/>
        <w:jc w:val="left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32C98FAE" w14:textId="77777777" w:rsidR="00B14859" w:rsidRPr="003663B6" w:rsidRDefault="00B14859" w:rsidP="00B14859">
      <w:pPr>
        <w:jc w:val="center"/>
        <w:rPr>
          <w:sz w:val="20"/>
          <w:szCs w:val="20"/>
        </w:rPr>
      </w:pPr>
    </w:p>
    <w:p w14:paraId="7999E72A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 ZA POSLE NA KRATKO</w:t>
      </w:r>
    </w:p>
    <w:p w14:paraId="2046381C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</w:t>
      </w:r>
    </w:p>
    <w:p w14:paraId="40E35BC5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688" w:tblpY="-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540"/>
        <w:gridCol w:w="540"/>
      </w:tblGrid>
      <w:tr w:rsidR="00B14859" w:rsidRPr="003663B6" w14:paraId="07FC7F82" w14:textId="77777777" w:rsidTr="0064568E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6FC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vek, plačan v tuj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CA41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16D" w14:textId="77777777" w:rsidR="00B14859" w:rsidRPr="003663B6" w:rsidRDefault="00B14859" w:rsidP="0064568E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NE</w:t>
            </w:r>
          </w:p>
        </w:tc>
      </w:tr>
    </w:tbl>
    <w:p w14:paraId="7CB449D5" w14:textId="77777777" w:rsidR="00B14859" w:rsidRPr="003663B6" w:rsidRDefault="00B14859" w:rsidP="00B14859">
      <w:pPr>
        <w:jc w:val="left"/>
      </w:pPr>
    </w:p>
    <w:p w14:paraId="2B8165A5" w14:textId="77777777" w:rsidR="00B14859" w:rsidRPr="003663B6" w:rsidRDefault="00B14859" w:rsidP="00B14859">
      <w:pPr>
        <w:jc w:val="center"/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233"/>
        <w:gridCol w:w="2126"/>
        <w:gridCol w:w="1418"/>
        <w:gridCol w:w="1417"/>
        <w:gridCol w:w="1559"/>
        <w:gridCol w:w="1843"/>
        <w:gridCol w:w="1701"/>
        <w:gridCol w:w="1843"/>
      </w:tblGrid>
      <w:tr w:rsidR="004A0C90" w:rsidRPr="003663B6" w14:paraId="1C8ADC10" w14:textId="77777777" w:rsidTr="004A0C90">
        <w:trPr>
          <w:trHeight w:val="746"/>
        </w:trPr>
        <w:tc>
          <w:tcPr>
            <w:tcW w:w="709" w:type="dxa"/>
            <w:vAlign w:val="center"/>
          </w:tcPr>
          <w:p w14:paraId="1E2528C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857FF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A857FF">
              <w:rPr>
                <w:rFonts w:cs="Arial"/>
                <w:sz w:val="18"/>
                <w:szCs w:val="18"/>
              </w:rPr>
              <w:t>.</w:t>
            </w:r>
          </w:p>
          <w:p w14:paraId="12996EB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77" w:type="dxa"/>
            <w:vAlign w:val="center"/>
          </w:tcPr>
          <w:p w14:paraId="233882CD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49FEA7AC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itve</w:t>
            </w:r>
          </w:p>
        </w:tc>
        <w:tc>
          <w:tcPr>
            <w:tcW w:w="1233" w:type="dxa"/>
            <w:vAlign w:val="center"/>
          </w:tcPr>
          <w:p w14:paraId="497349F9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 odsvojenega v.p.</w:t>
            </w:r>
          </w:p>
        </w:tc>
        <w:tc>
          <w:tcPr>
            <w:tcW w:w="2126" w:type="dxa"/>
            <w:vAlign w:val="center"/>
          </w:tcPr>
          <w:p w14:paraId="66E9C326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rednost</w:t>
            </w:r>
          </w:p>
          <w:p w14:paraId="30F0860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odsvojitvi</w:t>
            </w:r>
          </w:p>
          <w:p w14:paraId="1651E89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418" w:type="dxa"/>
            <w:vAlign w:val="center"/>
          </w:tcPr>
          <w:p w14:paraId="5F540DD1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36A2F088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417" w:type="dxa"/>
            <w:vAlign w:val="center"/>
          </w:tcPr>
          <w:p w14:paraId="23F2509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čin</w:t>
            </w:r>
          </w:p>
          <w:p w14:paraId="2209CF9A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*</w:t>
            </w:r>
          </w:p>
        </w:tc>
        <w:tc>
          <w:tcPr>
            <w:tcW w:w="1559" w:type="dxa"/>
            <w:vAlign w:val="center"/>
          </w:tcPr>
          <w:p w14:paraId="6D6E0343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  <w:p w14:paraId="308003A6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ljenega</w:t>
            </w:r>
          </w:p>
          <w:p w14:paraId="3A18B6C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843" w:type="dxa"/>
            <w:vAlign w:val="center"/>
          </w:tcPr>
          <w:p w14:paraId="612877A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Zaloga</w:t>
            </w:r>
          </w:p>
          <w:p w14:paraId="68827A69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1701" w:type="dxa"/>
            <w:vAlign w:val="center"/>
          </w:tcPr>
          <w:p w14:paraId="709EF1F2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bavna vrednost</w:t>
            </w:r>
          </w:p>
          <w:p w14:paraId="1CB4CF0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pridobitvi</w:t>
            </w:r>
          </w:p>
          <w:p w14:paraId="5F76C144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1843" w:type="dxa"/>
          </w:tcPr>
          <w:p w14:paraId="69E12E5C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BC6565" w14:textId="77777777" w:rsidR="00B14859" w:rsidRPr="00A857FF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</w:tr>
      <w:tr w:rsidR="004A0C90" w:rsidRPr="003663B6" w14:paraId="507A4850" w14:textId="77777777" w:rsidTr="004A0C90">
        <w:trPr>
          <w:trHeight w:val="207"/>
        </w:trPr>
        <w:tc>
          <w:tcPr>
            <w:tcW w:w="709" w:type="dxa"/>
          </w:tcPr>
          <w:p w14:paraId="16291BC5" w14:textId="77777777" w:rsidR="00B14859" w:rsidRPr="00FB2B61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21B12C2" w14:textId="77777777" w:rsidR="00B14859" w:rsidRPr="00FB2B61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33" w:type="dxa"/>
          </w:tcPr>
          <w:p w14:paraId="23AB6D2D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028822E1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BAEC8D0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B5A9A73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1DE3F1D1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CC08FB4" w14:textId="77777777" w:rsidR="00B14859" w:rsidRPr="00095EA0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255CFC0" w14:textId="77777777" w:rsidR="00B14859" w:rsidRPr="004279E9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4279E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10FA6AF" w14:textId="77777777" w:rsidR="00B14859" w:rsidRPr="00047628" w:rsidRDefault="00B14859" w:rsidP="0086498C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9</w:t>
            </w:r>
          </w:p>
        </w:tc>
      </w:tr>
      <w:tr w:rsidR="004A0C90" w:rsidRPr="003663B6" w14:paraId="0241E783" w14:textId="77777777" w:rsidTr="004A0C90">
        <w:trPr>
          <w:trHeight w:val="373"/>
        </w:trPr>
        <w:tc>
          <w:tcPr>
            <w:tcW w:w="709" w:type="dxa"/>
          </w:tcPr>
          <w:p w14:paraId="7E34FC8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1C7C53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77E4CB0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DD0C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EC78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49FF4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23FB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E27CD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BEA2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357F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07D09428" w14:textId="77777777" w:rsidTr="004A0C90">
        <w:trPr>
          <w:trHeight w:val="373"/>
        </w:trPr>
        <w:tc>
          <w:tcPr>
            <w:tcW w:w="709" w:type="dxa"/>
          </w:tcPr>
          <w:p w14:paraId="355B451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976353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6E334E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7139D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C3CDB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B871BA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FAA8A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6E2BE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7FAF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4983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090E1A8A" w14:textId="77777777" w:rsidTr="004A0C90">
        <w:trPr>
          <w:trHeight w:val="373"/>
        </w:trPr>
        <w:tc>
          <w:tcPr>
            <w:tcW w:w="709" w:type="dxa"/>
          </w:tcPr>
          <w:p w14:paraId="67D0870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5D87F0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8E93A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C237A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DE6D19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0C009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80A88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D477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3C4C1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400BB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73EDD998" w14:textId="77777777" w:rsidTr="004A0C90">
        <w:trPr>
          <w:trHeight w:val="373"/>
        </w:trPr>
        <w:tc>
          <w:tcPr>
            <w:tcW w:w="709" w:type="dxa"/>
          </w:tcPr>
          <w:p w14:paraId="7D1CD64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65654B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8FBC29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6444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ABF22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74758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E06A6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1EE2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79A66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F0C62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3C62F36F" w14:textId="77777777" w:rsidTr="004A0C90">
        <w:trPr>
          <w:trHeight w:val="373"/>
        </w:trPr>
        <w:tc>
          <w:tcPr>
            <w:tcW w:w="709" w:type="dxa"/>
          </w:tcPr>
          <w:p w14:paraId="06C194D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B785A1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326127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9ED903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F81F0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A5E2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8BC501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119D58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DF4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0D4D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5C97CB2C" w14:textId="77777777" w:rsidTr="004A0C90">
        <w:trPr>
          <w:trHeight w:val="373"/>
        </w:trPr>
        <w:tc>
          <w:tcPr>
            <w:tcW w:w="709" w:type="dxa"/>
          </w:tcPr>
          <w:p w14:paraId="3B21B84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17A826A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8E0D0B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B36E0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908D7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0957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C260F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E340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EDC927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ABF3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6EEF4D31" w14:textId="77777777" w:rsidTr="004A0C90">
        <w:trPr>
          <w:trHeight w:val="373"/>
        </w:trPr>
        <w:tc>
          <w:tcPr>
            <w:tcW w:w="709" w:type="dxa"/>
          </w:tcPr>
          <w:p w14:paraId="465A376B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E0CD4F2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D520FEC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399990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C5186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71C2F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12A64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406B5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2396E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1E51D" w14:textId="77777777" w:rsidR="00B14859" w:rsidRPr="00A857FF" w:rsidRDefault="00B14859" w:rsidP="0086498C">
            <w:pPr>
              <w:rPr>
                <w:rFonts w:cs="Arial"/>
                <w:sz w:val="18"/>
                <w:szCs w:val="18"/>
              </w:rPr>
            </w:pPr>
          </w:p>
        </w:tc>
      </w:tr>
      <w:tr w:rsidR="004A0C90" w:rsidRPr="003663B6" w14:paraId="2EE5A8EF" w14:textId="77777777" w:rsidTr="004A0C90">
        <w:trPr>
          <w:trHeight w:val="373"/>
        </w:trPr>
        <w:tc>
          <w:tcPr>
            <w:tcW w:w="709" w:type="dxa"/>
          </w:tcPr>
          <w:p w14:paraId="6D7151D3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2F5D03C4" w14:textId="77777777" w:rsidR="00B14859" w:rsidRPr="003663B6" w:rsidRDefault="00B14859" w:rsidP="0086498C"/>
        </w:tc>
        <w:tc>
          <w:tcPr>
            <w:tcW w:w="1233" w:type="dxa"/>
          </w:tcPr>
          <w:p w14:paraId="1E663046" w14:textId="77777777" w:rsidR="00B14859" w:rsidRPr="003663B6" w:rsidRDefault="00B14859" w:rsidP="0086498C"/>
        </w:tc>
        <w:tc>
          <w:tcPr>
            <w:tcW w:w="2126" w:type="dxa"/>
          </w:tcPr>
          <w:p w14:paraId="5156BE80" w14:textId="77777777" w:rsidR="00B14859" w:rsidRPr="003663B6" w:rsidRDefault="00B14859" w:rsidP="0086498C"/>
        </w:tc>
        <w:tc>
          <w:tcPr>
            <w:tcW w:w="1418" w:type="dxa"/>
          </w:tcPr>
          <w:p w14:paraId="07D722E0" w14:textId="77777777" w:rsidR="00B14859" w:rsidRPr="003663B6" w:rsidRDefault="00B14859" w:rsidP="0086498C"/>
        </w:tc>
        <w:tc>
          <w:tcPr>
            <w:tcW w:w="1417" w:type="dxa"/>
          </w:tcPr>
          <w:p w14:paraId="63618DD7" w14:textId="77777777" w:rsidR="00B14859" w:rsidRPr="003663B6" w:rsidRDefault="00B14859" w:rsidP="0086498C"/>
        </w:tc>
        <w:tc>
          <w:tcPr>
            <w:tcW w:w="1559" w:type="dxa"/>
          </w:tcPr>
          <w:p w14:paraId="308B603A" w14:textId="77777777" w:rsidR="00B14859" w:rsidRPr="003663B6" w:rsidRDefault="00B14859" w:rsidP="0086498C"/>
        </w:tc>
        <w:tc>
          <w:tcPr>
            <w:tcW w:w="1843" w:type="dxa"/>
          </w:tcPr>
          <w:p w14:paraId="6DF752DB" w14:textId="77777777" w:rsidR="00B14859" w:rsidRPr="003663B6" w:rsidRDefault="00B14859" w:rsidP="0086498C"/>
        </w:tc>
        <w:tc>
          <w:tcPr>
            <w:tcW w:w="1701" w:type="dxa"/>
          </w:tcPr>
          <w:p w14:paraId="443287D4" w14:textId="77777777" w:rsidR="00B14859" w:rsidRPr="003663B6" w:rsidRDefault="00B14859" w:rsidP="0086498C"/>
        </w:tc>
        <w:tc>
          <w:tcPr>
            <w:tcW w:w="1843" w:type="dxa"/>
          </w:tcPr>
          <w:p w14:paraId="6191BBFC" w14:textId="77777777" w:rsidR="00B14859" w:rsidRPr="003663B6" w:rsidRDefault="00B14859" w:rsidP="0086498C"/>
        </w:tc>
      </w:tr>
      <w:tr w:rsidR="004A0C90" w:rsidRPr="003663B6" w14:paraId="06F43977" w14:textId="77777777" w:rsidTr="004A0C90">
        <w:trPr>
          <w:trHeight w:val="373"/>
        </w:trPr>
        <w:tc>
          <w:tcPr>
            <w:tcW w:w="709" w:type="dxa"/>
          </w:tcPr>
          <w:p w14:paraId="3B8EB25D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6C5D75F2" w14:textId="77777777" w:rsidR="00B14859" w:rsidRPr="003663B6" w:rsidRDefault="00B14859" w:rsidP="0086498C"/>
        </w:tc>
        <w:tc>
          <w:tcPr>
            <w:tcW w:w="1233" w:type="dxa"/>
          </w:tcPr>
          <w:p w14:paraId="5882AEC9" w14:textId="77777777" w:rsidR="00B14859" w:rsidRPr="003663B6" w:rsidRDefault="00B14859" w:rsidP="0086498C"/>
        </w:tc>
        <w:tc>
          <w:tcPr>
            <w:tcW w:w="2126" w:type="dxa"/>
          </w:tcPr>
          <w:p w14:paraId="28784830" w14:textId="77777777" w:rsidR="00B14859" w:rsidRPr="003663B6" w:rsidRDefault="00B14859" w:rsidP="0086498C"/>
        </w:tc>
        <w:tc>
          <w:tcPr>
            <w:tcW w:w="1418" w:type="dxa"/>
          </w:tcPr>
          <w:p w14:paraId="297613E2" w14:textId="77777777" w:rsidR="00B14859" w:rsidRPr="003663B6" w:rsidRDefault="00B14859" w:rsidP="0086498C"/>
        </w:tc>
        <w:tc>
          <w:tcPr>
            <w:tcW w:w="1417" w:type="dxa"/>
          </w:tcPr>
          <w:p w14:paraId="31E592A7" w14:textId="77777777" w:rsidR="00B14859" w:rsidRPr="003663B6" w:rsidRDefault="00B14859" w:rsidP="0086498C"/>
        </w:tc>
        <w:tc>
          <w:tcPr>
            <w:tcW w:w="1559" w:type="dxa"/>
          </w:tcPr>
          <w:p w14:paraId="4F37EA6E" w14:textId="77777777" w:rsidR="00B14859" w:rsidRPr="003663B6" w:rsidRDefault="00B14859" w:rsidP="0086498C"/>
        </w:tc>
        <w:tc>
          <w:tcPr>
            <w:tcW w:w="1843" w:type="dxa"/>
          </w:tcPr>
          <w:p w14:paraId="2F296F07" w14:textId="77777777" w:rsidR="00B14859" w:rsidRPr="003663B6" w:rsidRDefault="00B14859" w:rsidP="0086498C"/>
        </w:tc>
        <w:tc>
          <w:tcPr>
            <w:tcW w:w="1701" w:type="dxa"/>
          </w:tcPr>
          <w:p w14:paraId="63953D0D" w14:textId="77777777" w:rsidR="00B14859" w:rsidRPr="003663B6" w:rsidRDefault="00B14859" w:rsidP="0086498C"/>
        </w:tc>
        <w:tc>
          <w:tcPr>
            <w:tcW w:w="1843" w:type="dxa"/>
          </w:tcPr>
          <w:p w14:paraId="6F540FEF" w14:textId="77777777" w:rsidR="00B14859" w:rsidRPr="003663B6" w:rsidRDefault="00B14859" w:rsidP="0086498C"/>
        </w:tc>
      </w:tr>
      <w:tr w:rsidR="004A0C90" w:rsidRPr="003663B6" w14:paraId="5B416212" w14:textId="77777777" w:rsidTr="004A0C90">
        <w:trPr>
          <w:trHeight w:val="373"/>
        </w:trPr>
        <w:tc>
          <w:tcPr>
            <w:tcW w:w="709" w:type="dxa"/>
          </w:tcPr>
          <w:p w14:paraId="624D449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94D8E87" w14:textId="77777777" w:rsidR="00B14859" w:rsidRPr="003663B6" w:rsidRDefault="00B14859" w:rsidP="0086498C"/>
        </w:tc>
        <w:tc>
          <w:tcPr>
            <w:tcW w:w="1233" w:type="dxa"/>
          </w:tcPr>
          <w:p w14:paraId="3F61AEEE" w14:textId="77777777" w:rsidR="00B14859" w:rsidRPr="003663B6" w:rsidRDefault="00B14859" w:rsidP="0086498C"/>
        </w:tc>
        <w:tc>
          <w:tcPr>
            <w:tcW w:w="2126" w:type="dxa"/>
          </w:tcPr>
          <w:p w14:paraId="2180AACB" w14:textId="77777777" w:rsidR="00B14859" w:rsidRPr="003663B6" w:rsidRDefault="00B14859" w:rsidP="0086498C"/>
        </w:tc>
        <w:tc>
          <w:tcPr>
            <w:tcW w:w="1418" w:type="dxa"/>
          </w:tcPr>
          <w:p w14:paraId="6024E86A" w14:textId="77777777" w:rsidR="00B14859" w:rsidRPr="003663B6" w:rsidRDefault="00B14859" w:rsidP="0086498C"/>
        </w:tc>
        <w:tc>
          <w:tcPr>
            <w:tcW w:w="1417" w:type="dxa"/>
          </w:tcPr>
          <w:p w14:paraId="02F50CF8" w14:textId="77777777" w:rsidR="00B14859" w:rsidRPr="003663B6" w:rsidRDefault="00B14859" w:rsidP="0086498C"/>
        </w:tc>
        <w:tc>
          <w:tcPr>
            <w:tcW w:w="1559" w:type="dxa"/>
          </w:tcPr>
          <w:p w14:paraId="0DFF2D23" w14:textId="77777777" w:rsidR="00B14859" w:rsidRPr="003663B6" w:rsidRDefault="00B14859" w:rsidP="0086498C"/>
        </w:tc>
        <w:tc>
          <w:tcPr>
            <w:tcW w:w="1843" w:type="dxa"/>
          </w:tcPr>
          <w:p w14:paraId="11733D2F" w14:textId="77777777" w:rsidR="00B14859" w:rsidRPr="003663B6" w:rsidRDefault="00B14859" w:rsidP="0086498C"/>
        </w:tc>
        <w:tc>
          <w:tcPr>
            <w:tcW w:w="1701" w:type="dxa"/>
          </w:tcPr>
          <w:p w14:paraId="0CFEF7AA" w14:textId="77777777" w:rsidR="00B14859" w:rsidRPr="003663B6" w:rsidRDefault="00B14859" w:rsidP="0086498C"/>
        </w:tc>
        <w:tc>
          <w:tcPr>
            <w:tcW w:w="1843" w:type="dxa"/>
          </w:tcPr>
          <w:p w14:paraId="2C6FE217" w14:textId="77777777" w:rsidR="00B14859" w:rsidRPr="003663B6" w:rsidRDefault="00B14859" w:rsidP="0086498C"/>
        </w:tc>
      </w:tr>
      <w:tr w:rsidR="004A0C90" w:rsidRPr="003663B6" w14:paraId="2C04C1BA" w14:textId="77777777" w:rsidTr="004A0C90">
        <w:trPr>
          <w:trHeight w:val="373"/>
        </w:trPr>
        <w:tc>
          <w:tcPr>
            <w:tcW w:w="709" w:type="dxa"/>
          </w:tcPr>
          <w:p w14:paraId="765C44F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177" w:type="dxa"/>
          </w:tcPr>
          <w:p w14:paraId="4CCDF425" w14:textId="77777777" w:rsidR="00B14859" w:rsidRPr="003663B6" w:rsidRDefault="00B14859" w:rsidP="0086498C"/>
        </w:tc>
        <w:tc>
          <w:tcPr>
            <w:tcW w:w="1233" w:type="dxa"/>
          </w:tcPr>
          <w:p w14:paraId="141C0F94" w14:textId="77777777" w:rsidR="00B14859" w:rsidRPr="003663B6" w:rsidRDefault="00B14859" w:rsidP="0086498C"/>
        </w:tc>
        <w:tc>
          <w:tcPr>
            <w:tcW w:w="2126" w:type="dxa"/>
          </w:tcPr>
          <w:p w14:paraId="138E55F8" w14:textId="77777777" w:rsidR="00B14859" w:rsidRPr="003663B6" w:rsidRDefault="00B14859" w:rsidP="0086498C"/>
        </w:tc>
        <w:tc>
          <w:tcPr>
            <w:tcW w:w="1418" w:type="dxa"/>
          </w:tcPr>
          <w:p w14:paraId="5684BD38" w14:textId="77777777" w:rsidR="00B14859" w:rsidRPr="003663B6" w:rsidRDefault="00B14859" w:rsidP="0086498C"/>
        </w:tc>
        <w:tc>
          <w:tcPr>
            <w:tcW w:w="1417" w:type="dxa"/>
          </w:tcPr>
          <w:p w14:paraId="3D5BFB0A" w14:textId="77777777" w:rsidR="00B14859" w:rsidRPr="003663B6" w:rsidRDefault="00B14859" w:rsidP="0086498C"/>
        </w:tc>
        <w:tc>
          <w:tcPr>
            <w:tcW w:w="1559" w:type="dxa"/>
          </w:tcPr>
          <w:p w14:paraId="0CBA857A" w14:textId="77777777" w:rsidR="00B14859" w:rsidRPr="003663B6" w:rsidRDefault="00B14859" w:rsidP="0086498C"/>
        </w:tc>
        <w:tc>
          <w:tcPr>
            <w:tcW w:w="1843" w:type="dxa"/>
          </w:tcPr>
          <w:p w14:paraId="6A9F60CD" w14:textId="77777777" w:rsidR="00B14859" w:rsidRPr="003663B6" w:rsidRDefault="00B14859" w:rsidP="0086498C"/>
        </w:tc>
        <w:tc>
          <w:tcPr>
            <w:tcW w:w="1701" w:type="dxa"/>
          </w:tcPr>
          <w:p w14:paraId="7F517D3F" w14:textId="77777777" w:rsidR="00B14859" w:rsidRPr="003663B6" w:rsidRDefault="00B14859" w:rsidP="0086498C"/>
        </w:tc>
        <w:tc>
          <w:tcPr>
            <w:tcW w:w="1843" w:type="dxa"/>
          </w:tcPr>
          <w:p w14:paraId="743EE5DA" w14:textId="77777777" w:rsidR="00B14859" w:rsidRPr="003663B6" w:rsidRDefault="00B14859" w:rsidP="0086498C"/>
        </w:tc>
      </w:tr>
    </w:tbl>
    <w:p w14:paraId="4D88B4D7" w14:textId="77777777" w:rsidR="00B14859" w:rsidRPr="003663B6" w:rsidRDefault="00B14859" w:rsidP="00B14859">
      <w:pPr>
        <w:ind w:left="2520"/>
        <w:jc w:val="right"/>
        <w:rPr>
          <w:sz w:val="18"/>
          <w:szCs w:val="18"/>
        </w:rPr>
      </w:pPr>
    </w:p>
    <w:p w14:paraId="108E85C2" w14:textId="77777777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60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</w:tblGrid>
      <w:tr w:rsidR="00B14859" w:rsidRPr="003663B6" w14:paraId="3B76B41C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AE1B4C" w14:textId="77777777" w:rsidR="00B14859" w:rsidRPr="003663B6" w:rsidRDefault="00B14859" w:rsidP="004A0C90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A18D0" w14:textId="77777777" w:rsidR="00B14859" w:rsidRPr="003663B6" w:rsidRDefault="004A0C90" w:rsidP="004A0C90">
            <w:pPr>
              <w:rPr>
                <w:sz w:val="16"/>
              </w:rPr>
            </w:pPr>
            <w:r>
              <w:rPr>
                <w:sz w:val="18"/>
                <w:szCs w:val="18"/>
              </w:rPr>
              <w:t>*</w:t>
            </w:r>
            <w:r w:rsidR="00B14859" w:rsidRPr="003663B6">
              <w:rPr>
                <w:sz w:val="18"/>
                <w:szCs w:val="18"/>
              </w:rPr>
              <w:t>Način pridobitve:</w:t>
            </w:r>
          </w:p>
        </w:tc>
      </w:tr>
      <w:tr w:rsidR="00B14859" w:rsidRPr="003663B6" w14:paraId="1A658D79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53E87A20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2034E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nakup</w:t>
            </w:r>
          </w:p>
        </w:tc>
      </w:tr>
      <w:tr w:rsidR="00B14859" w:rsidRPr="003663B6" w14:paraId="50C52427" w14:textId="77777777" w:rsidTr="004A0C90">
        <w:trPr>
          <w:trHeight w:val="116"/>
        </w:trPr>
        <w:tc>
          <w:tcPr>
            <w:tcW w:w="421" w:type="dxa"/>
            <w:tcBorders>
              <w:right w:val="single" w:sz="4" w:space="0" w:color="auto"/>
            </w:tcBorders>
          </w:tcPr>
          <w:p w14:paraId="44F10F08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88F5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edovanje</w:t>
            </w:r>
          </w:p>
        </w:tc>
      </w:tr>
      <w:tr w:rsidR="00B14859" w:rsidRPr="003663B6" w14:paraId="670A56E8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3608BD77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95B25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arilo</w:t>
            </w:r>
          </w:p>
        </w:tc>
      </w:tr>
      <w:tr w:rsidR="00B14859" w:rsidRPr="003663B6" w14:paraId="2EB6F186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2B4F287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8DC44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rugo</w:t>
            </w:r>
          </w:p>
        </w:tc>
      </w:tr>
    </w:tbl>
    <w:p w14:paraId="3B5C6CD5" w14:textId="77777777" w:rsidR="00B14859" w:rsidRPr="003663B6" w:rsidRDefault="00B14859" w:rsidP="00B14859">
      <w:pPr>
        <w:rPr>
          <w:sz w:val="18"/>
          <w:szCs w:val="18"/>
        </w:rPr>
      </w:pPr>
    </w:p>
    <w:p w14:paraId="63C80856" w14:textId="77777777" w:rsidR="00B14859" w:rsidRPr="003663B6" w:rsidRDefault="00B14859" w:rsidP="00B14859">
      <w:pPr>
        <w:rPr>
          <w:sz w:val="18"/>
          <w:szCs w:val="18"/>
        </w:rPr>
      </w:pPr>
    </w:p>
    <w:p w14:paraId="0BF4A6BC" w14:textId="77777777" w:rsidR="00CF697C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     </w:t>
      </w:r>
    </w:p>
    <w:p w14:paraId="43AD2575" w14:textId="77777777" w:rsidR="00CF697C" w:rsidRDefault="00CF697C" w:rsidP="00B14859">
      <w:pPr>
        <w:rPr>
          <w:sz w:val="18"/>
          <w:szCs w:val="18"/>
        </w:rPr>
      </w:pPr>
    </w:p>
    <w:p w14:paraId="086D09F7" w14:textId="312812A7" w:rsidR="00B14859" w:rsidRDefault="00B14859" w:rsidP="001032B5">
      <w:pPr>
        <w:ind w:left="7799" w:firstLine="709"/>
        <w:rPr>
          <w:sz w:val="18"/>
          <w:szCs w:val="18"/>
        </w:rPr>
        <w:sectPr w:rsidR="00B14859" w:rsidSect="00317464">
          <w:footerReference w:type="default" r:id="rId16"/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 w:rsidRPr="003663B6">
        <w:rPr>
          <w:sz w:val="18"/>
          <w:szCs w:val="18"/>
        </w:rPr>
        <w:t xml:space="preserve">    </w:t>
      </w:r>
      <w:r w:rsidR="001032B5" w:rsidRPr="00BC63F0">
        <w:rPr>
          <w:rFonts w:cs="Arial"/>
          <w:sz w:val="20"/>
          <w:szCs w:val="20"/>
        </w:rPr>
        <w:t>V/Na ____________</w:t>
      </w:r>
      <w:r w:rsidR="001032B5">
        <w:rPr>
          <w:rFonts w:cs="Arial"/>
          <w:sz w:val="20"/>
          <w:szCs w:val="20"/>
        </w:rPr>
        <w:t>_____</w:t>
      </w:r>
      <w:r w:rsidR="001032B5" w:rsidRPr="00BC63F0">
        <w:rPr>
          <w:rFonts w:cs="Arial"/>
          <w:sz w:val="20"/>
          <w:szCs w:val="20"/>
        </w:rPr>
        <w:t>, dne__________</w:t>
      </w:r>
      <w:r w:rsidR="001032B5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1032B5">
        <w:rPr>
          <w:rFonts w:cs="Arial"/>
          <w:sz w:val="20"/>
          <w:szCs w:val="20"/>
        </w:rPr>
        <w:t xml:space="preserve"> </w:t>
      </w:r>
      <w:r w:rsidRPr="003663B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3F563" w14:textId="77777777" w:rsidR="004A0C90" w:rsidRPr="003663B6" w:rsidRDefault="00B14859" w:rsidP="00A857FF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2ECC0F70" w14:textId="77777777" w:rsidTr="0083781A">
        <w:tc>
          <w:tcPr>
            <w:tcW w:w="2952" w:type="dxa"/>
          </w:tcPr>
          <w:p w14:paraId="3089BAB2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65790E2E" w14:textId="77777777" w:rsidR="00B14859" w:rsidRPr="003663B6" w:rsidRDefault="00B14859" w:rsidP="00A857FF">
      <w:pPr>
        <w:ind w:firstLine="709"/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7021FA63" w14:textId="77777777" w:rsidR="00B14859" w:rsidRPr="003663B6" w:rsidRDefault="00B14859" w:rsidP="00B14859">
      <w:pPr>
        <w:jc w:val="center"/>
        <w:rPr>
          <w:b/>
        </w:rPr>
      </w:pPr>
    </w:p>
    <w:p w14:paraId="628F9595" w14:textId="77777777" w:rsidR="00B14859" w:rsidRPr="003663B6" w:rsidRDefault="00B14859" w:rsidP="00B14859">
      <w:pPr>
        <w:jc w:val="center"/>
      </w:pPr>
      <w:r w:rsidRPr="003663B6">
        <w:rPr>
          <w:b/>
        </w:rPr>
        <w:t>POPISNI LIST VREDNOSTNEGA PAPIRJA</w:t>
      </w:r>
      <w:r w:rsidRPr="003663B6">
        <w:t>,</w:t>
      </w:r>
    </w:p>
    <w:p w14:paraId="396A6B71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ki je v gospodarjenju pri borznoposredniški družbi na podlagi pogodbe o gospodarjenju</w:t>
      </w:r>
    </w:p>
    <w:p w14:paraId="42A8A09F" w14:textId="77777777" w:rsidR="00B14859" w:rsidRPr="003663B6" w:rsidRDefault="00B14859" w:rsidP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</w:t>
      </w:r>
    </w:p>
    <w:p w14:paraId="5A26D40B" w14:textId="77777777" w:rsidR="00B14859" w:rsidRPr="003663B6" w:rsidRDefault="00B14859" w:rsidP="00B14859">
      <w:pPr>
        <w:jc w:val="left"/>
      </w:pPr>
    </w:p>
    <w:tbl>
      <w:tblPr>
        <w:tblpPr w:leftFromText="141" w:rightFromText="141" w:vertAnchor="text" w:horzAnchor="margin" w:tblpX="683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2"/>
        <w:gridCol w:w="1233"/>
        <w:gridCol w:w="1233"/>
      </w:tblGrid>
      <w:tr w:rsidR="00B14859" w:rsidRPr="003663B6" w14:paraId="0103792A" w14:textId="77777777" w:rsidTr="005255DF">
        <w:trPr>
          <w:trHeight w:val="159"/>
        </w:trPr>
        <w:tc>
          <w:tcPr>
            <w:tcW w:w="10852" w:type="dxa"/>
          </w:tcPr>
          <w:p w14:paraId="1EA1937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1233" w:type="dxa"/>
            <w:vAlign w:val="center"/>
          </w:tcPr>
          <w:p w14:paraId="37A43F63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3320810C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2F68C0D8" w14:textId="77777777" w:rsidTr="005255DF">
        <w:trPr>
          <w:trHeight w:val="159"/>
        </w:trPr>
        <w:tc>
          <w:tcPr>
            <w:tcW w:w="10852" w:type="dxa"/>
          </w:tcPr>
          <w:p w14:paraId="7D4BDE87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1233" w:type="dxa"/>
            <w:vAlign w:val="center"/>
          </w:tcPr>
          <w:p w14:paraId="62A4C991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D5B40A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66F88929" w14:textId="77777777" w:rsidTr="005255DF">
        <w:trPr>
          <w:trHeight w:val="288"/>
        </w:trPr>
        <w:tc>
          <w:tcPr>
            <w:tcW w:w="10852" w:type="dxa"/>
          </w:tcPr>
          <w:p w14:paraId="60BAF6CF" w14:textId="1F7E0772" w:rsidR="00B14859" w:rsidRPr="003663B6" w:rsidRDefault="00B14859" w:rsidP="0064568E">
            <w:pPr>
              <w:rPr>
                <w:sz w:val="16"/>
              </w:rPr>
            </w:pPr>
            <w:bookmarkStart w:id="2" w:name="_Hlk100137474"/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243E72" w:rsidRPr="00243E72">
              <w:rPr>
                <w:sz w:val="16"/>
              </w:rPr>
              <w:t xml:space="preserve"> spremenjena z Direktivo Sveta 2005/19/ES z dne 17. 2. 2005 in z Direktivo Sveta 2006/98/ES z dne 22. 11. 2006</w:t>
            </w:r>
          </w:p>
        </w:tc>
        <w:tc>
          <w:tcPr>
            <w:tcW w:w="1233" w:type="dxa"/>
            <w:vAlign w:val="center"/>
          </w:tcPr>
          <w:p w14:paraId="7F9B42F4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0264901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bookmarkEnd w:id="2"/>
      <w:tr w:rsidR="00B14859" w:rsidRPr="003663B6" w14:paraId="323F3E3A" w14:textId="77777777" w:rsidTr="005255DF">
        <w:trPr>
          <w:trHeight w:val="305"/>
        </w:trPr>
        <w:tc>
          <w:tcPr>
            <w:tcW w:w="10852" w:type="dxa"/>
          </w:tcPr>
          <w:p w14:paraId="67B2DCAF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1233" w:type="dxa"/>
            <w:vAlign w:val="center"/>
          </w:tcPr>
          <w:p w14:paraId="53C920E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1233" w:type="dxa"/>
            <w:vAlign w:val="center"/>
          </w:tcPr>
          <w:p w14:paraId="66003D5E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3F43134F" w14:textId="77777777" w:rsidR="00B14859" w:rsidRPr="003663B6" w:rsidRDefault="00B14859" w:rsidP="00B14859">
      <w:pPr>
        <w:jc w:val="left"/>
      </w:pPr>
    </w:p>
    <w:p w14:paraId="0B48882E" w14:textId="77777777" w:rsidR="00B14859" w:rsidRPr="003663B6" w:rsidRDefault="00B14859" w:rsidP="00B14859">
      <w:pPr>
        <w:jc w:val="left"/>
      </w:pPr>
    </w:p>
    <w:p w14:paraId="789D1550" w14:textId="77777777" w:rsidR="00B14859" w:rsidRPr="003663B6" w:rsidRDefault="00B14859" w:rsidP="00B14859">
      <w:pPr>
        <w:jc w:val="left"/>
      </w:pPr>
    </w:p>
    <w:p w14:paraId="3D479EA4" w14:textId="77777777" w:rsidR="00B14859" w:rsidRPr="003663B6" w:rsidRDefault="00B14859" w:rsidP="00B14859">
      <w:pPr>
        <w:jc w:val="left"/>
      </w:pPr>
    </w:p>
    <w:p w14:paraId="7F9DC7BA" w14:textId="77777777" w:rsidR="00B14859" w:rsidRPr="003663B6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page" w:horzAnchor="margin" w:tblpXSpec="right" w:tblpY="3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97"/>
        <w:gridCol w:w="1067"/>
        <w:gridCol w:w="847"/>
        <w:gridCol w:w="1186"/>
        <w:gridCol w:w="1291"/>
        <w:gridCol w:w="1526"/>
        <w:gridCol w:w="1416"/>
        <w:gridCol w:w="1423"/>
        <w:gridCol w:w="1683"/>
        <w:gridCol w:w="1815"/>
        <w:gridCol w:w="1812"/>
      </w:tblGrid>
      <w:tr w:rsidR="005255DF" w:rsidRPr="003663B6" w14:paraId="1F4700C9" w14:textId="68797A10" w:rsidTr="005255DF">
        <w:trPr>
          <w:trHeight w:val="746"/>
        </w:trPr>
        <w:tc>
          <w:tcPr>
            <w:tcW w:w="207" w:type="pct"/>
            <w:vAlign w:val="center"/>
          </w:tcPr>
          <w:p w14:paraId="630415B7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857FF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A857FF">
              <w:rPr>
                <w:rFonts w:cs="Arial"/>
                <w:sz w:val="18"/>
                <w:szCs w:val="18"/>
              </w:rPr>
              <w:t>.</w:t>
            </w:r>
          </w:p>
          <w:p w14:paraId="2EC20418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292" w:type="pct"/>
            <w:vAlign w:val="center"/>
          </w:tcPr>
          <w:p w14:paraId="6423D4CC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4DA78C4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333" w:type="pct"/>
            <w:vAlign w:val="center"/>
          </w:tcPr>
          <w:p w14:paraId="2FBD1E11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čin</w:t>
            </w:r>
          </w:p>
          <w:p w14:paraId="05373457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idobitve*</w:t>
            </w:r>
          </w:p>
          <w:p w14:paraId="31DFAFFE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6D6F7A90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</w:tc>
        <w:tc>
          <w:tcPr>
            <w:tcW w:w="384" w:type="pct"/>
            <w:vAlign w:val="center"/>
          </w:tcPr>
          <w:p w14:paraId="68BDD79A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Nabavna vrednost</w:t>
            </w:r>
          </w:p>
          <w:p w14:paraId="5605215C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pridobitvi</w:t>
            </w:r>
          </w:p>
          <w:p w14:paraId="1DDDAE4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417" w:type="pct"/>
            <w:vAlign w:val="center"/>
          </w:tcPr>
          <w:p w14:paraId="5C7383D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492" w:type="pct"/>
            <w:vAlign w:val="center"/>
          </w:tcPr>
          <w:p w14:paraId="56953208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Datum</w:t>
            </w:r>
          </w:p>
          <w:p w14:paraId="34AD4AD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itve</w:t>
            </w:r>
          </w:p>
          <w:p w14:paraId="771C6C6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877668A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Količina</w:t>
            </w:r>
          </w:p>
          <w:p w14:paraId="37A57BBF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dsvojenega</w:t>
            </w:r>
          </w:p>
          <w:p w14:paraId="62893064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459" w:type="pct"/>
            <w:vAlign w:val="center"/>
          </w:tcPr>
          <w:p w14:paraId="44125CA5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Zaloga</w:t>
            </w:r>
          </w:p>
          <w:p w14:paraId="0F790A80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. p.</w:t>
            </w:r>
          </w:p>
        </w:tc>
        <w:tc>
          <w:tcPr>
            <w:tcW w:w="542" w:type="pct"/>
            <w:vAlign w:val="center"/>
          </w:tcPr>
          <w:p w14:paraId="31947AD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Vrednost</w:t>
            </w:r>
          </w:p>
          <w:p w14:paraId="28392F46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ob odsvojitvi</w:t>
            </w:r>
          </w:p>
          <w:p w14:paraId="34D74781" w14:textId="77777777" w:rsidR="005255DF" w:rsidRPr="00A857FF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(na enoto)</w:t>
            </w:r>
          </w:p>
        </w:tc>
        <w:tc>
          <w:tcPr>
            <w:tcW w:w="584" w:type="pct"/>
            <w:vAlign w:val="center"/>
          </w:tcPr>
          <w:p w14:paraId="41DEE6BF" w14:textId="656BB798" w:rsidR="005255DF" w:rsidRPr="00A857FF" w:rsidRDefault="005255DF" w:rsidP="005255DF">
            <w:pPr>
              <w:jc w:val="center"/>
              <w:rPr>
                <w:rFonts w:cs="Arial"/>
                <w:sz w:val="18"/>
                <w:szCs w:val="18"/>
              </w:rPr>
            </w:pPr>
            <w:r w:rsidRPr="00A857FF">
              <w:rPr>
                <w:rFonts w:cs="Arial"/>
                <w:sz w:val="18"/>
                <w:szCs w:val="18"/>
              </w:rPr>
              <w:t>Pravilo iz drugega odstavka v povezavi s petim  odstavkom 97. člena ZDoh-2</w:t>
            </w:r>
          </w:p>
        </w:tc>
        <w:tc>
          <w:tcPr>
            <w:tcW w:w="584" w:type="pct"/>
            <w:vAlign w:val="center"/>
          </w:tcPr>
          <w:p w14:paraId="174C9F11" w14:textId="06F5CA0A" w:rsidR="005255DF" w:rsidRDefault="005255DF" w:rsidP="00525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njšana nabavna vrednost vrednostnega papirja (na enoto) zaradi zmanjšanja osnovnega kapitala ob nespremenjeni količini</w:t>
            </w:r>
          </w:p>
        </w:tc>
      </w:tr>
      <w:tr w:rsidR="005255DF" w:rsidRPr="003663B6" w14:paraId="359D38C0" w14:textId="717F0E30" w:rsidTr="005255DF">
        <w:trPr>
          <w:trHeight w:val="197"/>
        </w:trPr>
        <w:tc>
          <w:tcPr>
            <w:tcW w:w="207" w:type="pct"/>
          </w:tcPr>
          <w:p w14:paraId="01F5D8DE" w14:textId="77777777" w:rsidR="005255DF" w:rsidRPr="00FB2B61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8D78D1" w14:textId="77777777" w:rsidR="005255DF" w:rsidRPr="00FB2B61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3" w:type="pct"/>
          </w:tcPr>
          <w:p w14:paraId="0160BE4D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" w:type="pct"/>
          </w:tcPr>
          <w:p w14:paraId="77714851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84" w:type="pct"/>
          </w:tcPr>
          <w:p w14:paraId="4FF03C0B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14:paraId="4E3C57AC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2" w:type="pct"/>
          </w:tcPr>
          <w:p w14:paraId="7BFC4DFA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7" w:type="pct"/>
          </w:tcPr>
          <w:p w14:paraId="194870A0" w14:textId="77777777" w:rsidR="005255DF" w:rsidRPr="00095EA0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95EA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9" w:type="pct"/>
          </w:tcPr>
          <w:p w14:paraId="0B1566E5" w14:textId="77777777" w:rsidR="005255DF" w:rsidRPr="004279E9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4279E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42" w:type="pct"/>
          </w:tcPr>
          <w:p w14:paraId="4F191E95" w14:textId="77777777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84" w:type="pct"/>
          </w:tcPr>
          <w:p w14:paraId="11B7073C" w14:textId="77777777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 w:rsidRPr="00047628">
              <w:rPr>
                <w:rFonts w:cs="Arial"/>
                <w:sz w:val="18"/>
                <w:szCs w:val="18"/>
              </w:rPr>
              <w:t>10**</w:t>
            </w:r>
          </w:p>
        </w:tc>
        <w:tc>
          <w:tcPr>
            <w:tcW w:w="584" w:type="pct"/>
          </w:tcPr>
          <w:p w14:paraId="32503E6D" w14:textId="2A6487BC" w:rsidR="005255DF" w:rsidRPr="00047628" w:rsidRDefault="005255DF" w:rsidP="004A0C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5255DF" w:rsidRPr="003663B6" w14:paraId="58B1A2BC" w14:textId="4B77A028" w:rsidTr="005255DF">
        <w:trPr>
          <w:trHeight w:val="355"/>
        </w:trPr>
        <w:tc>
          <w:tcPr>
            <w:tcW w:w="207" w:type="pct"/>
          </w:tcPr>
          <w:p w14:paraId="6B97012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B151CF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4055F9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D30E33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78AB4F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F4E243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3D0A88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DD11C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9FF48D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199781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7A1792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748001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27280FBC" w14:textId="303838DD" w:rsidTr="005255DF">
        <w:trPr>
          <w:trHeight w:val="355"/>
        </w:trPr>
        <w:tc>
          <w:tcPr>
            <w:tcW w:w="207" w:type="pct"/>
          </w:tcPr>
          <w:p w14:paraId="31BCF0C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86D93A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5EC7331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AFF814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710243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1492E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0F8EFDF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7BB1523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5CAB898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3BC8DF6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42E816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7EA4D3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7986B05E" w14:textId="72A09256" w:rsidTr="005255DF">
        <w:trPr>
          <w:trHeight w:val="355"/>
        </w:trPr>
        <w:tc>
          <w:tcPr>
            <w:tcW w:w="207" w:type="pct"/>
          </w:tcPr>
          <w:p w14:paraId="46F070A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111F340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751AC2B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AC8A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C4538A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69B25D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07E51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EECE62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146E3A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798440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776898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151AF45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442AC70F" w14:textId="461C7443" w:rsidTr="005255DF">
        <w:trPr>
          <w:trHeight w:val="355"/>
        </w:trPr>
        <w:tc>
          <w:tcPr>
            <w:tcW w:w="207" w:type="pct"/>
          </w:tcPr>
          <w:p w14:paraId="3F290C6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24CE51E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A287CA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E440BC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3384D91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A8819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2250938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8392F9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4E268A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4CD5912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82D7D4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CA5133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5298E475" w14:textId="73DE2B5E" w:rsidTr="005255DF">
        <w:trPr>
          <w:trHeight w:val="355"/>
        </w:trPr>
        <w:tc>
          <w:tcPr>
            <w:tcW w:w="207" w:type="pct"/>
          </w:tcPr>
          <w:p w14:paraId="382356E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C8B3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34A2E28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7D9EC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2E5C5E1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8915D4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BB397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3D4543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3B0993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08F3239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72A8D8F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D32BCE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0FAFAF6A" w14:textId="0E86624F" w:rsidTr="005255DF">
        <w:trPr>
          <w:trHeight w:val="355"/>
        </w:trPr>
        <w:tc>
          <w:tcPr>
            <w:tcW w:w="207" w:type="pct"/>
          </w:tcPr>
          <w:p w14:paraId="4E813D3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1713B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435D3DE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6B1CDDF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4D7C7A7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B73EFF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9C8C4E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5637597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46F17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4E070C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1525C6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476297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473DA57F" w14:textId="5422BAD6" w:rsidTr="005255DF">
        <w:trPr>
          <w:trHeight w:val="355"/>
        </w:trPr>
        <w:tc>
          <w:tcPr>
            <w:tcW w:w="207" w:type="pct"/>
          </w:tcPr>
          <w:p w14:paraId="61E940B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4C655439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65CE61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4F338C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1D6D86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A38CFA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082B9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221F6E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AE6B8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04D2A6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B61852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3668B71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122A5FC6" w14:textId="200056E1" w:rsidTr="005255DF">
        <w:trPr>
          <w:trHeight w:val="355"/>
        </w:trPr>
        <w:tc>
          <w:tcPr>
            <w:tcW w:w="207" w:type="pct"/>
          </w:tcPr>
          <w:p w14:paraId="2302D6C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EF72BE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2B5BDD9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E50A4D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76D00A9D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63432D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B8ECA5B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FF5C8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31F35A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1F59840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2A19B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4811ADA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6C41C3B6" w14:textId="693F0D05" w:rsidTr="005255DF">
        <w:trPr>
          <w:trHeight w:val="355"/>
        </w:trPr>
        <w:tc>
          <w:tcPr>
            <w:tcW w:w="207" w:type="pct"/>
          </w:tcPr>
          <w:p w14:paraId="7EA8E8E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30FC963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651B1517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5B05092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6B3C989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EB6FC5A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1CFBC95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02689EE6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2A4942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7ED56C2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5CA2CA8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32E36B9C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  <w:tr w:rsidR="005255DF" w:rsidRPr="003663B6" w14:paraId="20DCDA85" w14:textId="59A3FDA3" w:rsidTr="005255DF">
        <w:trPr>
          <w:trHeight w:val="355"/>
        </w:trPr>
        <w:tc>
          <w:tcPr>
            <w:tcW w:w="207" w:type="pct"/>
          </w:tcPr>
          <w:p w14:paraId="31FE0F4F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pct"/>
          </w:tcPr>
          <w:p w14:paraId="7A9E1CA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pct"/>
          </w:tcPr>
          <w:p w14:paraId="1EBDC2B4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0E3486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" w:type="pct"/>
          </w:tcPr>
          <w:p w14:paraId="5A5EAA62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CBB4658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786888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3F30152E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2A96EC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290AFBA5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2564A363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4" w:type="pct"/>
          </w:tcPr>
          <w:p w14:paraId="03463860" w14:textId="77777777" w:rsidR="005255DF" w:rsidRPr="00A857FF" w:rsidRDefault="005255DF" w:rsidP="004A0C9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3B7D3B7" w14:textId="77777777" w:rsidR="00B14859" w:rsidRPr="003663B6" w:rsidRDefault="00B14859" w:rsidP="00B14859">
      <w:pPr>
        <w:rPr>
          <w:sz w:val="18"/>
          <w:szCs w:val="18"/>
        </w:rPr>
      </w:pPr>
    </w:p>
    <w:p w14:paraId="4E42048C" w14:textId="0C665BE4" w:rsidR="004A0C90" w:rsidRPr="003663B6" w:rsidRDefault="004A0C90" w:rsidP="004A0C90">
      <w:pPr>
        <w:ind w:left="2520"/>
        <w:jc w:val="right"/>
        <w:rPr>
          <w:sz w:val="18"/>
          <w:szCs w:val="18"/>
        </w:rPr>
      </w:pPr>
      <w:r w:rsidRPr="003663B6">
        <w:rPr>
          <w:sz w:val="18"/>
          <w:szCs w:val="18"/>
        </w:rPr>
        <w:t>** Izpolnjeni pogoji za zmanjšanje pozitivne davčne osnove po drugem odstavku v povezavi s petim odstavkom 97. člena ZDoh-2 (vpisuje se DA oziroma NE).</w:t>
      </w:r>
    </w:p>
    <w:p w14:paraId="55B54C5E" w14:textId="77777777" w:rsidR="00CF697C" w:rsidRDefault="00CF697C" w:rsidP="00B14859">
      <w:pPr>
        <w:rPr>
          <w:sz w:val="18"/>
          <w:szCs w:val="18"/>
        </w:rPr>
      </w:pPr>
    </w:p>
    <w:p w14:paraId="0E39CD49" w14:textId="77777777" w:rsidR="00CF697C" w:rsidRDefault="00CF697C" w:rsidP="00B14859">
      <w:pPr>
        <w:rPr>
          <w:sz w:val="18"/>
          <w:szCs w:val="18"/>
        </w:rPr>
      </w:pPr>
    </w:p>
    <w:p w14:paraId="5A8512BB" w14:textId="77777777" w:rsidR="00CF697C" w:rsidRDefault="00CF697C" w:rsidP="00B14859">
      <w:pPr>
        <w:rPr>
          <w:sz w:val="18"/>
          <w:szCs w:val="18"/>
        </w:rPr>
      </w:pPr>
    </w:p>
    <w:p w14:paraId="3E2C6607" w14:textId="77777777" w:rsidR="004A0C90" w:rsidRDefault="004A0C90" w:rsidP="00B14859">
      <w:pPr>
        <w:rPr>
          <w:sz w:val="18"/>
          <w:szCs w:val="18"/>
        </w:rPr>
      </w:pPr>
    </w:p>
    <w:p w14:paraId="4852E911" w14:textId="77777777" w:rsidR="004A0C90" w:rsidRDefault="004A0C90" w:rsidP="00B14859">
      <w:pPr>
        <w:rPr>
          <w:sz w:val="18"/>
          <w:szCs w:val="18"/>
        </w:rPr>
      </w:pPr>
    </w:p>
    <w:p w14:paraId="2FC418CE" w14:textId="77777777" w:rsidR="004A0C90" w:rsidRDefault="004A0C90" w:rsidP="00B14859">
      <w:pPr>
        <w:rPr>
          <w:sz w:val="18"/>
          <w:szCs w:val="18"/>
        </w:rPr>
      </w:pPr>
    </w:p>
    <w:p w14:paraId="10F85255" w14:textId="77777777" w:rsidR="004A0C90" w:rsidRDefault="004A0C90" w:rsidP="00B14859">
      <w:pPr>
        <w:rPr>
          <w:sz w:val="18"/>
          <w:szCs w:val="18"/>
        </w:rPr>
      </w:pPr>
    </w:p>
    <w:p w14:paraId="217B42E6" w14:textId="77777777" w:rsidR="00B14859" w:rsidRDefault="00B14859" w:rsidP="004A0C90"/>
    <w:p w14:paraId="0F829371" w14:textId="32143E41" w:rsidR="00EB7B1D" w:rsidRPr="00D5026C" w:rsidRDefault="00EB7B1D" w:rsidP="00D5026C">
      <w:pPr>
        <w:ind w:left="13155"/>
        <w:rPr>
          <w:sz w:val="18"/>
          <w:szCs w:val="18"/>
        </w:rPr>
      </w:pPr>
    </w:p>
    <w:tbl>
      <w:tblPr>
        <w:tblpPr w:leftFromText="141" w:rightFromText="141" w:vertAnchor="text" w:horzAnchor="page" w:tblpX="972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809"/>
        <w:gridCol w:w="360"/>
        <w:gridCol w:w="4140"/>
      </w:tblGrid>
      <w:tr w:rsidR="00EB7B1D" w:rsidRPr="003663B6" w14:paraId="0D2AE803" w14:textId="77777777" w:rsidTr="00D5026C">
        <w:tc>
          <w:tcPr>
            <w:tcW w:w="714" w:type="dxa"/>
          </w:tcPr>
          <w:p w14:paraId="021CEF9F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14:paraId="2B215D89" w14:textId="77777777" w:rsidR="00EB7B1D" w:rsidRPr="00FB2B61" w:rsidRDefault="00EB7B1D" w:rsidP="00D63B8D">
            <w:pPr>
              <w:rPr>
                <w:sz w:val="16"/>
                <w:szCs w:val="16"/>
              </w:rPr>
            </w:pPr>
            <w:r w:rsidRPr="00A857FF">
              <w:rPr>
                <w:sz w:val="16"/>
                <w:szCs w:val="16"/>
              </w:rPr>
              <w:t>* Način pridobitve:</w:t>
            </w:r>
          </w:p>
        </w:tc>
        <w:tc>
          <w:tcPr>
            <w:tcW w:w="360" w:type="dxa"/>
          </w:tcPr>
          <w:p w14:paraId="3A0E2225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</w:tcPr>
          <w:p w14:paraId="4B40B9F6" w14:textId="77777777" w:rsidR="00EB7B1D" w:rsidRPr="00FB2B61" w:rsidRDefault="00EB7B1D" w:rsidP="00D63B8D">
            <w:pPr>
              <w:rPr>
                <w:sz w:val="16"/>
                <w:szCs w:val="16"/>
              </w:rPr>
            </w:pPr>
          </w:p>
        </w:tc>
      </w:tr>
      <w:tr w:rsidR="00EB7B1D" w:rsidRPr="003663B6" w14:paraId="3E370250" w14:textId="77777777" w:rsidTr="00D5026C">
        <w:tc>
          <w:tcPr>
            <w:tcW w:w="714" w:type="dxa"/>
            <w:vAlign w:val="center"/>
          </w:tcPr>
          <w:p w14:paraId="4213862B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A</w:t>
            </w:r>
          </w:p>
        </w:tc>
        <w:tc>
          <w:tcPr>
            <w:tcW w:w="2809" w:type="dxa"/>
          </w:tcPr>
          <w:p w14:paraId="020EF99D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vložek kapitala,</w:t>
            </w:r>
          </w:p>
        </w:tc>
        <w:tc>
          <w:tcPr>
            <w:tcW w:w="360" w:type="dxa"/>
            <w:vAlign w:val="center"/>
          </w:tcPr>
          <w:p w14:paraId="138AB549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E</w:t>
            </w:r>
          </w:p>
        </w:tc>
        <w:tc>
          <w:tcPr>
            <w:tcW w:w="4140" w:type="dxa"/>
          </w:tcPr>
          <w:p w14:paraId="4B595C4E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zamenjava kapitala ob statusnih spremembah družbe,</w:t>
            </w:r>
          </w:p>
        </w:tc>
      </w:tr>
      <w:tr w:rsidR="00EB7B1D" w:rsidRPr="003663B6" w14:paraId="63533F82" w14:textId="77777777" w:rsidTr="00D5026C">
        <w:tc>
          <w:tcPr>
            <w:tcW w:w="714" w:type="dxa"/>
            <w:vAlign w:val="center"/>
          </w:tcPr>
          <w:p w14:paraId="5F609911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B</w:t>
            </w:r>
          </w:p>
        </w:tc>
        <w:tc>
          <w:tcPr>
            <w:tcW w:w="2809" w:type="dxa"/>
          </w:tcPr>
          <w:p w14:paraId="17DD117F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nakup,</w:t>
            </w:r>
          </w:p>
        </w:tc>
        <w:tc>
          <w:tcPr>
            <w:tcW w:w="360" w:type="dxa"/>
            <w:vAlign w:val="center"/>
          </w:tcPr>
          <w:p w14:paraId="16F4F354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F</w:t>
            </w:r>
          </w:p>
        </w:tc>
        <w:tc>
          <w:tcPr>
            <w:tcW w:w="4140" w:type="dxa"/>
          </w:tcPr>
          <w:p w14:paraId="4E27AE36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edovanje,</w:t>
            </w:r>
          </w:p>
        </w:tc>
      </w:tr>
      <w:tr w:rsidR="00EB7B1D" w:rsidRPr="003663B6" w14:paraId="31114D4A" w14:textId="77777777" w:rsidTr="00D5026C">
        <w:trPr>
          <w:trHeight w:val="326"/>
        </w:trPr>
        <w:tc>
          <w:tcPr>
            <w:tcW w:w="714" w:type="dxa"/>
            <w:vAlign w:val="center"/>
          </w:tcPr>
          <w:p w14:paraId="0BB83BAA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C</w:t>
            </w:r>
          </w:p>
        </w:tc>
        <w:tc>
          <w:tcPr>
            <w:tcW w:w="2809" w:type="dxa"/>
          </w:tcPr>
          <w:p w14:paraId="35D5AFA4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povečanje kapitala družbe z lastnimi sredstvi zavezanca,</w:t>
            </w:r>
          </w:p>
        </w:tc>
        <w:tc>
          <w:tcPr>
            <w:tcW w:w="360" w:type="dxa"/>
            <w:vAlign w:val="center"/>
          </w:tcPr>
          <w:p w14:paraId="61BFF9F9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G</w:t>
            </w:r>
          </w:p>
        </w:tc>
        <w:tc>
          <w:tcPr>
            <w:tcW w:w="4140" w:type="dxa"/>
            <w:vAlign w:val="center"/>
          </w:tcPr>
          <w:p w14:paraId="1CE5A5AB" w14:textId="77777777" w:rsidR="00EB7B1D" w:rsidRPr="00095EA0" w:rsidRDefault="00EB7B1D" w:rsidP="00D63B8D">
            <w:pPr>
              <w:jc w:val="left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arilo,</w:t>
            </w:r>
          </w:p>
        </w:tc>
      </w:tr>
      <w:tr w:rsidR="00EB7B1D" w:rsidRPr="003663B6" w14:paraId="2E538DB0" w14:textId="77777777" w:rsidTr="00D5026C">
        <w:tc>
          <w:tcPr>
            <w:tcW w:w="714" w:type="dxa"/>
            <w:vAlign w:val="center"/>
          </w:tcPr>
          <w:p w14:paraId="7FCEE440" w14:textId="77777777" w:rsidR="00EB7B1D" w:rsidRPr="00FB2B61" w:rsidRDefault="00EB7B1D" w:rsidP="00D63B8D">
            <w:pPr>
              <w:jc w:val="center"/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D</w:t>
            </w:r>
          </w:p>
        </w:tc>
        <w:tc>
          <w:tcPr>
            <w:tcW w:w="2809" w:type="dxa"/>
          </w:tcPr>
          <w:p w14:paraId="3F175952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FB2B61">
              <w:rPr>
                <w:sz w:val="16"/>
                <w:szCs w:val="16"/>
              </w:rPr>
              <w:t>povečanje</w:t>
            </w:r>
            <w:r w:rsidRPr="00095EA0">
              <w:rPr>
                <w:sz w:val="16"/>
                <w:szCs w:val="16"/>
              </w:rPr>
              <w:t xml:space="preserve"> kapitala družbe iz sredstev družbe,</w:t>
            </w:r>
          </w:p>
        </w:tc>
        <w:tc>
          <w:tcPr>
            <w:tcW w:w="360" w:type="dxa"/>
            <w:vAlign w:val="center"/>
          </w:tcPr>
          <w:p w14:paraId="7DCA722E" w14:textId="77777777" w:rsidR="00EB7B1D" w:rsidRPr="00095EA0" w:rsidRDefault="00EB7B1D" w:rsidP="00D63B8D">
            <w:pPr>
              <w:jc w:val="center"/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H</w:t>
            </w:r>
          </w:p>
        </w:tc>
        <w:tc>
          <w:tcPr>
            <w:tcW w:w="4140" w:type="dxa"/>
          </w:tcPr>
          <w:p w14:paraId="5A8B5548" w14:textId="77777777" w:rsidR="00EB7B1D" w:rsidRPr="00095EA0" w:rsidRDefault="00EB7B1D" w:rsidP="00D63B8D">
            <w:pPr>
              <w:rPr>
                <w:sz w:val="16"/>
                <w:szCs w:val="16"/>
              </w:rPr>
            </w:pPr>
            <w:r w:rsidRPr="00095EA0">
              <w:rPr>
                <w:sz w:val="16"/>
                <w:szCs w:val="16"/>
              </w:rPr>
              <w:t>drugo.</w:t>
            </w:r>
          </w:p>
        </w:tc>
      </w:tr>
    </w:tbl>
    <w:p w14:paraId="1BE09303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3FC3C136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6FEA2298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5B986061" w14:textId="77777777" w:rsidR="00EB7B1D" w:rsidRDefault="00EB7B1D" w:rsidP="00945C0B">
      <w:pPr>
        <w:ind w:left="8508" w:firstLine="709"/>
        <w:jc w:val="left"/>
        <w:rPr>
          <w:rFonts w:cs="Arial"/>
          <w:sz w:val="20"/>
          <w:szCs w:val="20"/>
        </w:rPr>
      </w:pPr>
    </w:p>
    <w:p w14:paraId="127F56AB" w14:textId="77777777" w:rsidR="00EB7B1D" w:rsidRDefault="00EB7B1D" w:rsidP="00EB7B1D">
      <w:pPr>
        <w:ind w:left="8508"/>
        <w:jc w:val="left"/>
        <w:rPr>
          <w:rFonts w:cs="Arial"/>
          <w:sz w:val="20"/>
          <w:szCs w:val="20"/>
        </w:rPr>
      </w:pPr>
    </w:p>
    <w:p w14:paraId="10C237FE" w14:textId="143A9844" w:rsidR="004A0C90" w:rsidRDefault="00EB7B1D" w:rsidP="00D5026C">
      <w:pPr>
        <w:ind w:left="8508"/>
        <w:jc w:val="left"/>
        <w:sectPr w:rsidR="004A0C90" w:rsidSect="00317464"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>
        <w:rPr>
          <w:rFonts w:cs="Arial"/>
          <w:sz w:val="20"/>
          <w:szCs w:val="20"/>
        </w:rPr>
        <w:t>V</w:t>
      </w:r>
      <w:r w:rsidR="001032B5" w:rsidRPr="00BC63F0">
        <w:rPr>
          <w:rFonts w:cs="Arial"/>
          <w:sz w:val="20"/>
          <w:szCs w:val="20"/>
        </w:rPr>
        <w:t>/Na ____________</w:t>
      </w:r>
      <w:r w:rsidR="001032B5">
        <w:rPr>
          <w:rFonts w:cs="Arial"/>
          <w:sz w:val="20"/>
          <w:szCs w:val="20"/>
        </w:rPr>
        <w:t>_____</w:t>
      </w:r>
      <w:r w:rsidR="001032B5" w:rsidRPr="00BC63F0">
        <w:rPr>
          <w:rFonts w:cs="Arial"/>
          <w:sz w:val="20"/>
          <w:szCs w:val="20"/>
        </w:rPr>
        <w:t>, dne__________</w:t>
      </w:r>
      <w:r w:rsidR="001032B5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1032B5">
        <w:rPr>
          <w:rFonts w:cs="Arial"/>
          <w:sz w:val="20"/>
          <w:szCs w:val="20"/>
        </w:rPr>
        <w:t xml:space="preserve"> </w:t>
      </w:r>
    </w:p>
    <w:tbl>
      <w:tblPr>
        <w:tblW w:w="15840" w:type="dxa"/>
        <w:tblInd w:w="108" w:type="dxa"/>
        <w:tblLook w:val="01E0" w:firstRow="1" w:lastRow="1" w:firstColumn="1" w:lastColumn="1" w:noHBand="0" w:noVBand="0"/>
      </w:tblPr>
      <w:tblGrid>
        <w:gridCol w:w="3240"/>
        <w:gridCol w:w="12600"/>
      </w:tblGrid>
      <w:tr w:rsidR="00B14859" w:rsidRPr="00545AF4" w14:paraId="7EE9780E" w14:textId="77777777" w:rsidTr="0086498C">
        <w:trPr>
          <w:trHeight w:val="143"/>
        </w:trPr>
        <w:tc>
          <w:tcPr>
            <w:tcW w:w="3240" w:type="dxa"/>
          </w:tcPr>
          <w:p w14:paraId="05EAB4DD" w14:textId="77777777" w:rsidR="00B14859" w:rsidRPr="00545AF4" w:rsidRDefault="00B14859" w:rsidP="0086498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0" w:type="dxa"/>
          </w:tcPr>
          <w:p w14:paraId="18292E7F" w14:textId="77777777" w:rsidR="00B14859" w:rsidRPr="00545AF4" w:rsidRDefault="00B14859" w:rsidP="0086498C">
            <w:pPr>
              <w:jc w:val="right"/>
              <w:rPr>
                <w:b/>
                <w:sz w:val="14"/>
                <w:szCs w:val="14"/>
              </w:rPr>
            </w:pPr>
          </w:p>
        </w:tc>
      </w:tr>
    </w:tbl>
    <w:p w14:paraId="5DAF9A95" w14:textId="77777777" w:rsidR="004A0C90" w:rsidRPr="003663B6" w:rsidRDefault="00B14859" w:rsidP="00B14859">
      <w:pPr>
        <w:jc w:val="left"/>
        <w:rPr>
          <w:sz w:val="20"/>
          <w:szCs w:val="20"/>
        </w:rPr>
      </w:pPr>
      <w:r w:rsidRPr="003663B6">
        <w:rPr>
          <w:sz w:val="20"/>
          <w:szCs w:val="20"/>
        </w:rPr>
        <w:t xml:space="preserve">PRIIMEK IN IME ZAVEZANCA: _________________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4D890D1B" w14:textId="77777777" w:rsidTr="0083781A">
        <w:tc>
          <w:tcPr>
            <w:tcW w:w="2952" w:type="dxa"/>
          </w:tcPr>
          <w:p w14:paraId="34CA3CBE" w14:textId="77777777" w:rsidR="004A0C90" w:rsidRPr="003663B6" w:rsidRDefault="004A0C90" w:rsidP="0083781A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1DC8949C" w14:textId="77777777" w:rsidR="00B14859" w:rsidRPr="003663B6" w:rsidRDefault="00B14859" w:rsidP="00B14859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32F9E94F" w14:textId="77777777" w:rsidR="00B14859" w:rsidRPr="003663B6" w:rsidRDefault="00B14859" w:rsidP="00B14859">
      <w:pPr>
        <w:rPr>
          <w:sz w:val="20"/>
          <w:szCs w:val="20"/>
        </w:rPr>
      </w:pPr>
    </w:p>
    <w:p w14:paraId="38783DDD" w14:textId="77777777" w:rsidR="00B14859" w:rsidRPr="003663B6" w:rsidRDefault="00B14859" w:rsidP="00667B1B">
      <w:pPr>
        <w:jc w:val="center"/>
      </w:pPr>
      <w:r w:rsidRPr="003663B6">
        <w:rPr>
          <w:b/>
        </w:rPr>
        <w:t>POPISNI LIST VREDNOSTNEGA PAPIRJA ZA POSLE NA KRATKO,</w:t>
      </w:r>
    </w:p>
    <w:p w14:paraId="77EA09AB" w14:textId="77777777" w:rsidR="00B14859" w:rsidRPr="003663B6" w:rsidRDefault="00B14859">
      <w:pPr>
        <w:jc w:val="center"/>
        <w:rPr>
          <w:b/>
        </w:rPr>
      </w:pPr>
      <w:r w:rsidRPr="003663B6">
        <w:rPr>
          <w:b/>
        </w:rPr>
        <w:t>ki je v gospodarjenju pri borznoposredniški družbi na podlagi pogodbe o gospodarjenju</w:t>
      </w:r>
    </w:p>
    <w:p w14:paraId="6881E2C6" w14:textId="77777777" w:rsidR="00B14859" w:rsidRPr="003663B6" w:rsidRDefault="00B14859">
      <w:pPr>
        <w:jc w:val="center"/>
        <w:rPr>
          <w:b/>
        </w:rPr>
      </w:pPr>
      <w:r w:rsidRPr="003663B6">
        <w:rPr>
          <w:b/>
        </w:rPr>
        <w:t>ISIN KODA, TRGOVALNA KODA ALI NAZIV VREDNOSTNEGA PAPIRJA ______________________________________</w:t>
      </w:r>
    </w:p>
    <w:p w14:paraId="59E5B74C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993"/>
      </w:tblGrid>
      <w:tr w:rsidR="00B14859" w:rsidRPr="003663B6" w14:paraId="5C7C2B65" w14:textId="77777777" w:rsidTr="004A0C90">
        <w:tc>
          <w:tcPr>
            <w:tcW w:w="3539" w:type="dxa"/>
          </w:tcPr>
          <w:p w14:paraId="5CB5B1A1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vek, plačan v tujini</w:t>
            </w:r>
          </w:p>
        </w:tc>
        <w:tc>
          <w:tcPr>
            <w:tcW w:w="992" w:type="dxa"/>
          </w:tcPr>
          <w:p w14:paraId="416C5138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DA</w:t>
            </w:r>
          </w:p>
        </w:tc>
        <w:tc>
          <w:tcPr>
            <w:tcW w:w="993" w:type="dxa"/>
          </w:tcPr>
          <w:p w14:paraId="7374A21D" w14:textId="77777777" w:rsidR="00B14859" w:rsidRPr="003663B6" w:rsidRDefault="00B14859" w:rsidP="004A0C90">
            <w:pPr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NE</w:t>
            </w:r>
          </w:p>
        </w:tc>
      </w:tr>
    </w:tbl>
    <w:p w14:paraId="22999B15" w14:textId="77777777" w:rsidR="00B14859" w:rsidRPr="003663B6" w:rsidRDefault="00B14859" w:rsidP="00B14859">
      <w:pPr>
        <w:jc w:val="left"/>
      </w:pPr>
    </w:p>
    <w:p w14:paraId="79DF42DA" w14:textId="77777777" w:rsidR="00B14859" w:rsidRPr="003663B6" w:rsidRDefault="00B14859" w:rsidP="00B14859">
      <w:pPr>
        <w:jc w:val="left"/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1559"/>
        <w:gridCol w:w="1701"/>
        <w:gridCol w:w="1701"/>
        <w:gridCol w:w="1701"/>
        <w:gridCol w:w="1843"/>
        <w:gridCol w:w="1418"/>
        <w:gridCol w:w="1701"/>
        <w:gridCol w:w="1134"/>
      </w:tblGrid>
      <w:tr w:rsidR="00B14859" w:rsidRPr="003663B6" w14:paraId="200577E6" w14:textId="77777777" w:rsidTr="0064568E">
        <w:trPr>
          <w:trHeight w:val="746"/>
        </w:trPr>
        <w:tc>
          <w:tcPr>
            <w:tcW w:w="710" w:type="dxa"/>
            <w:vAlign w:val="center"/>
          </w:tcPr>
          <w:p w14:paraId="0514975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proofErr w:type="spellStart"/>
            <w:r w:rsidRPr="003663B6">
              <w:rPr>
                <w:sz w:val="16"/>
                <w:szCs w:val="16"/>
              </w:rPr>
              <w:t>Zap</w:t>
            </w:r>
            <w:proofErr w:type="spellEnd"/>
            <w:r w:rsidRPr="003663B6">
              <w:rPr>
                <w:sz w:val="16"/>
                <w:szCs w:val="16"/>
              </w:rPr>
              <w:t>.</w:t>
            </w:r>
          </w:p>
          <w:p w14:paraId="01FDA41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št.</w:t>
            </w:r>
          </w:p>
        </w:tc>
        <w:tc>
          <w:tcPr>
            <w:tcW w:w="1417" w:type="dxa"/>
            <w:vAlign w:val="center"/>
          </w:tcPr>
          <w:p w14:paraId="7A8DD46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Datum</w:t>
            </w:r>
          </w:p>
          <w:p w14:paraId="2E19AA5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dsvojitve</w:t>
            </w:r>
          </w:p>
        </w:tc>
        <w:tc>
          <w:tcPr>
            <w:tcW w:w="1559" w:type="dxa"/>
            <w:vAlign w:val="center"/>
          </w:tcPr>
          <w:p w14:paraId="29A99EC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Količina odsvojenega v.p.</w:t>
            </w:r>
          </w:p>
          <w:p w14:paraId="6B3E29B0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AD2318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C229B4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rednost</w:t>
            </w:r>
          </w:p>
          <w:p w14:paraId="3FC6EAA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b odsvojitvi</w:t>
            </w:r>
          </w:p>
          <w:p w14:paraId="4D250A1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 xml:space="preserve">(na enoto) </w:t>
            </w:r>
          </w:p>
          <w:p w14:paraId="2100229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D3CC537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66A333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Datum</w:t>
            </w:r>
          </w:p>
          <w:p w14:paraId="5F8FBBA9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itve</w:t>
            </w:r>
          </w:p>
          <w:p w14:paraId="281F1DF5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CD187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318777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Način</w:t>
            </w:r>
          </w:p>
          <w:p w14:paraId="4E26DD6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itve*</w:t>
            </w:r>
          </w:p>
          <w:p w14:paraId="4409D93E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8E00B45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1D378C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Količina</w:t>
            </w:r>
          </w:p>
          <w:p w14:paraId="39E8DBC3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ridobljenega</w:t>
            </w:r>
          </w:p>
          <w:p w14:paraId="3543A2E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. p.</w:t>
            </w:r>
          </w:p>
        </w:tc>
        <w:tc>
          <w:tcPr>
            <w:tcW w:w="1418" w:type="dxa"/>
            <w:vAlign w:val="center"/>
          </w:tcPr>
          <w:p w14:paraId="7ECC5FC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Zaloga</w:t>
            </w:r>
          </w:p>
          <w:p w14:paraId="018492BF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v. p.</w:t>
            </w:r>
          </w:p>
        </w:tc>
        <w:tc>
          <w:tcPr>
            <w:tcW w:w="1701" w:type="dxa"/>
            <w:vAlign w:val="center"/>
          </w:tcPr>
          <w:p w14:paraId="55FE5751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1968A58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Nabavna vrednost</w:t>
            </w:r>
          </w:p>
          <w:p w14:paraId="5EA30EF2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ob pridobitvi</w:t>
            </w:r>
          </w:p>
          <w:p w14:paraId="30815120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(na enoto)</w:t>
            </w:r>
          </w:p>
          <w:p w14:paraId="6C121216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0C4CD18D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FD5ED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</w:p>
          <w:p w14:paraId="4C8EDEC8" w14:textId="77777777" w:rsidR="00B14859" w:rsidRPr="003663B6" w:rsidRDefault="00B14859" w:rsidP="0086498C">
            <w:pPr>
              <w:jc w:val="center"/>
              <w:rPr>
                <w:sz w:val="16"/>
                <w:szCs w:val="16"/>
              </w:rPr>
            </w:pPr>
            <w:r w:rsidRPr="003663B6">
              <w:rPr>
                <w:sz w:val="16"/>
                <w:szCs w:val="16"/>
              </w:rPr>
              <w:t>Plačan davek na dediščine in darila</w:t>
            </w:r>
          </w:p>
        </w:tc>
      </w:tr>
      <w:tr w:rsidR="00B14859" w:rsidRPr="003663B6" w14:paraId="3CDCB5FB" w14:textId="77777777" w:rsidTr="0064568E">
        <w:trPr>
          <w:trHeight w:val="207"/>
        </w:trPr>
        <w:tc>
          <w:tcPr>
            <w:tcW w:w="710" w:type="dxa"/>
          </w:tcPr>
          <w:p w14:paraId="0CD572D9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A39C76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6B64C75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AA00C6D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09AF53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397FB90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89A992E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F359B3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BC4CF4A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8512A9D" w14:textId="77777777" w:rsidR="00B14859" w:rsidRPr="003663B6" w:rsidRDefault="00B14859" w:rsidP="0086498C">
            <w:pPr>
              <w:jc w:val="center"/>
              <w:rPr>
                <w:sz w:val="18"/>
                <w:szCs w:val="18"/>
              </w:rPr>
            </w:pPr>
            <w:r w:rsidRPr="003663B6">
              <w:rPr>
                <w:sz w:val="18"/>
                <w:szCs w:val="18"/>
              </w:rPr>
              <w:t>9</w:t>
            </w:r>
          </w:p>
        </w:tc>
      </w:tr>
      <w:tr w:rsidR="00B14859" w:rsidRPr="003663B6" w14:paraId="26EB5837" w14:textId="77777777" w:rsidTr="0064568E">
        <w:trPr>
          <w:trHeight w:val="373"/>
        </w:trPr>
        <w:tc>
          <w:tcPr>
            <w:tcW w:w="710" w:type="dxa"/>
          </w:tcPr>
          <w:p w14:paraId="7A3E3C11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09348DE" w14:textId="77777777" w:rsidR="00B14859" w:rsidRPr="003663B6" w:rsidRDefault="00B14859" w:rsidP="0086498C"/>
        </w:tc>
        <w:tc>
          <w:tcPr>
            <w:tcW w:w="1559" w:type="dxa"/>
          </w:tcPr>
          <w:p w14:paraId="6D5F4DAE" w14:textId="77777777" w:rsidR="00B14859" w:rsidRPr="003663B6" w:rsidRDefault="00B14859" w:rsidP="0086498C"/>
        </w:tc>
        <w:tc>
          <w:tcPr>
            <w:tcW w:w="1701" w:type="dxa"/>
          </w:tcPr>
          <w:p w14:paraId="7C33EEAA" w14:textId="77777777" w:rsidR="00B14859" w:rsidRPr="003663B6" w:rsidRDefault="00B14859" w:rsidP="0086498C"/>
        </w:tc>
        <w:tc>
          <w:tcPr>
            <w:tcW w:w="1701" w:type="dxa"/>
          </w:tcPr>
          <w:p w14:paraId="6F57E3AB" w14:textId="77777777" w:rsidR="00B14859" w:rsidRPr="003663B6" w:rsidRDefault="00B14859" w:rsidP="0086498C"/>
        </w:tc>
        <w:tc>
          <w:tcPr>
            <w:tcW w:w="1701" w:type="dxa"/>
          </w:tcPr>
          <w:p w14:paraId="19C61753" w14:textId="77777777" w:rsidR="00B14859" w:rsidRPr="003663B6" w:rsidRDefault="00B14859" w:rsidP="0086498C"/>
        </w:tc>
        <w:tc>
          <w:tcPr>
            <w:tcW w:w="1843" w:type="dxa"/>
          </w:tcPr>
          <w:p w14:paraId="5F799CE6" w14:textId="77777777" w:rsidR="00B14859" w:rsidRPr="003663B6" w:rsidRDefault="00B14859" w:rsidP="0086498C"/>
        </w:tc>
        <w:tc>
          <w:tcPr>
            <w:tcW w:w="1418" w:type="dxa"/>
          </w:tcPr>
          <w:p w14:paraId="578503E9" w14:textId="77777777" w:rsidR="00B14859" w:rsidRPr="003663B6" w:rsidRDefault="00B14859" w:rsidP="0086498C"/>
        </w:tc>
        <w:tc>
          <w:tcPr>
            <w:tcW w:w="1701" w:type="dxa"/>
          </w:tcPr>
          <w:p w14:paraId="24F3F21D" w14:textId="77777777" w:rsidR="00B14859" w:rsidRPr="003663B6" w:rsidRDefault="00B14859" w:rsidP="0086498C"/>
        </w:tc>
        <w:tc>
          <w:tcPr>
            <w:tcW w:w="1134" w:type="dxa"/>
          </w:tcPr>
          <w:p w14:paraId="3D9C0EAA" w14:textId="77777777" w:rsidR="00B14859" w:rsidRPr="003663B6" w:rsidRDefault="00B14859" w:rsidP="0086498C"/>
        </w:tc>
      </w:tr>
      <w:tr w:rsidR="00B14859" w:rsidRPr="003663B6" w14:paraId="20FFBFF8" w14:textId="77777777" w:rsidTr="0064568E">
        <w:trPr>
          <w:trHeight w:val="373"/>
        </w:trPr>
        <w:tc>
          <w:tcPr>
            <w:tcW w:w="710" w:type="dxa"/>
          </w:tcPr>
          <w:p w14:paraId="2DA4024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7F7745F" w14:textId="77777777" w:rsidR="00B14859" w:rsidRPr="003663B6" w:rsidRDefault="00B14859" w:rsidP="0086498C"/>
        </w:tc>
        <w:tc>
          <w:tcPr>
            <w:tcW w:w="1559" w:type="dxa"/>
          </w:tcPr>
          <w:p w14:paraId="3B38248C" w14:textId="77777777" w:rsidR="00B14859" w:rsidRPr="003663B6" w:rsidRDefault="00B14859" w:rsidP="0086498C"/>
        </w:tc>
        <w:tc>
          <w:tcPr>
            <w:tcW w:w="1701" w:type="dxa"/>
          </w:tcPr>
          <w:p w14:paraId="73DEE600" w14:textId="77777777" w:rsidR="00B14859" w:rsidRPr="003663B6" w:rsidRDefault="00B14859" w:rsidP="0086498C"/>
        </w:tc>
        <w:tc>
          <w:tcPr>
            <w:tcW w:w="1701" w:type="dxa"/>
          </w:tcPr>
          <w:p w14:paraId="492A715B" w14:textId="77777777" w:rsidR="00B14859" w:rsidRPr="003663B6" w:rsidRDefault="00B14859" w:rsidP="0086498C"/>
        </w:tc>
        <w:tc>
          <w:tcPr>
            <w:tcW w:w="1701" w:type="dxa"/>
          </w:tcPr>
          <w:p w14:paraId="7C4B8480" w14:textId="77777777" w:rsidR="00B14859" w:rsidRPr="003663B6" w:rsidRDefault="00B14859" w:rsidP="0086498C"/>
        </w:tc>
        <w:tc>
          <w:tcPr>
            <w:tcW w:w="1843" w:type="dxa"/>
          </w:tcPr>
          <w:p w14:paraId="78271789" w14:textId="77777777" w:rsidR="00B14859" w:rsidRPr="003663B6" w:rsidRDefault="00B14859" w:rsidP="0086498C"/>
        </w:tc>
        <w:tc>
          <w:tcPr>
            <w:tcW w:w="1418" w:type="dxa"/>
          </w:tcPr>
          <w:p w14:paraId="0EBED87C" w14:textId="77777777" w:rsidR="00B14859" w:rsidRPr="003663B6" w:rsidRDefault="00B14859" w:rsidP="0086498C"/>
        </w:tc>
        <w:tc>
          <w:tcPr>
            <w:tcW w:w="1701" w:type="dxa"/>
          </w:tcPr>
          <w:p w14:paraId="4A83CE4F" w14:textId="77777777" w:rsidR="00B14859" w:rsidRPr="003663B6" w:rsidRDefault="00B14859" w:rsidP="0086498C"/>
        </w:tc>
        <w:tc>
          <w:tcPr>
            <w:tcW w:w="1134" w:type="dxa"/>
          </w:tcPr>
          <w:p w14:paraId="3D8E8E8E" w14:textId="77777777" w:rsidR="00B14859" w:rsidRPr="003663B6" w:rsidRDefault="00B14859" w:rsidP="0086498C"/>
        </w:tc>
      </w:tr>
      <w:tr w:rsidR="00B14859" w:rsidRPr="003663B6" w14:paraId="160B5347" w14:textId="77777777" w:rsidTr="0064568E">
        <w:trPr>
          <w:trHeight w:val="373"/>
        </w:trPr>
        <w:tc>
          <w:tcPr>
            <w:tcW w:w="710" w:type="dxa"/>
          </w:tcPr>
          <w:p w14:paraId="0E745388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FB531FE" w14:textId="77777777" w:rsidR="00B14859" w:rsidRPr="003663B6" w:rsidRDefault="00B14859" w:rsidP="0086498C"/>
        </w:tc>
        <w:tc>
          <w:tcPr>
            <w:tcW w:w="1559" w:type="dxa"/>
          </w:tcPr>
          <w:p w14:paraId="054BAFD9" w14:textId="77777777" w:rsidR="00B14859" w:rsidRPr="003663B6" w:rsidRDefault="00B14859" w:rsidP="0086498C"/>
        </w:tc>
        <w:tc>
          <w:tcPr>
            <w:tcW w:w="1701" w:type="dxa"/>
          </w:tcPr>
          <w:p w14:paraId="43A5D1C0" w14:textId="77777777" w:rsidR="00B14859" w:rsidRPr="003663B6" w:rsidRDefault="00B14859" w:rsidP="0086498C"/>
        </w:tc>
        <w:tc>
          <w:tcPr>
            <w:tcW w:w="1701" w:type="dxa"/>
          </w:tcPr>
          <w:p w14:paraId="4B6C9C40" w14:textId="77777777" w:rsidR="00B14859" w:rsidRPr="003663B6" w:rsidRDefault="00B14859" w:rsidP="0086498C"/>
        </w:tc>
        <w:tc>
          <w:tcPr>
            <w:tcW w:w="1701" w:type="dxa"/>
          </w:tcPr>
          <w:p w14:paraId="20B31380" w14:textId="77777777" w:rsidR="00B14859" w:rsidRPr="003663B6" w:rsidRDefault="00B14859" w:rsidP="0086498C"/>
        </w:tc>
        <w:tc>
          <w:tcPr>
            <w:tcW w:w="1843" w:type="dxa"/>
          </w:tcPr>
          <w:p w14:paraId="10FFDD96" w14:textId="77777777" w:rsidR="00B14859" w:rsidRPr="003663B6" w:rsidRDefault="00B14859" w:rsidP="0086498C"/>
        </w:tc>
        <w:tc>
          <w:tcPr>
            <w:tcW w:w="1418" w:type="dxa"/>
          </w:tcPr>
          <w:p w14:paraId="42E46CED" w14:textId="77777777" w:rsidR="00B14859" w:rsidRPr="003663B6" w:rsidRDefault="00B14859" w:rsidP="0086498C">
            <w:pPr>
              <w:jc w:val="center"/>
            </w:pPr>
          </w:p>
        </w:tc>
        <w:tc>
          <w:tcPr>
            <w:tcW w:w="1701" w:type="dxa"/>
          </w:tcPr>
          <w:p w14:paraId="5033AB18" w14:textId="77777777" w:rsidR="00B14859" w:rsidRPr="003663B6" w:rsidRDefault="00B14859" w:rsidP="0086498C"/>
        </w:tc>
        <w:tc>
          <w:tcPr>
            <w:tcW w:w="1134" w:type="dxa"/>
          </w:tcPr>
          <w:p w14:paraId="6937A03E" w14:textId="77777777" w:rsidR="00B14859" w:rsidRPr="003663B6" w:rsidRDefault="00B14859" w:rsidP="0086498C"/>
        </w:tc>
      </w:tr>
      <w:tr w:rsidR="00B14859" w:rsidRPr="003663B6" w14:paraId="157C0374" w14:textId="77777777" w:rsidTr="0064568E">
        <w:trPr>
          <w:trHeight w:val="373"/>
        </w:trPr>
        <w:tc>
          <w:tcPr>
            <w:tcW w:w="710" w:type="dxa"/>
          </w:tcPr>
          <w:p w14:paraId="4B867BB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1453324" w14:textId="77777777" w:rsidR="00B14859" w:rsidRPr="003663B6" w:rsidRDefault="00B14859" w:rsidP="0086498C"/>
        </w:tc>
        <w:tc>
          <w:tcPr>
            <w:tcW w:w="1559" w:type="dxa"/>
          </w:tcPr>
          <w:p w14:paraId="56C791C4" w14:textId="77777777" w:rsidR="00B14859" w:rsidRPr="003663B6" w:rsidRDefault="00B14859" w:rsidP="0086498C"/>
        </w:tc>
        <w:tc>
          <w:tcPr>
            <w:tcW w:w="1701" w:type="dxa"/>
          </w:tcPr>
          <w:p w14:paraId="412FF40E" w14:textId="77777777" w:rsidR="00B14859" w:rsidRPr="003663B6" w:rsidRDefault="00B14859" w:rsidP="0086498C"/>
        </w:tc>
        <w:tc>
          <w:tcPr>
            <w:tcW w:w="1701" w:type="dxa"/>
          </w:tcPr>
          <w:p w14:paraId="67B298F2" w14:textId="77777777" w:rsidR="00B14859" w:rsidRPr="003663B6" w:rsidRDefault="00B14859" w:rsidP="0086498C"/>
        </w:tc>
        <w:tc>
          <w:tcPr>
            <w:tcW w:w="1701" w:type="dxa"/>
          </w:tcPr>
          <w:p w14:paraId="49A27047" w14:textId="77777777" w:rsidR="00B14859" w:rsidRPr="003663B6" w:rsidRDefault="00B14859" w:rsidP="0086498C"/>
        </w:tc>
        <w:tc>
          <w:tcPr>
            <w:tcW w:w="1843" w:type="dxa"/>
          </w:tcPr>
          <w:p w14:paraId="77BA3100" w14:textId="77777777" w:rsidR="00B14859" w:rsidRPr="003663B6" w:rsidRDefault="00B14859" w:rsidP="0086498C"/>
        </w:tc>
        <w:tc>
          <w:tcPr>
            <w:tcW w:w="1418" w:type="dxa"/>
          </w:tcPr>
          <w:p w14:paraId="3CF6CBB4" w14:textId="77777777" w:rsidR="00B14859" w:rsidRPr="003663B6" w:rsidRDefault="00B14859" w:rsidP="0086498C"/>
        </w:tc>
        <w:tc>
          <w:tcPr>
            <w:tcW w:w="1701" w:type="dxa"/>
          </w:tcPr>
          <w:p w14:paraId="62F19839" w14:textId="77777777" w:rsidR="00B14859" w:rsidRPr="003663B6" w:rsidRDefault="00B14859" w:rsidP="0086498C"/>
        </w:tc>
        <w:tc>
          <w:tcPr>
            <w:tcW w:w="1134" w:type="dxa"/>
          </w:tcPr>
          <w:p w14:paraId="6969A8C2" w14:textId="77777777" w:rsidR="00B14859" w:rsidRPr="003663B6" w:rsidRDefault="00B14859" w:rsidP="0086498C"/>
        </w:tc>
      </w:tr>
      <w:tr w:rsidR="00B14859" w:rsidRPr="003663B6" w14:paraId="7B68C025" w14:textId="77777777" w:rsidTr="0064568E">
        <w:trPr>
          <w:trHeight w:val="373"/>
        </w:trPr>
        <w:tc>
          <w:tcPr>
            <w:tcW w:w="710" w:type="dxa"/>
          </w:tcPr>
          <w:p w14:paraId="519D3EF9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885BB63" w14:textId="77777777" w:rsidR="00B14859" w:rsidRPr="003663B6" w:rsidRDefault="00B14859" w:rsidP="0086498C"/>
        </w:tc>
        <w:tc>
          <w:tcPr>
            <w:tcW w:w="1559" w:type="dxa"/>
          </w:tcPr>
          <w:p w14:paraId="5D729224" w14:textId="77777777" w:rsidR="00B14859" w:rsidRPr="003663B6" w:rsidRDefault="00B14859" w:rsidP="0086498C"/>
        </w:tc>
        <w:tc>
          <w:tcPr>
            <w:tcW w:w="1701" w:type="dxa"/>
          </w:tcPr>
          <w:p w14:paraId="0F5D4C5E" w14:textId="77777777" w:rsidR="00B14859" w:rsidRPr="003663B6" w:rsidRDefault="00B14859" w:rsidP="0086498C"/>
        </w:tc>
        <w:tc>
          <w:tcPr>
            <w:tcW w:w="1701" w:type="dxa"/>
          </w:tcPr>
          <w:p w14:paraId="09476B19" w14:textId="77777777" w:rsidR="00B14859" w:rsidRPr="003663B6" w:rsidRDefault="00B14859" w:rsidP="0086498C"/>
        </w:tc>
        <w:tc>
          <w:tcPr>
            <w:tcW w:w="1701" w:type="dxa"/>
          </w:tcPr>
          <w:p w14:paraId="13E4535C" w14:textId="77777777" w:rsidR="00B14859" w:rsidRPr="003663B6" w:rsidRDefault="00B14859" w:rsidP="0086498C"/>
        </w:tc>
        <w:tc>
          <w:tcPr>
            <w:tcW w:w="1843" w:type="dxa"/>
          </w:tcPr>
          <w:p w14:paraId="395EA985" w14:textId="77777777" w:rsidR="00B14859" w:rsidRPr="003663B6" w:rsidRDefault="00B14859" w:rsidP="0086498C"/>
        </w:tc>
        <w:tc>
          <w:tcPr>
            <w:tcW w:w="1418" w:type="dxa"/>
          </w:tcPr>
          <w:p w14:paraId="7F9A1686" w14:textId="77777777" w:rsidR="00B14859" w:rsidRPr="003663B6" w:rsidRDefault="00B14859" w:rsidP="0086498C"/>
        </w:tc>
        <w:tc>
          <w:tcPr>
            <w:tcW w:w="1701" w:type="dxa"/>
          </w:tcPr>
          <w:p w14:paraId="555F1042" w14:textId="77777777" w:rsidR="00B14859" w:rsidRPr="003663B6" w:rsidRDefault="00B14859" w:rsidP="0086498C"/>
        </w:tc>
        <w:tc>
          <w:tcPr>
            <w:tcW w:w="1134" w:type="dxa"/>
          </w:tcPr>
          <w:p w14:paraId="3AFF9E4D" w14:textId="77777777" w:rsidR="00B14859" w:rsidRPr="003663B6" w:rsidRDefault="00B14859" w:rsidP="0086498C"/>
        </w:tc>
      </w:tr>
      <w:tr w:rsidR="00B14859" w:rsidRPr="003663B6" w14:paraId="27B41503" w14:textId="77777777" w:rsidTr="0064568E">
        <w:trPr>
          <w:trHeight w:val="373"/>
        </w:trPr>
        <w:tc>
          <w:tcPr>
            <w:tcW w:w="710" w:type="dxa"/>
          </w:tcPr>
          <w:p w14:paraId="7CA032EA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8CE355E" w14:textId="77777777" w:rsidR="00B14859" w:rsidRPr="003663B6" w:rsidRDefault="00B14859" w:rsidP="0086498C"/>
        </w:tc>
        <w:tc>
          <w:tcPr>
            <w:tcW w:w="1559" w:type="dxa"/>
          </w:tcPr>
          <w:p w14:paraId="09E22274" w14:textId="77777777" w:rsidR="00B14859" w:rsidRPr="003663B6" w:rsidRDefault="00B14859" w:rsidP="0086498C"/>
        </w:tc>
        <w:tc>
          <w:tcPr>
            <w:tcW w:w="1701" w:type="dxa"/>
          </w:tcPr>
          <w:p w14:paraId="435084AC" w14:textId="77777777" w:rsidR="00B14859" w:rsidRPr="003663B6" w:rsidRDefault="00B14859" w:rsidP="0086498C"/>
        </w:tc>
        <w:tc>
          <w:tcPr>
            <w:tcW w:w="1701" w:type="dxa"/>
          </w:tcPr>
          <w:p w14:paraId="02FE8DBC" w14:textId="77777777" w:rsidR="00B14859" w:rsidRPr="003663B6" w:rsidRDefault="00B14859" w:rsidP="0086498C"/>
        </w:tc>
        <w:tc>
          <w:tcPr>
            <w:tcW w:w="1701" w:type="dxa"/>
          </w:tcPr>
          <w:p w14:paraId="7A901134" w14:textId="77777777" w:rsidR="00B14859" w:rsidRPr="003663B6" w:rsidRDefault="00B14859" w:rsidP="0086498C"/>
        </w:tc>
        <w:tc>
          <w:tcPr>
            <w:tcW w:w="1843" w:type="dxa"/>
          </w:tcPr>
          <w:p w14:paraId="03F0E2AB" w14:textId="77777777" w:rsidR="00B14859" w:rsidRPr="003663B6" w:rsidRDefault="00B14859" w:rsidP="0086498C"/>
        </w:tc>
        <w:tc>
          <w:tcPr>
            <w:tcW w:w="1418" w:type="dxa"/>
          </w:tcPr>
          <w:p w14:paraId="4B347E61" w14:textId="77777777" w:rsidR="00B14859" w:rsidRPr="003663B6" w:rsidRDefault="00B14859" w:rsidP="0086498C"/>
        </w:tc>
        <w:tc>
          <w:tcPr>
            <w:tcW w:w="1701" w:type="dxa"/>
          </w:tcPr>
          <w:p w14:paraId="37E13B49" w14:textId="77777777" w:rsidR="00B14859" w:rsidRPr="003663B6" w:rsidRDefault="00B14859" w:rsidP="0086498C"/>
        </w:tc>
        <w:tc>
          <w:tcPr>
            <w:tcW w:w="1134" w:type="dxa"/>
          </w:tcPr>
          <w:p w14:paraId="56AC3683" w14:textId="77777777" w:rsidR="00B14859" w:rsidRPr="003663B6" w:rsidRDefault="00B14859" w:rsidP="0086498C"/>
        </w:tc>
      </w:tr>
      <w:tr w:rsidR="00B14859" w:rsidRPr="003663B6" w14:paraId="743A4C87" w14:textId="77777777" w:rsidTr="0064568E">
        <w:trPr>
          <w:trHeight w:val="373"/>
        </w:trPr>
        <w:tc>
          <w:tcPr>
            <w:tcW w:w="710" w:type="dxa"/>
          </w:tcPr>
          <w:p w14:paraId="4296CA43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DDA52B1" w14:textId="77777777" w:rsidR="00B14859" w:rsidRPr="003663B6" w:rsidRDefault="00B14859" w:rsidP="0086498C"/>
        </w:tc>
        <w:tc>
          <w:tcPr>
            <w:tcW w:w="1559" w:type="dxa"/>
          </w:tcPr>
          <w:p w14:paraId="2BA32EC9" w14:textId="77777777" w:rsidR="00B14859" w:rsidRPr="003663B6" w:rsidRDefault="00B14859" w:rsidP="0086498C"/>
        </w:tc>
        <w:tc>
          <w:tcPr>
            <w:tcW w:w="1701" w:type="dxa"/>
          </w:tcPr>
          <w:p w14:paraId="2E46B0BC" w14:textId="77777777" w:rsidR="00B14859" w:rsidRPr="003663B6" w:rsidRDefault="00B14859" w:rsidP="0086498C"/>
        </w:tc>
        <w:tc>
          <w:tcPr>
            <w:tcW w:w="1701" w:type="dxa"/>
          </w:tcPr>
          <w:p w14:paraId="68F6DC5C" w14:textId="77777777" w:rsidR="00B14859" w:rsidRPr="003663B6" w:rsidRDefault="00B14859" w:rsidP="0086498C"/>
        </w:tc>
        <w:tc>
          <w:tcPr>
            <w:tcW w:w="1701" w:type="dxa"/>
          </w:tcPr>
          <w:p w14:paraId="61709AE0" w14:textId="77777777" w:rsidR="00B14859" w:rsidRPr="003663B6" w:rsidRDefault="00B14859" w:rsidP="0086498C"/>
        </w:tc>
        <w:tc>
          <w:tcPr>
            <w:tcW w:w="1843" w:type="dxa"/>
          </w:tcPr>
          <w:p w14:paraId="37F25AF8" w14:textId="77777777" w:rsidR="00B14859" w:rsidRPr="003663B6" w:rsidRDefault="00B14859" w:rsidP="0086498C"/>
        </w:tc>
        <w:tc>
          <w:tcPr>
            <w:tcW w:w="1418" w:type="dxa"/>
          </w:tcPr>
          <w:p w14:paraId="67989C88" w14:textId="77777777" w:rsidR="00B14859" w:rsidRPr="003663B6" w:rsidRDefault="00B14859" w:rsidP="0086498C"/>
        </w:tc>
        <w:tc>
          <w:tcPr>
            <w:tcW w:w="1701" w:type="dxa"/>
          </w:tcPr>
          <w:p w14:paraId="64B9EF56" w14:textId="77777777" w:rsidR="00B14859" w:rsidRPr="003663B6" w:rsidRDefault="00B14859" w:rsidP="0086498C"/>
        </w:tc>
        <w:tc>
          <w:tcPr>
            <w:tcW w:w="1134" w:type="dxa"/>
          </w:tcPr>
          <w:p w14:paraId="4C1F9F97" w14:textId="77777777" w:rsidR="00B14859" w:rsidRPr="003663B6" w:rsidRDefault="00B14859" w:rsidP="0086498C"/>
        </w:tc>
      </w:tr>
      <w:tr w:rsidR="00B14859" w:rsidRPr="003663B6" w14:paraId="3B6A6EE6" w14:textId="77777777" w:rsidTr="0064568E">
        <w:trPr>
          <w:trHeight w:val="373"/>
        </w:trPr>
        <w:tc>
          <w:tcPr>
            <w:tcW w:w="710" w:type="dxa"/>
          </w:tcPr>
          <w:p w14:paraId="7B96CDBA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35F4DFB" w14:textId="77777777" w:rsidR="00B14859" w:rsidRPr="003663B6" w:rsidRDefault="00B14859" w:rsidP="0086498C"/>
        </w:tc>
        <w:tc>
          <w:tcPr>
            <w:tcW w:w="1559" w:type="dxa"/>
          </w:tcPr>
          <w:p w14:paraId="5A3F884C" w14:textId="77777777" w:rsidR="00B14859" w:rsidRPr="003663B6" w:rsidRDefault="00B14859" w:rsidP="0086498C"/>
        </w:tc>
        <w:tc>
          <w:tcPr>
            <w:tcW w:w="1701" w:type="dxa"/>
          </w:tcPr>
          <w:p w14:paraId="525CBDF3" w14:textId="77777777" w:rsidR="00B14859" w:rsidRPr="003663B6" w:rsidRDefault="00B14859" w:rsidP="0086498C"/>
        </w:tc>
        <w:tc>
          <w:tcPr>
            <w:tcW w:w="1701" w:type="dxa"/>
          </w:tcPr>
          <w:p w14:paraId="4AEFF429" w14:textId="77777777" w:rsidR="00B14859" w:rsidRPr="003663B6" w:rsidRDefault="00B14859" w:rsidP="0086498C"/>
        </w:tc>
        <w:tc>
          <w:tcPr>
            <w:tcW w:w="1701" w:type="dxa"/>
          </w:tcPr>
          <w:p w14:paraId="72769D69" w14:textId="77777777" w:rsidR="00B14859" w:rsidRPr="003663B6" w:rsidRDefault="00B14859" w:rsidP="0086498C"/>
        </w:tc>
        <w:tc>
          <w:tcPr>
            <w:tcW w:w="1843" w:type="dxa"/>
          </w:tcPr>
          <w:p w14:paraId="4B81C127" w14:textId="77777777" w:rsidR="00B14859" w:rsidRPr="003663B6" w:rsidRDefault="00B14859" w:rsidP="0086498C"/>
        </w:tc>
        <w:tc>
          <w:tcPr>
            <w:tcW w:w="1418" w:type="dxa"/>
          </w:tcPr>
          <w:p w14:paraId="4BDBC052" w14:textId="77777777" w:rsidR="00B14859" w:rsidRPr="003663B6" w:rsidRDefault="00B14859" w:rsidP="0086498C"/>
        </w:tc>
        <w:tc>
          <w:tcPr>
            <w:tcW w:w="1701" w:type="dxa"/>
          </w:tcPr>
          <w:p w14:paraId="486DEABF" w14:textId="77777777" w:rsidR="00B14859" w:rsidRPr="003663B6" w:rsidRDefault="00B14859" w:rsidP="0086498C"/>
        </w:tc>
        <w:tc>
          <w:tcPr>
            <w:tcW w:w="1134" w:type="dxa"/>
          </w:tcPr>
          <w:p w14:paraId="3BD37CE0" w14:textId="77777777" w:rsidR="00B14859" w:rsidRPr="003663B6" w:rsidRDefault="00B14859" w:rsidP="0086498C"/>
        </w:tc>
      </w:tr>
      <w:tr w:rsidR="00B14859" w:rsidRPr="003663B6" w14:paraId="11E148E5" w14:textId="77777777" w:rsidTr="0064568E">
        <w:trPr>
          <w:trHeight w:val="373"/>
        </w:trPr>
        <w:tc>
          <w:tcPr>
            <w:tcW w:w="710" w:type="dxa"/>
          </w:tcPr>
          <w:p w14:paraId="7D2D3901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AF0D832" w14:textId="77777777" w:rsidR="00B14859" w:rsidRPr="003663B6" w:rsidRDefault="00B14859" w:rsidP="0086498C"/>
        </w:tc>
        <w:tc>
          <w:tcPr>
            <w:tcW w:w="1559" w:type="dxa"/>
          </w:tcPr>
          <w:p w14:paraId="14A2C152" w14:textId="77777777" w:rsidR="00B14859" w:rsidRPr="003663B6" w:rsidRDefault="00B14859" w:rsidP="0086498C"/>
        </w:tc>
        <w:tc>
          <w:tcPr>
            <w:tcW w:w="1701" w:type="dxa"/>
          </w:tcPr>
          <w:p w14:paraId="42DF2162" w14:textId="77777777" w:rsidR="00B14859" w:rsidRPr="003663B6" w:rsidRDefault="00B14859" w:rsidP="0086498C"/>
        </w:tc>
        <w:tc>
          <w:tcPr>
            <w:tcW w:w="1701" w:type="dxa"/>
          </w:tcPr>
          <w:p w14:paraId="05108818" w14:textId="77777777" w:rsidR="00B14859" w:rsidRPr="003663B6" w:rsidRDefault="00B14859" w:rsidP="0086498C"/>
        </w:tc>
        <w:tc>
          <w:tcPr>
            <w:tcW w:w="1701" w:type="dxa"/>
          </w:tcPr>
          <w:p w14:paraId="6641ABE0" w14:textId="77777777" w:rsidR="00B14859" w:rsidRPr="003663B6" w:rsidRDefault="00B14859" w:rsidP="0086498C"/>
        </w:tc>
        <w:tc>
          <w:tcPr>
            <w:tcW w:w="1843" w:type="dxa"/>
          </w:tcPr>
          <w:p w14:paraId="006BA232" w14:textId="77777777" w:rsidR="00B14859" w:rsidRPr="003663B6" w:rsidRDefault="00B14859" w:rsidP="0086498C"/>
        </w:tc>
        <w:tc>
          <w:tcPr>
            <w:tcW w:w="1418" w:type="dxa"/>
          </w:tcPr>
          <w:p w14:paraId="3C3A0845" w14:textId="77777777" w:rsidR="00B14859" w:rsidRPr="003663B6" w:rsidRDefault="00B14859" w:rsidP="0086498C"/>
        </w:tc>
        <w:tc>
          <w:tcPr>
            <w:tcW w:w="1701" w:type="dxa"/>
          </w:tcPr>
          <w:p w14:paraId="195C0A13" w14:textId="77777777" w:rsidR="00B14859" w:rsidRPr="003663B6" w:rsidRDefault="00B14859" w:rsidP="0086498C"/>
        </w:tc>
        <w:tc>
          <w:tcPr>
            <w:tcW w:w="1134" w:type="dxa"/>
          </w:tcPr>
          <w:p w14:paraId="7AFB3305" w14:textId="77777777" w:rsidR="00B14859" w:rsidRPr="003663B6" w:rsidRDefault="00B14859" w:rsidP="0086498C"/>
        </w:tc>
      </w:tr>
      <w:tr w:rsidR="00B14859" w:rsidRPr="003663B6" w14:paraId="13CDB979" w14:textId="77777777" w:rsidTr="0064568E">
        <w:trPr>
          <w:trHeight w:val="373"/>
        </w:trPr>
        <w:tc>
          <w:tcPr>
            <w:tcW w:w="710" w:type="dxa"/>
          </w:tcPr>
          <w:p w14:paraId="0AB63942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0BBF5812" w14:textId="77777777" w:rsidR="00B14859" w:rsidRPr="003663B6" w:rsidRDefault="00B14859" w:rsidP="0086498C"/>
        </w:tc>
        <w:tc>
          <w:tcPr>
            <w:tcW w:w="1559" w:type="dxa"/>
          </w:tcPr>
          <w:p w14:paraId="46A25BC4" w14:textId="77777777" w:rsidR="00B14859" w:rsidRPr="003663B6" w:rsidRDefault="00B14859" w:rsidP="0086498C"/>
        </w:tc>
        <w:tc>
          <w:tcPr>
            <w:tcW w:w="1701" w:type="dxa"/>
          </w:tcPr>
          <w:p w14:paraId="5DA75501" w14:textId="77777777" w:rsidR="00B14859" w:rsidRPr="003663B6" w:rsidRDefault="00B14859" w:rsidP="0086498C"/>
        </w:tc>
        <w:tc>
          <w:tcPr>
            <w:tcW w:w="1701" w:type="dxa"/>
          </w:tcPr>
          <w:p w14:paraId="7774E94B" w14:textId="77777777" w:rsidR="00B14859" w:rsidRPr="003663B6" w:rsidRDefault="00B14859" w:rsidP="0086498C"/>
        </w:tc>
        <w:tc>
          <w:tcPr>
            <w:tcW w:w="1701" w:type="dxa"/>
          </w:tcPr>
          <w:p w14:paraId="5B26CB98" w14:textId="77777777" w:rsidR="00B14859" w:rsidRPr="003663B6" w:rsidRDefault="00B14859" w:rsidP="0086498C"/>
        </w:tc>
        <w:tc>
          <w:tcPr>
            <w:tcW w:w="1843" w:type="dxa"/>
          </w:tcPr>
          <w:p w14:paraId="7A5D6F0A" w14:textId="77777777" w:rsidR="00B14859" w:rsidRPr="003663B6" w:rsidRDefault="00B14859" w:rsidP="0086498C"/>
        </w:tc>
        <w:tc>
          <w:tcPr>
            <w:tcW w:w="1418" w:type="dxa"/>
          </w:tcPr>
          <w:p w14:paraId="6D79D741" w14:textId="77777777" w:rsidR="00B14859" w:rsidRPr="003663B6" w:rsidRDefault="00B14859" w:rsidP="0086498C"/>
        </w:tc>
        <w:tc>
          <w:tcPr>
            <w:tcW w:w="1701" w:type="dxa"/>
          </w:tcPr>
          <w:p w14:paraId="7643C5EE" w14:textId="77777777" w:rsidR="00B14859" w:rsidRPr="003663B6" w:rsidRDefault="00B14859" w:rsidP="0086498C"/>
        </w:tc>
        <w:tc>
          <w:tcPr>
            <w:tcW w:w="1134" w:type="dxa"/>
          </w:tcPr>
          <w:p w14:paraId="210D3C44" w14:textId="77777777" w:rsidR="00B14859" w:rsidRPr="003663B6" w:rsidRDefault="00B14859" w:rsidP="0086498C"/>
        </w:tc>
      </w:tr>
      <w:tr w:rsidR="00B14859" w:rsidRPr="003663B6" w14:paraId="14943758" w14:textId="77777777" w:rsidTr="0064568E">
        <w:trPr>
          <w:trHeight w:val="373"/>
        </w:trPr>
        <w:tc>
          <w:tcPr>
            <w:tcW w:w="710" w:type="dxa"/>
          </w:tcPr>
          <w:p w14:paraId="56511658" w14:textId="77777777" w:rsidR="00B14859" w:rsidRPr="003663B6" w:rsidRDefault="00B14859" w:rsidP="0086498C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3216E" w14:textId="77777777" w:rsidR="00B14859" w:rsidRPr="003663B6" w:rsidRDefault="00B14859" w:rsidP="0086498C"/>
        </w:tc>
        <w:tc>
          <w:tcPr>
            <w:tcW w:w="1559" w:type="dxa"/>
          </w:tcPr>
          <w:p w14:paraId="61B675A4" w14:textId="77777777" w:rsidR="00B14859" w:rsidRPr="003663B6" w:rsidRDefault="00B14859" w:rsidP="0086498C"/>
        </w:tc>
        <w:tc>
          <w:tcPr>
            <w:tcW w:w="1701" w:type="dxa"/>
          </w:tcPr>
          <w:p w14:paraId="2FCBF802" w14:textId="77777777" w:rsidR="00B14859" w:rsidRPr="003663B6" w:rsidRDefault="00B14859" w:rsidP="0086498C"/>
        </w:tc>
        <w:tc>
          <w:tcPr>
            <w:tcW w:w="1701" w:type="dxa"/>
          </w:tcPr>
          <w:p w14:paraId="3EF63FFD" w14:textId="77777777" w:rsidR="00B14859" w:rsidRPr="003663B6" w:rsidRDefault="00B14859" w:rsidP="0086498C"/>
        </w:tc>
        <w:tc>
          <w:tcPr>
            <w:tcW w:w="1701" w:type="dxa"/>
          </w:tcPr>
          <w:p w14:paraId="0801AFE5" w14:textId="77777777" w:rsidR="00B14859" w:rsidRPr="003663B6" w:rsidRDefault="00B14859" w:rsidP="0086498C"/>
        </w:tc>
        <w:tc>
          <w:tcPr>
            <w:tcW w:w="1843" w:type="dxa"/>
          </w:tcPr>
          <w:p w14:paraId="43C595A5" w14:textId="77777777" w:rsidR="00B14859" w:rsidRPr="003663B6" w:rsidRDefault="00B14859" w:rsidP="0086498C"/>
        </w:tc>
        <w:tc>
          <w:tcPr>
            <w:tcW w:w="1418" w:type="dxa"/>
          </w:tcPr>
          <w:p w14:paraId="0E0AB04A" w14:textId="77777777" w:rsidR="00B14859" w:rsidRPr="003663B6" w:rsidRDefault="00B14859" w:rsidP="0086498C"/>
        </w:tc>
        <w:tc>
          <w:tcPr>
            <w:tcW w:w="1701" w:type="dxa"/>
          </w:tcPr>
          <w:p w14:paraId="4B19B616" w14:textId="77777777" w:rsidR="00B14859" w:rsidRPr="003663B6" w:rsidRDefault="00B14859" w:rsidP="0086498C"/>
        </w:tc>
        <w:tc>
          <w:tcPr>
            <w:tcW w:w="1134" w:type="dxa"/>
          </w:tcPr>
          <w:p w14:paraId="346B5477" w14:textId="77777777" w:rsidR="00B14859" w:rsidRPr="003663B6" w:rsidRDefault="00B14859" w:rsidP="0086498C"/>
        </w:tc>
      </w:tr>
    </w:tbl>
    <w:p w14:paraId="151BE3D8" w14:textId="77777777" w:rsidR="00B14859" w:rsidRPr="003663B6" w:rsidRDefault="00B14859" w:rsidP="00B14859">
      <w:pPr>
        <w:ind w:left="2520"/>
        <w:rPr>
          <w:sz w:val="18"/>
          <w:szCs w:val="18"/>
        </w:rPr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</w:tblGrid>
      <w:tr w:rsidR="00B14859" w:rsidRPr="003663B6" w14:paraId="22EE326E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6A0083C6" w14:textId="77777777" w:rsidR="00B14859" w:rsidRPr="003663B6" w:rsidRDefault="00B14859" w:rsidP="004A0C90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2683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8"/>
                <w:szCs w:val="18"/>
              </w:rPr>
              <w:t>* Način pridobitve:</w:t>
            </w:r>
          </w:p>
        </w:tc>
      </w:tr>
      <w:tr w:rsidR="00B14859" w:rsidRPr="003663B6" w14:paraId="67586C7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27115A56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DCE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nakup</w:t>
            </w:r>
          </w:p>
        </w:tc>
      </w:tr>
      <w:tr w:rsidR="00B14859" w:rsidRPr="003663B6" w14:paraId="65052491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46473D39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7B90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edovanje</w:t>
            </w:r>
          </w:p>
        </w:tc>
      </w:tr>
      <w:tr w:rsidR="00B14859" w:rsidRPr="003663B6" w14:paraId="6FB5496F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158C60A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2EAC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arilo</w:t>
            </w:r>
          </w:p>
        </w:tc>
      </w:tr>
      <w:tr w:rsidR="00B14859" w:rsidRPr="003663B6" w14:paraId="0351A017" w14:textId="77777777" w:rsidTr="004A0C90">
        <w:tc>
          <w:tcPr>
            <w:tcW w:w="421" w:type="dxa"/>
            <w:tcBorders>
              <w:right w:val="single" w:sz="4" w:space="0" w:color="auto"/>
            </w:tcBorders>
          </w:tcPr>
          <w:p w14:paraId="18CF1612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75FF" w14:textId="77777777" w:rsidR="00B14859" w:rsidRPr="003663B6" w:rsidRDefault="00B14859" w:rsidP="004A0C90">
            <w:pPr>
              <w:rPr>
                <w:sz w:val="16"/>
              </w:rPr>
            </w:pPr>
            <w:r w:rsidRPr="003663B6">
              <w:rPr>
                <w:sz w:val="16"/>
              </w:rPr>
              <w:t>drugo</w:t>
            </w:r>
          </w:p>
        </w:tc>
      </w:tr>
    </w:tbl>
    <w:p w14:paraId="6D774DC5" w14:textId="77777777" w:rsidR="00B14859" w:rsidRPr="003663B6" w:rsidRDefault="00B14859" w:rsidP="00B14859">
      <w:pPr>
        <w:rPr>
          <w:sz w:val="18"/>
          <w:szCs w:val="18"/>
        </w:rPr>
      </w:pPr>
    </w:p>
    <w:p w14:paraId="14EF8059" w14:textId="77777777" w:rsidR="00B14859" w:rsidRPr="003663B6" w:rsidRDefault="00B14859" w:rsidP="00B14859">
      <w:pPr>
        <w:rPr>
          <w:sz w:val="18"/>
          <w:szCs w:val="18"/>
        </w:rPr>
      </w:pPr>
    </w:p>
    <w:p w14:paraId="431B919A" w14:textId="77777777" w:rsidR="00B14859" w:rsidRPr="003663B6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</w:t>
      </w:r>
    </w:p>
    <w:p w14:paraId="13AD8E6D" w14:textId="77777777" w:rsidR="00B14859" w:rsidRPr="003663B6" w:rsidRDefault="00B14859" w:rsidP="00B14859">
      <w:pPr>
        <w:rPr>
          <w:sz w:val="18"/>
          <w:szCs w:val="18"/>
        </w:rPr>
      </w:pPr>
    </w:p>
    <w:p w14:paraId="043D9809" w14:textId="77777777" w:rsidR="00CF697C" w:rsidRDefault="00CF697C" w:rsidP="00B14859">
      <w:pPr>
        <w:rPr>
          <w:rFonts w:cs="Arial"/>
          <w:sz w:val="20"/>
          <w:szCs w:val="20"/>
        </w:rPr>
      </w:pPr>
    </w:p>
    <w:p w14:paraId="38F99812" w14:textId="0AEADB25" w:rsidR="00CF697C" w:rsidRDefault="001032B5" w:rsidP="00D5026C">
      <w:pPr>
        <w:ind w:left="6381" w:firstLine="709"/>
        <w:rPr>
          <w:sz w:val="20"/>
          <w:szCs w:val="20"/>
        </w:rPr>
      </w:pPr>
      <w:r w:rsidRPr="00BC63F0">
        <w:rPr>
          <w:rFonts w:cs="Arial"/>
          <w:sz w:val="20"/>
          <w:szCs w:val="20"/>
        </w:rPr>
        <w:t>V/Na ____________</w:t>
      </w:r>
      <w:r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>
        <w:rPr>
          <w:rFonts w:cs="Arial"/>
          <w:sz w:val="20"/>
          <w:szCs w:val="20"/>
        </w:rPr>
        <w:t xml:space="preserve">_____  </w:t>
      </w:r>
      <w:r w:rsidRPr="00BC63F0">
        <w:rPr>
          <w:rFonts w:cs="Arial"/>
          <w:sz w:val="20"/>
          <w:szCs w:val="20"/>
        </w:rPr>
        <w:t>Podpis zavezanca</w:t>
      </w:r>
      <w:r>
        <w:rPr>
          <w:rFonts w:cs="Arial"/>
          <w:sz w:val="20"/>
          <w:szCs w:val="20"/>
        </w:rPr>
        <w:t xml:space="preserve"> </w:t>
      </w:r>
    </w:p>
    <w:p w14:paraId="5A4BBBE9" w14:textId="77777777" w:rsidR="00CF697C" w:rsidRDefault="00CF697C" w:rsidP="00B14859">
      <w:pPr>
        <w:rPr>
          <w:sz w:val="20"/>
          <w:szCs w:val="20"/>
        </w:rPr>
      </w:pP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4A0C90" w:rsidRPr="003663B6" w14:paraId="67979C63" w14:textId="77777777" w:rsidTr="004A0C90">
        <w:tc>
          <w:tcPr>
            <w:tcW w:w="2952" w:type="dxa"/>
          </w:tcPr>
          <w:p w14:paraId="2674BD87" w14:textId="77777777" w:rsidR="004A0C90" w:rsidRPr="003663B6" w:rsidRDefault="004A0C90" w:rsidP="004A0C90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lastRenderedPageBreak/>
              <w:t>Zneski se vpisujejo v EUR s centi.</w:t>
            </w:r>
          </w:p>
        </w:tc>
      </w:tr>
    </w:tbl>
    <w:tbl>
      <w:tblPr>
        <w:tblpPr w:leftFromText="141" w:rightFromText="141" w:vertAnchor="page" w:horzAnchor="margin" w:tblpX="-299" w:tblpY="382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1276"/>
        <w:gridCol w:w="1417"/>
        <w:gridCol w:w="1418"/>
        <w:gridCol w:w="1134"/>
        <w:gridCol w:w="1701"/>
        <w:gridCol w:w="1984"/>
        <w:gridCol w:w="1843"/>
      </w:tblGrid>
      <w:tr w:rsidR="00667B1B" w:rsidRPr="003663B6" w14:paraId="0A33D43E" w14:textId="77777777" w:rsidTr="00667B1B">
        <w:tc>
          <w:tcPr>
            <w:tcW w:w="562" w:type="dxa"/>
            <w:vAlign w:val="center"/>
          </w:tcPr>
          <w:p w14:paraId="3E57729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A0C90">
              <w:rPr>
                <w:rFonts w:cs="Arial"/>
                <w:sz w:val="18"/>
                <w:szCs w:val="18"/>
              </w:rPr>
              <w:t>Zap</w:t>
            </w:r>
            <w:proofErr w:type="spellEnd"/>
            <w:r w:rsidRPr="004A0C90">
              <w:rPr>
                <w:rFonts w:cs="Arial"/>
                <w:sz w:val="18"/>
                <w:szCs w:val="18"/>
              </w:rPr>
              <w:t>.</w:t>
            </w:r>
          </w:p>
          <w:p w14:paraId="3BD3983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št.</w:t>
            </w:r>
          </w:p>
        </w:tc>
        <w:tc>
          <w:tcPr>
            <w:tcW w:w="1134" w:type="dxa"/>
            <w:vAlign w:val="center"/>
          </w:tcPr>
          <w:p w14:paraId="3F82766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atum</w:t>
            </w:r>
          </w:p>
          <w:p w14:paraId="0B0434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idobitve</w:t>
            </w:r>
          </w:p>
        </w:tc>
        <w:tc>
          <w:tcPr>
            <w:tcW w:w="1134" w:type="dxa"/>
            <w:vAlign w:val="center"/>
          </w:tcPr>
          <w:p w14:paraId="3B55E40E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Način</w:t>
            </w:r>
          </w:p>
          <w:p w14:paraId="691AAE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idobitve*</w:t>
            </w:r>
          </w:p>
          <w:p w14:paraId="3F9C8E5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0C9FE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Nabavna vrednost</w:t>
            </w:r>
          </w:p>
          <w:p w14:paraId="2360338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b pridobitvi</w:t>
            </w:r>
          </w:p>
          <w:p w14:paraId="3CA548D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E90E11" w14:textId="1C5B18EF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lačan davek na dediščine in darila</w:t>
            </w:r>
          </w:p>
        </w:tc>
        <w:tc>
          <w:tcPr>
            <w:tcW w:w="1418" w:type="dxa"/>
            <w:vAlign w:val="center"/>
          </w:tcPr>
          <w:p w14:paraId="26CD7C77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atum</w:t>
            </w:r>
          </w:p>
          <w:p w14:paraId="342CB65A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dsvojitve</w:t>
            </w:r>
          </w:p>
          <w:p w14:paraId="325C5B5C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9A8E6" w14:textId="77777777" w:rsidR="00667B1B" w:rsidRPr="004A0C90" w:rsidRDefault="00667B1B" w:rsidP="00667B1B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% odsvojenega</w:t>
            </w:r>
          </w:p>
          <w:p w14:paraId="0541362E" w14:textId="77777777" w:rsidR="00667B1B" w:rsidRPr="004A0C90" w:rsidRDefault="00667B1B" w:rsidP="00667B1B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701" w:type="dxa"/>
            <w:vAlign w:val="center"/>
          </w:tcPr>
          <w:p w14:paraId="31C84626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Stanje</w:t>
            </w:r>
          </w:p>
          <w:p w14:paraId="6B37E590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deleža</w:t>
            </w:r>
          </w:p>
        </w:tc>
        <w:tc>
          <w:tcPr>
            <w:tcW w:w="1984" w:type="dxa"/>
            <w:vAlign w:val="center"/>
          </w:tcPr>
          <w:p w14:paraId="5A6EA34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Vrednost</w:t>
            </w:r>
          </w:p>
          <w:p w14:paraId="617A85E0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b</w:t>
            </w:r>
          </w:p>
          <w:p w14:paraId="346ECD39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odsvojitvi</w:t>
            </w:r>
          </w:p>
        </w:tc>
        <w:tc>
          <w:tcPr>
            <w:tcW w:w="1843" w:type="dxa"/>
            <w:vAlign w:val="center"/>
          </w:tcPr>
          <w:p w14:paraId="19C3DE4C" w14:textId="632957D4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Pravilo iz</w:t>
            </w:r>
            <w:r w:rsidR="008E6B95">
              <w:rPr>
                <w:rFonts w:cs="Arial"/>
                <w:sz w:val="18"/>
                <w:szCs w:val="18"/>
              </w:rPr>
              <w:t xml:space="preserve"> </w:t>
            </w:r>
            <w:r w:rsidRPr="004A0C90">
              <w:rPr>
                <w:rFonts w:cs="Arial"/>
                <w:sz w:val="18"/>
                <w:szCs w:val="18"/>
              </w:rPr>
              <w:t>drugega odstavka v povezavi s petim odstavkom 97. člena ZDoh-2</w:t>
            </w:r>
          </w:p>
        </w:tc>
      </w:tr>
      <w:tr w:rsidR="00667B1B" w:rsidRPr="003663B6" w14:paraId="6D44A02F" w14:textId="77777777" w:rsidTr="00667B1B">
        <w:tc>
          <w:tcPr>
            <w:tcW w:w="562" w:type="dxa"/>
          </w:tcPr>
          <w:p w14:paraId="0161FEB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75115D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127EBAF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389882F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E3A2893" w14:textId="1CE43842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28335D68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59315A1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6B199D5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666739C6" w14:textId="77777777" w:rsidR="00667B1B" w:rsidRPr="004A0C90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4A0C9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1204004" w14:textId="77777777" w:rsidR="00667B1B" w:rsidRPr="00FB2B61" w:rsidRDefault="00667B1B" w:rsidP="0064568E">
            <w:pPr>
              <w:jc w:val="center"/>
              <w:rPr>
                <w:rFonts w:cs="Arial"/>
                <w:sz w:val="18"/>
                <w:szCs w:val="18"/>
              </w:rPr>
            </w:pPr>
            <w:r w:rsidRPr="00FB2B61">
              <w:rPr>
                <w:rFonts w:cs="Arial"/>
                <w:sz w:val="18"/>
                <w:szCs w:val="18"/>
              </w:rPr>
              <w:t>9**</w:t>
            </w:r>
          </w:p>
        </w:tc>
      </w:tr>
      <w:tr w:rsidR="00667B1B" w:rsidRPr="003663B6" w14:paraId="602D908F" w14:textId="77777777" w:rsidTr="00667B1B">
        <w:tc>
          <w:tcPr>
            <w:tcW w:w="562" w:type="dxa"/>
          </w:tcPr>
          <w:p w14:paraId="7CC216E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537B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7504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809E9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11A64" w14:textId="4275B91B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E3AC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0E27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BEB3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282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CFEFC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5F9AF6D2" w14:textId="77777777" w:rsidTr="00667B1B">
        <w:tc>
          <w:tcPr>
            <w:tcW w:w="562" w:type="dxa"/>
          </w:tcPr>
          <w:p w14:paraId="4F0FA8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B74B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8C1A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3A209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007960" w14:textId="0EFFBE5D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3D26C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55E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F54C8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856E9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EFB26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3D4B9EEB" w14:textId="77777777" w:rsidTr="00667B1B">
        <w:tc>
          <w:tcPr>
            <w:tcW w:w="562" w:type="dxa"/>
          </w:tcPr>
          <w:p w14:paraId="56FBD0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4BC0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F10C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132B6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76214F" w14:textId="3F78877A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8A16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4ADC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0AADF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BFAE7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94389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BACCBC4" w14:textId="77777777" w:rsidTr="00667B1B">
        <w:tc>
          <w:tcPr>
            <w:tcW w:w="562" w:type="dxa"/>
          </w:tcPr>
          <w:p w14:paraId="191C81B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A8922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CECF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1B9C1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10350" w14:textId="20CC37C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28FAC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9F2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3077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813BF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E72CC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258F0919" w14:textId="77777777" w:rsidTr="00667B1B">
        <w:tc>
          <w:tcPr>
            <w:tcW w:w="562" w:type="dxa"/>
          </w:tcPr>
          <w:p w14:paraId="3F120E8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3E8D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983B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EA8A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89F61" w14:textId="52D4CAB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77133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83F8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9FA2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9DA6E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870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686530BB" w14:textId="77777777" w:rsidTr="00667B1B">
        <w:tc>
          <w:tcPr>
            <w:tcW w:w="562" w:type="dxa"/>
          </w:tcPr>
          <w:p w14:paraId="7B5CD94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8406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9C61F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6684A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FB477D" w14:textId="4417F6BF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2845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CCAA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79E5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D3685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56DCE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259A6FB" w14:textId="77777777" w:rsidTr="00667B1B">
        <w:tc>
          <w:tcPr>
            <w:tcW w:w="562" w:type="dxa"/>
          </w:tcPr>
          <w:p w14:paraId="0D0B5339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846AA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C644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A0E3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4FCC51" w14:textId="5381D29F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E3D0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739A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CE51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FE4AC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8560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427EA384" w14:textId="77777777" w:rsidTr="00667B1B">
        <w:tc>
          <w:tcPr>
            <w:tcW w:w="562" w:type="dxa"/>
          </w:tcPr>
          <w:p w14:paraId="0467D3D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76F3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B392E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18CCD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7825A8" w14:textId="7EACB12B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4983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4C46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5FEFA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7A792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73EB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2B3B10B2" w14:textId="77777777" w:rsidTr="00667B1B">
        <w:tc>
          <w:tcPr>
            <w:tcW w:w="562" w:type="dxa"/>
          </w:tcPr>
          <w:p w14:paraId="0F53C40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4793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C0F8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D476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D8F038" w14:textId="55C547BA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457D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B394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17F5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BFBE18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EC8F1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1F23347A" w14:textId="77777777" w:rsidTr="00667B1B">
        <w:tc>
          <w:tcPr>
            <w:tcW w:w="562" w:type="dxa"/>
          </w:tcPr>
          <w:p w14:paraId="13FC493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29B6D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17E8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F403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8FECB5" w14:textId="7DEC3C70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78842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22F3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8B596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F0C1BE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45784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362A5648" w14:textId="77777777" w:rsidTr="00667B1B">
        <w:tc>
          <w:tcPr>
            <w:tcW w:w="562" w:type="dxa"/>
          </w:tcPr>
          <w:p w14:paraId="24A0DE26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729A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4C67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BE161F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39621" w14:textId="6B246466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83350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4FFA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200AB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483460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E0031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  <w:tr w:rsidR="00667B1B" w:rsidRPr="003663B6" w14:paraId="116B8034" w14:textId="77777777" w:rsidTr="00667B1B">
        <w:tc>
          <w:tcPr>
            <w:tcW w:w="562" w:type="dxa"/>
          </w:tcPr>
          <w:p w14:paraId="113CD303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7DF2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986F5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B3507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AE2715" w14:textId="3D8BE1E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1E2CCA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92B42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ED4FB4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17863C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85571B" w14:textId="77777777" w:rsidR="00667B1B" w:rsidRPr="004A0C90" w:rsidRDefault="00667B1B" w:rsidP="0064568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421F2C0" w14:textId="77777777" w:rsidR="0064568E" w:rsidRDefault="00B14859" w:rsidP="00B14859">
      <w:pPr>
        <w:rPr>
          <w:sz w:val="20"/>
          <w:szCs w:val="20"/>
        </w:rPr>
      </w:pPr>
      <w:r w:rsidRPr="00CD2E76">
        <w:rPr>
          <w:sz w:val="20"/>
          <w:szCs w:val="20"/>
        </w:rPr>
        <w:t>P</w:t>
      </w:r>
      <w:r w:rsidRPr="003663B6">
        <w:rPr>
          <w:sz w:val="20"/>
          <w:szCs w:val="20"/>
        </w:rPr>
        <w:t xml:space="preserve">RIIMEK IN IME ZAVEZANCA: _________________         </w:t>
      </w:r>
      <w:r>
        <w:rPr>
          <w:sz w:val="20"/>
          <w:szCs w:val="20"/>
        </w:rPr>
        <w:t xml:space="preserve">                               </w:t>
      </w:r>
      <w:r w:rsidRPr="003663B6">
        <w:rPr>
          <w:sz w:val="20"/>
          <w:szCs w:val="20"/>
        </w:rPr>
        <w:t xml:space="preserve"> </w:t>
      </w:r>
    </w:p>
    <w:p w14:paraId="056AA1DF" w14:textId="77777777" w:rsidR="00B14859" w:rsidRPr="003663B6" w:rsidRDefault="00B14859" w:rsidP="00B14859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66D08DA0" w14:textId="77777777" w:rsidR="00B14859" w:rsidRPr="003663B6" w:rsidRDefault="00B14859" w:rsidP="00B14859">
      <w:pPr>
        <w:jc w:val="center"/>
        <w:rPr>
          <w:sz w:val="20"/>
          <w:szCs w:val="20"/>
        </w:rPr>
      </w:pPr>
    </w:p>
    <w:p w14:paraId="69D61401" w14:textId="77777777" w:rsidR="0064568E" w:rsidRDefault="00B14859" w:rsidP="00B14859">
      <w:pPr>
        <w:pStyle w:val="Telobesedila"/>
        <w:jc w:val="center"/>
        <w:rPr>
          <w:caps/>
          <w:sz w:val="22"/>
          <w:szCs w:val="22"/>
        </w:rPr>
      </w:pPr>
      <w:bookmarkStart w:id="3" w:name="_Hlk122342203"/>
      <w:r w:rsidRPr="003663B6">
        <w:rPr>
          <w:caps/>
          <w:sz w:val="22"/>
          <w:szCs w:val="22"/>
        </w:rPr>
        <w:t xml:space="preserve">Popisni list deleža v gospodarskih družbah, zadrugah in drugih </w:t>
      </w:r>
    </w:p>
    <w:p w14:paraId="54CA653F" w14:textId="77777777" w:rsidR="00B14859" w:rsidRPr="003663B6" w:rsidRDefault="00B14859" w:rsidP="00B14859">
      <w:pPr>
        <w:pStyle w:val="Telobesedila"/>
        <w:jc w:val="center"/>
        <w:rPr>
          <w:b w:val="0"/>
          <w:caps/>
          <w:sz w:val="20"/>
          <w:szCs w:val="20"/>
        </w:rPr>
      </w:pPr>
      <w:r w:rsidRPr="003663B6">
        <w:rPr>
          <w:caps/>
          <w:sz w:val="22"/>
          <w:szCs w:val="22"/>
        </w:rPr>
        <w:t>oblikah organiziranja</w:t>
      </w:r>
      <w:r w:rsidRPr="003663B6">
        <w:rPr>
          <w:b w:val="0"/>
          <w:caps/>
          <w:sz w:val="20"/>
          <w:szCs w:val="20"/>
        </w:rPr>
        <w:t xml:space="preserve"> </w:t>
      </w:r>
      <w:bookmarkEnd w:id="3"/>
      <w:r w:rsidRPr="003663B6">
        <w:rPr>
          <w:b w:val="0"/>
          <w:caps/>
          <w:sz w:val="20"/>
          <w:szCs w:val="20"/>
        </w:rPr>
        <w:t>_______________________________</w:t>
      </w:r>
    </w:p>
    <w:p w14:paraId="739AF787" w14:textId="77777777" w:rsidR="00B14859" w:rsidRPr="003663B6" w:rsidRDefault="00B14859" w:rsidP="00B14859">
      <w:pPr>
        <w:jc w:val="center"/>
      </w:pPr>
    </w:p>
    <w:tbl>
      <w:tblPr>
        <w:tblpPr w:leftFromText="141" w:rightFromText="141" w:vertAnchor="text" w:horzAnchor="margin" w:tblpX="-29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  <w:gridCol w:w="979"/>
        <w:gridCol w:w="839"/>
      </w:tblGrid>
      <w:tr w:rsidR="00B14859" w:rsidRPr="003663B6" w14:paraId="0AC15EAC" w14:textId="77777777" w:rsidTr="00D5026C">
        <w:trPr>
          <w:trHeight w:val="259"/>
        </w:trPr>
        <w:tc>
          <w:tcPr>
            <w:tcW w:w="9933" w:type="dxa"/>
          </w:tcPr>
          <w:p w14:paraId="1B16E77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979" w:type="dxa"/>
            <w:vAlign w:val="center"/>
          </w:tcPr>
          <w:p w14:paraId="58BB5A2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267FAA9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12694009" w14:textId="77777777" w:rsidTr="00D5026C">
        <w:trPr>
          <w:trHeight w:val="259"/>
        </w:trPr>
        <w:tc>
          <w:tcPr>
            <w:tcW w:w="9933" w:type="dxa"/>
          </w:tcPr>
          <w:p w14:paraId="375995D8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renos izgube po tretjem odstavku 97. člena ZDoh-2</w:t>
            </w:r>
          </w:p>
        </w:tc>
        <w:tc>
          <w:tcPr>
            <w:tcW w:w="979" w:type="dxa"/>
            <w:vAlign w:val="center"/>
          </w:tcPr>
          <w:p w14:paraId="02D66381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B3EBC8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4CECF408" w14:textId="77777777" w:rsidTr="00D5026C">
        <w:trPr>
          <w:trHeight w:val="473"/>
        </w:trPr>
        <w:tc>
          <w:tcPr>
            <w:tcW w:w="9933" w:type="dxa"/>
          </w:tcPr>
          <w:p w14:paraId="6ACA64B8" w14:textId="11CF17B9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D63B8D">
              <w:rPr>
                <w:sz w:val="16"/>
              </w:rPr>
              <w:t>,</w:t>
            </w:r>
            <w:r w:rsidR="00243E72">
              <w:t xml:space="preserve"> </w:t>
            </w:r>
            <w:r w:rsidR="00243E72" w:rsidRPr="00243E72">
              <w:rPr>
                <w:sz w:val="16"/>
              </w:rPr>
              <w:t>spremenjena z Direktivo Sveta 2005/19/ES z dne 17. 2. 2005 in z Direktivo Sveta 2006/98/ES z dne 22. 11. 2006</w:t>
            </w:r>
          </w:p>
        </w:tc>
        <w:tc>
          <w:tcPr>
            <w:tcW w:w="979" w:type="dxa"/>
            <w:vAlign w:val="center"/>
          </w:tcPr>
          <w:p w14:paraId="7186E3AC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5ED92F00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B14859" w:rsidRPr="003663B6" w14:paraId="6BBCEEA5" w14:textId="77777777" w:rsidTr="00D5026C">
        <w:trPr>
          <w:trHeight w:val="259"/>
        </w:trPr>
        <w:tc>
          <w:tcPr>
            <w:tcW w:w="9933" w:type="dxa"/>
          </w:tcPr>
          <w:p w14:paraId="395AB95D" w14:textId="77777777" w:rsidR="00B14859" w:rsidRPr="003663B6" w:rsidRDefault="00B14859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Uveljavljanje oprostitve po 5. točki drugega odstavka 96. člena ZDoh-2 </w:t>
            </w:r>
          </w:p>
        </w:tc>
        <w:tc>
          <w:tcPr>
            <w:tcW w:w="979" w:type="dxa"/>
            <w:vAlign w:val="center"/>
          </w:tcPr>
          <w:p w14:paraId="6885F22F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839" w:type="dxa"/>
            <w:vAlign w:val="center"/>
          </w:tcPr>
          <w:p w14:paraId="75A8E743" w14:textId="77777777" w:rsidR="00B14859" w:rsidRPr="003663B6" w:rsidRDefault="00B14859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4A1C3324" w14:textId="77777777" w:rsidR="00B14859" w:rsidRPr="003663B6" w:rsidRDefault="00B14859" w:rsidP="00B14859"/>
    <w:p w14:paraId="36E2C804" w14:textId="77777777" w:rsidR="00B14859" w:rsidRPr="003663B6" w:rsidRDefault="00B14859" w:rsidP="00B14859"/>
    <w:p w14:paraId="3520166C" w14:textId="77777777" w:rsidR="00B14859" w:rsidRPr="003663B6" w:rsidRDefault="00B14859" w:rsidP="00B14859"/>
    <w:p w14:paraId="2B090653" w14:textId="77777777" w:rsidR="00B14859" w:rsidRPr="003663B6" w:rsidRDefault="00B14859" w:rsidP="00B14859"/>
    <w:p w14:paraId="144476DF" w14:textId="77777777" w:rsidR="0064568E" w:rsidRDefault="0064568E" w:rsidP="00B14859">
      <w:pPr>
        <w:ind w:left="2520"/>
        <w:jc w:val="right"/>
        <w:rPr>
          <w:sz w:val="18"/>
          <w:szCs w:val="18"/>
        </w:rPr>
      </w:pPr>
    </w:p>
    <w:p w14:paraId="64BEA5A9" w14:textId="77777777" w:rsidR="001032B5" w:rsidRDefault="001032B5" w:rsidP="00070DDE">
      <w:pPr>
        <w:rPr>
          <w:sz w:val="18"/>
          <w:szCs w:val="18"/>
        </w:rPr>
      </w:pPr>
    </w:p>
    <w:p w14:paraId="2190FEE3" w14:textId="6EC86131" w:rsidR="00B14859" w:rsidRPr="003663B6" w:rsidRDefault="00667B1B" w:rsidP="00070DDE">
      <w:pPr>
        <w:rPr>
          <w:sz w:val="18"/>
          <w:szCs w:val="18"/>
        </w:rPr>
      </w:pPr>
      <w:r>
        <w:rPr>
          <w:sz w:val="18"/>
          <w:szCs w:val="18"/>
        </w:rPr>
        <w:t>**</w:t>
      </w:r>
      <w:r w:rsidR="00B14859" w:rsidRPr="003663B6">
        <w:rPr>
          <w:sz w:val="18"/>
          <w:szCs w:val="18"/>
        </w:rPr>
        <w:t>Izpolnjeni pogoji za zmanjšanje pozitivne davčne osnove po drugem odstavku v povezavi s petim odstavkom 97. člena ZDoh-2 (vpisuje se DA oziroma NE).</w:t>
      </w:r>
    </w:p>
    <w:p w14:paraId="528F14F1" w14:textId="77777777" w:rsidR="00B14859" w:rsidRPr="003663B6" w:rsidRDefault="00B14859" w:rsidP="00B14859">
      <w:pPr>
        <w:rPr>
          <w:sz w:val="18"/>
          <w:szCs w:val="18"/>
        </w:rPr>
      </w:pPr>
    </w:p>
    <w:tbl>
      <w:tblPr>
        <w:tblpPr w:leftFromText="141" w:rightFromText="141" w:vertAnchor="text" w:horzAnchor="margin" w:tblpX="-289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419"/>
        <w:gridCol w:w="567"/>
        <w:gridCol w:w="3266"/>
      </w:tblGrid>
      <w:tr w:rsidR="0064568E" w:rsidRPr="003663B6" w14:paraId="6BAA4565" w14:textId="77777777" w:rsidTr="00D5026C">
        <w:tc>
          <w:tcPr>
            <w:tcW w:w="545" w:type="dxa"/>
          </w:tcPr>
          <w:p w14:paraId="56235085" w14:textId="77777777" w:rsidR="0064568E" w:rsidRPr="003663B6" w:rsidRDefault="0064568E" w:rsidP="0064568E">
            <w:pPr>
              <w:rPr>
                <w:sz w:val="16"/>
              </w:rPr>
            </w:pPr>
          </w:p>
        </w:tc>
        <w:tc>
          <w:tcPr>
            <w:tcW w:w="3419" w:type="dxa"/>
          </w:tcPr>
          <w:p w14:paraId="23D4D888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8"/>
                <w:szCs w:val="18"/>
              </w:rPr>
              <w:t>* Način pridobitve:</w:t>
            </w:r>
          </w:p>
        </w:tc>
        <w:tc>
          <w:tcPr>
            <w:tcW w:w="567" w:type="dxa"/>
          </w:tcPr>
          <w:p w14:paraId="3783A78F" w14:textId="77777777" w:rsidR="0064568E" w:rsidRPr="003663B6" w:rsidRDefault="0064568E" w:rsidP="0064568E">
            <w:pPr>
              <w:rPr>
                <w:sz w:val="16"/>
              </w:rPr>
            </w:pPr>
          </w:p>
        </w:tc>
        <w:tc>
          <w:tcPr>
            <w:tcW w:w="3266" w:type="dxa"/>
          </w:tcPr>
          <w:p w14:paraId="50BFDDBC" w14:textId="77777777" w:rsidR="0064568E" w:rsidRPr="003663B6" w:rsidRDefault="0064568E" w:rsidP="0064568E">
            <w:pPr>
              <w:rPr>
                <w:sz w:val="16"/>
              </w:rPr>
            </w:pPr>
          </w:p>
        </w:tc>
      </w:tr>
      <w:tr w:rsidR="0064568E" w:rsidRPr="003663B6" w14:paraId="73475C75" w14:textId="77777777" w:rsidTr="00D5026C">
        <w:tc>
          <w:tcPr>
            <w:tcW w:w="545" w:type="dxa"/>
            <w:vAlign w:val="center"/>
          </w:tcPr>
          <w:p w14:paraId="7E351432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3419" w:type="dxa"/>
          </w:tcPr>
          <w:p w14:paraId="5554C091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vložek kapitala,</w:t>
            </w:r>
          </w:p>
        </w:tc>
        <w:tc>
          <w:tcPr>
            <w:tcW w:w="567" w:type="dxa"/>
            <w:vAlign w:val="center"/>
          </w:tcPr>
          <w:p w14:paraId="2F6C6500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F</w:t>
            </w:r>
          </w:p>
        </w:tc>
        <w:tc>
          <w:tcPr>
            <w:tcW w:w="3266" w:type="dxa"/>
          </w:tcPr>
          <w:p w14:paraId="6C6B812C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edovanje,</w:t>
            </w:r>
          </w:p>
        </w:tc>
      </w:tr>
      <w:tr w:rsidR="0064568E" w:rsidRPr="003663B6" w14:paraId="1D4D9AF7" w14:textId="77777777" w:rsidTr="00D5026C">
        <w:tc>
          <w:tcPr>
            <w:tcW w:w="545" w:type="dxa"/>
            <w:vAlign w:val="center"/>
          </w:tcPr>
          <w:p w14:paraId="13B2EEDD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3419" w:type="dxa"/>
          </w:tcPr>
          <w:p w14:paraId="52825F96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nakup,</w:t>
            </w:r>
          </w:p>
        </w:tc>
        <w:tc>
          <w:tcPr>
            <w:tcW w:w="567" w:type="dxa"/>
            <w:vAlign w:val="center"/>
          </w:tcPr>
          <w:p w14:paraId="6E99EC62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G</w:t>
            </w:r>
          </w:p>
        </w:tc>
        <w:tc>
          <w:tcPr>
            <w:tcW w:w="3266" w:type="dxa"/>
          </w:tcPr>
          <w:p w14:paraId="220E6536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darilo,</w:t>
            </w:r>
          </w:p>
        </w:tc>
      </w:tr>
      <w:tr w:rsidR="0064568E" w:rsidRPr="003663B6" w14:paraId="5A1D24AD" w14:textId="77777777" w:rsidTr="00D5026C">
        <w:trPr>
          <w:trHeight w:val="326"/>
        </w:trPr>
        <w:tc>
          <w:tcPr>
            <w:tcW w:w="545" w:type="dxa"/>
            <w:vAlign w:val="center"/>
          </w:tcPr>
          <w:p w14:paraId="453EC11C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C</w:t>
            </w:r>
          </w:p>
        </w:tc>
        <w:tc>
          <w:tcPr>
            <w:tcW w:w="3419" w:type="dxa"/>
            <w:vAlign w:val="center"/>
          </w:tcPr>
          <w:p w14:paraId="13831EAD" w14:textId="77777777" w:rsidR="0064568E" w:rsidRPr="003663B6" w:rsidRDefault="0064568E" w:rsidP="0064568E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povečanje kapitala družbe z lastnimi sredstvi zavezanca,</w:t>
            </w:r>
          </w:p>
        </w:tc>
        <w:tc>
          <w:tcPr>
            <w:tcW w:w="567" w:type="dxa"/>
            <w:vAlign w:val="center"/>
          </w:tcPr>
          <w:p w14:paraId="283C7B9C" w14:textId="77777777" w:rsidR="0064568E" w:rsidRPr="0075443A" w:rsidRDefault="0064568E" w:rsidP="0064568E">
            <w:pPr>
              <w:jc w:val="center"/>
              <w:rPr>
                <w:sz w:val="16"/>
              </w:rPr>
            </w:pPr>
            <w:r w:rsidRPr="0075443A">
              <w:rPr>
                <w:sz w:val="16"/>
              </w:rPr>
              <w:t>H</w:t>
            </w:r>
          </w:p>
        </w:tc>
        <w:tc>
          <w:tcPr>
            <w:tcW w:w="3266" w:type="dxa"/>
            <w:vAlign w:val="center"/>
          </w:tcPr>
          <w:p w14:paraId="335EE252" w14:textId="44ACD9C3" w:rsidR="0064568E" w:rsidRPr="0075443A" w:rsidRDefault="000713F5" w:rsidP="0064568E">
            <w:pPr>
              <w:jc w:val="left"/>
              <w:rPr>
                <w:sz w:val="16"/>
              </w:rPr>
            </w:pPr>
            <w:r>
              <w:rPr>
                <w:sz w:val="16"/>
              </w:rPr>
              <w:t>d</w:t>
            </w:r>
            <w:r w:rsidR="0064568E" w:rsidRPr="0075443A">
              <w:rPr>
                <w:sz w:val="16"/>
              </w:rPr>
              <w:t>rugo</w:t>
            </w:r>
            <w:r w:rsidR="00937F97">
              <w:rPr>
                <w:sz w:val="16"/>
              </w:rPr>
              <w:t>,</w:t>
            </w:r>
          </w:p>
        </w:tc>
      </w:tr>
      <w:tr w:rsidR="0064568E" w:rsidRPr="003663B6" w14:paraId="5B19375C" w14:textId="77777777" w:rsidTr="00D5026C">
        <w:tc>
          <w:tcPr>
            <w:tcW w:w="545" w:type="dxa"/>
            <w:vAlign w:val="center"/>
          </w:tcPr>
          <w:p w14:paraId="2B14E63A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</w:t>
            </w:r>
          </w:p>
        </w:tc>
        <w:tc>
          <w:tcPr>
            <w:tcW w:w="3419" w:type="dxa"/>
          </w:tcPr>
          <w:p w14:paraId="5BD10FB1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povečanje kapitala družbe iz sredstev družbe,</w:t>
            </w:r>
          </w:p>
        </w:tc>
        <w:tc>
          <w:tcPr>
            <w:tcW w:w="567" w:type="dxa"/>
            <w:vAlign w:val="center"/>
          </w:tcPr>
          <w:p w14:paraId="7E53E438" w14:textId="77777777" w:rsidR="0064568E" w:rsidRPr="0075443A" w:rsidRDefault="0064568E" w:rsidP="0064568E">
            <w:pPr>
              <w:jc w:val="center"/>
              <w:rPr>
                <w:sz w:val="16"/>
              </w:rPr>
            </w:pPr>
            <w:r w:rsidRPr="0075443A">
              <w:rPr>
                <w:sz w:val="16"/>
              </w:rPr>
              <w:t>I</w:t>
            </w:r>
          </w:p>
        </w:tc>
        <w:tc>
          <w:tcPr>
            <w:tcW w:w="3266" w:type="dxa"/>
          </w:tcPr>
          <w:p w14:paraId="73674043" w14:textId="48F1269C" w:rsidR="0064568E" w:rsidRPr="0075443A" w:rsidRDefault="0064568E" w:rsidP="0064568E">
            <w:pPr>
              <w:rPr>
                <w:sz w:val="16"/>
              </w:rPr>
            </w:pPr>
            <w:r w:rsidRPr="0075443A">
              <w:rPr>
                <w:sz w:val="16"/>
              </w:rPr>
              <w:t>povečanje kapitalskega deleža v osebni družbi zaradi pripisa dobička kapitalskemu deležu</w:t>
            </w:r>
            <w:r w:rsidR="000713F5">
              <w:rPr>
                <w:sz w:val="16"/>
              </w:rPr>
              <w:t>,</w:t>
            </w:r>
          </w:p>
        </w:tc>
      </w:tr>
      <w:tr w:rsidR="0064568E" w:rsidRPr="003663B6" w14:paraId="38E8CEF1" w14:textId="77777777" w:rsidTr="00070DDE">
        <w:tc>
          <w:tcPr>
            <w:tcW w:w="545" w:type="dxa"/>
            <w:vAlign w:val="center"/>
          </w:tcPr>
          <w:p w14:paraId="716DA959" w14:textId="77777777" w:rsidR="0064568E" w:rsidRPr="003663B6" w:rsidRDefault="0064568E" w:rsidP="0064568E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E</w:t>
            </w:r>
          </w:p>
        </w:tc>
        <w:tc>
          <w:tcPr>
            <w:tcW w:w="3419" w:type="dxa"/>
          </w:tcPr>
          <w:p w14:paraId="1706AEE0" w14:textId="77777777" w:rsidR="0064568E" w:rsidRPr="003663B6" w:rsidRDefault="0064568E" w:rsidP="0064568E">
            <w:pPr>
              <w:rPr>
                <w:sz w:val="16"/>
              </w:rPr>
            </w:pPr>
            <w:r w:rsidRPr="003663B6">
              <w:rPr>
                <w:sz w:val="16"/>
              </w:rPr>
              <w:t>zamenjava kapitala ob statusnih spremembah družbe,</w:t>
            </w:r>
          </w:p>
        </w:tc>
        <w:tc>
          <w:tcPr>
            <w:tcW w:w="567" w:type="dxa"/>
            <w:vAlign w:val="center"/>
          </w:tcPr>
          <w:p w14:paraId="766F7E72" w14:textId="1EC08B85" w:rsidR="0064568E" w:rsidRPr="003663B6" w:rsidRDefault="00BA62CE" w:rsidP="00070D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J</w:t>
            </w:r>
          </w:p>
        </w:tc>
        <w:tc>
          <w:tcPr>
            <w:tcW w:w="3266" w:type="dxa"/>
          </w:tcPr>
          <w:p w14:paraId="2E52C8A9" w14:textId="77C74316" w:rsidR="0064568E" w:rsidRPr="003663B6" w:rsidRDefault="00BA62CE" w:rsidP="0064568E">
            <w:pPr>
              <w:rPr>
                <w:sz w:val="16"/>
              </w:rPr>
            </w:pPr>
            <w:r>
              <w:rPr>
                <w:sz w:val="16"/>
              </w:rPr>
              <w:t xml:space="preserve">pridobitev </w:t>
            </w:r>
            <w:r w:rsidR="001E2A84">
              <w:rPr>
                <w:sz w:val="16"/>
              </w:rPr>
              <w:t>kapitala</w:t>
            </w:r>
            <w:r>
              <w:rPr>
                <w:sz w:val="16"/>
              </w:rPr>
              <w:t xml:space="preserve"> v inovativnih zagonskih podjetjih</w:t>
            </w:r>
            <w:r w:rsidR="00E258F9">
              <w:rPr>
                <w:sz w:val="16"/>
              </w:rPr>
              <w:t xml:space="preserve"> </w:t>
            </w:r>
            <w:r w:rsidR="00E258F9" w:rsidRPr="00C47092">
              <w:rPr>
                <w:sz w:val="16"/>
              </w:rPr>
              <w:t xml:space="preserve">– posebna davčna obravnava po 45.b členu ZDoh-2 </w:t>
            </w:r>
          </w:p>
        </w:tc>
      </w:tr>
    </w:tbl>
    <w:p w14:paraId="5657BB55" w14:textId="77777777" w:rsidR="00B14859" w:rsidRDefault="00B14859" w:rsidP="00B14859">
      <w:pPr>
        <w:rPr>
          <w:sz w:val="18"/>
          <w:szCs w:val="18"/>
        </w:rPr>
      </w:pPr>
    </w:p>
    <w:p w14:paraId="7EBA862A" w14:textId="77777777" w:rsidR="00B14859" w:rsidRPr="003663B6" w:rsidRDefault="00B14859" w:rsidP="00B14859">
      <w:pPr>
        <w:rPr>
          <w:sz w:val="18"/>
          <w:szCs w:val="18"/>
        </w:rPr>
      </w:pPr>
    </w:p>
    <w:p w14:paraId="54B9F4BD" w14:textId="77777777" w:rsidR="00B14859" w:rsidRDefault="00B14859" w:rsidP="00B14859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14:paraId="7CEEDDAF" w14:textId="77777777" w:rsidR="00B14859" w:rsidRDefault="00B14859" w:rsidP="00B14859">
      <w:pPr>
        <w:rPr>
          <w:sz w:val="18"/>
          <w:szCs w:val="18"/>
        </w:rPr>
      </w:pPr>
    </w:p>
    <w:p w14:paraId="72BB7968" w14:textId="77777777" w:rsidR="00B14859" w:rsidRDefault="00B14859" w:rsidP="00B14859">
      <w:pPr>
        <w:rPr>
          <w:sz w:val="18"/>
          <w:szCs w:val="18"/>
        </w:rPr>
      </w:pPr>
    </w:p>
    <w:p w14:paraId="1D2D8E48" w14:textId="77777777" w:rsidR="006E0419" w:rsidRDefault="006E0419" w:rsidP="00B14859">
      <w:pPr>
        <w:rPr>
          <w:sz w:val="18"/>
          <w:szCs w:val="18"/>
        </w:rPr>
      </w:pPr>
    </w:p>
    <w:p w14:paraId="77B8319A" w14:textId="77777777" w:rsidR="006E0419" w:rsidRDefault="006E0419" w:rsidP="00B14859">
      <w:pPr>
        <w:rPr>
          <w:sz w:val="18"/>
          <w:szCs w:val="18"/>
        </w:rPr>
      </w:pPr>
    </w:p>
    <w:p w14:paraId="7053CBCA" w14:textId="77777777" w:rsidR="006E0419" w:rsidRDefault="006E0419" w:rsidP="00B14859">
      <w:pPr>
        <w:rPr>
          <w:sz w:val="18"/>
          <w:szCs w:val="18"/>
        </w:rPr>
      </w:pPr>
    </w:p>
    <w:p w14:paraId="59BE057C" w14:textId="5177DD7E" w:rsidR="006E0419" w:rsidRDefault="006E0419" w:rsidP="004A0C90">
      <w:pPr>
        <w:ind w:left="7799"/>
        <w:rPr>
          <w:rFonts w:cs="Arial"/>
          <w:sz w:val="20"/>
          <w:szCs w:val="20"/>
        </w:rPr>
      </w:pPr>
    </w:p>
    <w:p w14:paraId="1AA2BB35" w14:textId="77777777" w:rsidR="0064568E" w:rsidRDefault="0064568E" w:rsidP="004A0C90">
      <w:pPr>
        <w:ind w:left="7799"/>
        <w:rPr>
          <w:rFonts w:cs="Arial"/>
          <w:sz w:val="20"/>
          <w:szCs w:val="20"/>
        </w:rPr>
      </w:pPr>
    </w:p>
    <w:p w14:paraId="6FF4AEDA" w14:textId="0E0BA859" w:rsidR="00B14859" w:rsidRDefault="006E0419" w:rsidP="00D5026C">
      <w:pPr>
        <w:ind w:left="7090"/>
        <w:jc w:val="left"/>
        <w:rPr>
          <w:sz w:val="18"/>
          <w:szCs w:val="18"/>
        </w:rPr>
        <w:sectPr w:rsidR="00B14859" w:rsidSect="00C066B7">
          <w:pgSz w:w="16838" w:h="11906" w:orient="landscape"/>
          <w:pgMar w:top="851" w:right="1417" w:bottom="1135" w:left="1417" w:header="135" w:footer="708" w:gutter="0"/>
          <w:cols w:space="708"/>
          <w:docGrid w:linePitch="360"/>
        </w:sectPr>
      </w:pPr>
      <w:r w:rsidRPr="00BC63F0">
        <w:rPr>
          <w:rFonts w:cs="Arial"/>
          <w:sz w:val="20"/>
          <w:szCs w:val="20"/>
        </w:rPr>
        <w:t>V/Na ____________</w:t>
      </w:r>
      <w:r w:rsidR="00546A5C"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 w:rsidR="00546A5C">
        <w:rPr>
          <w:rFonts w:cs="Arial"/>
          <w:sz w:val="20"/>
          <w:szCs w:val="20"/>
        </w:rPr>
        <w:t xml:space="preserve">_____  </w:t>
      </w:r>
      <w:r w:rsidR="001032B5" w:rsidRPr="00BC63F0">
        <w:rPr>
          <w:rFonts w:cs="Arial"/>
          <w:sz w:val="20"/>
          <w:szCs w:val="20"/>
        </w:rPr>
        <w:t>Podpis zavezanca</w:t>
      </w:r>
      <w:r w:rsidR="00546A5C">
        <w:rPr>
          <w:rFonts w:cs="Arial"/>
          <w:sz w:val="20"/>
          <w:szCs w:val="20"/>
        </w:rPr>
        <w:t xml:space="preserve"> </w:t>
      </w:r>
    </w:p>
    <w:p w14:paraId="507C71F5" w14:textId="77777777" w:rsidR="00E765AE" w:rsidRPr="003663B6" w:rsidRDefault="00E765AE" w:rsidP="00D5026C">
      <w:pPr>
        <w:rPr>
          <w:sz w:val="20"/>
          <w:szCs w:val="20"/>
        </w:rPr>
      </w:pPr>
      <w:r w:rsidRPr="003663B6">
        <w:rPr>
          <w:sz w:val="20"/>
          <w:szCs w:val="20"/>
        </w:rPr>
        <w:lastRenderedPageBreak/>
        <w:t xml:space="preserve">PRIIMEK IN IME ZAVEZANCA: _________________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29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</w:tblGrid>
      <w:tr w:rsidR="00E765AE" w:rsidRPr="003663B6" w14:paraId="3B2E30EC" w14:textId="77777777" w:rsidTr="00E765AE">
        <w:tc>
          <w:tcPr>
            <w:tcW w:w="2952" w:type="dxa"/>
          </w:tcPr>
          <w:p w14:paraId="512CB525" w14:textId="77777777" w:rsidR="00E765AE" w:rsidRPr="003663B6" w:rsidRDefault="00E765AE" w:rsidP="00E765AE">
            <w:pPr>
              <w:jc w:val="left"/>
              <w:rPr>
                <w:sz w:val="18"/>
              </w:rPr>
            </w:pPr>
            <w:r w:rsidRPr="003663B6">
              <w:rPr>
                <w:sz w:val="18"/>
              </w:rPr>
              <w:t>Zneski se vpisujejo v EUR s centi.</w:t>
            </w:r>
          </w:p>
        </w:tc>
      </w:tr>
    </w:tbl>
    <w:p w14:paraId="76179776" w14:textId="77777777" w:rsidR="00E765AE" w:rsidRPr="003663B6" w:rsidRDefault="00E765AE" w:rsidP="00D5026C">
      <w:pPr>
        <w:rPr>
          <w:sz w:val="20"/>
          <w:szCs w:val="20"/>
        </w:rPr>
      </w:pPr>
      <w:r w:rsidRPr="003663B6">
        <w:rPr>
          <w:sz w:val="20"/>
          <w:szCs w:val="20"/>
        </w:rPr>
        <w:t>DAVČNA ŠTEVILKA: __________________________</w:t>
      </w:r>
    </w:p>
    <w:p w14:paraId="021A7FE2" w14:textId="77777777" w:rsidR="00E765AE" w:rsidRPr="003663B6" w:rsidRDefault="00E765AE" w:rsidP="00E765AE">
      <w:pPr>
        <w:rPr>
          <w:sz w:val="20"/>
          <w:szCs w:val="20"/>
        </w:rPr>
      </w:pPr>
    </w:p>
    <w:p w14:paraId="4DA8B7E0" w14:textId="2E5FB47D" w:rsidR="00E765AE" w:rsidRPr="003663B6" w:rsidRDefault="00E765AE" w:rsidP="00D5026C">
      <w:pPr>
        <w:ind w:left="709"/>
        <w:jc w:val="center"/>
      </w:pPr>
      <w:r w:rsidRPr="003663B6">
        <w:rPr>
          <w:b/>
        </w:rPr>
        <w:t>POPISNI LIST</w:t>
      </w:r>
      <w:r w:rsidR="00901A8B">
        <w:rPr>
          <w:b/>
        </w:rPr>
        <w:t xml:space="preserve"> VREDNOSTNEGA PAPIRJA ZA PRIMER</w:t>
      </w:r>
      <w:r w:rsidRPr="003663B6">
        <w:rPr>
          <w:b/>
        </w:rPr>
        <w:t xml:space="preserve"> </w:t>
      </w:r>
      <w:r>
        <w:rPr>
          <w:b/>
        </w:rPr>
        <w:t>ZMANJŠANJ</w:t>
      </w:r>
      <w:r w:rsidR="00901A8B">
        <w:rPr>
          <w:b/>
        </w:rPr>
        <w:t>A</w:t>
      </w:r>
      <w:r>
        <w:rPr>
          <w:b/>
        </w:rPr>
        <w:t xml:space="preserve"> OSNOVNEGA KAPITALA OB NESPREMENJENI KOLIČINI </w:t>
      </w:r>
      <w:r w:rsidRPr="003663B6">
        <w:rPr>
          <w:b/>
        </w:rPr>
        <w:t>VREDNOSTNEGA PAPIRJA</w:t>
      </w:r>
    </w:p>
    <w:p w14:paraId="5CA2DDBF" w14:textId="77777777" w:rsidR="00E765AE" w:rsidRPr="003663B6" w:rsidRDefault="00E765AE" w:rsidP="00D5026C">
      <w:pPr>
        <w:ind w:firstLine="709"/>
        <w:jc w:val="center"/>
      </w:pPr>
      <w:r w:rsidRPr="003663B6">
        <w:rPr>
          <w:b/>
        </w:rPr>
        <w:t>ISIN KODA, TRGOVALNA KODA ALI NAZIV VREDNOSTNEGA PAPIRJA ___________________________________________</w:t>
      </w:r>
    </w:p>
    <w:p w14:paraId="6F21E344" w14:textId="77777777" w:rsidR="00E765AE" w:rsidRPr="003663B6" w:rsidRDefault="00E765AE" w:rsidP="00E765AE">
      <w:pPr>
        <w:jc w:val="left"/>
      </w:pPr>
    </w:p>
    <w:tbl>
      <w:tblPr>
        <w:tblpPr w:leftFromText="141" w:rightFromText="141" w:vertAnchor="text" w:horzAnchor="margin" w:tblpX="-3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  <w:gridCol w:w="978"/>
        <w:gridCol w:w="978"/>
      </w:tblGrid>
      <w:tr w:rsidR="00E765AE" w:rsidRPr="003663B6" w14:paraId="1DA2B8AA" w14:textId="77777777" w:rsidTr="00D5026C">
        <w:trPr>
          <w:trHeight w:val="170"/>
        </w:trPr>
        <w:tc>
          <w:tcPr>
            <w:tcW w:w="9428" w:type="dxa"/>
          </w:tcPr>
          <w:p w14:paraId="0218A3B7" w14:textId="77777777" w:rsidR="00E765AE" w:rsidRPr="003663B6" w:rsidRDefault="00E765AE" w:rsidP="00D44E2C">
            <w:pPr>
              <w:rPr>
                <w:sz w:val="16"/>
              </w:rPr>
            </w:pPr>
            <w:r w:rsidRPr="003663B6">
              <w:rPr>
                <w:sz w:val="16"/>
              </w:rPr>
              <w:t>Davek, plačan v tujini</w:t>
            </w:r>
          </w:p>
        </w:tc>
        <w:tc>
          <w:tcPr>
            <w:tcW w:w="978" w:type="dxa"/>
            <w:vAlign w:val="center"/>
          </w:tcPr>
          <w:p w14:paraId="064D4846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DDA6006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  <w:tr w:rsidR="00E765AE" w:rsidRPr="003663B6" w14:paraId="338AF661" w14:textId="77777777" w:rsidTr="00D5026C">
        <w:trPr>
          <w:trHeight w:val="308"/>
        </w:trPr>
        <w:tc>
          <w:tcPr>
            <w:tcW w:w="9428" w:type="dxa"/>
          </w:tcPr>
          <w:p w14:paraId="02B6A8BB" w14:textId="4F681A9A" w:rsidR="00E765AE" w:rsidRPr="003663B6" w:rsidRDefault="00E765AE" w:rsidP="00D44E2C">
            <w:pPr>
              <w:rPr>
                <w:sz w:val="16"/>
              </w:rPr>
            </w:pPr>
            <w:r w:rsidRPr="003663B6">
              <w:rPr>
                <w:sz w:val="16"/>
              </w:rPr>
              <w:t xml:space="preserve">Odsvojitev deleža, ki je bil v tujini pridobljen z zamenjavo deleža skladno z </w:t>
            </w:r>
            <w:r>
              <w:rPr>
                <w:sz w:val="16"/>
              </w:rPr>
              <w:t>D</w:t>
            </w:r>
            <w:r w:rsidRPr="003663B6">
              <w:rPr>
                <w:sz w:val="16"/>
              </w:rPr>
              <w:t>irektivo 90/434/EGS</w:t>
            </w:r>
            <w:r w:rsidR="001032B5">
              <w:rPr>
                <w:sz w:val="16"/>
              </w:rPr>
              <w:t xml:space="preserve">, </w:t>
            </w:r>
            <w:r w:rsidR="001032B5" w:rsidRPr="00243E72">
              <w:rPr>
                <w:sz w:val="16"/>
              </w:rPr>
              <w:t xml:space="preserve"> spremenjena z Direktivo Sveta 2005/19/ES z dne 17. 2. 2005 in z Direktivo Sveta 2006/98/ES z dne 22. 11. 2006</w:t>
            </w:r>
            <w:r w:rsidR="001032B5">
              <w:rPr>
                <w:sz w:val="16"/>
              </w:rPr>
              <w:t xml:space="preserve"> </w:t>
            </w:r>
            <w:r w:rsidR="001032B5" w:rsidRPr="00BC63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473BA84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DA</w:t>
            </w:r>
          </w:p>
        </w:tc>
        <w:tc>
          <w:tcPr>
            <w:tcW w:w="978" w:type="dxa"/>
            <w:vAlign w:val="center"/>
          </w:tcPr>
          <w:p w14:paraId="56C736B7" w14:textId="77777777" w:rsidR="00E765AE" w:rsidRPr="003663B6" w:rsidRDefault="00E765AE" w:rsidP="00D44E2C">
            <w:pPr>
              <w:jc w:val="center"/>
              <w:rPr>
                <w:sz w:val="16"/>
              </w:rPr>
            </w:pPr>
            <w:r w:rsidRPr="003663B6">
              <w:rPr>
                <w:sz w:val="16"/>
              </w:rPr>
              <w:t>NE</w:t>
            </w:r>
          </w:p>
        </w:tc>
      </w:tr>
    </w:tbl>
    <w:p w14:paraId="1B2B5D4E" w14:textId="77777777" w:rsidR="00E765AE" w:rsidRPr="003663B6" w:rsidRDefault="00E765AE" w:rsidP="00E765AE">
      <w:pPr>
        <w:jc w:val="left"/>
      </w:pPr>
    </w:p>
    <w:p w14:paraId="5E65077D" w14:textId="77777777" w:rsidR="00E765AE" w:rsidRDefault="00E765AE" w:rsidP="00E765AE">
      <w:pPr>
        <w:jc w:val="left"/>
      </w:pPr>
    </w:p>
    <w:p w14:paraId="64DD2E55" w14:textId="77777777" w:rsidR="00E765AE" w:rsidRPr="003663B6" w:rsidRDefault="00E765AE" w:rsidP="00E765AE">
      <w:pPr>
        <w:jc w:val="left"/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559"/>
        <w:gridCol w:w="1418"/>
        <w:gridCol w:w="2126"/>
        <w:gridCol w:w="1701"/>
        <w:gridCol w:w="2126"/>
        <w:gridCol w:w="2977"/>
      </w:tblGrid>
      <w:tr w:rsidR="00901A8B" w:rsidRPr="003663B6" w14:paraId="35C9CFFA" w14:textId="77777777" w:rsidTr="00D5026C">
        <w:trPr>
          <w:trHeight w:val="746"/>
        </w:trPr>
        <w:tc>
          <w:tcPr>
            <w:tcW w:w="1276" w:type="dxa"/>
            <w:vAlign w:val="center"/>
          </w:tcPr>
          <w:p w14:paraId="1447709D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proofErr w:type="spellStart"/>
            <w:r w:rsidRPr="00A857FF">
              <w:rPr>
                <w:sz w:val="18"/>
                <w:szCs w:val="18"/>
              </w:rPr>
              <w:t>Zap</w:t>
            </w:r>
            <w:proofErr w:type="spellEnd"/>
            <w:r w:rsidRPr="00A857FF">
              <w:rPr>
                <w:sz w:val="18"/>
                <w:szCs w:val="18"/>
              </w:rPr>
              <w:t>.</w:t>
            </w:r>
          </w:p>
          <w:p w14:paraId="13B7E292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št.</w:t>
            </w:r>
          </w:p>
        </w:tc>
        <w:tc>
          <w:tcPr>
            <w:tcW w:w="1276" w:type="dxa"/>
            <w:vAlign w:val="center"/>
          </w:tcPr>
          <w:p w14:paraId="107BC2F9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76F38C51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</w:t>
            </w:r>
          </w:p>
        </w:tc>
        <w:tc>
          <w:tcPr>
            <w:tcW w:w="1559" w:type="dxa"/>
            <w:vAlign w:val="center"/>
          </w:tcPr>
          <w:p w14:paraId="785AF2AA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čin</w:t>
            </w:r>
          </w:p>
          <w:p w14:paraId="541C4BAF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pridobitve*</w:t>
            </w:r>
          </w:p>
          <w:p w14:paraId="5C905004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5A8252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Količina</w:t>
            </w:r>
          </w:p>
        </w:tc>
        <w:tc>
          <w:tcPr>
            <w:tcW w:w="2126" w:type="dxa"/>
            <w:vAlign w:val="center"/>
          </w:tcPr>
          <w:p w14:paraId="56464799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Nabavna vrednost</w:t>
            </w:r>
          </w:p>
          <w:p w14:paraId="6135A12E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b pridobitvi</w:t>
            </w:r>
          </w:p>
          <w:p w14:paraId="6175516D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(na enoto)</w:t>
            </w:r>
          </w:p>
        </w:tc>
        <w:tc>
          <w:tcPr>
            <w:tcW w:w="1701" w:type="dxa"/>
            <w:vAlign w:val="center"/>
          </w:tcPr>
          <w:p w14:paraId="5F5B2FA7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Datum</w:t>
            </w:r>
          </w:p>
          <w:p w14:paraId="484008A3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 w:rsidRPr="00A857FF">
              <w:rPr>
                <w:sz w:val="18"/>
                <w:szCs w:val="18"/>
              </w:rPr>
              <w:t>odsvojitve</w:t>
            </w:r>
          </w:p>
          <w:p w14:paraId="5B982F6D" w14:textId="77777777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F0A80B" w14:textId="50C906D0" w:rsidR="00901A8B" w:rsidRPr="00A857FF" w:rsidRDefault="00901A8B" w:rsidP="00E76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bookmarkStart w:id="4" w:name="_Hlk100137278"/>
            <w:r>
              <w:rPr>
                <w:sz w:val="18"/>
                <w:szCs w:val="18"/>
              </w:rPr>
              <w:t>zmanjšanja osnovnega kapitala</w:t>
            </w:r>
            <w:bookmarkEnd w:id="4"/>
          </w:p>
        </w:tc>
        <w:tc>
          <w:tcPr>
            <w:tcW w:w="2977" w:type="dxa"/>
            <w:vAlign w:val="center"/>
          </w:tcPr>
          <w:p w14:paraId="773598EB" w14:textId="25EA1A4D" w:rsidR="00901A8B" w:rsidRPr="00A857FF" w:rsidRDefault="00901A8B" w:rsidP="00C2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plačana vrednost na podlagi zmanjšanja osnovnega kapitala</w:t>
            </w:r>
          </w:p>
        </w:tc>
      </w:tr>
      <w:tr w:rsidR="00901A8B" w:rsidRPr="003663B6" w14:paraId="21652112" w14:textId="77777777" w:rsidTr="00D5026C">
        <w:trPr>
          <w:trHeight w:val="207"/>
        </w:trPr>
        <w:tc>
          <w:tcPr>
            <w:tcW w:w="1276" w:type="dxa"/>
          </w:tcPr>
          <w:p w14:paraId="1A3C6F35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2FF60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B8BC56B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C214E8D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4CF1EEF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86149A9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7539923" w14:textId="7777777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 w:rsidRPr="00CF697C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39C1389D" w14:textId="792007B7" w:rsidR="00901A8B" w:rsidRPr="00CF697C" w:rsidRDefault="00901A8B" w:rsidP="00E76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01A8B" w:rsidRPr="003663B6" w14:paraId="6E0BEC67" w14:textId="77777777" w:rsidTr="00070DDE">
        <w:trPr>
          <w:trHeight w:hRule="exact" w:val="227"/>
        </w:trPr>
        <w:tc>
          <w:tcPr>
            <w:tcW w:w="1276" w:type="dxa"/>
          </w:tcPr>
          <w:p w14:paraId="3FB278E5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CD4BC5D" w14:textId="77777777" w:rsidR="00901A8B" w:rsidRPr="003663B6" w:rsidRDefault="00901A8B" w:rsidP="00E765AE"/>
        </w:tc>
        <w:tc>
          <w:tcPr>
            <w:tcW w:w="1559" w:type="dxa"/>
          </w:tcPr>
          <w:p w14:paraId="484B0717" w14:textId="77777777" w:rsidR="00901A8B" w:rsidRPr="003663B6" w:rsidRDefault="00901A8B" w:rsidP="00E765AE"/>
        </w:tc>
        <w:tc>
          <w:tcPr>
            <w:tcW w:w="1418" w:type="dxa"/>
          </w:tcPr>
          <w:p w14:paraId="015BC5E4" w14:textId="77777777" w:rsidR="00901A8B" w:rsidRPr="003663B6" w:rsidRDefault="00901A8B" w:rsidP="00E765AE"/>
        </w:tc>
        <w:tc>
          <w:tcPr>
            <w:tcW w:w="2126" w:type="dxa"/>
          </w:tcPr>
          <w:p w14:paraId="38C368B6" w14:textId="77777777" w:rsidR="00901A8B" w:rsidRPr="003663B6" w:rsidRDefault="00901A8B" w:rsidP="00E765AE"/>
        </w:tc>
        <w:tc>
          <w:tcPr>
            <w:tcW w:w="1701" w:type="dxa"/>
          </w:tcPr>
          <w:p w14:paraId="59712C33" w14:textId="77777777" w:rsidR="00901A8B" w:rsidRPr="003663B6" w:rsidRDefault="00901A8B" w:rsidP="00E765AE"/>
        </w:tc>
        <w:tc>
          <w:tcPr>
            <w:tcW w:w="2126" w:type="dxa"/>
          </w:tcPr>
          <w:p w14:paraId="65B9927E" w14:textId="77777777" w:rsidR="00901A8B" w:rsidRPr="003663B6" w:rsidRDefault="00901A8B" w:rsidP="00E765AE"/>
        </w:tc>
        <w:tc>
          <w:tcPr>
            <w:tcW w:w="2977" w:type="dxa"/>
          </w:tcPr>
          <w:p w14:paraId="7A803778" w14:textId="77777777" w:rsidR="00901A8B" w:rsidRPr="003663B6" w:rsidRDefault="00901A8B" w:rsidP="00E765AE"/>
        </w:tc>
      </w:tr>
      <w:tr w:rsidR="00901A8B" w:rsidRPr="003663B6" w14:paraId="778DCF81" w14:textId="77777777" w:rsidTr="00070DDE">
        <w:trPr>
          <w:trHeight w:hRule="exact" w:val="227"/>
        </w:trPr>
        <w:tc>
          <w:tcPr>
            <w:tcW w:w="1276" w:type="dxa"/>
          </w:tcPr>
          <w:p w14:paraId="5A792DA4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5D8E117" w14:textId="77777777" w:rsidR="00901A8B" w:rsidRPr="003663B6" w:rsidRDefault="00901A8B" w:rsidP="00E765AE"/>
        </w:tc>
        <w:tc>
          <w:tcPr>
            <w:tcW w:w="1559" w:type="dxa"/>
          </w:tcPr>
          <w:p w14:paraId="1C401A81" w14:textId="77777777" w:rsidR="00901A8B" w:rsidRPr="003663B6" w:rsidRDefault="00901A8B" w:rsidP="00E765AE"/>
        </w:tc>
        <w:tc>
          <w:tcPr>
            <w:tcW w:w="1418" w:type="dxa"/>
          </w:tcPr>
          <w:p w14:paraId="6245971C" w14:textId="77777777" w:rsidR="00901A8B" w:rsidRPr="003663B6" w:rsidRDefault="00901A8B" w:rsidP="00E765AE"/>
        </w:tc>
        <w:tc>
          <w:tcPr>
            <w:tcW w:w="2126" w:type="dxa"/>
          </w:tcPr>
          <w:p w14:paraId="22C2FB9E" w14:textId="77777777" w:rsidR="00901A8B" w:rsidRPr="003663B6" w:rsidRDefault="00901A8B" w:rsidP="00E765AE"/>
        </w:tc>
        <w:tc>
          <w:tcPr>
            <w:tcW w:w="1701" w:type="dxa"/>
          </w:tcPr>
          <w:p w14:paraId="6549E529" w14:textId="77777777" w:rsidR="00901A8B" w:rsidRPr="003663B6" w:rsidRDefault="00901A8B" w:rsidP="00E765AE"/>
        </w:tc>
        <w:tc>
          <w:tcPr>
            <w:tcW w:w="2126" w:type="dxa"/>
          </w:tcPr>
          <w:p w14:paraId="5EE93E6B" w14:textId="77777777" w:rsidR="00901A8B" w:rsidRPr="003663B6" w:rsidRDefault="00901A8B" w:rsidP="00E765AE"/>
        </w:tc>
        <w:tc>
          <w:tcPr>
            <w:tcW w:w="2977" w:type="dxa"/>
          </w:tcPr>
          <w:p w14:paraId="3A55E60E" w14:textId="77777777" w:rsidR="00901A8B" w:rsidRPr="003663B6" w:rsidRDefault="00901A8B" w:rsidP="00E765AE"/>
        </w:tc>
      </w:tr>
      <w:tr w:rsidR="00901A8B" w:rsidRPr="003663B6" w14:paraId="2EED9572" w14:textId="77777777" w:rsidTr="00070DDE">
        <w:trPr>
          <w:trHeight w:hRule="exact" w:val="227"/>
        </w:trPr>
        <w:tc>
          <w:tcPr>
            <w:tcW w:w="1276" w:type="dxa"/>
          </w:tcPr>
          <w:p w14:paraId="165E6FB7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FF09007" w14:textId="77777777" w:rsidR="00901A8B" w:rsidRPr="003663B6" w:rsidRDefault="00901A8B" w:rsidP="00E765AE"/>
        </w:tc>
        <w:tc>
          <w:tcPr>
            <w:tcW w:w="1559" w:type="dxa"/>
          </w:tcPr>
          <w:p w14:paraId="0AD24080" w14:textId="77777777" w:rsidR="00901A8B" w:rsidRPr="003663B6" w:rsidRDefault="00901A8B" w:rsidP="00E765AE"/>
        </w:tc>
        <w:tc>
          <w:tcPr>
            <w:tcW w:w="1418" w:type="dxa"/>
          </w:tcPr>
          <w:p w14:paraId="3F012DD1" w14:textId="77777777" w:rsidR="00901A8B" w:rsidRPr="003663B6" w:rsidRDefault="00901A8B" w:rsidP="00E765AE"/>
        </w:tc>
        <w:tc>
          <w:tcPr>
            <w:tcW w:w="2126" w:type="dxa"/>
          </w:tcPr>
          <w:p w14:paraId="2B47710F" w14:textId="77777777" w:rsidR="00901A8B" w:rsidRPr="003663B6" w:rsidRDefault="00901A8B" w:rsidP="00E765AE"/>
        </w:tc>
        <w:tc>
          <w:tcPr>
            <w:tcW w:w="1701" w:type="dxa"/>
          </w:tcPr>
          <w:p w14:paraId="35E5B585" w14:textId="77777777" w:rsidR="00901A8B" w:rsidRPr="003663B6" w:rsidRDefault="00901A8B" w:rsidP="00E765AE"/>
        </w:tc>
        <w:tc>
          <w:tcPr>
            <w:tcW w:w="2126" w:type="dxa"/>
          </w:tcPr>
          <w:p w14:paraId="48718E40" w14:textId="77777777" w:rsidR="00901A8B" w:rsidRPr="003663B6" w:rsidRDefault="00901A8B" w:rsidP="00E765AE"/>
        </w:tc>
        <w:tc>
          <w:tcPr>
            <w:tcW w:w="2977" w:type="dxa"/>
          </w:tcPr>
          <w:p w14:paraId="70C7E5D8" w14:textId="77777777" w:rsidR="00901A8B" w:rsidRPr="003663B6" w:rsidRDefault="00901A8B" w:rsidP="00E765AE"/>
        </w:tc>
      </w:tr>
      <w:tr w:rsidR="00901A8B" w:rsidRPr="003663B6" w14:paraId="69E339F0" w14:textId="77777777" w:rsidTr="00070DDE">
        <w:trPr>
          <w:trHeight w:hRule="exact" w:val="227"/>
        </w:trPr>
        <w:tc>
          <w:tcPr>
            <w:tcW w:w="1276" w:type="dxa"/>
          </w:tcPr>
          <w:p w14:paraId="6B8B14AC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1A4F7A7" w14:textId="77777777" w:rsidR="00901A8B" w:rsidRPr="003663B6" w:rsidRDefault="00901A8B" w:rsidP="00E765AE"/>
        </w:tc>
        <w:tc>
          <w:tcPr>
            <w:tcW w:w="1559" w:type="dxa"/>
          </w:tcPr>
          <w:p w14:paraId="40BDB489" w14:textId="77777777" w:rsidR="00901A8B" w:rsidRPr="003663B6" w:rsidRDefault="00901A8B" w:rsidP="00E765AE"/>
        </w:tc>
        <w:tc>
          <w:tcPr>
            <w:tcW w:w="1418" w:type="dxa"/>
          </w:tcPr>
          <w:p w14:paraId="48C3B0B4" w14:textId="77777777" w:rsidR="00901A8B" w:rsidRPr="003663B6" w:rsidRDefault="00901A8B" w:rsidP="00E765AE"/>
        </w:tc>
        <w:tc>
          <w:tcPr>
            <w:tcW w:w="2126" w:type="dxa"/>
          </w:tcPr>
          <w:p w14:paraId="165EC76E" w14:textId="77777777" w:rsidR="00901A8B" w:rsidRPr="003663B6" w:rsidRDefault="00901A8B" w:rsidP="00E765AE"/>
        </w:tc>
        <w:tc>
          <w:tcPr>
            <w:tcW w:w="1701" w:type="dxa"/>
          </w:tcPr>
          <w:p w14:paraId="4BCA8F13" w14:textId="77777777" w:rsidR="00901A8B" w:rsidRPr="003663B6" w:rsidRDefault="00901A8B" w:rsidP="00E765AE"/>
        </w:tc>
        <w:tc>
          <w:tcPr>
            <w:tcW w:w="2126" w:type="dxa"/>
          </w:tcPr>
          <w:p w14:paraId="34DFAF1C" w14:textId="77777777" w:rsidR="00901A8B" w:rsidRPr="003663B6" w:rsidRDefault="00901A8B" w:rsidP="00E765AE"/>
        </w:tc>
        <w:tc>
          <w:tcPr>
            <w:tcW w:w="2977" w:type="dxa"/>
          </w:tcPr>
          <w:p w14:paraId="2DEEA963" w14:textId="77777777" w:rsidR="00901A8B" w:rsidRPr="003663B6" w:rsidRDefault="00901A8B" w:rsidP="00E765AE"/>
        </w:tc>
      </w:tr>
      <w:tr w:rsidR="00901A8B" w:rsidRPr="003663B6" w14:paraId="0610027A" w14:textId="77777777" w:rsidTr="00070DDE">
        <w:trPr>
          <w:trHeight w:hRule="exact" w:val="227"/>
        </w:trPr>
        <w:tc>
          <w:tcPr>
            <w:tcW w:w="1276" w:type="dxa"/>
          </w:tcPr>
          <w:p w14:paraId="4D329935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92C6B1C" w14:textId="77777777" w:rsidR="00901A8B" w:rsidRPr="003663B6" w:rsidRDefault="00901A8B" w:rsidP="00E765AE"/>
        </w:tc>
        <w:tc>
          <w:tcPr>
            <w:tcW w:w="1559" w:type="dxa"/>
          </w:tcPr>
          <w:p w14:paraId="2815D762" w14:textId="77777777" w:rsidR="00901A8B" w:rsidRPr="003663B6" w:rsidRDefault="00901A8B" w:rsidP="00E765AE"/>
        </w:tc>
        <w:tc>
          <w:tcPr>
            <w:tcW w:w="1418" w:type="dxa"/>
          </w:tcPr>
          <w:p w14:paraId="68F485A5" w14:textId="77777777" w:rsidR="00901A8B" w:rsidRPr="003663B6" w:rsidRDefault="00901A8B" w:rsidP="00E765AE"/>
        </w:tc>
        <w:tc>
          <w:tcPr>
            <w:tcW w:w="2126" w:type="dxa"/>
          </w:tcPr>
          <w:p w14:paraId="07B7E9E1" w14:textId="77777777" w:rsidR="00901A8B" w:rsidRPr="003663B6" w:rsidRDefault="00901A8B" w:rsidP="00E765AE"/>
        </w:tc>
        <w:tc>
          <w:tcPr>
            <w:tcW w:w="1701" w:type="dxa"/>
          </w:tcPr>
          <w:p w14:paraId="0D0AF679" w14:textId="77777777" w:rsidR="00901A8B" w:rsidRPr="003663B6" w:rsidRDefault="00901A8B" w:rsidP="00E765AE"/>
        </w:tc>
        <w:tc>
          <w:tcPr>
            <w:tcW w:w="2126" w:type="dxa"/>
          </w:tcPr>
          <w:p w14:paraId="789E414B" w14:textId="77777777" w:rsidR="00901A8B" w:rsidRPr="003663B6" w:rsidRDefault="00901A8B" w:rsidP="00E765AE"/>
        </w:tc>
        <w:tc>
          <w:tcPr>
            <w:tcW w:w="2977" w:type="dxa"/>
          </w:tcPr>
          <w:p w14:paraId="11B767E0" w14:textId="77777777" w:rsidR="00901A8B" w:rsidRPr="003663B6" w:rsidRDefault="00901A8B" w:rsidP="00E765AE"/>
        </w:tc>
      </w:tr>
      <w:tr w:rsidR="00901A8B" w:rsidRPr="003663B6" w14:paraId="4F94CCD7" w14:textId="77777777" w:rsidTr="00070DDE">
        <w:trPr>
          <w:trHeight w:hRule="exact" w:val="227"/>
        </w:trPr>
        <w:tc>
          <w:tcPr>
            <w:tcW w:w="1276" w:type="dxa"/>
          </w:tcPr>
          <w:p w14:paraId="2F3BC0A9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AF208" w14:textId="77777777" w:rsidR="00901A8B" w:rsidRPr="003663B6" w:rsidRDefault="00901A8B" w:rsidP="00E765AE"/>
        </w:tc>
        <w:tc>
          <w:tcPr>
            <w:tcW w:w="1559" w:type="dxa"/>
          </w:tcPr>
          <w:p w14:paraId="1603E032" w14:textId="77777777" w:rsidR="00901A8B" w:rsidRPr="003663B6" w:rsidRDefault="00901A8B" w:rsidP="00E765AE"/>
        </w:tc>
        <w:tc>
          <w:tcPr>
            <w:tcW w:w="1418" w:type="dxa"/>
          </w:tcPr>
          <w:p w14:paraId="2DBC95FD" w14:textId="77777777" w:rsidR="00901A8B" w:rsidRPr="003663B6" w:rsidRDefault="00901A8B" w:rsidP="00E765AE"/>
        </w:tc>
        <w:tc>
          <w:tcPr>
            <w:tcW w:w="2126" w:type="dxa"/>
          </w:tcPr>
          <w:p w14:paraId="36D2CAC0" w14:textId="77777777" w:rsidR="00901A8B" w:rsidRPr="003663B6" w:rsidRDefault="00901A8B" w:rsidP="00E765AE"/>
        </w:tc>
        <w:tc>
          <w:tcPr>
            <w:tcW w:w="1701" w:type="dxa"/>
          </w:tcPr>
          <w:p w14:paraId="061A5F91" w14:textId="77777777" w:rsidR="00901A8B" w:rsidRPr="003663B6" w:rsidRDefault="00901A8B" w:rsidP="00E765AE"/>
        </w:tc>
        <w:tc>
          <w:tcPr>
            <w:tcW w:w="2126" w:type="dxa"/>
          </w:tcPr>
          <w:p w14:paraId="3CD0FCFE" w14:textId="77777777" w:rsidR="00901A8B" w:rsidRPr="003663B6" w:rsidRDefault="00901A8B" w:rsidP="00E765AE"/>
        </w:tc>
        <w:tc>
          <w:tcPr>
            <w:tcW w:w="2977" w:type="dxa"/>
          </w:tcPr>
          <w:p w14:paraId="167A0A39" w14:textId="77777777" w:rsidR="00901A8B" w:rsidRPr="003663B6" w:rsidRDefault="00901A8B" w:rsidP="00E765AE"/>
        </w:tc>
      </w:tr>
      <w:tr w:rsidR="00901A8B" w:rsidRPr="003663B6" w14:paraId="4FC5B2C4" w14:textId="77777777" w:rsidTr="00070DDE">
        <w:trPr>
          <w:trHeight w:hRule="exact" w:val="227"/>
        </w:trPr>
        <w:tc>
          <w:tcPr>
            <w:tcW w:w="1276" w:type="dxa"/>
          </w:tcPr>
          <w:p w14:paraId="1A832555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43BDD76" w14:textId="77777777" w:rsidR="00901A8B" w:rsidRPr="003663B6" w:rsidRDefault="00901A8B" w:rsidP="00E765AE"/>
        </w:tc>
        <w:tc>
          <w:tcPr>
            <w:tcW w:w="1559" w:type="dxa"/>
          </w:tcPr>
          <w:p w14:paraId="77ABB874" w14:textId="77777777" w:rsidR="00901A8B" w:rsidRPr="003663B6" w:rsidRDefault="00901A8B" w:rsidP="00E765AE"/>
        </w:tc>
        <w:tc>
          <w:tcPr>
            <w:tcW w:w="1418" w:type="dxa"/>
          </w:tcPr>
          <w:p w14:paraId="11D02A03" w14:textId="77777777" w:rsidR="00901A8B" w:rsidRPr="003663B6" w:rsidRDefault="00901A8B" w:rsidP="00E765AE"/>
        </w:tc>
        <w:tc>
          <w:tcPr>
            <w:tcW w:w="2126" w:type="dxa"/>
          </w:tcPr>
          <w:p w14:paraId="79E86FE8" w14:textId="77777777" w:rsidR="00901A8B" w:rsidRPr="003663B6" w:rsidRDefault="00901A8B" w:rsidP="00E765AE"/>
        </w:tc>
        <w:tc>
          <w:tcPr>
            <w:tcW w:w="1701" w:type="dxa"/>
          </w:tcPr>
          <w:p w14:paraId="32A53D02" w14:textId="77777777" w:rsidR="00901A8B" w:rsidRPr="003663B6" w:rsidRDefault="00901A8B" w:rsidP="00E765AE"/>
        </w:tc>
        <w:tc>
          <w:tcPr>
            <w:tcW w:w="2126" w:type="dxa"/>
          </w:tcPr>
          <w:p w14:paraId="0822424F" w14:textId="77777777" w:rsidR="00901A8B" w:rsidRPr="003663B6" w:rsidRDefault="00901A8B" w:rsidP="00E765AE"/>
        </w:tc>
        <w:tc>
          <w:tcPr>
            <w:tcW w:w="2977" w:type="dxa"/>
          </w:tcPr>
          <w:p w14:paraId="0102DC14" w14:textId="77777777" w:rsidR="00901A8B" w:rsidRPr="003663B6" w:rsidRDefault="00901A8B" w:rsidP="00E765AE"/>
        </w:tc>
      </w:tr>
      <w:tr w:rsidR="00901A8B" w:rsidRPr="003663B6" w14:paraId="1C62FCD4" w14:textId="77777777" w:rsidTr="00070DDE">
        <w:trPr>
          <w:trHeight w:hRule="exact" w:val="227"/>
        </w:trPr>
        <w:tc>
          <w:tcPr>
            <w:tcW w:w="1276" w:type="dxa"/>
          </w:tcPr>
          <w:p w14:paraId="6E67E344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2868E48" w14:textId="77777777" w:rsidR="00901A8B" w:rsidRPr="003663B6" w:rsidRDefault="00901A8B" w:rsidP="00E765AE"/>
        </w:tc>
        <w:tc>
          <w:tcPr>
            <w:tcW w:w="1559" w:type="dxa"/>
          </w:tcPr>
          <w:p w14:paraId="1F0D2D43" w14:textId="77777777" w:rsidR="00901A8B" w:rsidRPr="003663B6" w:rsidRDefault="00901A8B" w:rsidP="00E765AE"/>
        </w:tc>
        <w:tc>
          <w:tcPr>
            <w:tcW w:w="1418" w:type="dxa"/>
          </w:tcPr>
          <w:p w14:paraId="578E134B" w14:textId="77777777" w:rsidR="00901A8B" w:rsidRPr="003663B6" w:rsidRDefault="00901A8B" w:rsidP="00E765AE"/>
        </w:tc>
        <w:tc>
          <w:tcPr>
            <w:tcW w:w="2126" w:type="dxa"/>
          </w:tcPr>
          <w:p w14:paraId="008707AE" w14:textId="77777777" w:rsidR="00901A8B" w:rsidRPr="003663B6" w:rsidRDefault="00901A8B" w:rsidP="00E765AE"/>
        </w:tc>
        <w:tc>
          <w:tcPr>
            <w:tcW w:w="1701" w:type="dxa"/>
          </w:tcPr>
          <w:p w14:paraId="0D073C28" w14:textId="77777777" w:rsidR="00901A8B" w:rsidRPr="003663B6" w:rsidRDefault="00901A8B" w:rsidP="00E765AE"/>
        </w:tc>
        <w:tc>
          <w:tcPr>
            <w:tcW w:w="2126" w:type="dxa"/>
          </w:tcPr>
          <w:p w14:paraId="699B8772" w14:textId="77777777" w:rsidR="00901A8B" w:rsidRPr="003663B6" w:rsidRDefault="00901A8B" w:rsidP="00E765AE"/>
        </w:tc>
        <w:tc>
          <w:tcPr>
            <w:tcW w:w="2977" w:type="dxa"/>
          </w:tcPr>
          <w:p w14:paraId="611814AA" w14:textId="77777777" w:rsidR="00901A8B" w:rsidRPr="003663B6" w:rsidRDefault="00901A8B" w:rsidP="00E765AE"/>
        </w:tc>
      </w:tr>
      <w:tr w:rsidR="00901A8B" w:rsidRPr="003663B6" w14:paraId="7E6C756D" w14:textId="77777777" w:rsidTr="00070DDE">
        <w:trPr>
          <w:trHeight w:hRule="exact" w:val="227"/>
        </w:trPr>
        <w:tc>
          <w:tcPr>
            <w:tcW w:w="1276" w:type="dxa"/>
          </w:tcPr>
          <w:p w14:paraId="1C8A0325" w14:textId="77777777" w:rsidR="00901A8B" w:rsidRPr="003663B6" w:rsidRDefault="00901A8B" w:rsidP="00E765A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769C5" w14:textId="77777777" w:rsidR="00901A8B" w:rsidRPr="003663B6" w:rsidRDefault="00901A8B" w:rsidP="00E765AE"/>
        </w:tc>
        <w:tc>
          <w:tcPr>
            <w:tcW w:w="1559" w:type="dxa"/>
          </w:tcPr>
          <w:p w14:paraId="3291A7C6" w14:textId="77777777" w:rsidR="00901A8B" w:rsidRPr="003663B6" w:rsidRDefault="00901A8B" w:rsidP="00E765AE"/>
        </w:tc>
        <w:tc>
          <w:tcPr>
            <w:tcW w:w="1418" w:type="dxa"/>
          </w:tcPr>
          <w:p w14:paraId="18DE1E7D" w14:textId="77777777" w:rsidR="00901A8B" w:rsidRPr="003663B6" w:rsidRDefault="00901A8B" w:rsidP="00E765AE"/>
        </w:tc>
        <w:tc>
          <w:tcPr>
            <w:tcW w:w="2126" w:type="dxa"/>
          </w:tcPr>
          <w:p w14:paraId="1C4466CC" w14:textId="77777777" w:rsidR="00901A8B" w:rsidRPr="003663B6" w:rsidRDefault="00901A8B" w:rsidP="00E765AE"/>
        </w:tc>
        <w:tc>
          <w:tcPr>
            <w:tcW w:w="1701" w:type="dxa"/>
          </w:tcPr>
          <w:p w14:paraId="3240A5F9" w14:textId="77777777" w:rsidR="00901A8B" w:rsidRPr="003663B6" w:rsidRDefault="00901A8B" w:rsidP="00E765AE"/>
        </w:tc>
        <w:tc>
          <w:tcPr>
            <w:tcW w:w="2126" w:type="dxa"/>
          </w:tcPr>
          <w:p w14:paraId="752C1C7E" w14:textId="77777777" w:rsidR="00901A8B" w:rsidRPr="003663B6" w:rsidRDefault="00901A8B" w:rsidP="00E765AE"/>
        </w:tc>
        <w:tc>
          <w:tcPr>
            <w:tcW w:w="2977" w:type="dxa"/>
          </w:tcPr>
          <w:p w14:paraId="23B7B5F3" w14:textId="77777777" w:rsidR="00901A8B" w:rsidRPr="003663B6" w:rsidRDefault="00901A8B" w:rsidP="00E765AE"/>
        </w:tc>
      </w:tr>
    </w:tbl>
    <w:p w14:paraId="4A2FF8BA" w14:textId="7A85C404" w:rsidR="00E765AE" w:rsidRPr="001032B5" w:rsidRDefault="00E765AE" w:rsidP="001032B5">
      <w:pPr>
        <w:ind w:left="2520"/>
        <w:rPr>
          <w:strike/>
          <w:sz w:val="18"/>
          <w:szCs w:val="18"/>
        </w:rPr>
      </w:pPr>
    </w:p>
    <w:tbl>
      <w:tblPr>
        <w:tblpPr w:leftFromText="141" w:rightFromText="141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425"/>
        <w:gridCol w:w="3686"/>
      </w:tblGrid>
      <w:tr w:rsidR="00070DDE" w:rsidRPr="003663B6" w14:paraId="4EC705F8" w14:textId="77777777" w:rsidTr="009D5983">
        <w:tc>
          <w:tcPr>
            <w:tcW w:w="562" w:type="dxa"/>
          </w:tcPr>
          <w:p w14:paraId="4B733106" w14:textId="77777777" w:rsidR="00070DDE" w:rsidRPr="003C78F5" w:rsidRDefault="00070DDE" w:rsidP="00070DD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2C9F3B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* Način pridobitve:</w:t>
            </w:r>
          </w:p>
        </w:tc>
        <w:tc>
          <w:tcPr>
            <w:tcW w:w="425" w:type="dxa"/>
          </w:tcPr>
          <w:p w14:paraId="53E54B10" w14:textId="77777777" w:rsidR="00070DDE" w:rsidRPr="003C78F5" w:rsidRDefault="00070DDE" w:rsidP="00070DD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E7D7A3C" w14:textId="77777777" w:rsidR="00070DDE" w:rsidRPr="003C78F5" w:rsidRDefault="00070DDE" w:rsidP="00070DDE">
            <w:pPr>
              <w:rPr>
                <w:sz w:val="18"/>
                <w:szCs w:val="18"/>
              </w:rPr>
            </w:pPr>
          </w:p>
        </w:tc>
      </w:tr>
      <w:tr w:rsidR="00070DDE" w:rsidRPr="003663B6" w14:paraId="1FF6CD72" w14:textId="77777777" w:rsidTr="009D5983">
        <w:tc>
          <w:tcPr>
            <w:tcW w:w="562" w:type="dxa"/>
          </w:tcPr>
          <w:p w14:paraId="443CE172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14:paraId="6EA1B0E5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vložek kapitala,</w:t>
            </w:r>
          </w:p>
        </w:tc>
        <w:tc>
          <w:tcPr>
            <w:tcW w:w="425" w:type="dxa"/>
          </w:tcPr>
          <w:p w14:paraId="4C0C4344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686" w:type="dxa"/>
          </w:tcPr>
          <w:p w14:paraId="0D7D6E22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edovanje,</w:t>
            </w:r>
          </w:p>
        </w:tc>
      </w:tr>
      <w:tr w:rsidR="00070DDE" w:rsidRPr="003663B6" w14:paraId="132798EC" w14:textId="77777777" w:rsidTr="009D5983">
        <w:tc>
          <w:tcPr>
            <w:tcW w:w="562" w:type="dxa"/>
          </w:tcPr>
          <w:p w14:paraId="5A343FA4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B</w:t>
            </w:r>
          </w:p>
        </w:tc>
        <w:tc>
          <w:tcPr>
            <w:tcW w:w="2977" w:type="dxa"/>
          </w:tcPr>
          <w:p w14:paraId="217A5D62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nakup,</w:t>
            </w:r>
          </w:p>
        </w:tc>
        <w:tc>
          <w:tcPr>
            <w:tcW w:w="425" w:type="dxa"/>
          </w:tcPr>
          <w:p w14:paraId="6E5D342B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686" w:type="dxa"/>
          </w:tcPr>
          <w:p w14:paraId="08A73EF9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arilo,</w:t>
            </w:r>
          </w:p>
        </w:tc>
      </w:tr>
      <w:tr w:rsidR="00070DDE" w:rsidRPr="003663B6" w14:paraId="0FDEDA73" w14:textId="77777777" w:rsidTr="009D5983">
        <w:trPr>
          <w:trHeight w:val="531"/>
        </w:trPr>
        <w:tc>
          <w:tcPr>
            <w:tcW w:w="562" w:type="dxa"/>
          </w:tcPr>
          <w:p w14:paraId="71224DA1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C </w:t>
            </w:r>
          </w:p>
        </w:tc>
        <w:tc>
          <w:tcPr>
            <w:tcW w:w="2977" w:type="dxa"/>
          </w:tcPr>
          <w:p w14:paraId="4C0906A9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z lastnimi sredstvi zavezanca,</w:t>
            </w:r>
          </w:p>
        </w:tc>
        <w:tc>
          <w:tcPr>
            <w:tcW w:w="425" w:type="dxa"/>
          </w:tcPr>
          <w:p w14:paraId="11514DE6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686" w:type="dxa"/>
          </w:tcPr>
          <w:p w14:paraId="7726357C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drugo,</w:t>
            </w:r>
          </w:p>
        </w:tc>
      </w:tr>
      <w:tr w:rsidR="00070DDE" w:rsidRPr="003663B6" w14:paraId="4D0B9C51" w14:textId="77777777" w:rsidTr="009D5983">
        <w:tc>
          <w:tcPr>
            <w:tcW w:w="562" w:type="dxa"/>
          </w:tcPr>
          <w:p w14:paraId="736F1FC0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D </w:t>
            </w:r>
          </w:p>
        </w:tc>
        <w:tc>
          <w:tcPr>
            <w:tcW w:w="2977" w:type="dxa"/>
          </w:tcPr>
          <w:p w14:paraId="09220EE0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>povečanje kapitala družbe iz sredstev družbe,</w:t>
            </w:r>
          </w:p>
        </w:tc>
        <w:tc>
          <w:tcPr>
            <w:tcW w:w="425" w:type="dxa"/>
          </w:tcPr>
          <w:p w14:paraId="7AA1603E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86" w:type="dxa"/>
          </w:tcPr>
          <w:p w14:paraId="1BF6258F" w14:textId="2E2B5022" w:rsidR="00070DDE" w:rsidRPr="003C78F5" w:rsidRDefault="00070DDE" w:rsidP="00070DDE">
            <w:pPr>
              <w:rPr>
                <w:sz w:val="18"/>
                <w:szCs w:val="18"/>
              </w:rPr>
            </w:pPr>
            <w:r w:rsidRPr="003C78F5">
              <w:rPr>
                <w:sz w:val="18"/>
                <w:szCs w:val="18"/>
              </w:rPr>
              <w:t xml:space="preserve">pridobitev </w:t>
            </w:r>
            <w:r w:rsidR="001E2A84">
              <w:rPr>
                <w:sz w:val="18"/>
                <w:szCs w:val="18"/>
              </w:rPr>
              <w:t>kapitala</w:t>
            </w:r>
            <w:r w:rsidRPr="003C78F5">
              <w:rPr>
                <w:sz w:val="18"/>
                <w:szCs w:val="18"/>
              </w:rPr>
              <w:t xml:space="preserve"> v inovativnih zagonskih podjetjih – posebna davčna obravnava po 45.b členu ZDoh-2.</w:t>
            </w:r>
          </w:p>
        </w:tc>
      </w:tr>
      <w:tr w:rsidR="00070DDE" w:rsidRPr="003663B6" w14:paraId="386B0F91" w14:textId="77777777" w:rsidTr="009D5983">
        <w:tc>
          <w:tcPr>
            <w:tcW w:w="562" w:type="dxa"/>
          </w:tcPr>
          <w:p w14:paraId="5178A033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14:paraId="1BA69707" w14:textId="77777777" w:rsidR="00070DDE" w:rsidRPr="003C78F5" w:rsidRDefault="00070DDE" w:rsidP="00070DDE">
            <w:pPr>
              <w:rPr>
                <w:sz w:val="18"/>
                <w:szCs w:val="18"/>
              </w:rPr>
            </w:pPr>
            <w:r w:rsidRPr="00692361">
              <w:rPr>
                <w:sz w:val="18"/>
                <w:szCs w:val="18"/>
              </w:rPr>
              <w:t>zamenjava kapitala ob statusnih spremembah družbe,</w:t>
            </w:r>
          </w:p>
        </w:tc>
        <w:tc>
          <w:tcPr>
            <w:tcW w:w="425" w:type="dxa"/>
          </w:tcPr>
          <w:p w14:paraId="60FC9A7E" w14:textId="77777777" w:rsidR="00070DDE" w:rsidRPr="003C78F5" w:rsidRDefault="00070DDE" w:rsidP="00070D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5BFC164" w14:textId="77777777" w:rsidR="00070DDE" w:rsidRPr="003C78F5" w:rsidRDefault="00070DDE" w:rsidP="00070DDE">
            <w:pPr>
              <w:rPr>
                <w:sz w:val="18"/>
                <w:szCs w:val="18"/>
              </w:rPr>
            </w:pPr>
          </w:p>
        </w:tc>
      </w:tr>
    </w:tbl>
    <w:p w14:paraId="2D1008CB" w14:textId="77777777" w:rsidR="00E765AE" w:rsidRPr="003663B6" w:rsidRDefault="00E765AE" w:rsidP="00E765AE">
      <w:pPr>
        <w:rPr>
          <w:sz w:val="18"/>
          <w:szCs w:val="18"/>
        </w:rPr>
      </w:pPr>
    </w:p>
    <w:p w14:paraId="5B2E21F8" w14:textId="77777777" w:rsidR="00E765AE" w:rsidRPr="003663B6" w:rsidRDefault="00E765AE" w:rsidP="00E765AE">
      <w:pPr>
        <w:rPr>
          <w:sz w:val="18"/>
          <w:szCs w:val="18"/>
        </w:rPr>
      </w:pPr>
    </w:p>
    <w:p w14:paraId="13DA1936" w14:textId="77777777" w:rsidR="00E765AE" w:rsidRPr="003663B6" w:rsidRDefault="00E765AE" w:rsidP="00E765AE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</w:t>
      </w:r>
    </w:p>
    <w:p w14:paraId="3105F899" w14:textId="77777777" w:rsidR="00E765AE" w:rsidRDefault="00E765AE" w:rsidP="00E765AE">
      <w:pPr>
        <w:spacing w:line="260" w:lineRule="atLeast"/>
        <w:rPr>
          <w:rFonts w:cs="Arial"/>
          <w:sz w:val="20"/>
          <w:szCs w:val="20"/>
        </w:rPr>
      </w:pPr>
    </w:p>
    <w:p w14:paraId="264223DD" w14:textId="77777777" w:rsidR="001032B5" w:rsidRDefault="001032B5" w:rsidP="001032B5">
      <w:pPr>
        <w:spacing w:line="260" w:lineRule="atLeast"/>
        <w:rPr>
          <w:rFonts w:cs="Arial"/>
          <w:sz w:val="20"/>
          <w:szCs w:val="20"/>
        </w:rPr>
      </w:pPr>
    </w:p>
    <w:p w14:paraId="463708DE" w14:textId="77777777" w:rsidR="001032B5" w:rsidRDefault="001032B5" w:rsidP="001032B5">
      <w:pPr>
        <w:spacing w:line="260" w:lineRule="atLeast"/>
        <w:rPr>
          <w:rFonts w:cs="Arial"/>
          <w:sz w:val="20"/>
          <w:szCs w:val="20"/>
        </w:rPr>
      </w:pPr>
    </w:p>
    <w:p w14:paraId="2A064C7B" w14:textId="77777777" w:rsidR="00070DDE" w:rsidRDefault="00070DDE" w:rsidP="00D5026C">
      <w:pPr>
        <w:ind w:left="7516" w:firstLine="283"/>
        <w:rPr>
          <w:rFonts w:cs="Arial"/>
          <w:sz w:val="20"/>
          <w:szCs w:val="20"/>
        </w:rPr>
      </w:pPr>
    </w:p>
    <w:p w14:paraId="34458BD2" w14:textId="77777777" w:rsidR="00070DDE" w:rsidRDefault="00070DDE" w:rsidP="00D5026C">
      <w:pPr>
        <w:ind w:left="7516" w:firstLine="283"/>
        <w:rPr>
          <w:rFonts w:cs="Arial"/>
          <w:sz w:val="20"/>
          <w:szCs w:val="20"/>
        </w:rPr>
      </w:pPr>
    </w:p>
    <w:p w14:paraId="30BA53AE" w14:textId="77777777" w:rsidR="00070DDE" w:rsidRDefault="00070DDE" w:rsidP="00D5026C">
      <w:pPr>
        <w:ind w:left="7516" w:firstLine="283"/>
        <w:rPr>
          <w:rFonts w:cs="Arial"/>
          <w:sz w:val="20"/>
          <w:szCs w:val="20"/>
        </w:rPr>
      </w:pPr>
    </w:p>
    <w:p w14:paraId="100F6F34" w14:textId="77777777" w:rsidR="00070DDE" w:rsidRDefault="00070DDE" w:rsidP="00D5026C">
      <w:pPr>
        <w:ind w:left="7516" w:firstLine="283"/>
        <w:rPr>
          <w:rFonts w:cs="Arial"/>
          <w:sz w:val="20"/>
          <w:szCs w:val="20"/>
        </w:rPr>
      </w:pPr>
    </w:p>
    <w:p w14:paraId="678CE7E2" w14:textId="77777777" w:rsidR="00070DDE" w:rsidRDefault="00070DDE" w:rsidP="00D5026C">
      <w:pPr>
        <w:ind w:left="7516" w:firstLine="283"/>
        <w:rPr>
          <w:rFonts w:cs="Arial"/>
          <w:sz w:val="20"/>
          <w:szCs w:val="20"/>
        </w:rPr>
      </w:pPr>
    </w:p>
    <w:p w14:paraId="259B94CA" w14:textId="2C3E27E3" w:rsidR="00052430" w:rsidRDefault="001032B5" w:rsidP="00D5026C">
      <w:pPr>
        <w:ind w:left="7516" w:firstLine="283"/>
        <w:rPr>
          <w:rFonts w:cs="Arial"/>
          <w:b/>
          <w:i/>
          <w:sz w:val="20"/>
          <w:szCs w:val="22"/>
        </w:rPr>
      </w:pPr>
      <w:r w:rsidRPr="00BC63F0">
        <w:rPr>
          <w:rFonts w:cs="Arial"/>
          <w:sz w:val="20"/>
          <w:szCs w:val="20"/>
        </w:rPr>
        <w:t>V/Na ____________</w:t>
      </w:r>
      <w:r>
        <w:rPr>
          <w:rFonts w:cs="Arial"/>
          <w:sz w:val="20"/>
          <w:szCs w:val="20"/>
        </w:rPr>
        <w:t>_____</w:t>
      </w:r>
      <w:r w:rsidRPr="00BC63F0">
        <w:rPr>
          <w:rFonts w:cs="Arial"/>
          <w:sz w:val="20"/>
          <w:szCs w:val="20"/>
        </w:rPr>
        <w:t>, dne__________</w:t>
      </w:r>
      <w:r>
        <w:rPr>
          <w:rFonts w:cs="Arial"/>
          <w:sz w:val="20"/>
          <w:szCs w:val="20"/>
        </w:rPr>
        <w:t xml:space="preserve">_____  </w:t>
      </w:r>
      <w:r w:rsidRPr="00BC63F0">
        <w:rPr>
          <w:rFonts w:cs="Arial"/>
          <w:sz w:val="20"/>
          <w:szCs w:val="20"/>
        </w:rPr>
        <w:t>Podpis zavezanca</w:t>
      </w:r>
      <w:r w:rsidR="002C576C">
        <w:rPr>
          <w:rFonts w:cs="Arial"/>
          <w:sz w:val="20"/>
          <w:szCs w:val="20"/>
        </w:rPr>
        <w:t>«</w:t>
      </w:r>
    </w:p>
    <w:sectPr w:rsidR="00052430" w:rsidSect="001032B5">
      <w:footerReference w:type="default" r:id="rId17"/>
      <w:footerReference w:type="first" r:id="rId18"/>
      <w:pgSz w:w="16838" w:h="11906" w:orient="landscape"/>
      <w:pgMar w:top="1417" w:right="113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9040" w14:textId="77777777" w:rsidR="00294B73" w:rsidRDefault="00294B73" w:rsidP="007E418C">
      <w:r>
        <w:separator/>
      </w:r>
    </w:p>
  </w:endnote>
  <w:endnote w:type="continuationSeparator" w:id="0">
    <w:p w14:paraId="059C3DCC" w14:textId="77777777" w:rsidR="00294B73" w:rsidRDefault="00294B73" w:rsidP="007E418C">
      <w:r>
        <w:continuationSeparator/>
      </w:r>
    </w:p>
  </w:endnote>
  <w:endnote w:type="continuationNotice" w:id="1">
    <w:p w14:paraId="2B8EADFE" w14:textId="77777777" w:rsidR="00294B73" w:rsidRDefault="00294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9989" w14:textId="18684830" w:rsidR="00E76E9A" w:rsidRPr="00FA0872" w:rsidRDefault="00E76E9A">
    <w:pPr>
      <w:pStyle w:val="Noga"/>
      <w:jc w:val="right"/>
      <w:rPr>
        <w:sz w:val="18"/>
        <w:szCs w:val="18"/>
      </w:rPr>
    </w:pPr>
  </w:p>
  <w:p w14:paraId="6160CFA5" w14:textId="2023C590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F02D" w14:textId="77777777" w:rsidR="00E76E9A" w:rsidRPr="00FA0872" w:rsidRDefault="00E76E9A">
    <w:pPr>
      <w:pStyle w:val="Noga"/>
      <w:jc w:val="right"/>
      <w:rPr>
        <w:sz w:val="18"/>
        <w:szCs w:val="18"/>
      </w:rPr>
    </w:pPr>
  </w:p>
  <w:p w14:paraId="638AEC13" w14:textId="32A23C27" w:rsidR="00E76E9A" w:rsidRPr="00FA0872" w:rsidRDefault="00E76E9A">
    <w:pPr>
      <w:pStyle w:val="Noga"/>
      <w:rPr>
        <w:sz w:val="18"/>
        <w:szCs w:val="18"/>
      </w:rPr>
    </w:pPr>
    <w:r>
      <w:rPr>
        <w:sz w:val="18"/>
        <w:szCs w:val="18"/>
      </w:rPr>
      <w:t xml:space="preserve">MF-FURS </w:t>
    </w:r>
    <w:proofErr w:type="spellStart"/>
    <w:r>
      <w:rPr>
        <w:sz w:val="18"/>
        <w:szCs w:val="18"/>
      </w:rPr>
      <w:t>obr</w:t>
    </w:r>
    <w:proofErr w:type="spellEnd"/>
    <w:r>
      <w:rPr>
        <w:sz w:val="18"/>
        <w:szCs w:val="18"/>
      </w:rPr>
      <w:t>. DOHKAP št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33BA" w14:textId="77777777" w:rsidR="00E76E9A" w:rsidRDefault="00E76E9A">
    <w:pPr>
      <w:pStyle w:val="Noga"/>
      <w:rPr>
        <w:sz w:val="16"/>
        <w:szCs w:val="16"/>
      </w:rPr>
    </w:pPr>
    <w:r>
      <w:rPr>
        <w:sz w:val="16"/>
        <w:szCs w:val="16"/>
      </w:rPr>
      <w:t xml:space="preserve">MF-FURS </w:t>
    </w:r>
    <w:proofErr w:type="spellStart"/>
    <w:r>
      <w:rPr>
        <w:sz w:val="16"/>
        <w:szCs w:val="16"/>
      </w:rPr>
      <w:t>obr</w:t>
    </w:r>
    <w:proofErr w:type="spellEnd"/>
    <w:r>
      <w:rPr>
        <w:sz w:val="16"/>
        <w:szCs w:val="16"/>
      </w:rPr>
      <w:t xml:space="preserve">. DOHKAP št.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34D35D8" w14:textId="77777777" w:rsidR="00E76E9A" w:rsidRDefault="00E76E9A">
    <w:pPr>
      <w:pStyle w:val="Nog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51BC" w14:textId="05149B00" w:rsidR="00E76E9A" w:rsidRDefault="00E76E9A">
    <w:pPr>
      <w:pStyle w:val="Noga"/>
      <w:jc w:val="right"/>
    </w:pPr>
  </w:p>
  <w:p w14:paraId="5284590F" w14:textId="77777777" w:rsidR="00E76E9A" w:rsidRPr="000664B4" w:rsidRDefault="00E76E9A" w:rsidP="000664B4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D868" w14:textId="77777777" w:rsidR="00E76E9A" w:rsidRPr="002934A2" w:rsidRDefault="00E76E9A" w:rsidP="00694A0A">
    <w:pPr>
      <w:pStyle w:val="Noga"/>
      <w:rPr>
        <w:sz w:val="18"/>
        <w:szCs w:val="18"/>
      </w:rPr>
    </w:pPr>
    <w:r w:rsidRPr="002934A2">
      <w:rPr>
        <w:sz w:val="18"/>
        <w:szCs w:val="18"/>
      </w:rPr>
      <w:t xml:space="preserve">MF-FURS </w:t>
    </w:r>
    <w:proofErr w:type="spellStart"/>
    <w:r w:rsidRPr="002934A2">
      <w:rPr>
        <w:sz w:val="18"/>
        <w:szCs w:val="18"/>
      </w:rPr>
      <w:t>obr</w:t>
    </w:r>
    <w:proofErr w:type="spellEnd"/>
    <w:r w:rsidRPr="002934A2">
      <w:rPr>
        <w:sz w:val="18"/>
        <w:szCs w:val="18"/>
      </w:rPr>
      <w:t>. DOH</w:t>
    </w:r>
    <w:r>
      <w:rPr>
        <w:sz w:val="18"/>
        <w:szCs w:val="18"/>
      </w:rPr>
      <w:t>PREM</w:t>
    </w:r>
    <w:r w:rsidRPr="002934A2">
      <w:rPr>
        <w:sz w:val="18"/>
        <w:szCs w:val="18"/>
      </w:rPr>
      <w:t xml:space="preserve"> št. </w:t>
    </w:r>
    <w:r>
      <w:rPr>
        <w:sz w:val="18"/>
        <w:szCs w:val="18"/>
      </w:rPr>
      <w:t>2</w:t>
    </w:r>
    <w:r w:rsidRPr="002934A2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2934A2">
      <w:rPr>
        <w:sz w:val="18"/>
        <w:szCs w:val="18"/>
      </w:rPr>
      <w:t xml:space="preserve">                                                                                                    </w:t>
    </w:r>
  </w:p>
  <w:p w14:paraId="7AD2CCB8" w14:textId="77777777" w:rsidR="00E76E9A" w:rsidRDefault="00E76E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2E70" w14:textId="77777777" w:rsidR="00294B73" w:rsidRDefault="00294B73" w:rsidP="007E418C">
      <w:r>
        <w:separator/>
      </w:r>
    </w:p>
  </w:footnote>
  <w:footnote w:type="continuationSeparator" w:id="0">
    <w:p w14:paraId="1ECD854A" w14:textId="77777777" w:rsidR="00294B73" w:rsidRDefault="00294B73" w:rsidP="007E418C">
      <w:r>
        <w:continuationSeparator/>
      </w:r>
    </w:p>
  </w:footnote>
  <w:footnote w:type="continuationNotice" w:id="1">
    <w:p w14:paraId="255F8F83" w14:textId="77777777" w:rsidR="00294B73" w:rsidRDefault="00294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3222" w14:textId="77777777" w:rsidR="00730870" w:rsidRDefault="00FC32ED" w:rsidP="00FC32ED">
    <w:pPr>
      <w:pStyle w:val="Glava"/>
      <w:jc w:val="left"/>
      <w:rPr>
        <w:b/>
        <w:sz w:val="20"/>
        <w:szCs w:val="20"/>
      </w:rPr>
    </w:pPr>
    <w:r w:rsidRPr="00917DD8">
      <w:rPr>
        <w:b/>
        <w:sz w:val="20"/>
        <w:szCs w:val="20"/>
      </w:rPr>
      <w:t>PRILOGA 2:</w:t>
    </w:r>
    <w:r w:rsidRPr="00917DD8">
      <w:rPr>
        <w:b/>
        <w:sz w:val="20"/>
        <w:szCs w:val="20"/>
      </w:rPr>
      <w:tab/>
    </w:r>
    <w:r w:rsidRPr="00917DD8">
      <w:rPr>
        <w:b/>
        <w:sz w:val="20"/>
        <w:szCs w:val="20"/>
      </w:rPr>
      <w:tab/>
    </w:r>
  </w:p>
  <w:p w14:paraId="76F60C11" w14:textId="1C848F53" w:rsidR="003665DF" w:rsidRPr="00917DD8" w:rsidRDefault="00FC32ED" w:rsidP="00917DD8">
    <w:pPr>
      <w:pStyle w:val="Glava"/>
      <w:jc w:val="right"/>
      <w:rPr>
        <w:b/>
        <w:sz w:val="20"/>
        <w:szCs w:val="20"/>
      </w:rPr>
    </w:pPr>
    <w:r w:rsidRPr="00917DD8">
      <w:rPr>
        <w:b/>
        <w:sz w:val="20"/>
        <w:szCs w:val="20"/>
      </w:rPr>
      <w:t>»</w:t>
    </w:r>
    <w:r w:rsidR="003665DF" w:rsidRPr="00917DD8">
      <w:rPr>
        <w:b/>
        <w:sz w:val="20"/>
        <w:szCs w:val="20"/>
      </w:rPr>
      <w:t>PRILOGA 9</w:t>
    </w:r>
  </w:p>
  <w:p w14:paraId="786304B7" w14:textId="4C222B62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15F193AC" w14:textId="474B278A" w:rsidR="00FC32ED" w:rsidRDefault="00FC32ED" w:rsidP="00FC32ED">
    <w:pPr>
      <w:pStyle w:val="Glava"/>
      <w:jc w:val="left"/>
      <w:rPr>
        <w:bCs/>
        <w:sz w:val="18"/>
        <w:szCs w:val="18"/>
      </w:rPr>
    </w:pPr>
    <w:r w:rsidRPr="00FA0872">
      <w:rPr>
        <w:bCs/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152D0BEF" wp14:editId="2938B812">
          <wp:simplePos x="0" y="0"/>
          <wp:positionH relativeFrom="margin">
            <wp:align>left</wp:align>
          </wp:positionH>
          <wp:positionV relativeFrom="paragraph">
            <wp:posOffset>15212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7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18023" w14:textId="77777777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A6893B1" w14:textId="061CB529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4A3060A" w14:textId="7DB296AB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78622D49" w14:textId="679372E1" w:rsidR="00FC32ED" w:rsidRDefault="00FC32ED" w:rsidP="00FC32ED">
    <w:pPr>
      <w:pStyle w:val="Glava"/>
      <w:jc w:val="left"/>
      <w:rPr>
        <w:bCs/>
        <w:sz w:val="18"/>
        <w:szCs w:val="18"/>
      </w:rPr>
    </w:pPr>
  </w:p>
  <w:p w14:paraId="6C644236" w14:textId="307939ED" w:rsidR="00E76E9A" w:rsidRPr="00FA0872" w:rsidRDefault="00E76E9A" w:rsidP="003665DF">
    <w:pPr>
      <w:pStyle w:val="Glava"/>
      <w:ind w:left="3972" w:firstLine="3827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230A1"/>
    <w:multiLevelType w:val="hybridMultilevel"/>
    <w:tmpl w:val="7FB0E442"/>
    <w:lvl w:ilvl="0" w:tplc="EBA0FA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0E96"/>
    <w:multiLevelType w:val="hybridMultilevel"/>
    <w:tmpl w:val="D6843B5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F4C9F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strike w:val="0"/>
        <w:sz w:val="28"/>
      </w:rPr>
    </w:lvl>
    <w:lvl w:ilvl="2" w:tplc="AC46ADD8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162FD"/>
    <w:multiLevelType w:val="hybridMultilevel"/>
    <w:tmpl w:val="CA08153E"/>
    <w:lvl w:ilvl="0" w:tplc="32D43D8A">
      <w:start w:val="1"/>
      <w:numFmt w:val="bullet"/>
      <w:lvlText w:val=""/>
      <w:lvlJc w:val="left"/>
      <w:pPr>
        <w:ind w:left="1778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0A790480"/>
    <w:multiLevelType w:val="hybridMultilevel"/>
    <w:tmpl w:val="2F2E4542"/>
    <w:lvl w:ilvl="0" w:tplc="CEE81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D3E44"/>
    <w:multiLevelType w:val="hybridMultilevel"/>
    <w:tmpl w:val="49DABE02"/>
    <w:lvl w:ilvl="0" w:tplc="E982BB18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11AF1391"/>
    <w:multiLevelType w:val="hybridMultilevel"/>
    <w:tmpl w:val="ED4628B0"/>
    <w:lvl w:ilvl="0" w:tplc="49827C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7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4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81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4087080"/>
    <w:multiLevelType w:val="hybridMultilevel"/>
    <w:tmpl w:val="BFA25C9E"/>
    <w:lvl w:ilvl="0" w:tplc="F7E24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2422653D"/>
    <w:multiLevelType w:val="hybridMultilevel"/>
    <w:tmpl w:val="F5A43246"/>
    <w:lvl w:ilvl="0" w:tplc="0A1A0D2A">
      <w:start w:val="1"/>
      <w:numFmt w:val="bullet"/>
      <w:lvlText w:val=""/>
      <w:lvlJc w:val="left"/>
      <w:pPr>
        <w:ind w:left="136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5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6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CA7816"/>
    <w:multiLevelType w:val="hybridMultilevel"/>
    <w:tmpl w:val="526A065E"/>
    <w:lvl w:ilvl="0" w:tplc="98A68210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0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9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9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0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2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2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5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9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3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3B7111"/>
    <w:multiLevelType w:val="hybridMultilevel"/>
    <w:tmpl w:val="89C86866"/>
    <w:lvl w:ilvl="0" w:tplc="87683B2E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9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0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12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5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7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9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2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3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2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6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9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3A0EC1"/>
    <w:multiLevelType w:val="hybridMultilevel"/>
    <w:tmpl w:val="64849514"/>
    <w:lvl w:ilvl="0" w:tplc="5C909C2A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2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0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8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3211">
    <w:abstractNumId w:val="64"/>
  </w:num>
  <w:num w:numId="2" w16cid:durableId="1890418280">
    <w:abstractNumId w:val="236"/>
  </w:num>
  <w:num w:numId="3" w16cid:durableId="991913770">
    <w:abstractNumId w:val="202"/>
  </w:num>
  <w:num w:numId="4" w16cid:durableId="1929927529">
    <w:abstractNumId w:val="282"/>
  </w:num>
  <w:num w:numId="5" w16cid:durableId="636837257">
    <w:abstractNumId w:val="21"/>
  </w:num>
  <w:num w:numId="6" w16cid:durableId="1385133700">
    <w:abstractNumId w:val="38"/>
  </w:num>
  <w:num w:numId="7" w16cid:durableId="1360858407">
    <w:abstractNumId w:val="148"/>
  </w:num>
  <w:num w:numId="8" w16cid:durableId="605430391">
    <w:abstractNumId w:val="281"/>
  </w:num>
  <w:num w:numId="9" w16cid:durableId="1664239432">
    <w:abstractNumId w:val="22"/>
  </w:num>
  <w:num w:numId="10" w16cid:durableId="2101368172">
    <w:abstractNumId w:val="56"/>
  </w:num>
  <w:num w:numId="11" w16cid:durableId="226695071">
    <w:abstractNumId w:val="206"/>
  </w:num>
  <w:num w:numId="12" w16cid:durableId="642734611">
    <w:abstractNumId w:val="170"/>
  </w:num>
  <w:num w:numId="13" w16cid:durableId="1708293947">
    <w:abstractNumId w:val="197"/>
  </w:num>
  <w:num w:numId="14" w16cid:durableId="58290598">
    <w:abstractNumId w:val="177"/>
  </w:num>
  <w:num w:numId="15" w16cid:durableId="348525735">
    <w:abstractNumId w:val="104"/>
  </w:num>
  <w:num w:numId="16" w16cid:durableId="475225376">
    <w:abstractNumId w:val="106"/>
  </w:num>
  <w:num w:numId="17" w16cid:durableId="470489548">
    <w:abstractNumId w:val="33"/>
  </w:num>
  <w:num w:numId="18" w16cid:durableId="748384834">
    <w:abstractNumId w:val="184"/>
  </w:num>
  <w:num w:numId="19" w16cid:durableId="1397779410">
    <w:abstractNumId w:val="218"/>
  </w:num>
  <w:num w:numId="20" w16cid:durableId="2143767319">
    <w:abstractNumId w:val="73"/>
  </w:num>
  <w:num w:numId="21" w16cid:durableId="1044715210">
    <w:abstractNumId w:val="156"/>
  </w:num>
  <w:num w:numId="22" w16cid:durableId="1683506806">
    <w:abstractNumId w:val="85"/>
  </w:num>
  <w:num w:numId="23" w16cid:durableId="1928489914">
    <w:abstractNumId w:val="241"/>
  </w:num>
  <w:num w:numId="24" w16cid:durableId="948049925">
    <w:abstractNumId w:val="3"/>
  </w:num>
  <w:num w:numId="25" w16cid:durableId="360009320">
    <w:abstractNumId w:val="141"/>
  </w:num>
  <w:num w:numId="26" w16cid:durableId="886641954">
    <w:abstractNumId w:val="162"/>
  </w:num>
  <w:num w:numId="27" w16cid:durableId="659817628">
    <w:abstractNumId w:val="269"/>
  </w:num>
  <w:num w:numId="28" w16cid:durableId="249972543">
    <w:abstractNumId w:val="118"/>
  </w:num>
  <w:num w:numId="29" w16cid:durableId="249045760">
    <w:abstractNumId w:val="117"/>
  </w:num>
  <w:num w:numId="30" w16cid:durableId="826239213">
    <w:abstractNumId w:val="179"/>
  </w:num>
  <w:num w:numId="31" w16cid:durableId="1487670971">
    <w:abstractNumId w:val="279"/>
  </w:num>
  <w:num w:numId="32" w16cid:durableId="330911167">
    <w:abstractNumId w:val="224"/>
  </w:num>
  <w:num w:numId="33" w16cid:durableId="1368481875">
    <w:abstractNumId w:val="285"/>
  </w:num>
  <w:num w:numId="34" w16cid:durableId="186911810">
    <w:abstractNumId w:val="154"/>
  </w:num>
  <w:num w:numId="35" w16cid:durableId="1425958459">
    <w:abstractNumId w:val="20"/>
  </w:num>
  <w:num w:numId="36" w16cid:durableId="1694110550">
    <w:abstractNumId w:val="5"/>
  </w:num>
  <w:num w:numId="37" w16cid:durableId="653526596">
    <w:abstractNumId w:val="35"/>
  </w:num>
  <w:num w:numId="38" w16cid:durableId="75983964">
    <w:abstractNumId w:val="146"/>
  </w:num>
  <w:num w:numId="39" w16cid:durableId="142158911">
    <w:abstractNumId w:val="63"/>
  </w:num>
  <w:num w:numId="40" w16cid:durableId="62413575">
    <w:abstractNumId w:val="164"/>
  </w:num>
  <w:num w:numId="41" w16cid:durableId="1208686047">
    <w:abstractNumId w:val="60"/>
  </w:num>
  <w:num w:numId="42" w16cid:durableId="1819345020">
    <w:abstractNumId w:val="4"/>
  </w:num>
  <w:num w:numId="43" w16cid:durableId="56715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384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16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83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9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0155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291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503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356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988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7953820">
    <w:abstractNumId w:val="97"/>
  </w:num>
  <w:num w:numId="54" w16cid:durableId="1364746730">
    <w:abstractNumId w:val="229"/>
  </w:num>
  <w:num w:numId="55" w16cid:durableId="479856341">
    <w:abstractNumId w:val="134"/>
  </w:num>
  <w:num w:numId="56" w16cid:durableId="1820538453">
    <w:abstractNumId w:val="183"/>
  </w:num>
  <w:num w:numId="57" w16cid:durableId="1600332362">
    <w:abstractNumId w:val="283"/>
  </w:num>
  <w:num w:numId="58" w16cid:durableId="114447215">
    <w:abstractNumId w:val="167"/>
  </w:num>
  <w:num w:numId="59" w16cid:durableId="377170211">
    <w:abstractNumId w:val="239"/>
  </w:num>
  <w:num w:numId="60" w16cid:durableId="1966961167">
    <w:abstractNumId w:val="131"/>
  </w:num>
  <w:num w:numId="61" w16cid:durableId="1104691036">
    <w:abstractNumId w:val="235"/>
  </w:num>
  <w:num w:numId="62" w16cid:durableId="1027562915">
    <w:abstractNumId w:val="81"/>
  </w:num>
  <w:num w:numId="63" w16cid:durableId="606238679">
    <w:abstractNumId w:val="102"/>
  </w:num>
  <w:num w:numId="64" w16cid:durableId="1714232804">
    <w:abstractNumId w:val="280"/>
  </w:num>
  <w:num w:numId="65" w16cid:durableId="1517843081">
    <w:abstractNumId w:val="258"/>
  </w:num>
  <w:num w:numId="66" w16cid:durableId="1166483460">
    <w:abstractNumId w:val="80"/>
  </w:num>
  <w:num w:numId="67" w16cid:durableId="1615483385">
    <w:abstractNumId w:val="6"/>
  </w:num>
  <w:num w:numId="68" w16cid:durableId="1064833083">
    <w:abstractNumId w:val="157"/>
  </w:num>
  <w:num w:numId="69" w16cid:durableId="1256784332">
    <w:abstractNumId w:val="13"/>
  </w:num>
  <w:num w:numId="70" w16cid:durableId="246575721">
    <w:abstractNumId w:val="276"/>
  </w:num>
  <w:num w:numId="71" w16cid:durableId="83037061">
    <w:abstractNumId w:val="44"/>
  </w:num>
  <w:num w:numId="72" w16cid:durableId="1951736016">
    <w:abstractNumId w:val="230"/>
  </w:num>
  <w:num w:numId="73" w16cid:durableId="1031495787">
    <w:abstractNumId w:val="246"/>
  </w:num>
  <w:num w:numId="74" w16cid:durableId="1128009502">
    <w:abstractNumId w:val="212"/>
  </w:num>
  <w:num w:numId="75" w16cid:durableId="1594629626">
    <w:abstractNumId w:val="137"/>
  </w:num>
  <w:num w:numId="76" w16cid:durableId="539903331">
    <w:abstractNumId w:val="95"/>
  </w:num>
  <w:num w:numId="77" w16cid:durableId="1241252641">
    <w:abstractNumId w:val="42"/>
  </w:num>
  <w:num w:numId="78" w16cid:durableId="1041786847">
    <w:abstractNumId w:val="193"/>
  </w:num>
  <w:num w:numId="79" w16cid:durableId="759251808">
    <w:abstractNumId w:val="176"/>
  </w:num>
  <w:num w:numId="80" w16cid:durableId="992947483">
    <w:abstractNumId w:val="105"/>
  </w:num>
  <w:num w:numId="81" w16cid:durableId="570845174">
    <w:abstractNumId w:val="65"/>
  </w:num>
  <w:num w:numId="82" w16cid:durableId="735514956">
    <w:abstractNumId w:val="254"/>
  </w:num>
  <w:num w:numId="83" w16cid:durableId="661809846">
    <w:abstractNumId w:val="262"/>
  </w:num>
  <w:num w:numId="84" w16cid:durableId="948003029">
    <w:abstractNumId w:val="267"/>
  </w:num>
  <w:num w:numId="85" w16cid:durableId="1061556582">
    <w:abstractNumId w:val="74"/>
  </w:num>
  <w:num w:numId="86" w16cid:durableId="1885946722">
    <w:abstractNumId w:val="182"/>
  </w:num>
  <w:num w:numId="87" w16cid:durableId="1599096295">
    <w:abstractNumId w:val="139"/>
  </w:num>
  <w:num w:numId="88" w16cid:durableId="158665033">
    <w:abstractNumId w:val="126"/>
  </w:num>
  <w:num w:numId="89" w16cid:durableId="375617624">
    <w:abstractNumId w:val="273"/>
  </w:num>
  <w:num w:numId="90" w16cid:durableId="587618962">
    <w:abstractNumId w:val="268"/>
  </w:num>
  <w:num w:numId="91" w16cid:durableId="1478187772">
    <w:abstractNumId w:val="226"/>
  </w:num>
  <w:num w:numId="92" w16cid:durableId="6561173">
    <w:abstractNumId w:val="190"/>
  </w:num>
  <w:num w:numId="93" w16cid:durableId="494420911">
    <w:abstractNumId w:val="88"/>
  </w:num>
  <w:num w:numId="94" w16cid:durableId="1752771296">
    <w:abstractNumId w:val="123"/>
  </w:num>
  <w:num w:numId="95" w16cid:durableId="1596286863">
    <w:abstractNumId w:val="109"/>
  </w:num>
  <w:num w:numId="96" w16cid:durableId="2084331714">
    <w:abstractNumId w:val="29"/>
  </w:num>
  <w:num w:numId="97" w16cid:durableId="338041414">
    <w:abstractNumId w:val="181"/>
  </w:num>
  <w:num w:numId="98" w16cid:durableId="1471703513">
    <w:abstractNumId w:val="261"/>
  </w:num>
  <w:num w:numId="99" w16cid:durableId="1577740960">
    <w:abstractNumId w:val="277"/>
  </w:num>
  <w:num w:numId="100" w16cid:durableId="1766996765">
    <w:abstractNumId w:val="228"/>
  </w:num>
  <w:num w:numId="101" w16cid:durableId="588972965">
    <w:abstractNumId w:val="108"/>
  </w:num>
  <w:num w:numId="102" w16cid:durableId="2046638836">
    <w:abstractNumId w:val="216"/>
  </w:num>
  <w:num w:numId="103" w16cid:durableId="646130410">
    <w:abstractNumId w:val="12"/>
  </w:num>
  <w:num w:numId="104" w16cid:durableId="201677462">
    <w:abstractNumId w:val="1"/>
  </w:num>
  <w:num w:numId="105" w16cid:durableId="868836593">
    <w:abstractNumId w:val="221"/>
  </w:num>
  <w:num w:numId="106" w16cid:durableId="54396733">
    <w:abstractNumId w:val="0"/>
  </w:num>
  <w:num w:numId="107" w16cid:durableId="347871519">
    <w:abstractNumId w:val="135"/>
  </w:num>
  <w:num w:numId="108" w16cid:durableId="205798570">
    <w:abstractNumId w:val="175"/>
  </w:num>
  <w:num w:numId="109" w16cid:durableId="1604923419">
    <w:abstractNumId w:val="266"/>
  </w:num>
  <w:num w:numId="110" w16cid:durableId="1871991261">
    <w:abstractNumId w:val="31"/>
  </w:num>
  <w:num w:numId="111" w16cid:durableId="1247884001">
    <w:abstractNumId w:val="24"/>
  </w:num>
  <w:num w:numId="112" w16cid:durableId="545063033">
    <w:abstractNumId w:val="34"/>
  </w:num>
  <w:num w:numId="113" w16cid:durableId="705375930">
    <w:abstractNumId w:val="270"/>
  </w:num>
  <w:num w:numId="114" w16cid:durableId="413867586">
    <w:abstractNumId w:val="225"/>
  </w:num>
  <w:num w:numId="115" w16cid:durableId="325137421">
    <w:abstractNumId w:val="50"/>
  </w:num>
  <w:num w:numId="116" w16cid:durableId="1751003590">
    <w:abstractNumId w:val="47"/>
  </w:num>
  <w:num w:numId="117" w16cid:durableId="1279139070">
    <w:abstractNumId w:val="256"/>
  </w:num>
  <w:num w:numId="118" w16cid:durableId="1664354963">
    <w:abstractNumId w:val="112"/>
  </w:num>
  <w:num w:numId="119" w16cid:durableId="1141190401">
    <w:abstractNumId w:val="166"/>
  </w:num>
  <w:num w:numId="120" w16cid:durableId="281305474">
    <w:abstractNumId w:val="121"/>
  </w:num>
  <w:num w:numId="121" w16cid:durableId="344064673">
    <w:abstractNumId w:val="161"/>
  </w:num>
  <w:num w:numId="122" w16cid:durableId="791635339">
    <w:abstractNumId w:val="275"/>
  </w:num>
  <w:num w:numId="123" w16cid:durableId="613904525">
    <w:abstractNumId w:val="128"/>
  </w:num>
  <w:num w:numId="124" w16cid:durableId="1452163270">
    <w:abstractNumId w:val="252"/>
  </w:num>
  <w:num w:numId="125" w16cid:durableId="956378350">
    <w:abstractNumId w:val="215"/>
  </w:num>
  <w:num w:numId="126" w16cid:durableId="942106258">
    <w:abstractNumId w:val="110"/>
  </w:num>
  <w:num w:numId="127" w16cid:durableId="1690447793">
    <w:abstractNumId w:val="265"/>
  </w:num>
  <w:num w:numId="128" w16cid:durableId="183596258">
    <w:abstractNumId w:val="70"/>
  </w:num>
  <w:num w:numId="129" w16cid:durableId="1965117248">
    <w:abstractNumId w:val="217"/>
  </w:num>
  <w:num w:numId="130" w16cid:durableId="213086531">
    <w:abstractNumId w:val="92"/>
  </w:num>
  <w:num w:numId="131" w16cid:durableId="1062870431">
    <w:abstractNumId w:val="127"/>
  </w:num>
  <w:num w:numId="132" w16cid:durableId="223880714">
    <w:abstractNumId w:val="271"/>
  </w:num>
  <w:num w:numId="133" w16cid:durableId="330062037">
    <w:abstractNumId w:val="205"/>
  </w:num>
  <w:num w:numId="134" w16cid:durableId="1049190516">
    <w:abstractNumId w:val="220"/>
  </w:num>
  <w:num w:numId="135" w16cid:durableId="1556889621">
    <w:abstractNumId w:val="78"/>
  </w:num>
  <w:num w:numId="136" w16cid:durableId="2006012177">
    <w:abstractNumId w:val="191"/>
  </w:num>
  <w:num w:numId="137" w16cid:durableId="1391536581">
    <w:abstractNumId w:val="213"/>
  </w:num>
  <w:num w:numId="138" w16cid:durableId="1402606434">
    <w:abstractNumId w:val="53"/>
  </w:num>
  <w:num w:numId="139" w16cid:durableId="2047755003">
    <w:abstractNumId w:val="168"/>
  </w:num>
  <w:num w:numId="140" w16cid:durableId="260115812">
    <w:abstractNumId w:val="91"/>
  </w:num>
  <w:num w:numId="141" w16cid:durableId="1931306917">
    <w:abstractNumId w:val="263"/>
  </w:num>
  <w:num w:numId="142" w16cid:durableId="165901593">
    <w:abstractNumId w:val="207"/>
  </w:num>
  <w:num w:numId="143" w16cid:durableId="747074825">
    <w:abstractNumId w:val="87"/>
  </w:num>
  <w:num w:numId="144" w16cid:durableId="256641644">
    <w:abstractNumId w:val="264"/>
  </w:num>
  <w:num w:numId="145" w16cid:durableId="1029331176">
    <w:abstractNumId w:val="153"/>
  </w:num>
  <w:num w:numId="146" w16cid:durableId="506332201">
    <w:abstractNumId w:val="147"/>
  </w:num>
  <w:num w:numId="147" w16cid:durableId="406811011">
    <w:abstractNumId w:val="19"/>
  </w:num>
  <w:num w:numId="148" w16cid:durableId="1158037689">
    <w:abstractNumId w:val="208"/>
  </w:num>
  <w:num w:numId="149" w16cid:durableId="1018389508">
    <w:abstractNumId w:val="172"/>
  </w:num>
  <w:num w:numId="150" w16cid:durableId="1108426084">
    <w:abstractNumId w:val="94"/>
  </w:num>
  <w:num w:numId="151" w16cid:durableId="532427184">
    <w:abstractNumId w:val="14"/>
  </w:num>
  <w:num w:numId="152" w16cid:durableId="449782244">
    <w:abstractNumId w:val="274"/>
  </w:num>
  <w:num w:numId="153" w16cid:durableId="43142986">
    <w:abstractNumId w:val="79"/>
  </w:num>
  <w:num w:numId="154" w16cid:durableId="1209343740">
    <w:abstractNumId w:val="26"/>
  </w:num>
  <w:num w:numId="155" w16cid:durableId="994262221">
    <w:abstractNumId w:val="111"/>
  </w:num>
  <w:num w:numId="156" w16cid:durableId="317617791">
    <w:abstractNumId w:val="7"/>
  </w:num>
  <w:num w:numId="157" w16cid:durableId="39522055">
    <w:abstractNumId w:val="204"/>
  </w:num>
  <w:num w:numId="158" w16cid:durableId="2009365172">
    <w:abstractNumId w:val="130"/>
  </w:num>
  <w:num w:numId="159" w16cid:durableId="1172337390">
    <w:abstractNumId w:val="140"/>
  </w:num>
  <w:num w:numId="160" w16cid:durableId="1151825760">
    <w:abstractNumId w:val="36"/>
  </w:num>
  <w:num w:numId="161" w16cid:durableId="78599160">
    <w:abstractNumId w:val="284"/>
  </w:num>
  <w:num w:numId="162" w16cid:durableId="235633343">
    <w:abstractNumId w:val="149"/>
  </w:num>
  <w:num w:numId="163" w16cid:durableId="2063749131">
    <w:abstractNumId w:val="240"/>
  </w:num>
  <w:num w:numId="164" w16cid:durableId="673726241">
    <w:abstractNumId w:val="248"/>
  </w:num>
  <w:num w:numId="165" w16cid:durableId="1492257728">
    <w:abstractNumId w:val="68"/>
  </w:num>
  <w:num w:numId="166" w16cid:durableId="1725059817">
    <w:abstractNumId w:val="71"/>
  </w:num>
  <w:num w:numId="167" w16cid:durableId="1790127718">
    <w:abstractNumId w:val="39"/>
  </w:num>
  <w:num w:numId="168" w16cid:durableId="759260163">
    <w:abstractNumId w:val="187"/>
  </w:num>
  <w:num w:numId="169" w16cid:durableId="1000498635">
    <w:abstractNumId w:val="40"/>
  </w:num>
  <w:num w:numId="170" w16cid:durableId="2075472591">
    <w:abstractNumId w:val="125"/>
  </w:num>
  <w:num w:numId="171" w16cid:durableId="436752404">
    <w:abstractNumId w:val="59"/>
  </w:num>
  <w:num w:numId="172" w16cid:durableId="349181016">
    <w:abstractNumId w:val="113"/>
  </w:num>
  <w:num w:numId="173" w16cid:durableId="1119689666">
    <w:abstractNumId w:val="142"/>
  </w:num>
  <w:num w:numId="174" w16cid:durableId="1436707720">
    <w:abstractNumId w:val="286"/>
  </w:num>
  <w:num w:numId="175" w16cid:durableId="2093701083">
    <w:abstractNumId w:val="238"/>
  </w:num>
  <w:num w:numId="176" w16cid:durableId="1364289600">
    <w:abstractNumId w:val="25"/>
  </w:num>
  <w:num w:numId="177" w16cid:durableId="416560472">
    <w:abstractNumId w:val="165"/>
  </w:num>
  <w:num w:numId="178" w16cid:durableId="1575240575">
    <w:abstractNumId w:val="49"/>
  </w:num>
  <w:num w:numId="179" w16cid:durableId="2072803476">
    <w:abstractNumId w:val="234"/>
  </w:num>
  <w:num w:numId="180" w16cid:durableId="1223176268">
    <w:abstractNumId w:val="288"/>
  </w:num>
  <w:num w:numId="181" w16cid:durableId="223957502">
    <w:abstractNumId w:val="151"/>
  </w:num>
  <w:num w:numId="182" w16cid:durableId="1737700397">
    <w:abstractNumId w:val="15"/>
  </w:num>
  <w:num w:numId="183" w16cid:durableId="2123262093">
    <w:abstractNumId w:val="23"/>
  </w:num>
  <w:num w:numId="184" w16cid:durableId="573585660">
    <w:abstractNumId w:val="198"/>
  </w:num>
  <w:num w:numId="185" w16cid:durableId="506556336">
    <w:abstractNumId w:val="150"/>
  </w:num>
  <w:num w:numId="186" w16cid:durableId="1450054477">
    <w:abstractNumId w:val="257"/>
  </w:num>
  <w:num w:numId="187" w16cid:durableId="1833830188">
    <w:abstractNumId w:val="260"/>
  </w:num>
  <w:num w:numId="188" w16cid:durableId="1554347394">
    <w:abstractNumId w:val="163"/>
  </w:num>
  <w:num w:numId="189" w16cid:durableId="786965746">
    <w:abstractNumId w:val="185"/>
  </w:num>
  <w:num w:numId="190" w16cid:durableId="1780182238">
    <w:abstractNumId w:val="152"/>
  </w:num>
  <w:num w:numId="191" w16cid:durableId="119538767">
    <w:abstractNumId w:val="9"/>
  </w:num>
  <w:num w:numId="192" w16cid:durableId="401878779">
    <w:abstractNumId w:val="192"/>
  </w:num>
  <w:num w:numId="193" w16cid:durableId="641498109">
    <w:abstractNumId w:val="210"/>
  </w:num>
  <w:num w:numId="194" w16cid:durableId="367921362">
    <w:abstractNumId w:val="54"/>
  </w:num>
  <w:num w:numId="195" w16cid:durableId="1955866623">
    <w:abstractNumId w:val="48"/>
  </w:num>
  <w:num w:numId="196" w16cid:durableId="1752585836">
    <w:abstractNumId w:val="186"/>
  </w:num>
  <w:num w:numId="197" w16cid:durableId="362940856">
    <w:abstractNumId w:val="10"/>
  </w:num>
  <w:num w:numId="198" w16cid:durableId="2139372267">
    <w:abstractNumId w:val="90"/>
  </w:num>
  <w:num w:numId="199" w16cid:durableId="1255282958">
    <w:abstractNumId w:val="57"/>
  </w:num>
  <w:num w:numId="200" w16cid:durableId="1517428110">
    <w:abstractNumId w:val="173"/>
  </w:num>
  <w:num w:numId="201" w16cid:durableId="1806966800">
    <w:abstractNumId w:val="189"/>
  </w:num>
  <w:num w:numId="202" w16cid:durableId="2119248538">
    <w:abstractNumId w:val="45"/>
  </w:num>
  <w:num w:numId="203" w16cid:durableId="2327430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1315902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36520792">
    <w:abstractNumId w:val="37"/>
  </w:num>
  <w:num w:numId="206" w16cid:durableId="1970626678">
    <w:abstractNumId w:val="76"/>
  </w:num>
  <w:num w:numId="207" w16cid:durableId="209803728">
    <w:abstractNumId w:val="233"/>
  </w:num>
  <w:num w:numId="208" w16cid:durableId="302121078">
    <w:abstractNumId w:val="129"/>
  </w:num>
  <w:num w:numId="209" w16cid:durableId="85623862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71576332">
    <w:abstractNumId w:val="255"/>
  </w:num>
  <w:num w:numId="211" w16cid:durableId="885876824">
    <w:abstractNumId w:val="2"/>
  </w:num>
  <w:num w:numId="212" w16cid:durableId="1983659331">
    <w:abstractNumId w:val="143"/>
  </w:num>
  <w:num w:numId="213" w16cid:durableId="1058937106">
    <w:abstractNumId w:val="214"/>
  </w:num>
  <w:num w:numId="214" w16cid:durableId="787818152">
    <w:abstractNumId w:val="231"/>
  </w:num>
  <w:num w:numId="215" w16cid:durableId="1999530414">
    <w:abstractNumId w:val="77"/>
  </w:num>
  <w:num w:numId="216" w16cid:durableId="1910843989">
    <w:abstractNumId w:val="114"/>
  </w:num>
  <w:num w:numId="217" w16cid:durableId="591743215">
    <w:abstractNumId w:val="223"/>
  </w:num>
  <w:num w:numId="218" w16cid:durableId="533232552">
    <w:abstractNumId w:val="211"/>
  </w:num>
  <w:num w:numId="219" w16cid:durableId="20260274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203257363">
    <w:abstractNumId w:val="18"/>
  </w:num>
  <w:num w:numId="221" w16cid:durableId="468977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174606856">
    <w:abstractNumId w:val="144"/>
  </w:num>
  <w:num w:numId="223" w16cid:durableId="1511674347">
    <w:abstractNumId w:val="43"/>
  </w:num>
  <w:num w:numId="224" w16cid:durableId="1395205522">
    <w:abstractNumId w:val="133"/>
  </w:num>
  <w:num w:numId="225" w16cid:durableId="1231232236">
    <w:abstractNumId w:val="93"/>
  </w:num>
  <w:num w:numId="226" w16cid:durableId="379018457">
    <w:abstractNumId w:val="227"/>
  </w:num>
  <w:num w:numId="227" w16cid:durableId="699472541">
    <w:abstractNumId w:val="169"/>
  </w:num>
  <w:num w:numId="228" w16cid:durableId="1708068599">
    <w:abstractNumId w:val="62"/>
  </w:num>
  <w:num w:numId="229" w16cid:durableId="2067028194">
    <w:abstractNumId w:val="159"/>
  </w:num>
  <w:num w:numId="230" w16cid:durableId="315260053">
    <w:abstractNumId w:val="52"/>
  </w:num>
  <w:num w:numId="231" w16cid:durableId="415052415">
    <w:abstractNumId w:val="96"/>
  </w:num>
  <w:num w:numId="232" w16cid:durableId="634215634">
    <w:abstractNumId w:val="55"/>
  </w:num>
  <w:num w:numId="233" w16cid:durableId="929243526">
    <w:abstractNumId w:val="119"/>
  </w:num>
  <w:num w:numId="234" w16cid:durableId="471748663">
    <w:abstractNumId w:val="158"/>
  </w:num>
  <w:num w:numId="235" w16cid:durableId="1349522005">
    <w:abstractNumId w:val="253"/>
  </w:num>
  <w:num w:numId="236" w16cid:durableId="1783070127">
    <w:abstractNumId w:val="58"/>
  </w:num>
  <w:num w:numId="237" w16cid:durableId="667097901">
    <w:abstractNumId w:val="287"/>
  </w:num>
  <w:num w:numId="238" w16cid:durableId="1278680004">
    <w:abstractNumId w:val="100"/>
  </w:num>
  <w:num w:numId="239" w16cid:durableId="1257053756">
    <w:abstractNumId w:val="250"/>
  </w:num>
  <w:num w:numId="240" w16cid:durableId="474954096">
    <w:abstractNumId w:val="195"/>
  </w:num>
  <w:num w:numId="241" w16cid:durableId="342637126">
    <w:abstractNumId w:val="8"/>
  </w:num>
  <w:num w:numId="242" w16cid:durableId="397098796">
    <w:abstractNumId w:val="124"/>
  </w:num>
  <w:num w:numId="243" w16cid:durableId="1599023309">
    <w:abstractNumId w:val="41"/>
  </w:num>
  <w:num w:numId="244" w16cid:durableId="1651985784">
    <w:abstractNumId w:val="222"/>
  </w:num>
  <w:num w:numId="245" w16cid:durableId="687561584">
    <w:abstractNumId w:val="72"/>
  </w:num>
  <w:num w:numId="246" w16cid:durableId="996883545">
    <w:abstractNumId w:val="188"/>
  </w:num>
  <w:num w:numId="247" w16cid:durableId="1076707842">
    <w:abstractNumId w:val="242"/>
  </w:num>
  <w:num w:numId="248" w16cid:durableId="78604674">
    <w:abstractNumId w:val="155"/>
  </w:num>
  <w:num w:numId="249" w16cid:durableId="697705077">
    <w:abstractNumId w:val="116"/>
  </w:num>
  <w:num w:numId="250" w16cid:durableId="603658018">
    <w:abstractNumId w:val="17"/>
  </w:num>
  <w:num w:numId="251" w16cid:durableId="489294761">
    <w:abstractNumId w:val="243"/>
  </w:num>
  <w:num w:numId="252" w16cid:durableId="1436440910">
    <w:abstractNumId w:val="259"/>
  </w:num>
  <w:num w:numId="253" w16cid:durableId="1984381217">
    <w:abstractNumId w:val="115"/>
  </w:num>
  <w:num w:numId="254" w16cid:durableId="455949434">
    <w:abstractNumId w:val="247"/>
  </w:num>
  <w:num w:numId="255" w16cid:durableId="1655180778">
    <w:abstractNumId w:val="245"/>
  </w:num>
  <w:num w:numId="256" w16cid:durableId="1724788698">
    <w:abstractNumId w:val="86"/>
  </w:num>
  <w:num w:numId="257" w16cid:durableId="1562474619">
    <w:abstractNumId w:val="61"/>
  </w:num>
  <w:num w:numId="258" w16cid:durableId="634650960">
    <w:abstractNumId w:val="203"/>
  </w:num>
  <w:num w:numId="259" w16cid:durableId="1909920425">
    <w:abstractNumId w:val="232"/>
  </w:num>
  <w:num w:numId="260" w16cid:durableId="152258091">
    <w:abstractNumId w:val="101"/>
  </w:num>
  <w:num w:numId="261" w16cid:durableId="1835492912">
    <w:abstractNumId w:val="180"/>
  </w:num>
  <w:num w:numId="262" w16cid:durableId="1481458713">
    <w:abstractNumId w:val="75"/>
  </w:num>
  <w:num w:numId="263" w16cid:durableId="1353727059">
    <w:abstractNumId w:val="103"/>
  </w:num>
  <w:num w:numId="264" w16cid:durableId="1927618289">
    <w:abstractNumId w:val="16"/>
  </w:num>
  <w:num w:numId="265" w16cid:durableId="1126049588">
    <w:abstractNumId w:val="67"/>
  </w:num>
  <w:num w:numId="266" w16cid:durableId="1094286311">
    <w:abstractNumId w:val="201"/>
  </w:num>
  <w:num w:numId="267" w16cid:durableId="1224559761">
    <w:abstractNumId w:val="66"/>
  </w:num>
  <w:num w:numId="268" w16cid:durableId="1430202320">
    <w:abstractNumId w:val="244"/>
  </w:num>
  <w:num w:numId="269" w16cid:durableId="1196312979">
    <w:abstractNumId w:val="136"/>
  </w:num>
  <w:num w:numId="270" w16cid:durableId="1325164352">
    <w:abstractNumId w:val="82"/>
  </w:num>
  <w:num w:numId="271" w16cid:durableId="143130957">
    <w:abstractNumId w:val="249"/>
  </w:num>
  <w:num w:numId="272" w16cid:durableId="1840271374">
    <w:abstractNumId w:val="51"/>
  </w:num>
  <w:num w:numId="273" w16cid:durableId="1659571717">
    <w:abstractNumId w:val="30"/>
  </w:num>
  <w:num w:numId="274" w16cid:durableId="1430154312">
    <w:abstractNumId w:val="138"/>
  </w:num>
  <w:num w:numId="275" w16cid:durableId="1407071465">
    <w:abstractNumId w:val="145"/>
  </w:num>
  <w:num w:numId="276" w16cid:durableId="965164628">
    <w:abstractNumId w:val="69"/>
  </w:num>
  <w:num w:numId="277" w16cid:durableId="1453405587">
    <w:abstractNumId w:val="194"/>
  </w:num>
  <w:num w:numId="278" w16cid:durableId="1528562271">
    <w:abstractNumId w:val="272"/>
  </w:num>
  <w:num w:numId="279" w16cid:durableId="1406534051">
    <w:abstractNumId w:val="174"/>
  </w:num>
  <w:num w:numId="280" w16cid:durableId="915701126">
    <w:abstractNumId w:val="99"/>
  </w:num>
  <w:num w:numId="281" w16cid:durableId="783580477">
    <w:abstractNumId w:val="98"/>
  </w:num>
  <w:num w:numId="282" w16cid:durableId="1348949753">
    <w:abstractNumId w:val="107"/>
  </w:num>
  <w:num w:numId="283" w16cid:durableId="1330912196">
    <w:abstractNumId w:val="196"/>
  </w:num>
  <w:num w:numId="284" w16cid:durableId="1476489802">
    <w:abstractNumId w:val="122"/>
  </w:num>
  <w:num w:numId="285" w16cid:durableId="1714766085">
    <w:abstractNumId w:val="219"/>
  </w:num>
  <w:num w:numId="286" w16cid:durableId="880020414">
    <w:abstractNumId w:val="200"/>
  </w:num>
  <w:num w:numId="287" w16cid:durableId="792986852">
    <w:abstractNumId w:val="160"/>
  </w:num>
  <w:num w:numId="288" w16cid:durableId="786967448">
    <w:abstractNumId w:val="132"/>
  </w:num>
  <w:num w:numId="289" w16cid:durableId="2040617806">
    <w:abstractNumId w:val="171"/>
  </w:num>
  <w:num w:numId="290" w16cid:durableId="813330186">
    <w:abstractNumId w:val="120"/>
  </w:num>
  <w:num w:numId="291" w16cid:durableId="1358434910">
    <w:abstractNumId w:val="199"/>
  </w:num>
  <w:num w:numId="292" w16cid:durableId="1718898211">
    <w:abstractNumId w:val="237"/>
  </w:num>
  <w:num w:numId="293" w16cid:durableId="1899053593">
    <w:abstractNumId w:val="278"/>
  </w:num>
  <w:num w:numId="294" w16cid:durableId="1793816284">
    <w:abstractNumId w:val="251"/>
  </w:num>
  <w:num w:numId="295" w16cid:durableId="1148670353">
    <w:abstractNumId w:val="83"/>
  </w:num>
  <w:num w:numId="296" w16cid:durableId="2028211131">
    <w:abstractNumId w:val="11"/>
  </w:num>
  <w:num w:numId="297" w16cid:durableId="1818649740">
    <w:abstractNumId w:val="28"/>
  </w:num>
  <w:num w:numId="298" w16cid:durableId="1833717024">
    <w:abstractNumId w:val="27"/>
  </w:num>
  <w:num w:numId="299" w16cid:durableId="724259837">
    <w:abstractNumId w:val="89"/>
  </w:num>
  <w:num w:numId="300" w16cid:durableId="1445612867">
    <w:abstractNumId w:val="84"/>
  </w:num>
  <w:num w:numId="301" w16cid:durableId="1586650788">
    <w:abstractNumId w:val="178"/>
  </w:num>
  <w:num w:numId="302" w16cid:durableId="234510670">
    <w:abstractNumId w:val="32"/>
  </w:num>
  <w:num w:numId="303" w16cid:durableId="381515280">
    <w:abstractNumId w:val="4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30"/>
    <w:rsid w:val="000524B8"/>
    <w:rsid w:val="000524D8"/>
    <w:rsid w:val="00053750"/>
    <w:rsid w:val="00054644"/>
    <w:rsid w:val="00054994"/>
    <w:rsid w:val="000551B4"/>
    <w:rsid w:val="00056415"/>
    <w:rsid w:val="00056428"/>
    <w:rsid w:val="000568E1"/>
    <w:rsid w:val="00056B5A"/>
    <w:rsid w:val="00057477"/>
    <w:rsid w:val="00057F42"/>
    <w:rsid w:val="00060250"/>
    <w:rsid w:val="00061EAF"/>
    <w:rsid w:val="00062083"/>
    <w:rsid w:val="00062128"/>
    <w:rsid w:val="00062185"/>
    <w:rsid w:val="000638BA"/>
    <w:rsid w:val="00064217"/>
    <w:rsid w:val="0006511D"/>
    <w:rsid w:val="000658F5"/>
    <w:rsid w:val="00065CBE"/>
    <w:rsid w:val="00065DC0"/>
    <w:rsid w:val="000662D4"/>
    <w:rsid w:val="000664B4"/>
    <w:rsid w:val="00067E0C"/>
    <w:rsid w:val="00070DDE"/>
    <w:rsid w:val="000710D1"/>
    <w:rsid w:val="000713F5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3C1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ADF"/>
    <w:rsid w:val="000E0D84"/>
    <w:rsid w:val="000E1636"/>
    <w:rsid w:val="000E18D7"/>
    <w:rsid w:val="000E1BE0"/>
    <w:rsid w:val="000E1CF9"/>
    <w:rsid w:val="000E1E45"/>
    <w:rsid w:val="000E219D"/>
    <w:rsid w:val="000E2A62"/>
    <w:rsid w:val="000E31CE"/>
    <w:rsid w:val="000E460C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2B5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6313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4B7"/>
    <w:rsid w:val="00137682"/>
    <w:rsid w:val="00137BB9"/>
    <w:rsid w:val="00137C4F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093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97C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A8F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324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D7FBF"/>
    <w:rsid w:val="001E0E26"/>
    <w:rsid w:val="001E159A"/>
    <w:rsid w:val="001E17DF"/>
    <w:rsid w:val="001E2288"/>
    <w:rsid w:val="001E2861"/>
    <w:rsid w:val="001E2A84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605B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E72"/>
    <w:rsid w:val="00243F64"/>
    <w:rsid w:val="00244046"/>
    <w:rsid w:val="00244B8A"/>
    <w:rsid w:val="002455DA"/>
    <w:rsid w:val="00246293"/>
    <w:rsid w:val="002474B6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09"/>
    <w:rsid w:val="00267478"/>
    <w:rsid w:val="002717CB"/>
    <w:rsid w:val="002720AB"/>
    <w:rsid w:val="00272B61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76CB4"/>
    <w:rsid w:val="00276F5B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B73"/>
    <w:rsid w:val="00294EB1"/>
    <w:rsid w:val="00295117"/>
    <w:rsid w:val="00295B95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259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76C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3DC0"/>
    <w:rsid w:val="002D509B"/>
    <w:rsid w:val="002D54AC"/>
    <w:rsid w:val="002D5CB6"/>
    <w:rsid w:val="002D64EA"/>
    <w:rsid w:val="002D6759"/>
    <w:rsid w:val="002D6975"/>
    <w:rsid w:val="002D6A67"/>
    <w:rsid w:val="002E0AB1"/>
    <w:rsid w:val="002E12E0"/>
    <w:rsid w:val="002E3901"/>
    <w:rsid w:val="002E53BC"/>
    <w:rsid w:val="002E5B3D"/>
    <w:rsid w:val="002E5C32"/>
    <w:rsid w:val="002F036F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41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5DF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2C3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54F9"/>
    <w:rsid w:val="003B666A"/>
    <w:rsid w:val="003B6CC0"/>
    <w:rsid w:val="003B6CF9"/>
    <w:rsid w:val="003C05C3"/>
    <w:rsid w:val="003C06F2"/>
    <w:rsid w:val="003C1109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4B3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22B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19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1586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28A8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40D"/>
    <w:rsid w:val="004905EF"/>
    <w:rsid w:val="00490FD4"/>
    <w:rsid w:val="004917E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0C90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59"/>
    <w:rsid w:val="004B54D8"/>
    <w:rsid w:val="004B5B38"/>
    <w:rsid w:val="004B5E2C"/>
    <w:rsid w:val="004B6220"/>
    <w:rsid w:val="004B67DA"/>
    <w:rsid w:val="004B68FE"/>
    <w:rsid w:val="004B7420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3C0E"/>
    <w:rsid w:val="004E4215"/>
    <w:rsid w:val="004E4270"/>
    <w:rsid w:val="004E5132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4F7E9A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4AD0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5DF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A5C"/>
    <w:rsid w:val="00546F29"/>
    <w:rsid w:val="00550507"/>
    <w:rsid w:val="00550CF5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6914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1B6C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B7F48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0000"/>
    <w:rsid w:val="005E13BE"/>
    <w:rsid w:val="005E154D"/>
    <w:rsid w:val="005E1C41"/>
    <w:rsid w:val="005E254E"/>
    <w:rsid w:val="005E26D1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3B43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486E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843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68E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67B1B"/>
    <w:rsid w:val="006705DF"/>
    <w:rsid w:val="006706A2"/>
    <w:rsid w:val="00670705"/>
    <w:rsid w:val="00670CC9"/>
    <w:rsid w:val="006710A5"/>
    <w:rsid w:val="006718F6"/>
    <w:rsid w:val="00671CAD"/>
    <w:rsid w:val="00672069"/>
    <w:rsid w:val="00672207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0C6E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8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3F23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523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429F"/>
    <w:rsid w:val="0072469C"/>
    <w:rsid w:val="0072519C"/>
    <w:rsid w:val="00726022"/>
    <w:rsid w:val="0072604A"/>
    <w:rsid w:val="00726E85"/>
    <w:rsid w:val="00730870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7EE"/>
    <w:rsid w:val="00785FC6"/>
    <w:rsid w:val="0078661A"/>
    <w:rsid w:val="00786FFF"/>
    <w:rsid w:val="00787666"/>
    <w:rsid w:val="007906FC"/>
    <w:rsid w:val="00791C8D"/>
    <w:rsid w:val="0079255C"/>
    <w:rsid w:val="00792958"/>
    <w:rsid w:val="00792E79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4DFE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C7895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43F"/>
    <w:rsid w:val="007D599B"/>
    <w:rsid w:val="007D686C"/>
    <w:rsid w:val="007E015E"/>
    <w:rsid w:val="007E044B"/>
    <w:rsid w:val="007E0B93"/>
    <w:rsid w:val="007E0C1B"/>
    <w:rsid w:val="007E174A"/>
    <w:rsid w:val="007E1751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1A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66D98"/>
    <w:rsid w:val="008679BD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A7AEB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231B"/>
    <w:rsid w:val="008C329C"/>
    <w:rsid w:val="008C4A07"/>
    <w:rsid w:val="008C5446"/>
    <w:rsid w:val="008C6AE6"/>
    <w:rsid w:val="008C7DE3"/>
    <w:rsid w:val="008D1550"/>
    <w:rsid w:val="008D2283"/>
    <w:rsid w:val="008D2A22"/>
    <w:rsid w:val="008D2B3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2FEE"/>
    <w:rsid w:val="008E48D2"/>
    <w:rsid w:val="008E4FC5"/>
    <w:rsid w:val="008E5510"/>
    <w:rsid w:val="008E57A9"/>
    <w:rsid w:val="008E683C"/>
    <w:rsid w:val="008E6B95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069E"/>
    <w:rsid w:val="00901082"/>
    <w:rsid w:val="00901906"/>
    <w:rsid w:val="00901A8B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17AD6"/>
    <w:rsid w:val="00917DD8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4082"/>
    <w:rsid w:val="00935EC1"/>
    <w:rsid w:val="00935F2B"/>
    <w:rsid w:val="00936A47"/>
    <w:rsid w:val="00936E3E"/>
    <w:rsid w:val="00937108"/>
    <w:rsid w:val="0093791E"/>
    <w:rsid w:val="00937F3A"/>
    <w:rsid w:val="00937F97"/>
    <w:rsid w:val="00940012"/>
    <w:rsid w:val="009406E6"/>
    <w:rsid w:val="00940B29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5C0B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0A8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3AB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011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1BF1"/>
    <w:rsid w:val="009B248E"/>
    <w:rsid w:val="009B2490"/>
    <w:rsid w:val="009B285B"/>
    <w:rsid w:val="009B3522"/>
    <w:rsid w:val="009B417F"/>
    <w:rsid w:val="009B4A8C"/>
    <w:rsid w:val="009B4D06"/>
    <w:rsid w:val="009B5045"/>
    <w:rsid w:val="009B5171"/>
    <w:rsid w:val="009B57FF"/>
    <w:rsid w:val="009B631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7E8"/>
    <w:rsid w:val="009D4CED"/>
    <w:rsid w:val="009D4E15"/>
    <w:rsid w:val="009D4F69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13ED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1D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6EC9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39C3"/>
    <w:rsid w:val="00A24152"/>
    <w:rsid w:val="00A246EB"/>
    <w:rsid w:val="00A24BB0"/>
    <w:rsid w:val="00A25C33"/>
    <w:rsid w:val="00A25D1D"/>
    <w:rsid w:val="00A25F2F"/>
    <w:rsid w:val="00A26C74"/>
    <w:rsid w:val="00A26FA8"/>
    <w:rsid w:val="00A27776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39AC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57FF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B6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65C"/>
    <w:rsid w:val="00AF5BA7"/>
    <w:rsid w:val="00AF5C46"/>
    <w:rsid w:val="00AF5DD3"/>
    <w:rsid w:val="00AF6ABE"/>
    <w:rsid w:val="00AF799D"/>
    <w:rsid w:val="00B0186B"/>
    <w:rsid w:val="00B051DE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2F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2CE"/>
    <w:rsid w:val="00BA6C26"/>
    <w:rsid w:val="00BA7258"/>
    <w:rsid w:val="00BA7491"/>
    <w:rsid w:val="00BB0E6E"/>
    <w:rsid w:val="00BB0FB6"/>
    <w:rsid w:val="00BB126C"/>
    <w:rsid w:val="00BB185D"/>
    <w:rsid w:val="00BB1B1C"/>
    <w:rsid w:val="00BB2C9D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19FD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44A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2D38"/>
    <w:rsid w:val="00C13407"/>
    <w:rsid w:val="00C13AB1"/>
    <w:rsid w:val="00C14EA5"/>
    <w:rsid w:val="00C16644"/>
    <w:rsid w:val="00C17980"/>
    <w:rsid w:val="00C2043A"/>
    <w:rsid w:val="00C20679"/>
    <w:rsid w:val="00C2395B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06C3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401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0D74"/>
    <w:rsid w:val="00CA1C80"/>
    <w:rsid w:val="00CA1E45"/>
    <w:rsid w:val="00CA2CF7"/>
    <w:rsid w:val="00CA33EA"/>
    <w:rsid w:val="00CA37C1"/>
    <w:rsid w:val="00CA4538"/>
    <w:rsid w:val="00CA4CD5"/>
    <w:rsid w:val="00CA51EB"/>
    <w:rsid w:val="00CA6A5D"/>
    <w:rsid w:val="00CA6D90"/>
    <w:rsid w:val="00CB0F40"/>
    <w:rsid w:val="00CB1207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796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0AB2"/>
    <w:rsid w:val="00CE1611"/>
    <w:rsid w:val="00CE2A8B"/>
    <w:rsid w:val="00CE30DC"/>
    <w:rsid w:val="00CE3A41"/>
    <w:rsid w:val="00CE3AC2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366"/>
    <w:rsid w:val="00CF4FEE"/>
    <w:rsid w:val="00CF697C"/>
    <w:rsid w:val="00CF6EF1"/>
    <w:rsid w:val="00CF7113"/>
    <w:rsid w:val="00CF7A1E"/>
    <w:rsid w:val="00D03276"/>
    <w:rsid w:val="00D03326"/>
    <w:rsid w:val="00D03A44"/>
    <w:rsid w:val="00D03C32"/>
    <w:rsid w:val="00D03C92"/>
    <w:rsid w:val="00D04F38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4E2C"/>
    <w:rsid w:val="00D46A00"/>
    <w:rsid w:val="00D4739F"/>
    <w:rsid w:val="00D5026C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3B8D"/>
    <w:rsid w:val="00D63E53"/>
    <w:rsid w:val="00D646F7"/>
    <w:rsid w:val="00D65A23"/>
    <w:rsid w:val="00D662D7"/>
    <w:rsid w:val="00D6632D"/>
    <w:rsid w:val="00D66650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1B01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914"/>
    <w:rsid w:val="00DA3CD9"/>
    <w:rsid w:val="00DA49EF"/>
    <w:rsid w:val="00DA4DCB"/>
    <w:rsid w:val="00DA5DB7"/>
    <w:rsid w:val="00DA6A55"/>
    <w:rsid w:val="00DA6AA7"/>
    <w:rsid w:val="00DA75D7"/>
    <w:rsid w:val="00DB10EB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2F9"/>
    <w:rsid w:val="00DD6808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2E9C"/>
    <w:rsid w:val="00DF3481"/>
    <w:rsid w:val="00DF3955"/>
    <w:rsid w:val="00DF40DD"/>
    <w:rsid w:val="00DF494A"/>
    <w:rsid w:val="00DF67E3"/>
    <w:rsid w:val="00DF7205"/>
    <w:rsid w:val="00DF7A35"/>
    <w:rsid w:val="00DF7B1B"/>
    <w:rsid w:val="00E00378"/>
    <w:rsid w:val="00E00E65"/>
    <w:rsid w:val="00E00F29"/>
    <w:rsid w:val="00E02149"/>
    <w:rsid w:val="00E02408"/>
    <w:rsid w:val="00E03B38"/>
    <w:rsid w:val="00E04151"/>
    <w:rsid w:val="00E070A3"/>
    <w:rsid w:val="00E070F4"/>
    <w:rsid w:val="00E073D0"/>
    <w:rsid w:val="00E07A0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8F9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D7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1E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5AE"/>
    <w:rsid w:val="00E768F0"/>
    <w:rsid w:val="00E76E5D"/>
    <w:rsid w:val="00E76E9A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1AC5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1D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AC5"/>
    <w:rsid w:val="00EC5D9D"/>
    <w:rsid w:val="00EC73BE"/>
    <w:rsid w:val="00EC7AF2"/>
    <w:rsid w:val="00ED0318"/>
    <w:rsid w:val="00ED0673"/>
    <w:rsid w:val="00ED1795"/>
    <w:rsid w:val="00ED408F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0B3E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72CC"/>
    <w:rsid w:val="00F507BA"/>
    <w:rsid w:val="00F51130"/>
    <w:rsid w:val="00F5138B"/>
    <w:rsid w:val="00F5189B"/>
    <w:rsid w:val="00F52220"/>
    <w:rsid w:val="00F527D1"/>
    <w:rsid w:val="00F52F9F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107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7E9"/>
    <w:rsid w:val="00F92D01"/>
    <w:rsid w:val="00F930D5"/>
    <w:rsid w:val="00F93E32"/>
    <w:rsid w:val="00F953F6"/>
    <w:rsid w:val="00F95CB7"/>
    <w:rsid w:val="00FA1B4C"/>
    <w:rsid w:val="00FA1C12"/>
    <w:rsid w:val="00FA38C4"/>
    <w:rsid w:val="00FA4E50"/>
    <w:rsid w:val="00FA54DC"/>
    <w:rsid w:val="00FA5D3D"/>
    <w:rsid w:val="00FA604A"/>
    <w:rsid w:val="00FA60E7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2ED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467C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0206E"/>
  <w15:docId w15:val="{9AD093C4-0353-48BA-B2B1-D29A2B8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CA404B-9006-4E86-BC8A-3DE7F0678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4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726</Words>
  <Characters>12985</Characters>
  <Application>Microsoft Office Word</Application>
  <DocSecurity>0</DocSecurity>
  <Lines>108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14682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Tanja Rabič</cp:lastModifiedBy>
  <cp:revision>13</cp:revision>
  <cp:lastPrinted>2020-05-05T08:29:00Z</cp:lastPrinted>
  <dcterms:created xsi:type="dcterms:W3CDTF">2025-09-29T12:02:00Z</dcterms:created>
  <dcterms:modified xsi:type="dcterms:W3CDTF">2025-1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  <property fmtid="{D5CDD505-2E9C-101B-9397-08002B2CF9AE}" pid="5" name="GrammarlyDocumentId">
    <vt:lpwstr>bf4fc8ef344f0961ebbfbd4e7dd5cad9d35b708b284931c6e2734b0365930dc6</vt:lpwstr>
  </property>
</Properties>
</file>